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990251" w:displacedByCustomXml="next"/>
    <w:bookmarkEnd w:id="0" w:displacedByCustomXml="next"/>
    <w:sdt>
      <w:sdtPr>
        <w:id w:val="1502316415"/>
        <w:docPartObj>
          <w:docPartGallery w:val="Cover Pages"/>
          <w:docPartUnique/>
        </w:docPartObj>
      </w:sdtPr>
      <w:sdtEndPr/>
      <w:sdtContent>
        <w:p w14:paraId="3AEBBD50" w14:textId="6E6827A6" w:rsidR="00BA6AF1" w:rsidRDefault="00BA6AF1">
          <w:r>
            <w:rPr>
              <w:noProof/>
            </w:rPr>
            <mc:AlternateContent>
              <mc:Choice Requires="wpg">
                <w:drawing>
                  <wp:anchor distT="0" distB="0" distL="114300" distR="114300" simplePos="0" relativeHeight="251665408" behindDoc="0" locked="0" layoutInCell="1" allowOverlap="1" wp14:anchorId="00CA7843" wp14:editId="72745F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6C4DA8"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58B5365" wp14:editId="7D0B4A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Ttulo3Car"/>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835024">
                                <w:pPr>
                                  <w:pStyle w:val="Ttulo3Ca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5365"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Ttulo3Car"/>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835024">
                          <w:pPr>
                            <w:pStyle w:val="Ttulo3Ca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52467AE" wp14:editId="50AA56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27C6" w14:textId="22A0DE1B" w:rsidR="00BA6AF1" w:rsidRDefault="00E74F89">
                                <w:pPr>
                                  <w:pStyle w:val="Ttulo3Car"/>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Ttulo3Car"/>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467AE"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33427C6" w14:textId="22A0DE1B" w:rsidR="00BA6AF1" w:rsidRDefault="00E74F89">
                          <w:pPr>
                            <w:pStyle w:val="Ttulo3Car"/>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Ttulo3Car"/>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1C17F3E" wp14:editId="673B2E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42CD" w14:textId="4B8F43A0" w:rsidR="00BA6AF1" w:rsidRDefault="0083502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C17F3E"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D1242CD" w14:textId="4B8F43A0" w:rsidR="00BA6AF1" w:rsidRDefault="0083502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v:textbox>
                    <w10:wrap type="square" anchorx="page" anchory="page"/>
                  </v:shape>
                </w:pict>
              </mc:Fallback>
            </mc:AlternateContent>
          </w:r>
        </w:p>
        <w:p w14:paraId="1E68CF96" w14:textId="40B152EA" w:rsidR="00224E0F" w:rsidRDefault="00BA6AF1" w:rsidP="00224E0F">
          <w:r>
            <w:br w:type="page"/>
          </w:r>
        </w:p>
      </w:sdtContent>
    </w:sdt>
    <w:sdt>
      <w:sdtPr>
        <w:id w:val="1079559524"/>
        <w:docPartObj>
          <w:docPartGallery w:val="Table of Contents"/>
          <w:docPartUnique/>
        </w:docPartObj>
      </w:sdtPr>
      <w:sdtEndPr>
        <w:rPr>
          <w:b/>
          <w:bCs/>
        </w:rPr>
      </w:sdtEndPr>
      <w:sdtContent>
        <w:p w14:paraId="66442842" w14:textId="731E1091" w:rsidR="001A0104" w:rsidRPr="009378FD" w:rsidRDefault="001A0104">
          <w:pPr>
            <w:pStyle w:val="SinespaciadoCar"/>
            <w:rPr>
              <w:b/>
              <w:bCs/>
            </w:rPr>
          </w:pPr>
          <w:r w:rsidRPr="009378FD">
            <w:rPr>
              <w:b/>
              <w:bCs/>
            </w:rPr>
            <w:t>Contenido</w:t>
          </w:r>
        </w:p>
        <w:p w14:paraId="636E912C" w14:textId="77777777" w:rsidR="001A0104" w:rsidRPr="001A0104" w:rsidRDefault="001A0104" w:rsidP="001A0104">
          <w:pPr>
            <w:rPr>
              <w:lang w:eastAsia="es-ES"/>
            </w:rPr>
          </w:pPr>
        </w:p>
        <w:p w14:paraId="681F2A33" w14:textId="4AB491C6" w:rsidR="00001B76" w:rsidRDefault="001A010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382559" w:history="1">
            <w:r w:rsidR="00001B76" w:rsidRPr="006D2179">
              <w:rPr>
                <w:rStyle w:val="Hipervnculo"/>
                <w:noProof/>
              </w:rPr>
              <w:t>Creación del proyecto</w:t>
            </w:r>
            <w:r w:rsidR="00001B76">
              <w:rPr>
                <w:noProof/>
                <w:webHidden/>
              </w:rPr>
              <w:tab/>
            </w:r>
            <w:r w:rsidR="00001B76">
              <w:rPr>
                <w:noProof/>
                <w:webHidden/>
              </w:rPr>
              <w:fldChar w:fldCharType="begin"/>
            </w:r>
            <w:r w:rsidR="00001B76">
              <w:rPr>
                <w:noProof/>
                <w:webHidden/>
              </w:rPr>
              <w:instrText xml:space="preserve"> PAGEREF _Toc75382559 \h </w:instrText>
            </w:r>
            <w:r w:rsidR="00001B76">
              <w:rPr>
                <w:noProof/>
                <w:webHidden/>
              </w:rPr>
            </w:r>
            <w:r w:rsidR="00001B76">
              <w:rPr>
                <w:noProof/>
                <w:webHidden/>
              </w:rPr>
              <w:fldChar w:fldCharType="separate"/>
            </w:r>
            <w:r w:rsidR="00001B76">
              <w:rPr>
                <w:noProof/>
                <w:webHidden/>
              </w:rPr>
              <w:t>5</w:t>
            </w:r>
            <w:r w:rsidR="00001B76">
              <w:rPr>
                <w:noProof/>
                <w:webHidden/>
              </w:rPr>
              <w:fldChar w:fldCharType="end"/>
            </w:r>
          </w:hyperlink>
        </w:p>
        <w:p w14:paraId="0EA2CF5B" w14:textId="54194E95" w:rsidR="00001B76" w:rsidRDefault="00001B76">
          <w:pPr>
            <w:pStyle w:val="TDC2"/>
            <w:tabs>
              <w:tab w:val="right" w:leader="dot" w:pos="8494"/>
            </w:tabs>
            <w:rPr>
              <w:rFonts w:eastAsiaTheme="minorEastAsia"/>
              <w:noProof/>
              <w:lang w:eastAsia="es-ES"/>
            </w:rPr>
          </w:pPr>
          <w:hyperlink w:anchor="_Toc75382560" w:history="1">
            <w:r w:rsidRPr="006D2179">
              <w:rPr>
                <w:rStyle w:val="Hipervnculo"/>
                <w:noProof/>
              </w:rPr>
              <w:t>Creación de un repositorio en GitHub</w:t>
            </w:r>
            <w:r>
              <w:rPr>
                <w:noProof/>
                <w:webHidden/>
              </w:rPr>
              <w:tab/>
            </w:r>
            <w:r>
              <w:rPr>
                <w:noProof/>
                <w:webHidden/>
              </w:rPr>
              <w:fldChar w:fldCharType="begin"/>
            </w:r>
            <w:r>
              <w:rPr>
                <w:noProof/>
                <w:webHidden/>
              </w:rPr>
              <w:instrText xml:space="preserve"> PAGEREF _Toc75382560 \h </w:instrText>
            </w:r>
            <w:r>
              <w:rPr>
                <w:noProof/>
                <w:webHidden/>
              </w:rPr>
            </w:r>
            <w:r>
              <w:rPr>
                <w:noProof/>
                <w:webHidden/>
              </w:rPr>
              <w:fldChar w:fldCharType="separate"/>
            </w:r>
            <w:r>
              <w:rPr>
                <w:noProof/>
                <w:webHidden/>
              </w:rPr>
              <w:t>5</w:t>
            </w:r>
            <w:r>
              <w:rPr>
                <w:noProof/>
                <w:webHidden/>
              </w:rPr>
              <w:fldChar w:fldCharType="end"/>
            </w:r>
          </w:hyperlink>
        </w:p>
        <w:p w14:paraId="16F98DF5" w14:textId="4B1177AD" w:rsidR="00001B76" w:rsidRDefault="00001B76">
          <w:pPr>
            <w:pStyle w:val="TDC2"/>
            <w:tabs>
              <w:tab w:val="right" w:leader="dot" w:pos="8494"/>
            </w:tabs>
            <w:rPr>
              <w:rFonts w:eastAsiaTheme="minorEastAsia"/>
              <w:noProof/>
              <w:lang w:eastAsia="es-ES"/>
            </w:rPr>
          </w:pPr>
          <w:hyperlink w:anchor="_Toc75382561" w:history="1">
            <w:r w:rsidRPr="006D2179">
              <w:rPr>
                <w:rStyle w:val="Hipervnculo"/>
                <w:noProof/>
              </w:rPr>
              <w:t>Contenido HTML5 (no generado)</w:t>
            </w:r>
            <w:r>
              <w:rPr>
                <w:noProof/>
                <w:webHidden/>
              </w:rPr>
              <w:tab/>
            </w:r>
            <w:r>
              <w:rPr>
                <w:noProof/>
                <w:webHidden/>
              </w:rPr>
              <w:fldChar w:fldCharType="begin"/>
            </w:r>
            <w:r>
              <w:rPr>
                <w:noProof/>
                <w:webHidden/>
              </w:rPr>
              <w:instrText xml:space="preserve"> PAGEREF _Toc75382561 \h </w:instrText>
            </w:r>
            <w:r>
              <w:rPr>
                <w:noProof/>
                <w:webHidden/>
              </w:rPr>
            </w:r>
            <w:r>
              <w:rPr>
                <w:noProof/>
                <w:webHidden/>
              </w:rPr>
              <w:fldChar w:fldCharType="separate"/>
            </w:r>
            <w:r>
              <w:rPr>
                <w:noProof/>
                <w:webHidden/>
              </w:rPr>
              <w:t>5</w:t>
            </w:r>
            <w:r>
              <w:rPr>
                <w:noProof/>
                <w:webHidden/>
              </w:rPr>
              <w:fldChar w:fldCharType="end"/>
            </w:r>
          </w:hyperlink>
        </w:p>
        <w:p w14:paraId="7EC7B6CF" w14:textId="7BDE848F" w:rsidR="00001B76" w:rsidRDefault="00001B76">
          <w:pPr>
            <w:pStyle w:val="TDC2"/>
            <w:tabs>
              <w:tab w:val="right" w:leader="dot" w:pos="8494"/>
            </w:tabs>
            <w:rPr>
              <w:rFonts w:eastAsiaTheme="minorEastAsia"/>
              <w:noProof/>
              <w:lang w:eastAsia="es-ES"/>
            </w:rPr>
          </w:pPr>
          <w:hyperlink w:anchor="_Toc75382562" w:history="1">
            <w:r w:rsidRPr="006D2179">
              <w:rPr>
                <w:rStyle w:val="Hipervnculo"/>
                <w:noProof/>
              </w:rPr>
              <w:t>Estructura HTML5 (no generado)</w:t>
            </w:r>
            <w:r>
              <w:rPr>
                <w:noProof/>
                <w:webHidden/>
              </w:rPr>
              <w:tab/>
            </w:r>
            <w:r>
              <w:rPr>
                <w:noProof/>
                <w:webHidden/>
              </w:rPr>
              <w:fldChar w:fldCharType="begin"/>
            </w:r>
            <w:r>
              <w:rPr>
                <w:noProof/>
                <w:webHidden/>
              </w:rPr>
              <w:instrText xml:space="preserve"> PAGEREF _Toc75382562 \h </w:instrText>
            </w:r>
            <w:r>
              <w:rPr>
                <w:noProof/>
                <w:webHidden/>
              </w:rPr>
            </w:r>
            <w:r>
              <w:rPr>
                <w:noProof/>
                <w:webHidden/>
              </w:rPr>
              <w:fldChar w:fldCharType="separate"/>
            </w:r>
            <w:r>
              <w:rPr>
                <w:noProof/>
                <w:webHidden/>
              </w:rPr>
              <w:t>6</w:t>
            </w:r>
            <w:r>
              <w:rPr>
                <w:noProof/>
                <w:webHidden/>
              </w:rPr>
              <w:fldChar w:fldCharType="end"/>
            </w:r>
          </w:hyperlink>
        </w:p>
        <w:p w14:paraId="4EBD15FD" w14:textId="47D412F5" w:rsidR="00001B76" w:rsidRDefault="00001B76">
          <w:pPr>
            <w:pStyle w:val="TDC2"/>
            <w:tabs>
              <w:tab w:val="right" w:leader="dot" w:pos="8494"/>
            </w:tabs>
            <w:rPr>
              <w:rFonts w:eastAsiaTheme="minorEastAsia"/>
              <w:noProof/>
              <w:lang w:eastAsia="es-ES"/>
            </w:rPr>
          </w:pPr>
          <w:hyperlink w:anchor="_Toc75382563" w:history="1">
            <w:r w:rsidRPr="006D2179">
              <w:rPr>
                <w:rStyle w:val="Hipervnculo"/>
                <w:noProof/>
              </w:rPr>
              <w:t>Fichero peliculas.xml</w:t>
            </w:r>
            <w:r>
              <w:rPr>
                <w:noProof/>
                <w:webHidden/>
              </w:rPr>
              <w:tab/>
            </w:r>
            <w:r>
              <w:rPr>
                <w:noProof/>
                <w:webHidden/>
              </w:rPr>
              <w:fldChar w:fldCharType="begin"/>
            </w:r>
            <w:r>
              <w:rPr>
                <w:noProof/>
                <w:webHidden/>
              </w:rPr>
              <w:instrText xml:space="preserve"> PAGEREF _Toc75382563 \h </w:instrText>
            </w:r>
            <w:r>
              <w:rPr>
                <w:noProof/>
                <w:webHidden/>
              </w:rPr>
            </w:r>
            <w:r>
              <w:rPr>
                <w:noProof/>
                <w:webHidden/>
              </w:rPr>
              <w:fldChar w:fldCharType="separate"/>
            </w:r>
            <w:r>
              <w:rPr>
                <w:noProof/>
                <w:webHidden/>
              </w:rPr>
              <w:t>6</w:t>
            </w:r>
            <w:r>
              <w:rPr>
                <w:noProof/>
                <w:webHidden/>
              </w:rPr>
              <w:fldChar w:fldCharType="end"/>
            </w:r>
          </w:hyperlink>
        </w:p>
        <w:p w14:paraId="47016F3D" w14:textId="62BD4A69" w:rsidR="00001B76" w:rsidRDefault="00001B76">
          <w:pPr>
            <w:pStyle w:val="TDC2"/>
            <w:tabs>
              <w:tab w:val="right" w:leader="dot" w:pos="8494"/>
            </w:tabs>
            <w:rPr>
              <w:rFonts w:eastAsiaTheme="minorEastAsia"/>
              <w:noProof/>
              <w:lang w:eastAsia="es-ES"/>
            </w:rPr>
          </w:pPr>
          <w:hyperlink w:anchor="_Toc75382564" w:history="1">
            <w:r w:rsidRPr="006D2179">
              <w:rPr>
                <w:rStyle w:val="Hipervnculo"/>
                <w:noProof/>
              </w:rPr>
              <w:t>Documento XML bien formado</w:t>
            </w:r>
            <w:r>
              <w:rPr>
                <w:noProof/>
                <w:webHidden/>
              </w:rPr>
              <w:tab/>
            </w:r>
            <w:r>
              <w:rPr>
                <w:noProof/>
                <w:webHidden/>
              </w:rPr>
              <w:fldChar w:fldCharType="begin"/>
            </w:r>
            <w:r>
              <w:rPr>
                <w:noProof/>
                <w:webHidden/>
              </w:rPr>
              <w:instrText xml:space="preserve"> PAGEREF _Toc75382564 \h </w:instrText>
            </w:r>
            <w:r>
              <w:rPr>
                <w:noProof/>
                <w:webHidden/>
              </w:rPr>
            </w:r>
            <w:r>
              <w:rPr>
                <w:noProof/>
                <w:webHidden/>
              </w:rPr>
              <w:fldChar w:fldCharType="separate"/>
            </w:r>
            <w:r>
              <w:rPr>
                <w:noProof/>
                <w:webHidden/>
              </w:rPr>
              <w:t>6</w:t>
            </w:r>
            <w:r>
              <w:rPr>
                <w:noProof/>
                <w:webHidden/>
              </w:rPr>
              <w:fldChar w:fldCharType="end"/>
            </w:r>
          </w:hyperlink>
        </w:p>
        <w:p w14:paraId="1D155952" w14:textId="1F15D986" w:rsidR="00001B76" w:rsidRDefault="00001B76">
          <w:pPr>
            <w:pStyle w:val="TDC3"/>
            <w:tabs>
              <w:tab w:val="right" w:leader="dot" w:pos="8494"/>
            </w:tabs>
            <w:rPr>
              <w:rFonts w:eastAsiaTheme="minorEastAsia"/>
              <w:noProof/>
              <w:lang w:eastAsia="es-ES"/>
            </w:rPr>
          </w:pPr>
          <w:hyperlink w:anchor="_Toc75382565" w:history="1">
            <w:r w:rsidRPr="006D2179">
              <w:rPr>
                <w:rStyle w:val="Hipervnculo"/>
                <w:noProof/>
              </w:rPr>
              <w:t>Google Chrome</w:t>
            </w:r>
            <w:r>
              <w:rPr>
                <w:noProof/>
                <w:webHidden/>
              </w:rPr>
              <w:tab/>
            </w:r>
            <w:r>
              <w:rPr>
                <w:noProof/>
                <w:webHidden/>
              </w:rPr>
              <w:fldChar w:fldCharType="begin"/>
            </w:r>
            <w:r>
              <w:rPr>
                <w:noProof/>
                <w:webHidden/>
              </w:rPr>
              <w:instrText xml:space="preserve"> PAGEREF _Toc75382565 \h </w:instrText>
            </w:r>
            <w:r>
              <w:rPr>
                <w:noProof/>
                <w:webHidden/>
              </w:rPr>
            </w:r>
            <w:r>
              <w:rPr>
                <w:noProof/>
                <w:webHidden/>
              </w:rPr>
              <w:fldChar w:fldCharType="separate"/>
            </w:r>
            <w:r>
              <w:rPr>
                <w:noProof/>
                <w:webHidden/>
              </w:rPr>
              <w:t>7</w:t>
            </w:r>
            <w:r>
              <w:rPr>
                <w:noProof/>
                <w:webHidden/>
              </w:rPr>
              <w:fldChar w:fldCharType="end"/>
            </w:r>
          </w:hyperlink>
        </w:p>
        <w:p w14:paraId="57105051" w14:textId="07E64FE4" w:rsidR="00001B76" w:rsidRDefault="00001B76">
          <w:pPr>
            <w:pStyle w:val="TDC3"/>
            <w:tabs>
              <w:tab w:val="right" w:leader="dot" w:pos="8494"/>
            </w:tabs>
            <w:rPr>
              <w:rFonts w:eastAsiaTheme="minorEastAsia"/>
              <w:noProof/>
              <w:lang w:eastAsia="es-ES"/>
            </w:rPr>
          </w:pPr>
          <w:hyperlink w:anchor="_Toc75382566" w:history="1">
            <w:r w:rsidRPr="006D2179">
              <w:rPr>
                <w:rStyle w:val="Hipervnculo"/>
                <w:noProof/>
              </w:rPr>
              <w:t>Mozilla Firefox</w:t>
            </w:r>
            <w:r>
              <w:rPr>
                <w:noProof/>
                <w:webHidden/>
              </w:rPr>
              <w:tab/>
            </w:r>
            <w:r>
              <w:rPr>
                <w:noProof/>
                <w:webHidden/>
              </w:rPr>
              <w:fldChar w:fldCharType="begin"/>
            </w:r>
            <w:r>
              <w:rPr>
                <w:noProof/>
                <w:webHidden/>
              </w:rPr>
              <w:instrText xml:space="preserve"> PAGEREF _Toc75382566 \h </w:instrText>
            </w:r>
            <w:r>
              <w:rPr>
                <w:noProof/>
                <w:webHidden/>
              </w:rPr>
            </w:r>
            <w:r>
              <w:rPr>
                <w:noProof/>
                <w:webHidden/>
              </w:rPr>
              <w:fldChar w:fldCharType="separate"/>
            </w:r>
            <w:r>
              <w:rPr>
                <w:noProof/>
                <w:webHidden/>
              </w:rPr>
              <w:t>7</w:t>
            </w:r>
            <w:r>
              <w:rPr>
                <w:noProof/>
                <w:webHidden/>
              </w:rPr>
              <w:fldChar w:fldCharType="end"/>
            </w:r>
          </w:hyperlink>
        </w:p>
        <w:p w14:paraId="27E60FBD" w14:textId="682F413F" w:rsidR="00001B76" w:rsidRDefault="00001B76">
          <w:pPr>
            <w:pStyle w:val="TDC3"/>
            <w:tabs>
              <w:tab w:val="right" w:leader="dot" w:pos="8494"/>
            </w:tabs>
            <w:rPr>
              <w:rFonts w:eastAsiaTheme="minorEastAsia"/>
              <w:noProof/>
              <w:lang w:eastAsia="es-ES"/>
            </w:rPr>
          </w:pPr>
          <w:hyperlink w:anchor="_Toc75382567" w:history="1">
            <w:r w:rsidRPr="006D2179">
              <w:rPr>
                <w:rStyle w:val="Hipervnculo"/>
                <w:noProof/>
              </w:rPr>
              <w:t>Microsoft Edge</w:t>
            </w:r>
            <w:r>
              <w:rPr>
                <w:noProof/>
                <w:webHidden/>
              </w:rPr>
              <w:tab/>
            </w:r>
            <w:r>
              <w:rPr>
                <w:noProof/>
                <w:webHidden/>
              </w:rPr>
              <w:fldChar w:fldCharType="begin"/>
            </w:r>
            <w:r>
              <w:rPr>
                <w:noProof/>
                <w:webHidden/>
              </w:rPr>
              <w:instrText xml:space="preserve"> PAGEREF _Toc75382567 \h </w:instrText>
            </w:r>
            <w:r>
              <w:rPr>
                <w:noProof/>
                <w:webHidden/>
              </w:rPr>
            </w:r>
            <w:r>
              <w:rPr>
                <w:noProof/>
                <w:webHidden/>
              </w:rPr>
              <w:fldChar w:fldCharType="separate"/>
            </w:r>
            <w:r>
              <w:rPr>
                <w:noProof/>
                <w:webHidden/>
              </w:rPr>
              <w:t>7</w:t>
            </w:r>
            <w:r>
              <w:rPr>
                <w:noProof/>
                <w:webHidden/>
              </w:rPr>
              <w:fldChar w:fldCharType="end"/>
            </w:r>
          </w:hyperlink>
        </w:p>
        <w:p w14:paraId="3FF6971C" w14:textId="3925869C" w:rsidR="00001B76" w:rsidRDefault="00001B76">
          <w:pPr>
            <w:pStyle w:val="TDC3"/>
            <w:tabs>
              <w:tab w:val="right" w:leader="dot" w:pos="8494"/>
            </w:tabs>
            <w:rPr>
              <w:rFonts w:eastAsiaTheme="minorEastAsia"/>
              <w:noProof/>
              <w:lang w:eastAsia="es-ES"/>
            </w:rPr>
          </w:pPr>
          <w:hyperlink w:anchor="_Toc75382568" w:history="1">
            <w:r w:rsidRPr="006D2179">
              <w:rPr>
                <w:rStyle w:val="Hipervnculo"/>
                <w:noProof/>
              </w:rPr>
              <w:t>Opera</w:t>
            </w:r>
            <w:r>
              <w:rPr>
                <w:noProof/>
                <w:webHidden/>
              </w:rPr>
              <w:tab/>
            </w:r>
            <w:r>
              <w:rPr>
                <w:noProof/>
                <w:webHidden/>
              </w:rPr>
              <w:fldChar w:fldCharType="begin"/>
            </w:r>
            <w:r>
              <w:rPr>
                <w:noProof/>
                <w:webHidden/>
              </w:rPr>
              <w:instrText xml:space="preserve"> PAGEREF _Toc75382568 \h </w:instrText>
            </w:r>
            <w:r>
              <w:rPr>
                <w:noProof/>
                <w:webHidden/>
              </w:rPr>
            </w:r>
            <w:r>
              <w:rPr>
                <w:noProof/>
                <w:webHidden/>
              </w:rPr>
              <w:fldChar w:fldCharType="separate"/>
            </w:r>
            <w:r>
              <w:rPr>
                <w:noProof/>
                <w:webHidden/>
              </w:rPr>
              <w:t>8</w:t>
            </w:r>
            <w:r>
              <w:rPr>
                <w:noProof/>
                <w:webHidden/>
              </w:rPr>
              <w:fldChar w:fldCharType="end"/>
            </w:r>
          </w:hyperlink>
        </w:p>
        <w:p w14:paraId="720FD1A7" w14:textId="5B6BFF86" w:rsidR="00001B76" w:rsidRDefault="00001B76">
          <w:pPr>
            <w:pStyle w:val="TDC2"/>
            <w:tabs>
              <w:tab w:val="right" w:leader="dot" w:pos="8494"/>
            </w:tabs>
            <w:rPr>
              <w:rFonts w:eastAsiaTheme="minorEastAsia"/>
              <w:noProof/>
              <w:lang w:eastAsia="es-ES"/>
            </w:rPr>
          </w:pPr>
          <w:hyperlink w:anchor="_Toc75382569" w:history="1">
            <w:r w:rsidRPr="006D2179">
              <w:rPr>
                <w:rStyle w:val="Hipervnculo"/>
                <w:noProof/>
              </w:rPr>
              <w:t>Validación con DTD</w:t>
            </w:r>
            <w:r>
              <w:rPr>
                <w:noProof/>
                <w:webHidden/>
              </w:rPr>
              <w:tab/>
            </w:r>
            <w:r>
              <w:rPr>
                <w:noProof/>
                <w:webHidden/>
              </w:rPr>
              <w:fldChar w:fldCharType="begin"/>
            </w:r>
            <w:r>
              <w:rPr>
                <w:noProof/>
                <w:webHidden/>
              </w:rPr>
              <w:instrText xml:space="preserve"> PAGEREF _Toc75382569 \h </w:instrText>
            </w:r>
            <w:r>
              <w:rPr>
                <w:noProof/>
                <w:webHidden/>
              </w:rPr>
            </w:r>
            <w:r>
              <w:rPr>
                <w:noProof/>
                <w:webHidden/>
              </w:rPr>
              <w:fldChar w:fldCharType="separate"/>
            </w:r>
            <w:r>
              <w:rPr>
                <w:noProof/>
                <w:webHidden/>
              </w:rPr>
              <w:t>8</w:t>
            </w:r>
            <w:r>
              <w:rPr>
                <w:noProof/>
                <w:webHidden/>
              </w:rPr>
              <w:fldChar w:fldCharType="end"/>
            </w:r>
          </w:hyperlink>
        </w:p>
        <w:p w14:paraId="63EAF49E" w14:textId="503F2A1E" w:rsidR="00001B76" w:rsidRDefault="00001B76">
          <w:pPr>
            <w:pStyle w:val="TDC3"/>
            <w:tabs>
              <w:tab w:val="right" w:leader="dot" w:pos="8494"/>
            </w:tabs>
            <w:rPr>
              <w:rFonts w:eastAsiaTheme="minorEastAsia"/>
              <w:noProof/>
              <w:lang w:eastAsia="es-ES"/>
            </w:rPr>
          </w:pPr>
          <w:hyperlink w:anchor="_Toc75382570" w:history="1">
            <w:r w:rsidRPr="006D2179">
              <w:rPr>
                <w:rStyle w:val="Hipervnculo"/>
                <w:noProof/>
              </w:rPr>
              <w:t>Notepad++</w:t>
            </w:r>
            <w:r>
              <w:rPr>
                <w:noProof/>
                <w:webHidden/>
              </w:rPr>
              <w:tab/>
            </w:r>
            <w:r>
              <w:rPr>
                <w:noProof/>
                <w:webHidden/>
              </w:rPr>
              <w:fldChar w:fldCharType="begin"/>
            </w:r>
            <w:r>
              <w:rPr>
                <w:noProof/>
                <w:webHidden/>
              </w:rPr>
              <w:instrText xml:space="preserve"> PAGEREF _Toc75382570 \h </w:instrText>
            </w:r>
            <w:r>
              <w:rPr>
                <w:noProof/>
                <w:webHidden/>
              </w:rPr>
            </w:r>
            <w:r>
              <w:rPr>
                <w:noProof/>
                <w:webHidden/>
              </w:rPr>
              <w:fldChar w:fldCharType="separate"/>
            </w:r>
            <w:r>
              <w:rPr>
                <w:noProof/>
                <w:webHidden/>
              </w:rPr>
              <w:t>8</w:t>
            </w:r>
            <w:r>
              <w:rPr>
                <w:noProof/>
                <w:webHidden/>
              </w:rPr>
              <w:fldChar w:fldCharType="end"/>
            </w:r>
          </w:hyperlink>
        </w:p>
        <w:p w14:paraId="47B74277" w14:textId="612D68BB" w:rsidR="00001B76" w:rsidRDefault="00001B76">
          <w:pPr>
            <w:pStyle w:val="TDC3"/>
            <w:tabs>
              <w:tab w:val="right" w:leader="dot" w:pos="8494"/>
            </w:tabs>
            <w:rPr>
              <w:rFonts w:eastAsiaTheme="minorEastAsia"/>
              <w:noProof/>
              <w:lang w:eastAsia="es-ES"/>
            </w:rPr>
          </w:pPr>
          <w:hyperlink w:anchor="_Toc75382571" w:history="1">
            <w:r w:rsidRPr="006D2179">
              <w:rPr>
                <w:rStyle w:val="Hipervnculo"/>
                <w:noProof/>
              </w:rPr>
              <w:t>Code Beauty</w:t>
            </w:r>
            <w:r>
              <w:rPr>
                <w:noProof/>
                <w:webHidden/>
              </w:rPr>
              <w:tab/>
            </w:r>
            <w:r>
              <w:rPr>
                <w:noProof/>
                <w:webHidden/>
              </w:rPr>
              <w:fldChar w:fldCharType="begin"/>
            </w:r>
            <w:r>
              <w:rPr>
                <w:noProof/>
                <w:webHidden/>
              </w:rPr>
              <w:instrText xml:space="preserve"> PAGEREF _Toc75382571 \h </w:instrText>
            </w:r>
            <w:r>
              <w:rPr>
                <w:noProof/>
                <w:webHidden/>
              </w:rPr>
            </w:r>
            <w:r>
              <w:rPr>
                <w:noProof/>
                <w:webHidden/>
              </w:rPr>
              <w:fldChar w:fldCharType="separate"/>
            </w:r>
            <w:r>
              <w:rPr>
                <w:noProof/>
                <w:webHidden/>
              </w:rPr>
              <w:t>8</w:t>
            </w:r>
            <w:r>
              <w:rPr>
                <w:noProof/>
                <w:webHidden/>
              </w:rPr>
              <w:fldChar w:fldCharType="end"/>
            </w:r>
          </w:hyperlink>
        </w:p>
        <w:p w14:paraId="5C7DACBD" w14:textId="4360B687" w:rsidR="00001B76" w:rsidRDefault="00001B76">
          <w:pPr>
            <w:pStyle w:val="TDC2"/>
            <w:tabs>
              <w:tab w:val="right" w:leader="dot" w:pos="8494"/>
            </w:tabs>
            <w:rPr>
              <w:rFonts w:eastAsiaTheme="minorEastAsia"/>
              <w:noProof/>
              <w:lang w:eastAsia="es-ES"/>
            </w:rPr>
          </w:pPr>
          <w:hyperlink w:anchor="_Toc75382572" w:history="1">
            <w:r w:rsidRPr="006D2179">
              <w:rPr>
                <w:rStyle w:val="Hipervnculo"/>
                <w:noProof/>
              </w:rPr>
              <w:t>Validación con XML Schema</w:t>
            </w:r>
            <w:r>
              <w:rPr>
                <w:noProof/>
                <w:webHidden/>
              </w:rPr>
              <w:tab/>
            </w:r>
            <w:r>
              <w:rPr>
                <w:noProof/>
                <w:webHidden/>
              </w:rPr>
              <w:fldChar w:fldCharType="begin"/>
            </w:r>
            <w:r>
              <w:rPr>
                <w:noProof/>
                <w:webHidden/>
              </w:rPr>
              <w:instrText xml:space="preserve"> PAGEREF _Toc75382572 \h </w:instrText>
            </w:r>
            <w:r>
              <w:rPr>
                <w:noProof/>
                <w:webHidden/>
              </w:rPr>
            </w:r>
            <w:r>
              <w:rPr>
                <w:noProof/>
                <w:webHidden/>
              </w:rPr>
              <w:fldChar w:fldCharType="separate"/>
            </w:r>
            <w:r>
              <w:rPr>
                <w:noProof/>
                <w:webHidden/>
              </w:rPr>
              <w:t>9</w:t>
            </w:r>
            <w:r>
              <w:rPr>
                <w:noProof/>
                <w:webHidden/>
              </w:rPr>
              <w:fldChar w:fldCharType="end"/>
            </w:r>
          </w:hyperlink>
        </w:p>
        <w:p w14:paraId="5C58C2DF" w14:textId="0B951926" w:rsidR="00001B76" w:rsidRDefault="00001B76">
          <w:pPr>
            <w:pStyle w:val="TDC3"/>
            <w:tabs>
              <w:tab w:val="right" w:leader="dot" w:pos="8494"/>
            </w:tabs>
            <w:rPr>
              <w:rFonts w:eastAsiaTheme="minorEastAsia"/>
              <w:noProof/>
              <w:lang w:eastAsia="es-ES"/>
            </w:rPr>
          </w:pPr>
          <w:hyperlink w:anchor="_Toc75382573" w:history="1">
            <w:r w:rsidRPr="006D2179">
              <w:rPr>
                <w:rStyle w:val="Hipervnculo"/>
                <w:noProof/>
              </w:rPr>
              <w:t>Notepad++</w:t>
            </w:r>
            <w:r>
              <w:rPr>
                <w:noProof/>
                <w:webHidden/>
              </w:rPr>
              <w:tab/>
            </w:r>
            <w:r>
              <w:rPr>
                <w:noProof/>
                <w:webHidden/>
              </w:rPr>
              <w:fldChar w:fldCharType="begin"/>
            </w:r>
            <w:r>
              <w:rPr>
                <w:noProof/>
                <w:webHidden/>
              </w:rPr>
              <w:instrText xml:space="preserve"> PAGEREF _Toc75382573 \h </w:instrText>
            </w:r>
            <w:r>
              <w:rPr>
                <w:noProof/>
                <w:webHidden/>
              </w:rPr>
            </w:r>
            <w:r>
              <w:rPr>
                <w:noProof/>
                <w:webHidden/>
              </w:rPr>
              <w:fldChar w:fldCharType="separate"/>
            </w:r>
            <w:r>
              <w:rPr>
                <w:noProof/>
                <w:webHidden/>
              </w:rPr>
              <w:t>9</w:t>
            </w:r>
            <w:r>
              <w:rPr>
                <w:noProof/>
                <w:webHidden/>
              </w:rPr>
              <w:fldChar w:fldCharType="end"/>
            </w:r>
          </w:hyperlink>
        </w:p>
        <w:p w14:paraId="5438DAA6" w14:textId="4A4C2E98" w:rsidR="00001B76" w:rsidRDefault="00001B76">
          <w:pPr>
            <w:pStyle w:val="TDC3"/>
            <w:tabs>
              <w:tab w:val="right" w:leader="dot" w:pos="8494"/>
            </w:tabs>
            <w:rPr>
              <w:rFonts w:eastAsiaTheme="minorEastAsia"/>
              <w:noProof/>
              <w:lang w:eastAsia="es-ES"/>
            </w:rPr>
          </w:pPr>
          <w:hyperlink w:anchor="_Toc75382574" w:history="1">
            <w:r w:rsidRPr="006D2179">
              <w:rPr>
                <w:rStyle w:val="Hipervnculo"/>
                <w:noProof/>
              </w:rPr>
              <w:t>Utilities-Online</w:t>
            </w:r>
            <w:r>
              <w:rPr>
                <w:noProof/>
                <w:webHidden/>
              </w:rPr>
              <w:tab/>
            </w:r>
            <w:r>
              <w:rPr>
                <w:noProof/>
                <w:webHidden/>
              </w:rPr>
              <w:fldChar w:fldCharType="begin"/>
            </w:r>
            <w:r>
              <w:rPr>
                <w:noProof/>
                <w:webHidden/>
              </w:rPr>
              <w:instrText xml:space="preserve"> PAGEREF _Toc75382574 \h </w:instrText>
            </w:r>
            <w:r>
              <w:rPr>
                <w:noProof/>
                <w:webHidden/>
              </w:rPr>
            </w:r>
            <w:r>
              <w:rPr>
                <w:noProof/>
                <w:webHidden/>
              </w:rPr>
              <w:fldChar w:fldCharType="separate"/>
            </w:r>
            <w:r>
              <w:rPr>
                <w:noProof/>
                <w:webHidden/>
              </w:rPr>
              <w:t>9</w:t>
            </w:r>
            <w:r>
              <w:rPr>
                <w:noProof/>
                <w:webHidden/>
              </w:rPr>
              <w:fldChar w:fldCharType="end"/>
            </w:r>
          </w:hyperlink>
        </w:p>
        <w:p w14:paraId="2428F2E4" w14:textId="65DEC0B0" w:rsidR="00001B76" w:rsidRDefault="00001B76">
          <w:pPr>
            <w:pStyle w:val="TDC3"/>
            <w:tabs>
              <w:tab w:val="right" w:leader="dot" w:pos="8494"/>
            </w:tabs>
            <w:rPr>
              <w:rFonts w:eastAsiaTheme="minorEastAsia"/>
              <w:noProof/>
              <w:lang w:eastAsia="es-ES"/>
            </w:rPr>
          </w:pPr>
          <w:hyperlink w:anchor="_Toc75382575" w:history="1">
            <w:r w:rsidRPr="006D2179">
              <w:rPr>
                <w:rStyle w:val="Hipervnculo"/>
                <w:noProof/>
              </w:rPr>
              <w:t>CoreFiling</w:t>
            </w:r>
            <w:r>
              <w:rPr>
                <w:noProof/>
                <w:webHidden/>
              </w:rPr>
              <w:tab/>
            </w:r>
            <w:r>
              <w:rPr>
                <w:noProof/>
                <w:webHidden/>
              </w:rPr>
              <w:fldChar w:fldCharType="begin"/>
            </w:r>
            <w:r>
              <w:rPr>
                <w:noProof/>
                <w:webHidden/>
              </w:rPr>
              <w:instrText xml:space="preserve"> PAGEREF _Toc75382575 \h </w:instrText>
            </w:r>
            <w:r>
              <w:rPr>
                <w:noProof/>
                <w:webHidden/>
              </w:rPr>
            </w:r>
            <w:r>
              <w:rPr>
                <w:noProof/>
                <w:webHidden/>
              </w:rPr>
              <w:fldChar w:fldCharType="separate"/>
            </w:r>
            <w:r>
              <w:rPr>
                <w:noProof/>
                <w:webHidden/>
              </w:rPr>
              <w:t>9</w:t>
            </w:r>
            <w:r>
              <w:rPr>
                <w:noProof/>
                <w:webHidden/>
              </w:rPr>
              <w:fldChar w:fldCharType="end"/>
            </w:r>
          </w:hyperlink>
        </w:p>
        <w:p w14:paraId="51FACD79" w14:textId="721C7CC9" w:rsidR="00001B76" w:rsidRDefault="00001B76">
          <w:pPr>
            <w:pStyle w:val="TDC3"/>
            <w:tabs>
              <w:tab w:val="right" w:leader="dot" w:pos="8494"/>
            </w:tabs>
            <w:rPr>
              <w:rFonts w:eastAsiaTheme="minorEastAsia"/>
              <w:noProof/>
              <w:lang w:eastAsia="es-ES"/>
            </w:rPr>
          </w:pPr>
          <w:hyperlink w:anchor="_Toc75382576" w:history="1">
            <w:r w:rsidRPr="006D2179">
              <w:rPr>
                <w:rStyle w:val="Hipervnculo"/>
                <w:noProof/>
              </w:rPr>
              <w:t>FreeFormatter</w:t>
            </w:r>
            <w:r>
              <w:rPr>
                <w:noProof/>
                <w:webHidden/>
              </w:rPr>
              <w:tab/>
            </w:r>
            <w:r>
              <w:rPr>
                <w:noProof/>
                <w:webHidden/>
              </w:rPr>
              <w:fldChar w:fldCharType="begin"/>
            </w:r>
            <w:r>
              <w:rPr>
                <w:noProof/>
                <w:webHidden/>
              </w:rPr>
              <w:instrText xml:space="preserve"> PAGEREF _Toc75382576 \h </w:instrText>
            </w:r>
            <w:r>
              <w:rPr>
                <w:noProof/>
                <w:webHidden/>
              </w:rPr>
            </w:r>
            <w:r>
              <w:rPr>
                <w:noProof/>
                <w:webHidden/>
              </w:rPr>
              <w:fldChar w:fldCharType="separate"/>
            </w:r>
            <w:r>
              <w:rPr>
                <w:noProof/>
                <w:webHidden/>
              </w:rPr>
              <w:t>10</w:t>
            </w:r>
            <w:r>
              <w:rPr>
                <w:noProof/>
                <w:webHidden/>
              </w:rPr>
              <w:fldChar w:fldCharType="end"/>
            </w:r>
          </w:hyperlink>
        </w:p>
        <w:p w14:paraId="1DA98116" w14:textId="6FD58E26" w:rsidR="00001B76" w:rsidRDefault="00001B76">
          <w:pPr>
            <w:pStyle w:val="TDC2"/>
            <w:tabs>
              <w:tab w:val="right" w:leader="dot" w:pos="8494"/>
            </w:tabs>
            <w:rPr>
              <w:rFonts w:eastAsiaTheme="minorEastAsia"/>
              <w:noProof/>
              <w:lang w:eastAsia="es-ES"/>
            </w:rPr>
          </w:pPr>
          <w:hyperlink w:anchor="_Toc75382577" w:history="1">
            <w:r w:rsidRPr="006D2179">
              <w:rPr>
                <w:rStyle w:val="Hipervnculo"/>
                <w:noProof/>
              </w:rPr>
              <w:t>Procesamiento de XML</w:t>
            </w:r>
            <w:r>
              <w:rPr>
                <w:noProof/>
                <w:webHidden/>
              </w:rPr>
              <w:tab/>
            </w:r>
            <w:r>
              <w:rPr>
                <w:noProof/>
                <w:webHidden/>
              </w:rPr>
              <w:fldChar w:fldCharType="begin"/>
            </w:r>
            <w:r>
              <w:rPr>
                <w:noProof/>
                <w:webHidden/>
              </w:rPr>
              <w:instrText xml:space="preserve"> PAGEREF _Toc75382577 \h </w:instrText>
            </w:r>
            <w:r>
              <w:rPr>
                <w:noProof/>
                <w:webHidden/>
              </w:rPr>
            </w:r>
            <w:r>
              <w:rPr>
                <w:noProof/>
                <w:webHidden/>
              </w:rPr>
              <w:fldChar w:fldCharType="separate"/>
            </w:r>
            <w:r>
              <w:rPr>
                <w:noProof/>
                <w:webHidden/>
              </w:rPr>
              <w:t>10</w:t>
            </w:r>
            <w:r>
              <w:rPr>
                <w:noProof/>
                <w:webHidden/>
              </w:rPr>
              <w:fldChar w:fldCharType="end"/>
            </w:r>
          </w:hyperlink>
        </w:p>
        <w:p w14:paraId="0AC9F293" w14:textId="7653266E" w:rsidR="00001B76" w:rsidRDefault="00001B76">
          <w:pPr>
            <w:pStyle w:val="TDC2"/>
            <w:tabs>
              <w:tab w:val="right" w:leader="dot" w:pos="8494"/>
            </w:tabs>
            <w:rPr>
              <w:rFonts w:eastAsiaTheme="minorEastAsia"/>
              <w:noProof/>
              <w:lang w:eastAsia="es-ES"/>
            </w:rPr>
          </w:pPr>
          <w:hyperlink w:anchor="_Toc75382578" w:history="1">
            <w:r w:rsidRPr="006D2179">
              <w:rPr>
                <w:rStyle w:val="Hipervnculo"/>
                <w:noProof/>
              </w:rPr>
              <w:t>Problema con enlaces</w:t>
            </w:r>
            <w:r>
              <w:rPr>
                <w:noProof/>
                <w:webHidden/>
              </w:rPr>
              <w:tab/>
            </w:r>
            <w:r>
              <w:rPr>
                <w:noProof/>
                <w:webHidden/>
              </w:rPr>
              <w:fldChar w:fldCharType="begin"/>
            </w:r>
            <w:r>
              <w:rPr>
                <w:noProof/>
                <w:webHidden/>
              </w:rPr>
              <w:instrText xml:space="preserve"> PAGEREF _Toc75382578 \h </w:instrText>
            </w:r>
            <w:r>
              <w:rPr>
                <w:noProof/>
                <w:webHidden/>
              </w:rPr>
            </w:r>
            <w:r>
              <w:rPr>
                <w:noProof/>
                <w:webHidden/>
              </w:rPr>
              <w:fldChar w:fldCharType="separate"/>
            </w:r>
            <w:r>
              <w:rPr>
                <w:noProof/>
                <w:webHidden/>
              </w:rPr>
              <w:t>10</w:t>
            </w:r>
            <w:r>
              <w:rPr>
                <w:noProof/>
                <w:webHidden/>
              </w:rPr>
              <w:fldChar w:fldCharType="end"/>
            </w:r>
          </w:hyperlink>
        </w:p>
        <w:p w14:paraId="006BB31E" w14:textId="7F7EC3D3" w:rsidR="00001B76" w:rsidRDefault="00001B76">
          <w:pPr>
            <w:pStyle w:val="TDC2"/>
            <w:tabs>
              <w:tab w:val="right" w:leader="dot" w:pos="8494"/>
            </w:tabs>
            <w:rPr>
              <w:rFonts w:eastAsiaTheme="minorEastAsia"/>
              <w:noProof/>
              <w:lang w:eastAsia="es-ES"/>
            </w:rPr>
          </w:pPr>
          <w:hyperlink w:anchor="_Toc75382579" w:history="1">
            <w:r w:rsidRPr="006D2179">
              <w:rPr>
                <w:rStyle w:val="Hipervnculo"/>
                <w:noProof/>
              </w:rPr>
              <w:t>Descripción alternativa de imágenes</w:t>
            </w:r>
            <w:r>
              <w:rPr>
                <w:noProof/>
                <w:webHidden/>
              </w:rPr>
              <w:tab/>
            </w:r>
            <w:r>
              <w:rPr>
                <w:noProof/>
                <w:webHidden/>
              </w:rPr>
              <w:fldChar w:fldCharType="begin"/>
            </w:r>
            <w:r>
              <w:rPr>
                <w:noProof/>
                <w:webHidden/>
              </w:rPr>
              <w:instrText xml:space="preserve"> PAGEREF _Toc75382579 \h </w:instrText>
            </w:r>
            <w:r>
              <w:rPr>
                <w:noProof/>
                <w:webHidden/>
              </w:rPr>
            </w:r>
            <w:r>
              <w:rPr>
                <w:noProof/>
                <w:webHidden/>
              </w:rPr>
              <w:fldChar w:fldCharType="separate"/>
            </w:r>
            <w:r>
              <w:rPr>
                <w:noProof/>
                <w:webHidden/>
              </w:rPr>
              <w:t>10</w:t>
            </w:r>
            <w:r>
              <w:rPr>
                <w:noProof/>
                <w:webHidden/>
              </w:rPr>
              <w:fldChar w:fldCharType="end"/>
            </w:r>
          </w:hyperlink>
        </w:p>
        <w:p w14:paraId="3EC344D7" w14:textId="3D46EBB7" w:rsidR="00001B76" w:rsidRDefault="00001B76">
          <w:pPr>
            <w:pStyle w:val="TDC2"/>
            <w:tabs>
              <w:tab w:val="right" w:leader="dot" w:pos="8494"/>
            </w:tabs>
            <w:rPr>
              <w:rFonts w:eastAsiaTheme="minorEastAsia"/>
              <w:noProof/>
              <w:lang w:eastAsia="es-ES"/>
            </w:rPr>
          </w:pPr>
          <w:hyperlink w:anchor="_Toc75382580" w:history="1">
            <w:r w:rsidRPr="006D2179">
              <w:rPr>
                <w:rStyle w:val="Hipervnculo"/>
                <w:noProof/>
              </w:rPr>
              <w:t>API de Mediastack</w:t>
            </w:r>
            <w:r>
              <w:rPr>
                <w:noProof/>
                <w:webHidden/>
              </w:rPr>
              <w:tab/>
            </w:r>
            <w:r>
              <w:rPr>
                <w:noProof/>
                <w:webHidden/>
              </w:rPr>
              <w:fldChar w:fldCharType="begin"/>
            </w:r>
            <w:r>
              <w:rPr>
                <w:noProof/>
                <w:webHidden/>
              </w:rPr>
              <w:instrText xml:space="preserve"> PAGEREF _Toc75382580 \h </w:instrText>
            </w:r>
            <w:r>
              <w:rPr>
                <w:noProof/>
                <w:webHidden/>
              </w:rPr>
            </w:r>
            <w:r>
              <w:rPr>
                <w:noProof/>
                <w:webHidden/>
              </w:rPr>
              <w:fldChar w:fldCharType="separate"/>
            </w:r>
            <w:r>
              <w:rPr>
                <w:noProof/>
                <w:webHidden/>
              </w:rPr>
              <w:t>11</w:t>
            </w:r>
            <w:r>
              <w:rPr>
                <w:noProof/>
                <w:webHidden/>
              </w:rPr>
              <w:fldChar w:fldCharType="end"/>
            </w:r>
          </w:hyperlink>
        </w:p>
        <w:p w14:paraId="6434B5C2" w14:textId="7CF72878" w:rsidR="00001B76" w:rsidRDefault="00001B76">
          <w:pPr>
            <w:pStyle w:val="TDC2"/>
            <w:tabs>
              <w:tab w:val="right" w:leader="dot" w:pos="8494"/>
            </w:tabs>
            <w:rPr>
              <w:rFonts w:eastAsiaTheme="minorEastAsia"/>
              <w:noProof/>
              <w:lang w:eastAsia="es-ES"/>
            </w:rPr>
          </w:pPr>
          <w:hyperlink w:anchor="_Toc75382581" w:history="1">
            <w:r w:rsidRPr="006D2179">
              <w:rPr>
                <w:rStyle w:val="Hipervnculo"/>
                <w:noProof/>
              </w:rPr>
              <w:t>API de Marketstack</w:t>
            </w:r>
            <w:r>
              <w:rPr>
                <w:noProof/>
                <w:webHidden/>
              </w:rPr>
              <w:tab/>
            </w:r>
            <w:r>
              <w:rPr>
                <w:noProof/>
                <w:webHidden/>
              </w:rPr>
              <w:fldChar w:fldCharType="begin"/>
            </w:r>
            <w:r>
              <w:rPr>
                <w:noProof/>
                <w:webHidden/>
              </w:rPr>
              <w:instrText xml:space="preserve"> PAGEREF _Toc75382581 \h </w:instrText>
            </w:r>
            <w:r>
              <w:rPr>
                <w:noProof/>
                <w:webHidden/>
              </w:rPr>
            </w:r>
            <w:r>
              <w:rPr>
                <w:noProof/>
                <w:webHidden/>
              </w:rPr>
              <w:fldChar w:fldCharType="separate"/>
            </w:r>
            <w:r>
              <w:rPr>
                <w:noProof/>
                <w:webHidden/>
              </w:rPr>
              <w:t>11</w:t>
            </w:r>
            <w:r>
              <w:rPr>
                <w:noProof/>
                <w:webHidden/>
              </w:rPr>
              <w:fldChar w:fldCharType="end"/>
            </w:r>
          </w:hyperlink>
        </w:p>
        <w:p w14:paraId="552DCDFC" w14:textId="32BDCE91" w:rsidR="00001B76" w:rsidRDefault="00001B76">
          <w:pPr>
            <w:pStyle w:val="TDC2"/>
            <w:tabs>
              <w:tab w:val="right" w:leader="dot" w:pos="8494"/>
            </w:tabs>
            <w:rPr>
              <w:rFonts w:eastAsiaTheme="minorEastAsia"/>
              <w:noProof/>
              <w:lang w:eastAsia="es-ES"/>
            </w:rPr>
          </w:pPr>
          <w:hyperlink w:anchor="_Toc75382582" w:history="1">
            <w:r w:rsidRPr="006D2179">
              <w:rPr>
                <w:rStyle w:val="Hipervnculo"/>
                <w:noProof/>
              </w:rPr>
              <w:t>Problema con las APIs</w:t>
            </w:r>
            <w:r>
              <w:rPr>
                <w:noProof/>
                <w:webHidden/>
              </w:rPr>
              <w:tab/>
            </w:r>
            <w:r>
              <w:rPr>
                <w:noProof/>
                <w:webHidden/>
              </w:rPr>
              <w:fldChar w:fldCharType="begin"/>
            </w:r>
            <w:r>
              <w:rPr>
                <w:noProof/>
                <w:webHidden/>
              </w:rPr>
              <w:instrText xml:space="preserve"> PAGEREF _Toc75382582 \h </w:instrText>
            </w:r>
            <w:r>
              <w:rPr>
                <w:noProof/>
                <w:webHidden/>
              </w:rPr>
            </w:r>
            <w:r>
              <w:rPr>
                <w:noProof/>
                <w:webHidden/>
              </w:rPr>
              <w:fldChar w:fldCharType="separate"/>
            </w:r>
            <w:r>
              <w:rPr>
                <w:noProof/>
                <w:webHidden/>
              </w:rPr>
              <w:t>11</w:t>
            </w:r>
            <w:r>
              <w:rPr>
                <w:noProof/>
                <w:webHidden/>
              </w:rPr>
              <w:fldChar w:fldCharType="end"/>
            </w:r>
          </w:hyperlink>
        </w:p>
        <w:p w14:paraId="594415B6" w14:textId="321C478B" w:rsidR="00001B76" w:rsidRDefault="00001B76">
          <w:pPr>
            <w:pStyle w:val="TDC2"/>
            <w:tabs>
              <w:tab w:val="right" w:leader="dot" w:pos="8494"/>
            </w:tabs>
            <w:rPr>
              <w:rFonts w:eastAsiaTheme="minorEastAsia"/>
              <w:noProof/>
              <w:lang w:eastAsia="es-ES"/>
            </w:rPr>
          </w:pPr>
          <w:hyperlink w:anchor="_Toc75382583" w:history="1">
            <w:r w:rsidRPr="006D2179">
              <w:rPr>
                <w:rStyle w:val="Hipervnculo"/>
                <w:noProof/>
              </w:rPr>
              <w:t>Intento de solución</w:t>
            </w:r>
            <w:r>
              <w:rPr>
                <w:noProof/>
                <w:webHidden/>
              </w:rPr>
              <w:tab/>
            </w:r>
            <w:r>
              <w:rPr>
                <w:noProof/>
                <w:webHidden/>
              </w:rPr>
              <w:fldChar w:fldCharType="begin"/>
            </w:r>
            <w:r>
              <w:rPr>
                <w:noProof/>
                <w:webHidden/>
              </w:rPr>
              <w:instrText xml:space="preserve"> PAGEREF _Toc75382583 \h </w:instrText>
            </w:r>
            <w:r>
              <w:rPr>
                <w:noProof/>
                <w:webHidden/>
              </w:rPr>
            </w:r>
            <w:r>
              <w:rPr>
                <w:noProof/>
                <w:webHidden/>
              </w:rPr>
              <w:fldChar w:fldCharType="separate"/>
            </w:r>
            <w:r>
              <w:rPr>
                <w:noProof/>
                <w:webHidden/>
              </w:rPr>
              <w:t>12</w:t>
            </w:r>
            <w:r>
              <w:rPr>
                <w:noProof/>
                <w:webHidden/>
              </w:rPr>
              <w:fldChar w:fldCharType="end"/>
            </w:r>
          </w:hyperlink>
        </w:p>
        <w:p w14:paraId="2401C6CD" w14:textId="1834F5D2" w:rsidR="00001B76" w:rsidRDefault="00001B76">
          <w:pPr>
            <w:pStyle w:val="TDC2"/>
            <w:tabs>
              <w:tab w:val="right" w:leader="dot" w:pos="8494"/>
            </w:tabs>
            <w:rPr>
              <w:rFonts w:eastAsiaTheme="minorEastAsia"/>
              <w:noProof/>
              <w:lang w:eastAsia="es-ES"/>
            </w:rPr>
          </w:pPr>
          <w:hyperlink w:anchor="_Toc75382584" w:history="1">
            <w:r w:rsidRPr="006D2179">
              <w:rPr>
                <w:rStyle w:val="Hipervnculo"/>
                <w:noProof/>
              </w:rPr>
              <w:t>Solución final</w:t>
            </w:r>
            <w:r>
              <w:rPr>
                <w:noProof/>
                <w:webHidden/>
              </w:rPr>
              <w:tab/>
            </w:r>
            <w:r>
              <w:rPr>
                <w:noProof/>
                <w:webHidden/>
              </w:rPr>
              <w:fldChar w:fldCharType="begin"/>
            </w:r>
            <w:r>
              <w:rPr>
                <w:noProof/>
                <w:webHidden/>
              </w:rPr>
              <w:instrText xml:space="preserve"> PAGEREF _Toc75382584 \h </w:instrText>
            </w:r>
            <w:r>
              <w:rPr>
                <w:noProof/>
                <w:webHidden/>
              </w:rPr>
            </w:r>
            <w:r>
              <w:rPr>
                <w:noProof/>
                <w:webHidden/>
              </w:rPr>
              <w:fldChar w:fldCharType="separate"/>
            </w:r>
            <w:r>
              <w:rPr>
                <w:noProof/>
                <w:webHidden/>
              </w:rPr>
              <w:t>12</w:t>
            </w:r>
            <w:r>
              <w:rPr>
                <w:noProof/>
                <w:webHidden/>
              </w:rPr>
              <w:fldChar w:fldCharType="end"/>
            </w:r>
          </w:hyperlink>
        </w:p>
        <w:p w14:paraId="73347E96" w14:textId="442E8BDA" w:rsidR="00001B76" w:rsidRDefault="00001B76">
          <w:pPr>
            <w:pStyle w:val="TDC2"/>
            <w:tabs>
              <w:tab w:val="right" w:leader="dot" w:pos="8494"/>
            </w:tabs>
            <w:rPr>
              <w:rFonts w:eastAsiaTheme="minorEastAsia"/>
              <w:noProof/>
              <w:lang w:eastAsia="es-ES"/>
            </w:rPr>
          </w:pPr>
          <w:hyperlink w:anchor="_Toc75382585" w:history="1">
            <w:r w:rsidRPr="006D2179">
              <w:rPr>
                <w:rStyle w:val="Hipervnculo"/>
                <w:noProof/>
              </w:rPr>
              <w:t>Advertencia contenido mixto</w:t>
            </w:r>
            <w:r>
              <w:rPr>
                <w:noProof/>
                <w:webHidden/>
              </w:rPr>
              <w:tab/>
            </w:r>
            <w:r>
              <w:rPr>
                <w:noProof/>
                <w:webHidden/>
              </w:rPr>
              <w:fldChar w:fldCharType="begin"/>
            </w:r>
            <w:r>
              <w:rPr>
                <w:noProof/>
                <w:webHidden/>
              </w:rPr>
              <w:instrText xml:space="preserve"> PAGEREF _Toc75382585 \h </w:instrText>
            </w:r>
            <w:r>
              <w:rPr>
                <w:noProof/>
                <w:webHidden/>
              </w:rPr>
            </w:r>
            <w:r>
              <w:rPr>
                <w:noProof/>
                <w:webHidden/>
              </w:rPr>
              <w:fldChar w:fldCharType="separate"/>
            </w:r>
            <w:r>
              <w:rPr>
                <w:noProof/>
                <w:webHidden/>
              </w:rPr>
              <w:t>12</w:t>
            </w:r>
            <w:r>
              <w:rPr>
                <w:noProof/>
                <w:webHidden/>
              </w:rPr>
              <w:fldChar w:fldCharType="end"/>
            </w:r>
          </w:hyperlink>
        </w:p>
        <w:p w14:paraId="3FE931B6" w14:textId="45D97163" w:rsidR="00001B76" w:rsidRDefault="00001B76">
          <w:pPr>
            <w:pStyle w:val="TDC2"/>
            <w:tabs>
              <w:tab w:val="right" w:leader="dot" w:pos="8494"/>
            </w:tabs>
            <w:rPr>
              <w:rFonts w:eastAsiaTheme="minorEastAsia"/>
              <w:noProof/>
              <w:lang w:eastAsia="es-ES"/>
            </w:rPr>
          </w:pPr>
          <w:hyperlink w:anchor="_Toc75382586" w:history="1">
            <w:r w:rsidRPr="006D2179">
              <w:rPr>
                <w:rStyle w:val="Hipervnculo"/>
                <w:noProof/>
              </w:rPr>
              <w:t>API de Weatherbit</w:t>
            </w:r>
            <w:r>
              <w:rPr>
                <w:noProof/>
                <w:webHidden/>
              </w:rPr>
              <w:tab/>
            </w:r>
            <w:r>
              <w:rPr>
                <w:noProof/>
                <w:webHidden/>
              </w:rPr>
              <w:fldChar w:fldCharType="begin"/>
            </w:r>
            <w:r>
              <w:rPr>
                <w:noProof/>
                <w:webHidden/>
              </w:rPr>
              <w:instrText xml:space="preserve"> PAGEREF _Toc75382586 \h </w:instrText>
            </w:r>
            <w:r>
              <w:rPr>
                <w:noProof/>
                <w:webHidden/>
              </w:rPr>
            </w:r>
            <w:r>
              <w:rPr>
                <w:noProof/>
                <w:webHidden/>
              </w:rPr>
              <w:fldChar w:fldCharType="separate"/>
            </w:r>
            <w:r>
              <w:rPr>
                <w:noProof/>
                <w:webHidden/>
              </w:rPr>
              <w:t>13</w:t>
            </w:r>
            <w:r>
              <w:rPr>
                <w:noProof/>
                <w:webHidden/>
              </w:rPr>
              <w:fldChar w:fldCharType="end"/>
            </w:r>
          </w:hyperlink>
        </w:p>
        <w:p w14:paraId="7024D846" w14:textId="10EDA9E3" w:rsidR="00001B76" w:rsidRDefault="00001B76">
          <w:pPr>
            <w:pStyle w:val="TDC2"/>
            <w:tabs>
              <w:tab w:val="right" w:leader="dot" w:pos="8494"/>
            </w:tabs>
            <w:rPr>
              <w:rFonts w:eastAsiaTheme="minorEastAsia"/>
              <w:noProof/>
              <w:lang w:eastAsia="es-ES"/>
            </w:rPr>
          </w:pPr>
          <w:hyperlink w:anchor="_Toc75382587" w:history="1">
            <w:r w:rsidRPr="006D2179">
              <w:rPr>
                <w:rStyle w:val="Hipervnculo"/>
                <w:noProof/>
              </w:rPr>
              <w:t>Descargar cartelera</w:t>
            </w:r>
            <w:r>
              <w:rPr>
                <w:noProof/>
                <w:webHidden/>
              </w:rPr>
              <w:tab/>
            </w:r>
            <w:r>
              <w:rPr>
                <w:noProof/>
                <w:webHidden/>
              </w:rPr>
              <w:fldChar w:fldCharType="begin"/>
            </w:r>
            <w:r>
              <w:rPr>
                <w:noProof/>
                <w:webHidden/>
              </w:rPr>
              <w:instrText xml:space="preserve"> PAGEREF _Toc75382587 \h </w:instrText>
            </w:r>
            <w:r>
              <w:rPr>
                <w:noProof/>
                <w:webHidden/>
              </w:rPr>
            </w:r>
            <w:r>
              <w:rPr>
                <w:noProof/>
                <w:webHidden/>
              </w:rPr>
              <w:fldChar w:fldCharType="separate"/>
            </w:r>
            <w:r>
              <w:rPr>
                <w:noProof/>
                <w:webHidden/>
              </w:rPr>
              <w:t>13</w:t>
            </w:r>
            <w:r>
              <w:rPr>
                <w:noProof/>
                <w:webHidden/>
              </w:rPr>
              <w:fldChar w:fldCharType="end"/>
            </w:r>
          </w:hyperlink>
        </w:p>
        <w:p w14:paraId="5089E85E" w14:textId="01B2BD55" w:rsidR="00001B76" w:rsidRDefault="00001B76">
          <w:pPr>
            <w:pStyle w:val="TDC2"/>
            <w:tabs>
              <w:tab w:val="right" w:leader="dot" w:pos="8494"/>
            </w:tabs>
            <w:rPr>
              <w:rFonts w:eastAsiaTheme="minorEastAsia"/>
              <w:noProof/>
              <w:lang w:eastAsia="es-ES"/>
            </w:rPr>
          </w:pPr>
          <w:hyperlink w:anchor="_Toc75382588" w:history="1">
            <w:r w:rsidRPr="006D2179">
              <w:rPr>
                <w:rStyle w:val="Hipervnculo"/>
                <w:noProof/>
              </w:rPr>
              <w:t>API File de HTML5</w:t>
            </w:r>
            <w:r>
              <w:rPr>
                <w:noProof/>
                <w:webHidden/>
              </w:rPr>
              <w:tab/>
            </w:r>
            <w:r>
              <w:rPr>
                <w:noProof/>
                <w:webHidden/>
              </w:rPr>
              <w:fldChar w:fldCharType="begin"/>
            </w:r>
            <w:r>
              <w:rPr>
                <w:noProof/>
                <w:webHidden/>
              </w:rPr>
              <w:instrText xml:space="preserve"> PAGEREF _Toc75382588 \h </w:instrText>
            </w:r>
            <w:r>
              <w:rPr>
                <w:noProof/>
                <w:webHidden/>
              </w:rPr>
            </w:r>
            <w:r>
              <w:rPr>
                <w:noProof/>
                <w:webHidden/>
              </w:rPr>
              <w:fldChar w:fldCharType="separate"/>
            </w:r>
            <w:r>
              <w:rPr>
                <w:noProof/>
                <w:webHidden/>
              </w:rPr>
              <w:t>14</w:t>
            </w:r>
            <w:r>
              <w:rPr>
                <w:noProof/>
                <w:webHidden/>
              </w:rPr>
              <w:fldChar w:fldCharType="end"/>
            </w:r>
          </w:hyperlink>
        </w:p>
        <w:p w14:paraId="55A45090" w14:textId="5343B35C" w:rsidR="00001B76" w:rsidRDefault="00001B76">
          <w:pPr>
            <w:pStyle w:val="TDC2"/>
            <w:tabs>
              <w:tab w:val="right" w:leader="dot" w:pos="8494"/>
            </w:tabs>
            <w:rPr>
              <w:rFonts w:eastAsiaTheme="minorEastAsia"/>
              <w:noProof/>
              <w:lang w:eastAsia="es-ES"/>
            </w:rPr>
          </w:pPr>
          <w:hyperlink w:anchor="_Toc75382589" w:history="1">
            <w:r w:rsidRPr="006D2179">
              <w:rPr>
                <w:rStyle w:val="Hipervnculo"/>
                <w:noProof/>
              </w:rPr>
              <w:t>Modificaciones base de datos</w:t>
            </w:r>
            <w:r>
              <w:rPr>
                <w:noProof/>
                <w:webHidden/>
              </w:rPr>
              <w:tab/>
            </w:r>
            <w:r>
              <w:rPr>
                <w:noProof/>
                <w:webHidden/>
              </w:rPr>
              <w:fldChar w:fldCharType="begin"/>
            </w:r>
            <w:r>
              <w:rPr>
                <w:noProof/>
                <w:webHidden/>
              </w:rPr>
              <w:instrText xml:space="preserve"> PAGEREF _Toc75382589 \h </w:instrText>
            </w:r>
            <w:r>
              <w:rPr>
                <w:noProof/>
                <w:webHidden/>
              </w:rPr>
            </w:r>
            <w:r>
              <w:rPr>
                <w:noProof/>
                <w:webHidden/>
              </w:rPr>
              <w:fldChar w:fldCharType="separate"/>
            </w:r>
            <w:r>
              <w:rPr>
                <w:noProof/>
                <w:webHidden/>
              </w:rPr>
              <w:t>14</w:t>
            </w:r>
            <w:r>
              <w:rPr>
                <w:noProof/>
                <w:webHidden/>
              </w:rPr>
              <w:fldChar w:fldCharType="end"/>
            </w:r>
          </w:hyperlink>
        </w:p>
        <w:p w14:paraId="1BB38C2A" w14:textId="7F0B0F4D" w:rsidR="00001B76" w:rsidRDefault="00001B76">
          <w:pPr>
            <w:pStyle w:val="TDC2"/>
            <w:tabs>
              <w:tab w:val="right" w:leader="dot" w:pos="8494"/>
            </w:tabs>
            <w:rPr>
              <w:rFonts w:eastAsiaTheme="minorEastAsia"/>
              <w:noProof/>
              <w:lang w:eastAsia="es-ES"/>
            </w:rPr>
          </w:pPr>
          <w:hyperlink w:anchor="_Toc75382590" w:history="1">
            <w:r w:rsidRPr="006D2179">
              <w:rPr>
                <w:rStyle w:val="Hipervnculo"/>
                <w:noProof/>
              </w:rPr>
              <w:t>Carga de datos</w:t>
            </w:r>
            <w:r>
              <w:rPr>
                <w:noProof/>
                <w:webHidden/>
              </w:rPr>
              <w:tab/>
            </w:r>
            <w:r>
              <w:rPr>
                <w:noProof/>
                <w:webHidden/>
              </w:rPr>
              <w:fldChar w:fldCharType="begin"/>
            </w:r>
            <w:r>
              <w:rPr>
                <w:noProof/>
                <w:webHidden/>
              </w:rPr>
              <w:instrText xml:space="preserve"> PAGEREF _Toc75382590 \h </w:instrText>
            </w:r>
            <w:r>
              <w:rPr>
                <w:noProof/>
                <w:webHidden/>
              </w:rPr>
            </w:r>
            <w:r>
              <w:rPr>
                <w:noProof/>
                <w:webHidden/>
              </w:rPr>
              <w:fldChar w:fldCharType="separate"/>
            </w:r>
            <w:r>
              <w:rPr>
                <w:noProof/>
                <w:webHidden/>
              </w:rPr>
              <w:t>15</w:t>
            </w:r>
            <w:r>
              <w:rPr>
                <w:noProof/>
                <w:webHidden/>
              </w:rPr>
              <w:fldChar w:fldCharType="end"/>
            </w:r>
          </w:hyperlink>
        </w:p>
        <w:p w14:paraId="5214F7A8" w14:textId="4E148F8B" w:rsidR="00001B76" w:rsidRDefault="00001B76">
          <w:pPr>
            <w:pStyle w:val="TDC2"/>
            <w:tabs>
              <w:tab w:val="right" w:leader="dot" w:pos="8494"/>
            </w:tabs>
            <w:rPr>
              <w:rFonts w:eastAsiaTheme="minorEastAsia"/>
              <w:noProof/>
              <w:lang w:eastAsia="es-ES"/>
            </w:rPr>
          </w:pPr>
          <w:hyperlink w:anchor="_Toc75382591" w:history="1">
            <w:r w:rsidRPr="006D2179">
              <w:rPr>
                <w:rStyle w:val="Hipervnculo"/>
                <w:noProof/>
              </w:rPr>
              <w:t>Diseño del apartado de información deportiva</w:t>
            </w:r>
            <w:r>
              <w:rPr>
                <w:noProof/>
                <w:webHidden/>
              </w:rPr>
              <w:tab/>
            </w:r>
            <w:r>
              <w:rPr>
                <w:noProof/>
                <w:webHidden/>
              </w:rPr>
              <w:fldChar w:fldCharType="begin"/>
            </w:r>
            <w:r>
              <w:rPr>
                <w:noProof/>
                <w:webHidden/>
              </w:rPr>
              <w:instrText xml:space="preserve"> PAGEREF _Toc75382591 \h </w:instrText>
            </w:r>
            <w:r>
              <w:rPr>
                <w:noProof/>
                <w:webHidden/>
              </w:rPr>
            </w:r>
            <w:r>
              <w:rPr>
                <w:noProof/>
                <w:webHidden/>
              </w:rPr>
              <w:fldChar w:fldCharType="separate"/>
            </w:r>
            <w:r>
              <w:rPr>
                <w:noProof/>
                <w:webHidden/>
              </w:rPr>
              <w:t>16</w:t>
            </w:r>
            <w:r>
              <w:rPr>
                <w:noProof/>
                <w:webHidden/>
              </w:rPr>
              <w:fldChar w:fldCharType="end"/>
            </w:r>
          </w:hyperlink>
        </w:p>
        <w:p w14:paraId="096DBE0D" w14:textId="228133DC" w:rsidR="00001B76" w:rsidRDefault="00001B76">
          <w:pPr>
            <w:pStyle w:val="TDC2"/>
            <w:tabs>
              <w:tab w:val="right" w:leader="dot" w:pos="8494"/>
            </w:tabs>
            <w:rPr>
              <w:rFonts w:eastAsiaTheme="minorEastAsia"/>
              <w:noProof/>
              <w:lang w:eastAsia="es-ES"/>
            </w:rPr>
          </w:pPr>
          <w:hyperlink w:anchor="_Toc75382592" w:history="1">
            <w:r w:rsidRPr="006D2179">
              <w:rPr>
                <w:rStyle w:val="Hipervnculo"/>
                <w:noProof/>
              </w:rPr>
              <w:t>Búsqueda sin resultados</w:t>
            </w:r>
            <w:r>
              <w:rPr>
                <w:noProof/>
                <w:webHidden/>
              </w:rPr>
              <w:tab/>
            </w:r>
            <w:r>
              <w:rPr>
                <w:noProof/>
                <w:webHidden/>
              </w:rPr>
              <w:fldChar w:fldCharType="begin"/>
            </w:r>
            <w:r>
              <w:rPr>
                <w:noProof/>
                <w:webHidden/>
              </w:rPr>
              <w:instrText xml:space="preserve"> PAGEREF _Toc75382592 \h </w:instrText>
            </w:r>
            <w:r>
              <w:rPr>
                <w:noProof/>
                <w:webHidden/>
              </w:rPr>
            </w:r>
            <w:r>
              <w:rPr>
                <w:noProof/>
                <w:webHidden/>
              </w:rPr>
              <w:fldChar w:fldCharType="separate"/>
            </w:r>
            <w:r>
              <w:rPr>
                <w:noProof/>
                <w:webHidden/>
              </w:rPr>
              <w:t>16</w:t>
            </w:r>
            <w:r>
              <w:rPr>
                <w:noProof/>
                <w:webHidden/>
              </w:rPr>
              <w:fldChar w:fldCharType="end"/>
            </w:r>
          </w:hyperlink>
        </w:p>
        <w:p w14:paraId="5220C047" w14:textId="0ABEE964" w:rsidR="00001B76" w:rsidRDefault="00001B76">
          <w:pPr>
            <w:pStyle w:val="TDC2"/>
            <w:tabs>
              <w:tab w:val="right" w:leader="dot" w:pos="8494"/>
            </w:tabs>
            <w:rPr>
              <w:rFonts w:eastAsiaTheme="minorEastAsia"/>
              <w:noProof/>
              <w:lang w:eastAsia="es-ES"/>
            </w:rPr>
          </w:pPr>
          <w:hyperlink w:anchor="_Toc75382593" w:history="1">
            <w:r w:rsidRPr="006D2179">
              <w:rPr>
                <w:rStyle w:val="Hipervnculo"/>
                <w:noProof/>
              </w:rPr>
              <w:t>Búsqueda parcial</w:t>
            </w:r>
            <w:r>
              <w:rPr>
                <w:noProof/>
                <w:webHidden/>
              </w:rPr>
              <w:tab/>
            </w:r>
            <w:r>
              <w:rPr>
                <w:noProof/>
                <w:webHidden/>
              </w:rPr>
              <w:fldChar w:fldCharType="begin"/>
            </w:r>
            <w:r>
              <w:rPr>
                <w:noProof/>
                <w:webHidden/>
              </w:rPr>
              <w:instrText xml:space="preserve"> PAGEREF _Toc75382593 \h </w:instrText>
            </w:r>
            <w:r>
              <w:rPr>
                <w:noProof/>
                <w:webHidden/>
              </w:rPr>
            </w:r>
            <w:r>
              <w:rPr>
                <w:noProof/>
                <w:webHidden/>
              </w:rPr>
              <w:fldChar w:fldCharType="separate"/>
            </w:r>
            <w:r>
              <w:rPr>
                <w:noProof/>
                <w:webHidden/>
              </w:rPr>
              <w:t>17</w:t>
            </w:r>
            <w:r>
              <w:rPr>
                <w:noProof/>
                <w:webHidden/>
              </w:rPr>
              <w:fldChar w:fldCharType="end"/>
            </w:r>
          </w:hyperlink>
        </w:p>
        <w:p w14:paraId="4D7D4F8A" w14:textId="7CF369A0" w:rsidR="00001B76" w:rsidRDefault="00001B76">
          <w:pPr>
            <w:pStyle w:val="TDC2"/>
            <w:tabs>
              <w:tab w:val="right" w:leader="dot" w:pos="8494"/>
            </w:tabs>
            <w:rPr>
              <w:rFonts w:eastAsiaTheme="minorEastAsia"/>
              <w:noProof/>
              <w:lang w:eastAsia="es-ES"/>
            </w:rPr>
          </w:pPr>
          <w:hyperlink w:anchor="_Toc75382594" w:history="1">
            <w:r w:rsidRPr="006D2179">
              <w:rPr>
                <w:rStyle w:val="Hipervnculo"/>
                <w:noProof/>
              </w:rPr>
              <w:t>Todos los resultados</w:t>
            </w:r>
            <w:r>
              <w:rPr>
                <w:noProof/>
                <w:webHidden/>
              </w:rPr>
              <w:tab/>
            </w:r>
            <w:r>
              <w:rPr>
                <w:noProof/>
                <w:webHidden/>
              </w:rPr>
              <w:fldChar w:fldCharType="begin"/>
            </w:r>
            <w:r>
              <w:rPr>
                <w:noProof/>
                <w:webHidden/>
              </w:rPr>
              <w:instrText xml:space="preserve"> PAGEREF _Toc75382594 \h </w:instrText>
            </w:r>
            <w:r>
              <w:rPr>
                <w:noProof/>
                <w:webHidden/>
              </w:rPr>
            </w:r>
            <w:r>
              <w:rPr>
                <w:noProof/>
                <w:webHidden/>
              </w:rPr>
              <w:fldChar w:fldCharType="separate"/>
            </w:r>
            <w:r>
              <w:rPr>
                <w:noProof/>
                <w:webHidden/>
              </w:rPr>
              <w:t>17</w:t>
            </w:r>
            <w:r>
              <w:rPr>
                <w:noProof/>
                <w:webHidden/>
              </w:rPr>
              <w:fldChar w:fldCharType="end"/>
            </w:r>
          </w:hyperlink>
        </w:p>
        <w:p w14:paraId="5B61429D" w14:textId="455B57B8" w:rsidR="00001B76" w:rsidRDefault="00001B76">
          <w:pPr>
            <w:pStyle w:val="TDC2"/>
            <w:tabs>
              <w:tab w:val="right" w:leader="dot" w:pos="8494"/>
            </w:tabs>
            <w:rPr>
              <w:rFonts w:eastAsiaTheme="minorEastAsia"/>
              <w:noProof/>
              <w:lang w:eastAsia="es-ES"/>
            </w:rPr>
          </w:pPr>
          <w:hyperlink w:anchor="_Toc75382595" w:history="1">
            <w:r w:rsidRPr="006D2179">
              <w:rPr>
                <w:rStyle w:val="Hipervnculo"/>
                <w:noProof/>
              </w:rPr>
              <w:t>Mensaje de error en las APIs</w:t>
            </w:r>
            <w:r>
              <w:rPr>
                <w:noProof/>
                <w:webHidden/>
              </w:rPr>
              <w:tab/>
            </w:r>
            <w:r>
              <w:rPr>
                <w:noProof/>
                <w:webHidden/>
              </w:rPr>
              <w:fldChar w:fldCharType="begin"/>
            </w:r>
            <w:r>
              <w:rPr>
                <w:noProof/>
                <w:webHidden/>
              </w:rPr>
              <w:instrText xml:space="preserve"> PAGEREF _Toc75382595 \h </w:instrText>
            </w:r>
            <w:r>
              <w:rPr>
                <w:noProof/>
                <w:webHidden/>
              </w:rPr>
            </w:r>
            <w:r>
              <w:rPr>
                <w:noProof/>
                <w:webHidden/>
              </w:rPr>
              <w:fldChar w:fldCharType="separate"/>
            </w:r>
            <w:r>
              <w:rPr>
                <w:noProof/>
                <w:webHidden/>
              </w:rPr>
              <w:t>17</w:t>
            </w:r>
            <w:r>
              <w:rPr>
                <w:noProof/>
                <w:webHidden/>
              </w:rPr>
              <w:fldChar w:fldCharType="end"/>
            </w:r>
          </w:hyperlink>
        </w:p>
        <w:p w14:paraId="3D4566F0" w14:textId="338C627F" w:rsidR="00001B76" w:rsidRDefault="00001B76">
          <w:pPr>
            <w:pStyle w:val="TDC2"/>
            <w:tabs>
              <w:tab w:val="right" w:leader="dot" w:pos="8494"/>
            </w:tabs>
            <w:rPr>
              <w:rFonts w:eastAsiaTheme="minorEastAsia"/>
              <w:noProof/>
              <w:lang w:eastAsia="es-ES"/>
            </w:rPr>
          </w:pPr>
          <w:hyperlink w:anchor="_Toc75382596" w:history="1">
            <w:r w:rsidRPr="006D2179">
              <w:rPr>
                <w:rStyle w:val="Hipervnculo"/>
                <w:noProof/>
              </w:rPr>
              <w:t>Funcionamiento en máquin</w:t>
            </w:r>
            <w:r w:rsidRPr="006D2179">
              <w:rPr>
                <w:rStyle w:val="Hipervnculo"/>
                <w:noProof/>
              </w:rPr>
              <w:t>a</w:t>
            </w:r>
            <w:r w:rsidRPr="006D2179">
              <w:rPr>
                <w:rStyle w:val="Hipervnculo"/>
                <w:noProof/>
              </w:rPr>
              <w:t xml:space="preserve"> local</w:t>
            </w:r>
            <w:r>
              <w:rPr>
                <w:noProof/>
                <w:webHidden/>
              </w:rPr>
              <w:tab/>
            </w:r>
            <w:r>
              <w:rPr>
                <w:noProof/>
                <w:webHidden/>
              </w:rPr>
              <w:fldChar w:fldCharType="begin"/>
            </w:r>
            <w:r>
              <w:rPr>
                <w:noProof/>
                <w:webHidden/>
              </w:rPr>
              <w:instrText xml:space="preserve"> PAGEREF _Toc75382596 \h </w:instrText>
            </w:r>
            <w:r>
              <w:rPr>
                <w:noProof/>
                <w:webHidden/>
              </w:rPr>
            </w:r>
            <w:r>
              <w:rPr>
                <w:noProof/>
                <w:webHidden/>
              </w:rPr>
              <w:fldChar w:fldCharType="separate"/>
            </w:r>
            <w:r>
              <w:rPr>
                <w:noProof/>
                <w:webHidden/>
              </w:rPr>
              <w:t>18</w:t>
            </w:r>
            <w:r>
              <w:rPr>
                <w:noProof/>
                <w:webHidden/>
              </w:rPr>
              <w:fldChar w:fldCharType="end"/>
            </w:r>
          </w:hyperlink>
        </w:p>
        <w:p w14:paraId="2A8AE03A" w14:textId="3278FBAC" w:rsidR="00001B76" w:rsidRDefault="00001B76">
          <w:pPr>
            <w:pStyle w:val="TDC2"/>
            <w:tabs>
              <w:tab w:val="right" w:leader="dot" w:pos="8494"/>
            </w:tabs>
            <w:rPr>
              <w:rFonts w:eastAsiaTheme="minorEastAsia"/>
              <w:noProof/>
              <w:lang w:eastAsia="es-ES"/>
            </w:rPr>
          </w:pPr>
          <w:hyperlink w:anchor="_Toc75382597" w:history="1">
            <w:r w:rsidRPr="006D2179">
              <w:rPr>
                <w:rStyle w:val="Hipervnculo"/>
                <w:noProof/>
              </w:rPr>
              <w:t>Funcionamiento en la nube</w:t>
            </w:r>
            <w:r>
              <w:rPr>
                <w:noProof/>
                <w:webHidden/>
              </w:rPr>
              <w:tab/>
            </w:r>
            <w:r>
              <w:rPr>
                <w:noProof/>
                <w:webHidden/>
              </w:rPr>
              <w:fldChar w:fldCharType="begin"/>
            </w:r>
            <w:r>
              <w:rPr>
                <w:noProof/>
                <w:webHidden/>
              </w:rPr>
              <w:instrText xml:space="preserve"> PAGEREF _Toc75382597 \h </w:instrText>
            </w:r>
            <w:r>
              <w:rPr>
                <w:noProof/>
                <w:webHidden/>
              </w:rPr>
            </w:r>
            <w:r>
              <w:rPr>
                <w:noProof/>
                <w:webHidden/>
              </w:rPr>
              <w:fldChar w:fldCharType="separate"/>
            </w:r>
            <w:r>
              <w:rPr>
                <w:noProof/>
                <w:webHidden/>
              </w:rPr>
              <w:t>19</w:t>
            </w:r>
            <w:r>
              <w:rPr>
                <w:noProof/>
                <w:webHidden/>
              </w:rPr>
              <w:fldChar w:fldCharType="end"/>
            </w:r>
          </w:hyperlink>
        </w:p>
        <w:p w14:paraId="2CC8DF26" w14:textId="46C90DE7" w:rsidR="00001B76" w:rsidRDefault="00001B76">
          <w:pPr>
            <w:pStyle w:val="TDC3"/>
            <w:tabs>
              <w:tab w:val="right" w:leader="dot" w:pos="8494"/>
            </w:tabs>
            <w:rPr>
              <w:rFonts w:eastAsiaTheme="minorEastAsia"/>
              <w:noProof/>
              <w:lang w:eastAsia="es-ES"/>
            </w:rPr>
          </w:pPr>
          <w:hyperlink w:anchor="_Toc75382598" w:history="1">
            <w:r w:rsidRPr="006D2179">
              <w:rPr>
                <w:rStyle w:val="Hipervnculo"/>
                <w:noProof/>
              </w:rPr>
              <w:t>Paso 1: Lanzamiento de la instancia</w:t>
            </w:r>
            <w:r>
              <w:rPr>
                <w:noProof/>
                <w:webHidden/>
              </w:rPr>
              <w:tab/>
            </w:r>
            <w:r>
              <w:rPr>
                <w:noProof/>
                <w:webHidden/>
              </w:rPr>
              <w:fldChar w:fldCharType="begin"/>
            </w:r>
            <w:r>
              <w:rPr>
                <w:noProof/>
                <w:webHidden/>
              </w:rPr>
              <w:instrText xml:space="preserve"> PAGEREF _Toc75382598 \h </w:instrText>
            </w:r>
            <w:r>
              <w:rPr>
                <w:noProof/>
                <w:webHidden/>
              </w:rPr>
            </w:r>
            <w:r>
              <w:rPr>
                <w:noProof/>
                <w:webHidden/>
              </w:rPr>
              <w:fldChar w:fldCharType="separate"/>
            </w:r>
            <w:r>
              <w:rPr>
                <w:noProof/>
                <w:webHidden/>
              </w:rPr>
              <w:t>19</w:t>
            </w:r>
            <w:r>
              <w:rPr>
                <w:noProof/>
                <w:webHidden/>
              </w:rPr>
              <w:fldChar w:fldCharType="end"/>
            </w:r>
          </w:hyperlink>
        </w:p>
        <w:p w14:paraId="3125729F" w14:textId="6FCD261A" w:rsidR="00001B76" w:rsidRDefault="00001B76">
          <w:pPr>
            <w:pStyle w:val="TDC2"/>
            <w:tabs>
              <w:tab w:val="right" w:leader="dot" w:pos="8494"/>
            </w:tabs>
            <w:rPr>
              <w:rFonts w:eastAsiaTheme="minorEastAsia"/>
              <w:noProof/>
              <w:lang w:eastAsia="es-ES"/>
            </w:rPr>
          </w:pPr>
          <w:hyperlink w:anchor="_Toc75382599" w:history="1">
            <w:r w:rsidRPr="006D2179">
              <w:rPr>
                <w:rStyle w:val="Hipervnculo"/>
                <w:noProof/>
              </w:rPr>
              <w:t>Validación HTML5</w:t>
            </w:r>
            <w:r>
              <w:rPr>
                <w:noProof/>
                <w:webHidden/>
              </w:rPr>
              <w:tab/>
            </w:r>
            <w:r>
              <w:rPr>
                <w:noProof/>
                <w:webHidden/>
              </w:rPr>
              <w:fldChar w:fldCharType="begin"/>
            </w:r>
            <w:r>
              <w:rPr>
                <w:noProof/>
                <w:webHidden/>
              </w:rPr>
              <w:instrText xml:space="preserve"> PAGEREF _Toc75382599 \h </w:instrText>
            </w:r>
            <w:r>
              <w:rPr>
                <w:noProof/>
                <w:webHidden/>
              </w:rPr>
            </w:r>
            <w:r>
              <w:rPr>
                <w:noProof/>
                <w:webHidden/>
              </w:rPr>
              <w:fldChar w:fldCharType="separate"/>
            </w:r>
            <w:r>
              <w:rPr>
                <w:noProof/>
                <w:webHidden/>
              </w:rPr>
              <w:t>19</w:t>
            </w:r>
            <w:r>
              <w:rPr>
                <w:noProof/>
                <w:webHidden/>
              </w:rPr>
              <w:fldChar w:fldCharType="end"/>
            </w:r>
          </w:hyperlink>
        </w:p>
        <w:p w14:paraId="04AB11FC" w14:textId="444988D6" w:rsidR="00001B76" w:rsidRDefault="00001B76">
          <w:pPr>
            <w:pStyle w:val="TDC3"/>
            <w:tabs>
              <w:tab w:val="right" w:leader="dot" w:pos="8494"/>
            </w:tabs>
            <w:rPr>
              <w:rFonts w:eastAsiaTheme="minorEastAsia"/>
              <w:noProof/>
              <w:lang w:eastAsia="es-ES"/>
            </w:rPr>
          </w:pPr>
          <w:hyperlink w:anchor="_Toc75382600" w:history="1">
            <w:r w:rsidRPr="006D2179">
              <w:rPr>
                <w:rStyle w:val="Hipervnculo"/>
                <w:noProof/>
              </w:rPr>
              <w:t>index.html</w:t>
            </w:r>
            <w:r>
              <w:rPr>
                <w:noProof/>
                <w:webHidden/>
              </w:rPr>
              <w:tab/>
            </w:r>
            <w:r>
              <w:rPr>
                <w:noProof/>
                <w:webHidden/>
              </w:rPr>
              <w:fldChar w:fldCharType="begin"/>
            </w:r>
            <w:r>
              <w:rPr>
                <w:noProof/>
                <w:webHidden/>
              </w:rPr>
              <w:instrText xml:space="preserve"> PAGEREF _Toc75382600 \h </w:instrText>
            </w:r>
            <w:r>
              <w:rPr>
                <w:noProof/>
                <w:webHidden/>
              </w:rPr>
            </w:r>
            <w:r>
              <w:rPr>
                <w:noProof/>
                <w:webHidden/>
              </w:rPr>
              <w:fldChar w:fldCharType="separate"/>
            </w:r>
            <w:r>
              <w:rPr>
                <w:noProof/>
                <w:webHidden/>
              </w:rPr>
              <w:t>20</w:t>
            </w:r>
            <w:r>
              <w:rPr>
                <w:noProof/>
                <w:webHidden/>
              </w:rPr>
              <w:fldChar w:fldCharType="end"/>
            </w:r>
          </w:hyperlink>
        </w:p>
        <w:p w14:paraId="31DDAA51" w14:textId="547CBD3A" w:rsidR="00001B76" w:rsidRDefault="00001B76">
          <w:pPr>
            <w:pStyle w:val="TDC3"/>
            <w:tabs>
              <w:tab w:val="right" w:leader="dot" w:pos="8494"/>
            </w:tabs>
            <w:rPr>
              <w:rFonts w:eastAsiaTheme="minorEastAsia"/>
              <w:noProof/>
              <w:lang w:eastAsia="es-ES"/>
            </w:rPr>
          </w:pPr>
          <w:hyperlink w:anchor="_Toc75382601" w:history="1">
            <w:r w:rsidRPr="006D2179">
              <w:rPr>
                <w:rStyle w:val="Hipervnculo"/>
                <w:noProof/>
              </w:rPr>
              <w:t>noticias.html</w:t>
            </w:r>
            <w:r>
              <w:rPr>
                <w:noProof/>
                <w:webHidden/>
              </w:rPr>
              <w:tab/>
            </w:r>
            <w:r>
              <w:rPr>
                <w:noProof/>
                <w:webHidden/>
              </w:rPr>
              <w:fldChar w:fldCharType="begin"/>
            </w:r>
            <w:r>
              <w:rPr>
                <w:noProof/>
                <w:webHidden/>
              </w:rPr>
              <w:instrText xml:space="preserve"> PAGEREF _Toc75382601 \h </w:instrText>
            </w:r>
            <w:r>
              <w:rPr>
                <w:noProof/>
                <w:webHidden/>
              </w:rPr>
            </w:r>
            <w:r>
              <w:rPr>
                <w:noProof/>
                <w:webHidden/>
              </w:rPr>
              <w:fldChar w:fldCharType="separate"/>
            </w:r>
            <w:r>
              <w:rPr>
                <w:noProof/>
                <w:webHidden/>
              </w:rPr>
              <w:t>20</w:t>
            </w:r>
            <w:r>
              <w:rPr>
                <w:noProof/>
                <w:webHidden/>
              </w:rPr>
              <w:fldChar w:fldCharType="end"/>
            </w:r>
          </w:hyperlink>
        </w:p>
        <w:p w14:paraId="1FDBC0FE" w14:textId="7ECEC710" w:rsidR="00001B76" w:rsidRDefault="00001B76">
          <w:pPr>
            <w:pStyle w:val="TDC3"/>
            <w:tabs>
              <w:tab w:val="right" w:leader="dot" w:pos="8494"/>
            </w:tabs>
            <w:rPr>
              <w:rFonts w:eastAsiaTheme="minorEastAsia"/>
              <w:noProof/>
              <w:lang w:eastAsia="es-ES"/>
            </w:rPr>
          </w:pPr>
          <w:hyperlink w:anchor="_Toc75382602" w:history="1">
            <w:r w:rsidRPr="006D2179">
              <w:rPr>
                <w:rStyle w:val="Hipervnculo"/>
                <w:noProof/>
              </w:rPr>
              <w:t>informacion.html</w:t>
            </w:r>
            <w:r>
              <w:rPr>
                <w:noProof/>
                <w:webHidden/>
              </w:rPr>
              <w:tab/>
            </w:r>
            <w:r>
              <w:rPr>
                <w:noProof/>
                <w:webHidden/>
              </w:rPr>
              <w:fldChar w:fldCharType="begin"/>
            </w:r>
            <w:r>
              <w:rPr>
                <w:noProof/>
                <w:webHidden/>
              </w:rPr>
              <w:instrText xml:space="preserve"> PAGEREF _Toc75382602 \h </w:instrText>
            </w:r>
            <w:r>
              <w:rPr>
                <w:noProof/>
                <w:webHidden/>
              </w:rPr>
            </w:r>
            <w:r>
              <w:rPr>
                <w:noProof/>
                <w:webHidden/>
              </w:rPr>
              <w:fldChar w:fldCharType="separate"/>
            </w:r>
            <w:r>
              <w:rPr>
                <w:noProof/>
                <w:webHidden/>
              </w:rPr>
              <w:t>20</w:t>
            </w:r>
            <w:r>
              <w:rPr>
                <w:noProof/>
                <w:webHidden/>
              </w:rPr>
              <w:fldChar w:fldCharType="end"/>
            </w:r>
          </w:hyperlink>
        </w:p>
        <w:p w14:paraId="4C878266" w14:textId="031763A3" w:rsidR="00001B76" w:rsidRDefault="00001B76">
          <w:pPr>
            <w:pStyle w:val="TDC3"/>
            <w:tabs>
              <w:tab w:val="right" w:leader="dot" w:pos="8494"/>
            </w:tabs>
            <w:rPr>
              <w:rFonts w:eastAsiaTheme="minorEastAsia"/>
              <w:noProof/>
              <w:lang w:eastAsia="es-ES"/>
            </w:rPr>
          </w:pPr>
          <w:hyperlink w:anchor="_Toc75382603" w:history="1">
            <w:r w:rsidRPr="006D2179">
              <w:rPr>
                <w:rStyle w:val="Hipervnculo"/>
                <w:noProof/>
              </w:rPr>
              <w:t>buscador.html</w:t>
            </w:r>
            <w:r>
              <w:rPr>
                <w:noProof/>
                <w:webHidden/>
              </w:rPr>
              <w:tab/>
            </w:r>
            <w:r>
              <w:rPr>
                <w:noProof/>
                <w:webHidden/>
              </w:rPr>
              <w:fldChar w:fldCharType="begin"/>
            </w:r>
            <w:r>
              <w:rPr>
                <w:noProof/>
                <w:webHidden/>
              </w:rPr>
              <w:instrText xml:space="preserve"> PAGEREF _Toc75382603 \h </w:instrText>
            </w:r>
            <w:r>
              <w:rPr>
                <w:noProof/>
                <w:webHidden/>
              </w:rPr>
            </w:r>
            <w:r>
              <w:rPr>
                <w:noProof/>
                <w:webHidden/>
              </w:rPr>
              <w:fldChar w:fldCharType="separate"/>
            </w:r>
            <w:r>
              <w:rPr>
                <w:noProof/>
                <w:webHidden/>
              </w:rPr>
              <w:t>20</w:t>
            </w:r>
            <w:r>
              <w:rPr>
                <w:noProof/>
                <w:webHidden/>
              </w:rPr>
              <w:fldChar w:fldCharType="end"/>
            </w:r>
          </w:hyperlink>
        </w:p>
        <w:p w14:paraId="05A270C1" w14:textId="75DBDDDE" w:rsidR="00001B76" w:rsidRDefault="00001B76">
          <w:pPr>
            <w:pStyle w:val="TDC3"/>
            <w:tabs>
              <w:tab w:val="right" w:leader="dot" w:pos="8494"/>
            </w:tabs>
            <w:rPr>
              <w:rFonts w:eastAsiaTheme="minorEastAsia"/>
              <w:noProof/>
              <w:lang w:eastAsia="es-ES"/>
            </w:rPr>
          </w:pPr>
          <w:hyperlink w:anchor="_Toc75382604" w:history="1">
            <w:r w:rsidRPr="006D2179">
              <w:rPr>
                <w:rStyle w:val="Hipervnculo"/>
                <w:noProof/>
              </w:rPr>
              <w:t>buscador-generado.html</w:t>
            </w:r>
            <w:r>
              <w:rPr>
                <w:noProof/>
                <w:webHidden/>
              </w:rPr>
              <w:tab/>
            </w:r>
            <w:r>
              <w:rPr>
                <w:noProof/>
                <w:webHidden/>
              </w:rPr>
              <w:fldChar w:fldCharType="begin"/>
            </w:r>
            <w:r>
              <w:rPr>
                <w:noProof/>
                <w:webHidden/>
              </w:rPr>
              <w:instrText xml:space="preserve"> PAGEREF _Toc75382604 \h </w:instrText>
            </w:r>
            <w:r>
              <w:rPr>
                <w:noProof/>
                <w:webHidden/>
              </w:rPr>
            </w:r>
            <w:r>
              <w:rPr>
                <w:noProof/>
                <w:webHidden/>
              </w:rPr>
              <w:fldChar w:fldCharType="separate"/>
            </w:r>
            <w:r>
              <w:rPr>
                <w:noProof/>
                <w:webHidden/>
              </w:rPr>
              <w:t>21</w:t>
            </w:r>
            <w:r>
              <w:rPr>
                <w:noProof/>
                <w:webHidden/>
              </w:rPr>
              <w:fldChar w:fldCharType="end"/>
            </w:r>
          </w:hyperlink>
        </w:p>
        <w:p w14:paraId="43CC4C98" w14:textId="3C5C11D7" w:rsidR="00001B76" w:rsidRDefault="00001B76">
          <w:pPr>
            <w:pStyle w:val="TDC3"/>
            <w:tabs>
              <w:tab w:val="right" w:leader="dot" w:pos="8494"/>
            </w:tabs>
            <w:rPr>
              <w:rFonts w:eastAsiaTheme="minorEastAsia"/>
              <w:noProof/>
              <w:lang w:eastAsia="es-ES"/>
            </w:rPr>
          </w:pPr>
          <w:hyperlink w:anchor="_Toc75382605" w:history="1">
            <w:r w:rsidRPr="006D2179">
              <w:rPr>
                <w:rStyle w:val="Hipervnculo"/>
                <w:noProof/>
              </w:rPr>
              <w:t>buscador-sinResultados.html</w:t>
            </w:r>
            <w:r>
              <w:rPr>
                <w:noProof/>
                <w:webHidden/>
              </w:rPr>
              <w:tab/>
            </w:r>
            <w:r>
              <w:rPr>
                <w:noProof/>
                <w:webHidden/>
              </w:rPr>
              <w:fldChar w:fldCharType="begin"/>
            </w:r>
            <w:r>
              <w:rPr>
                <w:noProof/>
                <w:webHidden/>
              </w:rPr>
              <w:instrText xml:space="preserve"> PAGEREF _Toc75382605 \h </w:instrText>
            </w:r>
            <w:r>
              <w:rPr>
                <w:noProof/>
                <w:webHidden/>
              </w:rPr>
            </w:r>
            <w:r>
              <w:rPr>
                <w:noProof/>
                <w:webHidden/>
              </w:rPr>
              <w:fldChar w:fldCharType="separate"/>
            </w:r>
            <w:r>
              <w:rPr>
                <w:noProof/>
                <w:webHidden/>
              </w:rPr>
              <w:t>21</w:t>
            </w:r>
            <w:r>
              <w:rPr>
                <w:noProof/>
                <w:webHidden/>
              </w:rPr>
              <w:fldChar w:fldCharType="end"/>
            </w:r>
          </w:hyperlink>
        </w:p>
        <w:p w14:paraId="0FA32AB4" w14:textId="5960C3BC" w:rsidR="00001B76" w:rsidRDefault="00001B76">
          <w:pPr>
            <w:pStyle w:val="TDC3"/>
            <w:tabs>
              <w:tab w:val="right" w:leader="dot" w:pos="8494"/>
            </w:tabs>
            <w:rPr>
              <w:rFonts w:eastAsiaTheme="minorEastAsia"/>
              <w:noProof/>
              <w:lang w:eastAsia="es-ES"/>
            </w:rPr>
          </w:pPr>
          <w:hyperlink w:anchor="_Toc75382606" w:history="1">
            <w:r w:rsidRPr="006D2179">
              <w:rPr>
                <w:rStyle w:val="Hipervnculo"/>
                <w:noProof/>
              </w:rPr>
              <w:t>tiempo.html</w:t>
            </w:r>
            <w:r>
              <w:rPr>
                <w:noProof/>
                <w:webHidden/>
              </w:rPr>
              <w:tab/>
            </w:r>
            <w:r>
              <w:rPr>
                <w:noProof/>
                <w:webHidden/>
              </w:rPr>
              <w:fldChar w:fldCharType="begin"/>
            </w:r>
            <w:r>
              <w:rPr>
                <w:noProof/>
                <w:webHidden/>
              </w:rPr>
              <w:instrText xml:space="preserve"> PAGEREF _Toc75382606 \h </w:instrText>
            </w:r>
            <w:r>
              <w:rPr>
                <w:noProof/>
                <w:webHidden/>
              </w:rPr>
            </w:r>
            <w:r>
              <w:rPr>
                <w:noProof/>
                <w:webHidden/>
              </w:rPr>
              <w:fldChar w:fldCharType="separate"/>
            </w:r>
            <w:r>
              <w:rPr>
                <w:noProof/>
                <w:webHidden/>
              </w:rPr>
              <w:t>21</w:t>
            </w:r>
            <w:r>
              <w:rPr>
                <w:noProof/>
                <w:webHidden/>
              </w:rPr>
              <w:fldChar w:fldCharType="end"/>
            </w:r>
          </w:hyperlink>
        </w:p>
        <w:p w14:paraId="01A9F9CF" w14:textId="16878C81" w:rsidR="00001B76" w:rsidRDefault="00001B76">
          <w:pPr>
            <w:pStyle w:val="TDC3"/>
            <w:tabs>
              <w:tab w:val="right" w:leader="dot" w:pos="8494"/>
            </w:tabs>
            <w:rPr>
              <w:rFonts w:eastAsiaTheme="minorEastAsia"/>
              <w:noProof/>
              <w:lang w:eastAsia="es-ES"/>
            </w:rPr>
          </w:pPr>
          <w:hyperlink w:anchor="_Toc75382607" w:history="1">
            <w:r w:rsidRPr="006D2179">
              <w:rPr>
                <w:rStyle w:val="Hipervnculo"/>
                <w:noProof/>
              </w:rPr>
              <w:t>tiempo-prevision.html</w:t>
            </w:r>
            <w:r>
              <w:rPr>
                <w:noProof/>
                <w:webHidden/>
              </w:rPr>
              <w:tab/>
            </w:r>
            <w:r>
              <w:rPr>
                <w:noProof/>
                <w:webHidden/>
              </w:rPr>
              <w:fldChar w:fldCharType="begin"/>
            </w:r>
            <w:r>
              <w:rPr>
                <w:noProof/>
                <w:webHidden/>
              </w:rPr>
              <w:instrText xml:space="preserve"> PAGEREF _Toc75382607 \h </w:instrText>
            </w:r>
            <w:r>
              <w:rPr>
                <w:noProof/>
                <w:webHidden/>
              </w:rPr>
            </w:r>
            <w:r>
              <w:rPr>
                <w:noProof/>
                <w:webHidden/>
              </w:rPr>
              <w:fldChar w:fldCharType="separate"/>
            </w:r>
            <w:r>
              <w:rPr>
                <w:noProof/>
                <w:webHidden/>
              </w:rPr>
              <w:t>22</w:t>
            </w:r>
            <w:r>
              <w:rPr>
                <w:noProof/>
                <w:webHidden/>
              </w:rPr>
              <w:fldChar w:fldCharType="end"/>
            </w:r>
          </w:hyperlink>
        </w:p>
        <w:p w14:paraId="70E13970" w14:textId="63DE65F7" w:rsidR="00001B76" w:rsidRDefault="00001B76">
          <w:pPr>
            <w:pStyle w:val="TDC3"/>
            <w:tabs>
              <w:tab w:val="right" w:leader="dot" w:pos="8494"/>
            </w:tabs>
            <w:rPr>
              <w:rFonts w:eastAsiaTheme="minorEastAsia"/>
              <w:noProof/>
              <w:lang w:eastAsia="es-ES"/>
            </w:rPr>
          </w:pPr>
          <w:hyperlink w:anchor="_Toc75382608" w:history="1">
            <w:r w:rsidRPr="006D2179">
              <w:rPr>
                <w:rStyle w:val="Hipervnculo"/>
                <w:noProof/>
              </w:rPr>
              <w:t>tiempo-historico.html</w:t>
            </w:r>
            <w:r>
              <w:rPr>
                <w:noProof/>
                <w:webHidden/>
              </w:rPr>
              <w:tab/>
            </w:r>
            <w:r>
              <w:rPr>
                <w:noProof/>
                <w:webHidden/>
              </w:rPr>
              <w:fldChar w:fldCharType="begin"/>
            </w:r>
            <w:r>
              <w:rPr>
                <w:noProof/>
                <w:webHidden/>
              </w:rPr>
              <w:instrText xml:space="preserve"> PAGEREF _Toc75382608 \h </w:instrText>
            </w:r>
            <w:r>
              <w:rPr>
                <w:noProof/>
                <w:webHidden/>
              </w:rPr>
            </w:r>
            <w:r>
              <w:rPr>
                <w:noProof/>
                <w:webHidden/>
              </w:rPr>
              <w:fldChar w:fldCharType="separate"/>
            </w:r>
            <w:r>
              <w:rPr>
                <w:noProof/>
                <w:webHidden/>
              </w:rPr>
              <w:t>22</w:t>
            </w:r>
            <w:r>
              <w:rPr>
                <w:noProof/>
                <w:webHidden/>
              </w:rPr>
              <w:fldChar w:fldCharType="end"/>
            </w:r>
          </w:hyperlink>
        </w:p>
        <w:p w14:paraId="0B656338" w14:textId="0C65E50C" w:rsidR="00001B76" w:rsidRDefault="00001B76">
          <w:pPr>
            <w:pStyle w:val="TDC3"/>
            <w:tabs>
              <w:tab w:val="right" w:leader="dot" w:pos="8494"/>
            </w:tabs>
            <w:rPr>
              <w:rFonts w:eastAsiaTheme="minorEastAsia"/>
              <w:noProof/>
              <w:lang w:eastAsia="es-ES"/>
            </w:rPr>
          </w:pPr>
          <w:hyperlink w:anchor="_Toc75382609" w:history="1">
            <w:r w:rsidRPr="006D2179">
              <w:rPr>
                <w:rStyle w:val="Hipervnculo"/>
                <w:noProof/>
              </w:rPr>
              <w:t>tiempo-actual.html</w:t>
            </w:r>
            <w:r>
              <w:rPr>
                <w:noProof/>
                <w:webHidden/>
              </w:rPr>
              <w:tab/>
            </w:r>
            <w:r>
              <w:rPr>
                <w:noProof/>
                <w:webHidden/>
              </w:rPr>
              <w:fldChar w:fldCharType="begin"/>
            </w:r>
            <w:r>
              <w:rPr>
                <w:noProof/>
                <w:webHidden/>
              </w:rPr>
              <w:instrText xml:space="preserve"> PAGEREF _Toc75382609 \h </w:instrText>
            </w:r>
            <w:r>
              <w:rPr>
                <w:noProof/>
                <w:webHidden/>
              </w:rPr>
            </w:r>
            <w:r>
              <w:rPr>
                <w:noProof/>
                <w:webHidden/>
              </w:rPr>
              <w:fldChar w:fldCharType="separate"/>
            </w:r>
            <w:r>
              <w:rPr>
                <w:noProof/>
                <w:webHidden/>
              </w:rPr>
              <w:t>22</w:t>
            </w:r>
            <w:r>
              <w:rPr>
                <w:noProof/>
                <w:webHidden/>
              </w:rPr>
              <w:fldChar w:fldCharType="end"/>
            </w:r>
          </w:hyperlink>
        </w:p>
        <w:p w14:paraId="4B9C1F27" w14:textId="5B0507BA" w:rsidR="00001B76" w:rsidRDefault="00001B76">
          <w:pPr>
            <w:pStyle w:val="TDC3"/>
            <w:tabs>
              <w:tab w:val="right" w:leader="dot" w:pos="8494"/>
            </w:tabs>
            <w:rPr>
              <w:rFonts w:eastAsiaTheme="minorEastAsia"/>
              <w:noProof/>
              <w:lang w:eastAsia="es-ES"/>
            </w:rPr>
          </w:pPr>
          <w:hyperlink w:anchor="_Toc75382610" w:history="1">
            <w:r w:rsidRPr="006D2179">
              <w:rPr>
                <w:rStyle w:val="Hipervnculo"/>
                <w:noProof/>
              </w:rPr>
              <w:t>tiempo-error.html</w:t>
            </w:r>
            <w:r>
              <w:rPr>
                <w:noProof/>
                <w:webHidden/>
              </w:rPr>
              <w:tab/>
            </w:r>
            <w:r>
              <w:rPr>
                <w:noProof/>
                <w:webHidden/>
              </w:rPr>
              <w:fldChar w:fldCharType="begin"/>
            </w:r>
            <w:r>
              <w:rPr>
                <w:noProof/>
                <w:webHidden/>
              </w:rPr>
              <w:instrText xml:space="preserve"> PAGEREF _Toc75382610 \h </w:instrText>
            </w:r>
            <w:r>
              <w:rPr>
                <w:noProof/>
                <w:webHidden/>
              </w:rPr>
            </w:r>
            <w:r>
              <w:rPr>
                <w:noProof/>
                <w:webHidden/>
              </w:rPr>
              <w:fldChar w:fldCharType="separate"/>
            </w:r>
            <w:r>
              <w:rPr>
                <w:noProof/>
                <w:webHidden/>
              </w:rPr>
              <w:t>22</w:t>
            </w:r>
            <w:r>
              <w:rPr>
                <w:noProof/>
                <w:webHidden/>
              </w:rPr>
              <w:fldChar w:fldCharType="end"/>
            </w:r>
          </w:hyperlink>
        </w:p>
        <w:p w14:paraId="3F6403C5" w14:textId="4A6ADA62" w:rsidR="00001B76" w:rsidRDefault="00001B76">
          <w:pPr>
            <w:pStyle w:val="TDC3"/>
            <w:tabs>
              <w:tab w:val="right" w:leader="dot" w:pos="8494"/>
            </w:tabs>
            <w:rPr>
              <w:rFonts w:eastAsiaTheme="minorEastAsia"/>
              <w:noProof/>
              <w:lang w:eastAsia="es-ES"/>
            </w:rPr>
          </w:pPr>
          <w:hyperlink w:anchor="_Toc75382611" w:history="1">
            <w:r w:rsidRPr="006D2179">
              <w:rPr>
                <w:rStyle w:val="Hipervnculo"/>
                <w:noProof/>
              </w:rPr>
              <w:t>cartelera.html</w:t>
            </w:r>
            <w:r>
              <w:rPr>
                <w:noProof/>
                <w:webHidden/>
              </w:rPr>
              <w:tab/>
            </w:r>
            <w:r>
              <w:rPr>
                <w:noProof/>
                <w:webHidden/>
              </w:rPr>
              <w:fldChar w:fldCharType="begin"/>
            </w:r>
            <w:r>
              <w:rPr>
                <w:noProof/>
                <w:webHidden/>
              </w:rPr>
              <w:instrText xml:space="preserve"> PAGEREF _Toc75382611 \h </w:instrText>
            </w:r>
            <w:r>
              <w:rPr>
                <w:noProof/>
                <w:webHidden/>
              </w:rPr>
            </w:r>
            <w:r>
              <w:rPr>
                <w:noProof/>
                <w:webHidden/>
              </w:rPr>
              <w:fldChar w:fldCharType="separate"/>
            </w:r>
            <w:r>
              <w:rPr>
                <w:noProof/>
                <w:webHidden/>
              </w:rPr>
              <w:t>23</w:t>
            </w:r>
            <w:r>
              <w:rPr>
                <w:noProof/>
                <w:webHidden/>
              </w:rPr>
              <w:fldChar w:fldCharType="end"/>
            </w:r>
          </w:hyperlink>
        </w:p>
        <w:p w14:paraId="7AF165EB" w14:textId="5C148286" w:rsidR="00001B76" w:rsidRDefault="00001B76">
          <w:pPr>
            <w:pStyle w:val="TDC3"/>
            <w:tabs>
              <w:tab w:val="right" w:leader="dot" w:pos="8494"/>
            </w:tabs>
            <w:rPr>
              <w:rFonts w:eastAsiaTheme="minorEastAsia"/>
              <w:noProof/>
              <w:lang w:eastAsia="es-ES"/>
            </w:rPr>
          </w:pPr>
          <w:hyperlink w:anchor="_Toc75382612" w:history="1">
            <w:r w:rsidRPr="006D2179">
              <w:rPr>
                <w:rStyle w:val="Hipervnculo"/>
                <w:noProof/>
              </w:rPr>
              <w:t>cartelera-generado.html</w:t>
            </w:r>
            <w:r>
              <w:rPr>
                <w:noProof/>
                <w:webHidden/>
              </w:rPr>
              <w:tab/>
            </w:r>
            <w:r>
              <w:rPr>
                <w:noProof/>
                <w:webHidden/>
              </w:rPr>
              <w:fldChar w:fldCharType="begin"/>
            </w:r>
            <w:r>
              <w:rPr>
                <w:noProof/>
                <w:webHidden/>
              </w:rPr>
              <w:instrText xml:space="preserve"> PAGEREF _Toc75382612 \h </w:instrText>
            </w:r>
            <w:r>
              <w:rPr>
                <w:noProof/>
                <w:webHidden/>
              </w:rPr>
            </w:r>
            <w:r>
              <w:rPr>
                <w:noProof/>
                <w:webHidden/>
              </w:rPr>
              <w:fldChar w:fldCharType="separate"/>
            </w:r>
            <w:r>
              <w:rPr>
                <w:noProof/>
                <w:webHidden/>
              </w:rPr>
              <w:t>23</w:t>
            </w:r>
            <w:r>
              <w:rPr>
                <w:noProof/>
                <w:webHidden/>
              </w:rPr>
              <w:fldChar w:fldCharType="end"/>
            </w:r>
          </w:hyperlink>
        </w:p>
        <w:p w14:paraId="19DFE1E8" w14:textId="4636EF3F" w:rsidR="00001B76" w:rsidRDefault="00001B76">
          <w:pPr>
            <w:pStyle w:val="TDC3"/>
            <w:tabs>
              <w:tab w:val="right" w:leader="dot" w:pos="8494"/>
            </w:tabs>
            <w:rPr>
              <w:rFonts w:eastAsiaTheme="minorEastAsia"/>
              <w:noProof/>
              <w:lang w:eastAsia="es-ES"/>
            </w:rPr>
          </w:pPr>
          <w:hyperlink w:anchor="_Toc75382613" w:history="1">
            <w:r w:rsidRPr="006D2179">
              <w:rPr>
                <w:rStyle w:val="Hipervnculo"/>
                <w:noProof/>
              </w:rPr>
              <w:t>mercado.html</w:t>
            </w:r>
            <w:r>
              <w:rPr>
                <w:noProof/>
                <w:webHidden/>
              </w:rPr>
              <w:tab/>
            </w:r>
            <w:r>
              <w:rPr>
                <w:noProof/>
                <w:webHidden/>
              </w:rPr>
              <w:fldChar w:fldCharType="begin"/>
            </w:r>
            <w:r>
              <w:rPr>
                <w:noProof/>
                <w:webHidden/>
              </w:rPr>
              <w:instrText xml:space="preserve"> PAGEREF _Toc75382613 \h </w:instrText>
            </w:r>
            <w:r>
              <w:rPr>
                <w:noProof/>
                <w:webHidden/>
              </w:rPr>
            </w:r>
            <w:r>
              <w:rPr>
                <w:noProof/>
                <w:webHidden/>
              </w:rPr>
              <w:fldChar w:fldCharType="separate"/>
            </w:r>
            <w:r>
              <w:rPr>
                <w:noProof/>
                <w:webHidden/>
              </w:rPr>
              <w:t>23</w:t>
            </w:r>
            <w:r>
              <w:rPr>
                <w:noProof/>
                <w:webHidden/>
              </w:rPr>
              <w:fldChar w:fldCharType="end"/>
            </w:r>
          </w:hyperlink>
        </w:p>
        <w:p w14:paraId="3CEA4CBC" w14:textId="20D5036F" w:rsidR="00001B76" w:rsidRDefault="00001B76">
          <w:pPr>
            <w:pStyle w:val="TDC3"/>
            <w:tabs>
              <w:tab w:val="right" w:leader="dot" w:pos="8494"/>
            </w:tabs>
            <w:rPr>
              <w:rFonts w:eastAsiaTheme="minorEastAsia"/>
              <w:noProof/>
              <w:lang w:eastAsia="es-ES"/>
            </w:rPr>
          </w:pPr>
          <w:hyperlink w:anchor="_Toc75382614" w:history="1">
            <w:r w:rsidRPr="006D2179">
              <w:rPr>
                <w:rStyle w:val="Hipervnculo"/>
                <w:noProof/>
              </w:rPr>
              <w:t>mercado-generado.html</w:t>
            </w:r>
            <w:r>
              <w:rPr>
                <w:noProof/>
                <w:webHidden/>
              </w:rPr>
              <w:tab/>
            </w:r>
            <w:r>
              <w:rPr>
                <w:noProof/>
                <w:webHidden/>
              </w:rPr>
              <w:fldChar w:fldCharType="begin"/>
            </w:r>
            <w:r>
              <w:rPr>
                <w:noProof/>
                <w:webHidden/>
              </w:rPr>
              <w:instrText xml:space="preserve"> PAGEREF _Toc75382614 \h </w:instrText>
            </w:r>
            <w:r>
              <w:rPr>
                <w:noProof/>
                <w:webHidden/>
              </w:rPr>
            </w:r>
            <w:r>
              <w:rPr>
                <w:noProof/>
                <w:webHidden/>
              </w:rPr>
              <w:fldChar w:fldCharType="separate"/>
            </w:r>
            <w:r>
              <w:rPr>
                <w:noProof/>
                <w:webHidden/>
              </w:rPr>
              <w:t>24</w:t>
            </w:r>
            <w:r>
              <w:rPr>
                <w:noProof/>
                <w:webHidden/>
              </w:rPr>
              <w:fldChar w:fldCharType="end"/>
            </w:r>
          </w:hyperlink>
        </w:p>
        <w:p w14:paraId="038E9EC5" w14:textId="3B93BDB7" w:rsidR="00001B76" w:rsidRDefault="00001B76">
          <w:pPr>
            <w:pStyle w:val="TDC3"/>
            <w:tabs>
              <w:tab w:val="right" w:leader="dot" w:pos="8494"/>
            </w:tabs>
            <w:rPr>
              <w:rFonts w:eastAsiaTheme="minorEastAsia"/>
              <w:noProof/>
              <w:lang w:eastAsia="es-ES"/>
            </w:rPr>
          </w:pPr>
          <w:hyperlink w:anchor="_Toc75382615" w:history="1">
            <w:r w:rsidRPr="006D2179">
              <w:rPr>
                <w:rStyle w:val="Hipervnculo"/>
                <w:noProof/>
              </w:rPr>
              <w:t>mercado-error.html</w:t>
            </w:r>
            <w:r>
              <w:rPr>
                <w:noProof/>
                <w:webHidden/>
              </w:rPr>
              <w:tab/>
            </w:r>
            <w:r>
              <w:rPr>
                <w:noProof/>
                <w:webHidden/>
              </w:rPr>
              <w:fldChar w:fldCharType="begin"/>
            </w:r>
            <w:r>
              <w:rPr>
                <w:noProof/>
                <w:webHidden/>
              </w:rPr>
              <w:instrText xml:space="preserve"> PAGEREF _Toc75382615 \h </w:instrText>
            </w:r>
            <w:r>
              <w:rPr>
                <w:noProof/>
                <w:webHidden/>
              </w:rPr>
            </w:r>
            <w:r>
              <w:rPr>
                <w:noProof/>
                <w:webHidden/>
              </w:rPr>
              <w:fldChar w:fldCharType="separate"/>
            </w:r>
            <w:r>
              <w:rPr>
                <w:noProof/>
                <w:webHidden/>
              </w:rPr>
              <w:t>24</w:t>
            </w:r>
            <w:r>
              <w:rPr>
                <w:noProof/>
                <w:webHidden/>
              </w:rPr>
              <w:fldChar w:fldCharType="end"/>
            </w:r>
          </w:hyperlink>
        </w:p>
        <w:p w14:paraId="116D9036" w14:textId="24EDBA5E" w:rsidR="00001B76" w:rsidRDefault="00001B76">
          <w:pPr>
            <w:pStyle w:val="TDC3"/>
            <w:tabs>
              <w:tab w:val="right" w:leader="dot" w:pos="8494"/>
            </w:tabs>
            <w:rPr>
              <w:rFonts w:eastAsiaTheme="minorEastAsia"/>
              <w:noProof/>
              <w:lang w:eastAsia="es-ES"/>
            </w:rPr>
          </w:pPr>
          <w:hyperlink w:anchor="_Toc75382616" w:history="1">
            <w:r w:rsidRPr="006D2179">
              <w:rPr>
                <w:rStyle w:val="Hipervnculo"/>
                <w:noProof/>
              </w:rPr>
              <w:t>laLiga.html</w:t>
            </w:r>
            <w:r>
              <w:rPr>
                <w:noProof/>
                <w:webHidden/>
              </w:rPr>
              <w:tab/>
            </w:r>
            <w:r>
              <w:rPr>
                <w:noProof/>
                <w:webHidden/>
              </w:rPr>
              <w:fldChar w:fldCharType="begin"/>
            </w:r>
            <w:r>
              <w:rPr>
                <w:noProof/>
                <w:webHidden/>
              </w:rPr>
              <w:instrText xml:space="preserve"> PAGEREF _Toc75382616 \h </w:instrText>
            </w:r>
            <w:r>
              <w:rPr>
                <w:noProof/>
                <w:webHidden/>
              </w:rPr>
            </w:r>
            <w:r>
              <w:rPr>
                <w:noProof/>
                <w:webHidden/>
              </w:rPr>
              <w:fldChar w:fldCharType="separate"/>
            </w:r>
            <w:r>
              <w:rPr>
                <w:noProof/>
                <w:webHidden/>
              </w:rPr>
              <w:t>24</w:t>
            </w:r>
            <w:r>
              <w:rPr>
                <w:noProof/>
                <w:webHidden/>
              </w:rPr>
              <w:fldChar w:fldCharType="end"/>
            </w:r>
          </w:hyperlink>
        </w:p>
        <w:p w14:paraId="33421447" w14:textId="748706BD" w:rsidR="00001B76" w:rsidRDefault="00001B76">
          <w:pPr>
            <w:pStyle w:val="TDC3"/>
            <w:tabs>
              <w:tab w:val="right" w:leader="dot" w:pos="8494"/>
            </w:tabs>
            <w:rPr>
              <w:rFonts w:eastAsiaTheme="minorEastAsia"/>
              <w:noProof/>
              <w:lang w:eastAsia="es-ES"/>
            </w:rPr>
          </w:pPr>
          <w:hyperlink w:anchor="_Toc75382617" w:history="1">
            <w:r w:rsidRPr="006D2179">
              <w:rPr>
                <w:rStyle w:val="Hipervnculo"/>
                <w:noProof/>
              </w:rPr>
              <w:t>laLiga-generado.html</w:t>
            </w:r>
            <w:r>
              <w:rPr>
                <w:noProof/>
                <w:webHidden/>
              </w:rPr>
              <w:tab/>
            </w:r>
            <w:r>
              <w:rPr>
                <w:noProof/>
                <w:webHidden/>
              </w:rPr>
              <w:fldChar w:fldCharType="begin"/>
            </w:r>
            <w:r>
              <w:rPr>
                <w:noProof/>
                <w:webHidden/>
              </w:rPr>
              <w:instrText xml:space="preserve"> PAGEREF _Toc75382617 \h </w:instrText>
            </w:r>
            <w:r>
              <w:rPr>
                <w:noProof/>
                <w:webHidden/>
              </w:rPr>
            </w:r>
            <w:r>
              <w:rPr>
                <w:noProof/>
                <w:webHidden/>
              </w:rPr>
              <w:fldChar w:fldCharType="separate"/>
            </w:r>
            <w:r>
              <w:rPr>
                <w:noProof/>
                <w:webHidden/>
              </w:rPr>
              <w:t>24</w:t>
            </w:r>
            <w:r>
              <w:rPr>
                <w:noProof/>
                <w:webHidden/>
              </w:rPr>
              <w:fldChar w:fldCharType="end"/>
            </w:r>
          </w:hyperlink>
        </w:p>
        <w:p w14:paraId="0910A52A" w14:textId="6378E959" w:rsidR="00001B76" w:rsidRDefault="00001B76">
          <w:pPr>
            <w:pStyle w:val="TDC3"/>
            <w:tabs>
              <w:tab w:val="right" w:leader="dot" w:pos="8494"/>
            </w:tabs>
            <w:rPr>
              <w:rFonts w:eastAsiaTheme="minorEastAsia"/>
              <w:noProof/>
              <w:lang w:eastAsia="es-ES"/>
            </w:rPr>
          </w:pPr>
          <w:hyperlink w:anchor="_Toc75382618" w:history="1">
            <w:r w:rsidRPr="006D2179">
              <w:rPr>
                <w:rStyle w:val="Hipervnculo"/>
                <w:noProof/>
              </w:rPr>
              <w:t>laLiga-sinResultados.html</w:t>
            </w:r>
            <w:r>
              <w:rPr>
                <w:noProof/>
                <w:webHidden/>
              </w:rPr>
              <w:tab/>
            </w:r>
            <w:r>
              <w:rPr>
                <w:noProof/>
                <w:webHidden/>
              </w:rPr>
              <w:fldChar w:fldCharType="begin"/>
            </w:r>
            <w:r>
              <w:rPr>
                <w:noProof/>
                <w:webHidden/>
              </w:rPr>
              <w:instrText xml:space="preserve"> PAGEREF _Toc75382618 \h </w:instrText>
            </w:r>
            <w:r>
              <w:rPr>
                <w:noProof/>
                <w:webHidden/>
              </w:rPr>
            </w:r>
            <w:r>
              <w:rPr>
                <w:noProof/>
                <w:webHidden/>
              </w:rPr>
              <w:fldChar w:fldCharType="separate"/>
            </w:r>
            <w:r>
              <w:rPr>
                <w:noProof/>
                <w:webHidden/>
              </w:rPr>
              <w:t>25</w:t>
            </w:r>
            <w:r>
              <w:rPr>
                <w:noProof/>
                <w:webHidden/>
              </w:rPr>
              <w:fldChar w:fldCharType="end"/>
            </w:r>
          </w:hyperlink>
        </w:p>
        <w:p w14:paraId="5E9CE6AA" w14:textId="014A9DF2" w:rsidR="00001B76" w:rsidRDefault="00001B76">
          <w:pPr>
            <w:pStyle w:val="TDC2"/>
            <w:tabs>
              <w:tab w:val="right" w:leader="dot" w:pos="8494"/>
            </w:tabs>
            <w:rPr>
              <w:rFonts w:eastAsiaTheme="minorEastAsia"/>
              <w:noProof/>
              <w:lang w:eastAsia="es-ES"/>
            </w:rPr>
          </w:pPr>
          <w:hyperlink w:anchor="_Toc75382619" w:history="1">
            <w:r w:rsidRPr="006D2179">
              <w:rPr>
                <w:rStyle w:val="Hipervnculo"/>
                <w:noProof/>
              </w:rPr>
              <w:t>Validación CSS</w:t>
            </w:r>
            <w:r>
              <w:rPr>
                <w:noProof/>
                <w:webHidden/>
              </w:rPr>
              <w:tab/>
            </w:r>
            <w:r>
              <w:rPr>
                <w:noProof/>
                <w:webHidden/>
              </w:rPr>
              <w:fldChar w:fldCharType="begin"/>
            </w:r>
            <w:r>
              <w:rPr>
                <w:noProof/>
                <w:webHidden/>
              </w:rPr>
              <w:instrText xml:space="preserve"> PAGEREF _Toc75382619 \h </w:instrText>
            </w:r>
            <w:r>
              <w:rPr>
                <w:noProof/>
                <w:webHidden/>
              </w:rPr>
            </w:r>
            <w:r>
              <w:rPr>
                <w:noProof/>
                <w:webHidden/>
              </w:rPr>
              <w:fldChar w:fldCharType="separate"/>
            </w:r>
            <w:r>
              <w:rPr>
                <w:noProof/>
                <w:webHidden/>
              </w:rPr>
              <w:t>25</w:t>
            </w:r>
            <w:r>
              <w:rPr>
                <w:noProof/>
                <w:webHidden/>
              </w:rPr>
              <w:fldChar w:fldCharType="end"/>
            </w:r>
          </w:hyperlink>
        </w:p>
        <w:p w14:paraId="444A009E" w14:textId="411F8977" w:rsidR="00001B76" w:rsidRDefault="00001B76">
          <w:pPr>
            <w:pStyle w:val="TDC3"/>
            <w:tabs>
              <w:tab w:val="right" w:leader="dot" w:pos="8494"/>
            </w:tabs>
            <w:rPr>
              <w:rFonts w:eastAsiaTheme="minorEastAsia"/>
              <w:noProof/>
              <w:lang w:eastAsia="es-ES"/>
            </w:rPr>
          </w:pPr>
          <w:hyperlink w:anchor="_Toc75382620" w:history="1">
            <w:r w:rsidRPr="006D2179">
              <w:rPr>
                <w:rStyle w:val="Hipervnculo"/>
                <w:noProof/>
              </w:rPr>
              <w:t>estilo.css</w:t>
            </w:r>
            <w:r>
              <w:rPr>
                <w:noProof/>
                <w:webHidden/>
              </w:rPr>
              <w:tab/>
            </w:r>
            <w:r>
              <w:rPr>
                <w:noProof/>
                <w:webHidden/>
              </w:rPr>
              <w:fldChar w:fldCharType="begin"/>
            </w:r>
            <w:r>
              <w:rPr>
                <w:noProof/>
                <w:webHidden/>
              </w:rPr>
              <w:instrText xml:space="preserve"> PAGEREF _Toc75382620 \h </w:instrText>
            </w:r>
            <w:r>
              <w:rPr>
                <w:noProof/>
                <w:webHidden/>
              </w:rPr>
            </w:r>
            <w:r>
              <w:rPr>
                <w:noProof/>
                <w:webHidden/>
              </w:rPr>
              <w:fldChar w:fldCharType="separate"/>
            </w:r>
            <w:r>
              <w:rPr>
                <w:noProof/>
                <w:webHidden/>
              </w:rPr>
              <w:t>25</w:t>
            </w:r>
            <w:r>
              <w:rPr>
                <w:noProof/>
                <w:webHidden/>
              </w:rPr>
              <w:fldChar w:fldCharType="end"/>
            </w:r>
          </w:hyperlink>
        </w:p>
        <w:p w14:paraId="660686B6" w14:textId="64AA0610" w:rsidR="00001B76" w:rsidRDefault="00001B76">
          <w:pPr>
            <w:pStyle w:val="TDC3"/>
            <w:tabs>
              <w:tab w:val="right" w:leader="dot" w:pos="8494"/>
            </w:tabs>
            <w:rPr>
              <w:rFonts w:eastAsiaTheme="minorEastAsia"/>
              <w:noProof/>
              <w:lang w:eastAsia="es-ES"/>
            </w:rPr>
          </w:pPr>
          <w:hyperlink w:anchor="_Toc75382621" w:history="1">
            <w:r w:rsidRPr="006D2179">
              <w:rPr>
                <w:rStyle w:val="Hipervnculo"/>
                <w:noProof/>
              </w:rPr>
              <w:t>posicionamiento.css</w:t>
            </w:r>
            <w:r>
              <w:rPr>
                <w:noProof/>
                <w:webHidden/>
              </w:rPr>
              <w:tab/>
            </w:r>
            <w:r>
              <w:rPr>
                <w:noProof/>
                <w:webHidden/>
              </w:rPr>
              <w:fldChar w:fldCharType="begin"/>
            </w:r>
            <w:r>
              <w:rPr>
                <w:noProof/>
                <w:webHidden/>
              </w:rPr>
              <w:instrText xml:space="preserve"> PAGEREF _Toc75382621 \h </w:instrText>
            </w:r>
            <w:r>
              <w:rPr>
                <w:noProof/>
                <w:webHidden/>
              </w:rPr>
            </w:r>
            <w:r>
              <w:rPr>
                <w:noProof/>
                <w:webHidden/>
              </w:rPr>
              <w:fldChar w:fldCharType="separate"/>
            </w:r>
            <w:r>
              <w:rPr>
                <w:noProof/>
                <w:webHidden/>
              </w:rPr>
              <w:t>26</w:t>
            </w:r>
            <w:r>
              <w:rPr>
                <w:noProof/>
                <w:webHidden/>
              </w:rPr>
              <w:fldChar w:fldCharType="end"/>
            </w:r>
          </w:hyperlink>
        </w:p>
        <w:p w14:paraId="236AE1BD" w14:textId="7CC64EA4" w:rsidR="00001B76" w:rsidRDefault="00001B76">
          <w:pPr>
            <w:pStyle w:val="TDC2"/>
            <w:tabs>
              <w:tab w:val="right" w:leader="dot" w:pos="8494"/>
            </w:tabs>
            <w:rPr>
              <w:rFonts w:eastAsiaTheme="minorEastAsia"/>
              <w:noProof/>
              <w:lang w:eastAsia="es-ES"/>
            </w:rPr>
          </w:pPr>
          <w:hyperlink w:anchor="_Toc75382622" w:history="1">
            <w:r w:rsidRPr="006D2179">
              <w:rPr>
                <w:rStyle w:val="Hipervnculo"/>
                <w:noProof/>
              </w:rPr>
              <w:t>Pruebas de adaptabilidad</w:t>
            </w:r>
            <w:r>
              <w:rPr>
                <w:noProof/>
                <w:webHidden/>
              </w:rPr>
              <w:tab/>
            </w:r>
            <w:r>
              <w:rPr>
                <w:noProof/>
                <w:webHidden/>
              </w:rPr>
              <w:fldChar w:fldCharType="begin"/>
            </w:r>
            <w:r>
              <w:rPr>
                <w:noProof/>
                <w:webHidden/>
              </w:rPr>
              <w:instrText xml:space="preserve"> PAGEREF _Toc75382622 \h </w:instrText>
            </w:r>
            <w:r>
              <w:rPr>
                <w:noProof/>
                <w:webHidden/>
              </w:rPr>
            </w:r>
            <w:r>
              <w:rPr>
                <w:noProof/>
                <w:webHidden/>
              </w:rPr>
              <w:fldChar w:fldCharType="separate"/>
            </w:r>
            <w:r>
              <w:rPr>
                <w:noProof/>
                <w:webHidden/>
              </w:rPr>
              <w:t>26</w:t>
            </w:r>
            <w:r>
              <w:rPr>
                <w:noProof/>
                <w:webHidden/>
              </w:rPr>
              <w:fldChar w:fldCharType="end"/>
            </w:r>
          </w:hyperlink>
        </w:p>
        <w:p w14:paraId="5662DF88" w14:textId="0535FD9A" w:rsidR="00001B76" w:rsidRDefault="00001B76">
          <w:pPr>
            <w:pStyle w:val="TDC3"/>
            <w:tabs>
              <w:tab w:val="right" w:leader="dot" w:pos="8494"/>
            </w:tabs>
            <w:rPr>
              <w:rFonts w:eastAsiaTheme="minorEastAsia"/>
              <w:noProof/>
              <w:lang w:eastAsia="es-ES"/>
            </w:rPr>
          </w:pPr>
          <w:hyperlink w:anchor="_Toc75382623" w:history="1">
            <w:r w:rsidRPr="006D2179">
              <w:rPr>
                <w:rStyle w:val="Hipervnculo"/>
                <w:noProof/>
              </w:rPr>
              <w:t>index.html</w:t>
            </w:r>
            <w:r>
              <w:rPr>
                <w:noProof/>
                <w:webHidden/>
              </w:rPr>
              <w:tab/>
            </w:r>
            <w:r>
              <w:rPr>
                <w:noProof/>
                <w:webHidden/>
              </w:rPr>
              <w:fldChar w:fldCharType="begin"/>
            </w:r>
            <w:r>
              <w:rPr>
                <w:noProof/>
                <w:webHidden/>
              </w:rPr>
              <w:instrText xml:space="preserve"> PAGEREF _Toc75382623 \h </w:instrText>
            </w:r>
            <w:r>
              <w:rPr>
                <w:noProof/>
                <w:webHidden/>
              </w:rPr>
            </w:r>
            <w:r>
              <w:rPr>
                <w:noProof/>
                <w:webHidden/>
              </w:rPr>
              <w:fldChar w:fldCharType="separate"/>
            </w:r>
            <w:r>
              <w:rPr>
                <w:noProof/>
                <w:webHidden/>
              </w:rPr>
              <w:t>27</w:t>
            </w:r>
            <w:r>
              <w:rPr>
                <w:noProof/>
                <w:webHidden/>
              </w:rPr>
              <w:fldChar w:fldCharType="end"/>
            </w:r>
          </w:hyperlink>
        </w:p>
        <w:p w14:paraId="2A265660" w14:textId="09F2ED2E" w:rsidR="00001B76" w:rsidRDefault="00001B76">
          <w:pPr>
            <w:pStyle w:val="TDC3"/>
            <w:tabs>
              <w:tab w:val="right" w:leader="dot" w:pos="8494"/>
            </w:tabs>
            <w:rPr>
              <w:rFonts w:eastAsiaTheme="minorEastAsia"/>
              <w:noProof/>
              <w:lang w:eastAsia="es-ES"/>
            </w:rPr>
          </w:pPr>
          <w:hyperlink w:anchor="_Toc75382624" w:history="1">
            <w:r w:rsidRPr="006D2179">
              <w:rPr>
                <w:rStyle w:val="Hipervnculo"/>
                <w:noProof/>
              </w:rPr>
              <w:t>noticias.html</w:t>
            </w:r>
            <w:r>
              <w:rPr>
                <w:noProof/>
                <w:webHidden/>
              </w:rPr>
              <w:tab/>
            </w:r>
            <w:r>
              <w:rPr>
                <w:noProof/>
                <w:webHidden/>
              </w:rPr>
              <w:fldChar w:fldCharType="begin"/>
            </w:r>
            <w:r>
              <w:rPr>
                <w:noProof/>
                <w:webHidden/>
              </w:rPr>
              <w:instrText xml:space="preserve"> PAGEREF _Toc75382624 \h </w:instrText>
            </w:r>
            <w:r>
              <w:rPr>
                <w:noProof/>
                <w:webHidden/>
              </w:rPr>
            </w:r>
            <w:r>
              <w:rPr>
                <w:noProof/>
                <w:webHidden/>
              </w:rPr>
              <w:fldChar w:fldCharType="separate"/>
            </w:r>
            <w:r>
              <w:rPr>
                <w:noProof/>
                <w:webHidden/>
              </w:rPr>
              <w:t>28</w:t>
            </w:r>
            <w:r>
              <w:rPr>
                <w:noProof/>
                <w:webHidden/>
              </w:rPr>
              <w:fldChar w:fldCharType="end"/>
            </w:r>
          </w:hyperlink>
        </w:p>
        <w:p w14:paraId="1BCC5EEB" w14:textId="0792D8F7" w:rsidR="00001B76" w:rsidRDefault="00001B76">
          <w:pPr>
            <w:pStyle w:val="TDC3"/>
            <w:tabs>
              <w:tab w:val="right" w:leader="dot" w:pos="8494"/>
            </w:tabs>
            <w:rPr>
              <w:rFonts w:eastAsiaTheme="minorEastAsia"/>
              <w:noProof/>
              <w:lang w:eastAsia="es-ES"/>
            </w:rPr>
          </w:pPr>
          <w:hyperlink w:anchor="_Toc75382625" w:history="1">
            <w:r w:rsidRPr="006D2179">
              <w:rPr>
                <w:rStyle w:val="Hipervnculo"/>
                <w:noProof/>
              </w:rPr>
              <w:t>informacion.html</w:t>
            </w:r>
            <w:r>
              <w:rPr>
                <w:noProof/>
                <w:webHidden/>
              </w:rPr>
              <w:tab/>
            </w:r>
            <w:r>
              <w:rPr>
                <w:noProof/>
                <w:webHidden/>
              </w:rPr>
              <w:fldChar w:fldCharType="begin"/>
            </w:r>
            <w:r>
              <w:rPr>
                <w:noProof/>
                <w:webHidden/>
              </w:rPr>
              <w:instrText xml:space="preserve"> PAGEREF _Toc75382625 \h </w:instrText>
            </w:r>
            <w:r>
              <w:rPr>
                <w:noProof/>
                <w:webHidden/>
              </w:rPr>
            </w:r>
            <w:r>
              <w:rPr>
                <w:noProof/>
                <w:webHidden/>
              </w:rPr>
              <w:fldChar w:fldCharType="separate"/>
            </w:r>
            <w:r>
              <w:rPr>
                <w:noProof/>
                <w:webHidden/>
              </w:rPr>
              <w:t>29</w:t>
            </w:r>
            <w:r>
              <w:rPr>
                <w:noProof/>
                <w:webHidden/>
              </w:rPr>
              <w:fldChar w:fldCharType="end"/>
            </w:r>
          </w:hyperlink>
        </w:p>
        <w:p w14:paraId="0A622023" w14:textId="3A593771" w:rsidR="00001B76" w:rsidRDefault="00001B76">
          <w:pPr>
            <w:pStyle w:val="TDC3"/>
            <w:tabs>
              <w:tab w:val="right" w:leader="dot" w:pos="8494"/>
            </w:tabs>
            <w:rPr>
              <w:rFonts w:eastAsiaTheme="minorEastAsia"/>
              <w:noProof/>
              <w:lang w:eastAsia="es-ES"/>
            </w:rPr>
          </w:pPr>
          <w:hyperlink w:anchor="_Toc75382626" w:history="1">
            <w:r w:rsidRPr="006D2179">
              <w:rPr>
                <w:rStyle w:val="Hipervnculo"/>
                <w:noProof/>
              </w:rPr>
              <w:t>buscador.html</w:t>
            </w:r>
            <w:r>
              <w:rPr>
                <w:noProof/>
                <w:webHidden/>
              </w:rPr>
              <w:tab/>
            </w:r>
            <w:r>
              <w:rPr>
                <w:noProof/>
                <w:webHidden/>
              </w:rPr>
              <w:fldChar w:fldCharType="begin"/>
            </w:r>
            <w:r>
              <w:rPr>
                <w:noProof/>
                <w:webHidden/>
              </w:rPr>
              <w:instrText xml:space="preserve"> PAGEREF _Toc75382626 \h </w:instrText>
            </w:r>
            <w:r>
              <w:rPr>
                <w:noProof/>
                <w:webHidden/>
              </w:rPr>
            </w:r>
            <w:r>
              <w:rPr>
                <w:noProof/>
                <w:webHidden/>
              </w:rPr>
              <w:fldChar w:fldCharType="separate"/>
            </w:r>
            <w:r>
              <w:rPr>
                <w:noProof/>
                <w:webHidden/>
              </w:rPr>
              <w:t>30</w:t>
            </w:r>
            <w:r>
              <w:rPr>
                <w:noProof/>
                <w:webHidden/>
              </w:rPr>
              <w:fldChar w:fldCharType="end"/>
            </w:r>
          </w:hyperlink>
        </w:p>
        <w:p w14:paraId="71778C1E" w14:textId="2A56AE8E" w:rsidR="00001B76" w:rsidRDefault="00001B76">
          <w:pPr>
            <w:pStyle w:val="TDC3"/>
            <w:tabs>
              <w:tab w:val="right" w:leader="dot" w:pos="8494"/>
            </w:tabs>
            <w:rPr>
              <w:rFonts w:eastAsiaTheme="minorEastAsia"/>
              <w:noProof/>
              <w:lang w:eastAsia="es-ES"/>
            </w:rPr>
          </w:pPr>
          <w:hyperlink w:anchor="_Toc75382627" w:history="1">
            <w:r w:rsidRPr="006D2179">
              <w:rPr>
                <w:rStyle w:val="Hipervnculo"/>
                <w:noProof/>
              </w:rPr>
              <w:t>buscador-generado.html</w:t>
            </w:r>
            <w:r>
              <w:rPr>
                <w:noProof/>
                <w:webHidden/>
              </w:rPr>
              <w:tab/>
            </w:r>
            <w:r>
              <w:rPr>
                <w:noProof/>
                <w:webHidden/>
              </w:rPr>
              <w:fldChar w:fldCharType="begin"/>
            </w:r>
            <w:r>
              <w:rPr>
                <w:noProof/>
                <w:webHidden/>
              </w:rPr>
              <w:instrText xml:space="preserve"> PAGEREF _Toc75382627 \h </w:instrText>
            </w:r>
            <w:r>
              <w:rPr>
                <w:noProof/>
                <w:webHidden/>
              </w:rPr>
            </w:r>
            <w:r>
              <w:rPr>
                <w:noProof/>
                <w:webHidden/>
              </w:rPr>
              <w:fldChar w:fldCharType="separate"/>
            </w:r>
            <w:r>
              <w:rPr>
                <w:noProof/>
                <w:webHidden/>
              </w:rPr>
              <w:t>31</w:t>
            </w:r>
            <w:r>
              <w:rPr>
                <w:noProof/>
                <w:webHidden/>
              </w:rPr>
              <w:fldChar w:fldCharType="end"/>
            </w:r>
          </w:hyperlink>
        </w:p>
        <w:p w14:paraId="12475DF3" w14:textId="66A099E3" w:rsidR="00001B76" w:rsidRDefault="00001B76">
          <w:pPr>
            <w:pStyle w:val="TDC3"/>
            <w:tabs>
              <w:tab w:val="right" w:leader="dot" w:pos="8494"/>
            </w:tabs>
            <w:rPr>
              <w:rFonts w:eastAsiaTheme="minorEastAsia"/>
              <w:noProof/>
              <w:lang w:eastAsia="es-ES"/>
            </w:rPr>
          </w:pPr>
          <w:hyperlink w:anchor="_Toc75382628" w:history="1">
            <w:r w:rsidRPr="006D2179">
              <w:rPr>
                <w:rStyle w:val="Hipervnculo"/>
                <w:noProof/>
              </w:rPr>
              <w:t>buscador-sinResultados.html</w:t>
            </w:r>
            <w:r>
              <w:rPr>
                <w:noProof/>
                <w:webHidden/>
              </w:rPr>
              <w:tab/>
            </w:r>
            <w:r>
              <w:rPr>
                <w:noProof/>
                <w:webHidden/>
              </w:rPr>
              <w:fldChar w:fldCharType="begin"/>
            </w:r>
            <w:r>
              <w:rPr>
                <w:noProof/>
                <w:webHidden/>
              </w:rPr>
              <w:instrText xml:space="preserve"> PAGEREF _Toc75382628 \h </w:instrText>
            </w:r>
            <w:r>
              <w:rPr>
                <w:noProof/>
                <w:webHidden/>
              </w:rPr>
            </w:r>
            <w:r>
              <w:rPr>
                <w:noProof/>
                <w:webHidden/>
              </w:rPr>
              <w:fldChar w:fldCharType="separate"/>
            </w:r>
            <w:r>
              <w:rPr>
                <w:noProof/>
                <w:webHidden/>
              </w:rPr>
              <w:t>32</w:t>
            </w:r>
            <w:r>
              <w:rPr>
                <w:noProof/>
                <w:webHidden/>
              </w:rPr>
              <w:fldChar w:fldCharType="end"/>
            </w:r>
          </w:hyperlink>
        </w:p>
        <w:p w14:paraId="56EC0147" w14:textId="1A9E5AB9" w:rsidR="00001B76" w:rsidRDefault="00001B76">
          <w:pPr>
            <w:pStyle w:val="TDC3"/>
            <w:tabs>
              <w:tab w:val="right" w:leader="dot" w:pos="8494"/>
            </w:tabs>
            <w:rPr>
              <w:rFonts w:eastAsiaTheme="minorEastAsia"/>
              <w:noProof/>
              <w:lang w:eastAsia="es-ES"/>
            </w:rPr>
          </w:pPr>
          <w:hyperlink w:anchor="_Toc75382629" w:history="1">
            <w:r w:rsidRPr="006D2179">
              <w:rPr>
                <w:rStyle w:val="Hipervnculo"/>
                <w:noProof/>
              </w:rPr>
              <w:t>tiempo.html</w:t>
            </w:r>
            <w:r>
              <w:rPr>
                <w:noProof/>
                <w:webHidden/>
              </w:rPr>
              <w:tab/>
            </w:r>
            <w:r>
              <w:rPr>
                <w:noProof/>
                <w:webHidden/>
              </w:rPr>
              <w:fldChar w:fldCharType="begin"/>
            </w:r>
            <w:r>
              <w:rPr>
                <w:noProof/>
                <w:webHidden/>
              </w:rPr>
              <w:instrText xml:space="preserve"> PAGEREF _Toc75382629 \h </w:instrText>
            </w:r>
            <w:r>
              <w:rPr>
                <w:noProof/>
                <w:webHidden/>
              </w:rPr>
            </w:r>
            <w:r>
              <w:rPr>
                <w:noProof/>
                <w:webHidden/>
              </w:rPr>
              <w:fldChar w:fldCharType="separate"/>
            </w:r>
            <w:r>
              <w:rPr>
                <w:noProof/>
                <w:webHidden/>
              </w:rPr>
              <w:t>33</w:t>
            </w:r>
            <w:r>
              <w:rPr>
                <w:noProof/>
                <w:webHidden/>
              </w:rPr>
              <w:fldChar w:fldCharType="end"/>
            </w:r>
          </w:hyperlink>
        </w:p>
        <w:p w14:paraId="36F9DE01" w14:textId="609EA82E" w:rsidR="00001B76" w:rsidRDefault="00001B76">
          <w:pPr>
            <w:pStyle w:val="TDC3"/>
            <w:tabs>
              <w:tab w:val="right" w:leader="dot" w:pos="8494"/>
            </w:tabs>
            <w:rPr>
              <w:rFonts w:eastAsiaTheme="minorEastAsia"/>
              <w:noProof/>
              <w:lang w:eastAsia="es-ES"/>
            </w:rPr>
          </w:pPr>
          <w:hyperlink w:anchor="_Toc75382630" w:history="1">
            <w:r w:rsidRPr="006D2179">
              <w:rPr>
                <w:rStyle w:val="Hipervnculo"/>
                <w:noProof/>
              </w:rPr>
              <w:t>tiempo-prevision.html</w:t>
            </w:r>
            <w:r>
              <w:rPr>
                <w:noProof/>
                <w:webHidden/>
              </w:rPr>
              <w:tab/>
            </w:r>
            <w:r>
              <w:rPr>
                <w:noProof/>
                <w:webHidden/>
              </w:rPr>
              <w:fldChar w:fldCharType="begin"/>
            </w:r>
            <w:r>
              <w:rPr>
                <w:noProof/>
                <w:webHidden/>
              </w:rPr>
              <w:instrText xml:space="preserve"> PAGEREF _Toc75382630 \h </w:instrText>
            </w:r>
            <w:r>
              <w:rPr>
                <w:noProof/>
                <w:webHidden/>
              </w:rPr>
            </w:r>
            <w:r>
              <w:rPr>
                <w:noProof/>
                <w:webHidden/>
              </w:rPr>
              <w:fldChar w:fldCharType="separate"/>
            </w:r>
            <w:r>
              <w:rPr>
                <w:noProof/>
                <w:webHidden/>
              </w:rPr>
              <w:t>34</w:t>
            </w:r>
            <w:r>
              <w:rPr>
                <w:noProof/>
                <w:webHidden/>
              </w:rPr>
              <w:fldChar w:fldCharType="end"/>
            </w:r>
          </w:hyperlink>
        </w:p>
        <w:p w14:paraId="2AC6A4B5" w14:textId="4036794C" w:rsidR="00001B76" w:rsidRDefault="00001B76">
          <w:pPr>
            <w:pStyle w:val="TDC3"/>
            <w:tabs>
              <w:tab w:val="right" w:leader="dot" w:pos="8494"/>
            </w:tabs>
            <w:rPr>
              <w:rFonts w:eastAsiaTheme="minorEastAsia"/>
              <w:noProof/>
              <w:lang w:eastAsia="es-ES"/>
            </w:rPr>
          </w:pPr>
          <w:hyperlink w:anchor="_Toc75382631" w:history="1">
            <w:r w:rsidRPr="006D2179">
              <w:rPr>
                <w:rStyle w:val="Hipervnculo"/>
                <w:noProof/>
              </w:rPr>
              <w:t>tiempo-historico.html</w:t>
            </w:r>
            <w:r>
              <w:rPr>
                <w:noProof/>
                <w:webHidden/>
              </w:rPr>
              <w:tab/>
            </w:r>
            <w:r>
              <w:rPr>
                <w:noProof/>
                <w:webHidden/>
              </w:rPr>
              <w:fldChar w:fldCharType="begin"/>
            </w:r>
            <w:r>
              <w:rPr>
                <w:noProof/>
                <w:webHidden/>
              </w:rPr>
              <w:instrText xml:space="preserve"> PAGEREF _Toc75382631 \h </w:instrText>
            </w:r>
            <w:r>
              <w:rPr>
                <w:noProof/>
                <w:webHidden/>
              </w:rPr>
            </w:r>
            <w:r>
              <w:rPr>
                <w:noProof/>
                <w:webHidden/>
              </w:rPr>
              <w:fldChar w:fldCharType="separate"/>
            </w:r>
            <w:r>
              <w:rPr>
                <w:noProof/>
                <w:webHidden/>
              </w:rPr>
              <w:t>35</w:t>
            </w:r>
            <w:r>
              <w:rPr>
                <w:noProof/>
                <w:webHidden/>
              </w:rPr>
              <w:fldChar w:fldCharType="end"/>
            </w:r>
          </w:hyperlink>
        </w:p>
        <w:p w14:paraId="21A96D27" w14:textId="4E508A89" w:rsidR="00001B76" w:rsidRDefault="00001B76">
          <w:pPr>
            <w:pStyle w:val="TDC3"/>
            <w:tabs>
              <w:tab w:val="right" w:leader="dot" w:pos="8494"/>
            </w:tabs>
            <w:rPr>
              <w:rFonts w:eastAsiaTheme="minorEastAsia"/>
              <w:noProof/>
              <w:lang w:eastAsia="es-ES"/>
            </w:rPr>
          </w:pPr>
          <w:hyperlink w:anchor="_Toc75382632" w:history="1">
            <w:r w:rsidRPr="006D2179">
              <w:rPr>
                <w:rStyle w:val="Hipervnculo"/>
                <w:noProof/>
              </w:rPr>
              <w:t>tiempo-actual.html</w:t>
            </w:r>
            <w:r>
              <w:rPr>
                <w:noProof/>
                <w:webHidden/>
              </w:rPr>
              <w:tab/>
            </w:r>
            <w:r>
              <w:rPr>
                <w:noProof/>
                <w:webHidden/>
              </w:rPr>
              <w:fldChar w:fldCharType="begin"/>
            </w:r>
            <w:r>
              <w:rPr>
                <w:noProof/>
                <w:webHidden/>
              </w:rPr>
              <w:instrText xml:space="preserve"> PAGEREF _Toc75382632 \h </w:instrText>
            </w:r>
            <w:r>
              <w:rPr>
                <w:noProof/>
                <w:webHidden/>
              </w:rPr>
            </w:r>
            <w:r>
              <w:rPr>
                <w:noProof/>
                <w:webHidden/>
              </w:rPr>
              <w:fldChar w:fldCharType="separate"/>
            </w:r>
            <w:r>
              <w:rPr>
                <w:noProof/>
                <w:webHidden/>
              </w:rPr>
              <w:t>36</w:t>
            </w:r>
            <w:r>
              <w:rPr>
                <w:noProof/>
                <w:webHidden/>
              </w:rPr>
              <w:fldChar w:fldCharType="end"/>
            </w:r>
          </w:hyperlink>
        </w:p>
        <w:p w14:paraId="7BCD29E3" w14:textId="2FDF3DAD" w:rsidR="00001B76" w:rsidRDefault="00001B76">
          <w:pPr>
            <w:pStyle w:val="TDC3"/>
            <w:tabs>
              <w:tab w:val="right" w:leader="dot" w:pos="8494"/>
            </w:tabs>
            <w:rPr>
              <w:rFonts w:eastAsiaTheme="minorEastAsia"/>
              <w:noProof/>
              <w:lang w:eastAsia="es-ES"/>
            </w:rPr>
          </w:pPr>
          <w:hyperlink w:anchor="_Toc75382633" w:history="1">
            <w:r w:rsidRPr="006D2179">
              <w:rPr>
                <w:rStyle w:val="Hipervnculo"/>
                <w:noProof/>
              </w:rPr>
              <w:t>tiempo-error.html</w:t>
            </w:r>
            <w:r>
              <w:rPr>
                <w:noProof/>
                <w:webHidden/>
              </w:rPr>
              <w:tab/>
            </w:r>
            <w:r>
              <w:rPr>
                <w:noProof/>
                <w:webHidden/>
              </w:rPr>
              <w:fldChar w:fldCharType="begin"/>
            </w:r>
            <w:r>
              <w:rPr>
                <w:noProof/>
                <w:webHidden/>
              </w:rPr>
              <w:instrText xml:space="preserve"> PAGEREF _Toc75382633 \h </w:instrText>
            </w:r>
            <w:r>
              <w:rPr>
                <w:noProof/>
                <w:webHidden/>
              </w:rPr>
            </w:r>
            <w:r>
              <w:rPr>
                <w:noProof/>
                <w:webHidden/>
              </w:rPr>
              <w:fldChar w:fldCharType="separate"/>
            </w:r>
            <w:r>
              <w:rPr>
                <w:noProof/>
                <w:webHidden/>
              </w:rPr>
              <w:t>37</w:t>
            </w:r>
            <w:r>
              <w:rPr>
                <w:noProof/>
                <w:webHidden/>
              </w:rPr>
              <w:fldChar w:fldCharType="end"/>
            </w:r>
          </w:hyperlink>
        </w:p>
        <w:p w14:paraId="08CCD690" w14:textId="03ACA8E5" w:rsidR="00001B76" w:rsidRDefault="00001B76">
          <w:pPr>
            <w:pStyle w:val="TDC3"/>
            <w:tabs>
              <w:tab w:val="right" w:leader="dot" w:pos="8494"/>
            </w:tabs>
            <w:rPr>
              <w:rFonts w:eastAsiaTheme="minorEastAsia"/>
              <w:noProof/>
              <w:lang w:eastAsia="es-ES"/>
            </w:rPr>
          </w:pPr>
          <w:hyperlink w:anchor="_Toc75382634" w:history="1">
            <w:r w:rsidRPr="006D2179">
              <w:rPr>
                <w:rStyle w:val="Hipervnculo"/>
                <w:noProof/>
              </w:rPr>
              <w:t>cartelera.html</w:t>
            </w:r>
            <w:r>
              <w:rPr>
                <w:noProof/>
                <w:webHidden/>
              </w:rPr>
              <w:tab/>
            </w:r>
            <w:r>
              <w:rPr>
                <w:noProof/>
                <w:webHidden/>
              </w:rPr>
              <w:fldChar w:fldCharType="begin"/>
            </w:r>
            <w:r>
              <w:rPr>
                <w:noProof/>
                <w:webHidden/>
              </w:rPr>
              <w:instrText xml:space="preserve"> PAGEREF _Toc75382634 \h </w:instrText>
            </w:r>
            <w:r>
              <w:rPr>
                <w:noProof/>
                <w:webHidden/>
              </w:rPr>
            </w:r>
            <w:r>
              <w:rPr>
                <w:noProof/>
                <w:webHidden/>
              </w:rPr>
              <w:fldChar w:fldCharType="separate"/>
            </w:r>
            <w:r>
              <w:rPr>
                <w:noProof/>
                <w:webHidden/>
              </w:rPr>
              <w:t>38</w:t>
            </w:r>
            <w:r>
              <w:rPr>
                <w:noProof/>
                <w:webHidden/>
              </w:rPr>
              <w:fldChar w:fldCharType="end"/>
            </w:r>
          </w:hyperlink>
        </w:p>
        <w:p w14:paraId="355017C6" w14:textId="01A01ECC" w:rsidR="00001B76" w:rsidRDefault="00001B76">
          <w:pPr>
            <w:pStyle w:val="TDC3"/>
            <w:tabs>
              <w:tab w:val="right" w:leader="dot" w:pos="8494"/>
            </w:tabs>
            <w:rPr>
              <w:rFonts w:eastAsiaTheme="minorEastAsia"/>
              <w:noProof/>
              <w:lang w:eastAsia="es-ES"/>
            </w:rPr>
          </w:pPr>
          <w:hyperlink w:anchor="_Toc75382635" w:history="1">
            <w:r w:rsidRPr="006D2179">
              <w:rPr>
                <w:rStyle w:val="Hipervnculo"/>
                <w:noProof/>
              </w:rPr>
              <w:t>cartelera-generado.html</w:t>
            </w:r>
            <w:r>
              <w:rPr>
                <w:noProof/>
                <w:webHidden/>
              </w:rPr>
              <w:tab/>
            </w:r>
            <w:r>
              <w:rPr>
                <w:noProof/>
                <w:webHidden/>
              </w:rPr>
              <w:fldChar w:fldCharType="begin"/>
            </w:r>
            <w:r>
              <w:rPr>
                <w:noProof/>
                <w:webHidden/>
              </w:rPr>
              <w:instrText xml:space="preserve"> PAGEREF _Toc75382635 \h </w:instrText>
            </w:r>
            <w:r>
              <w:rPr>
                <w:noProof/>
                <w:webHidden/>
              </w:rPr>
            </w:r>
            <w:r>
              <w:rPr>
                <w:noProof/>
                <w:webHidden/>
              </w:rPr>
              <w:fldChar w:fldCharType="separate"/>
            </w:r>
            <w:r>
              <w:rPr>
                <w:noProof/>
                <w:webHidden/>
              </w:rPr>
              <w:t>39</w:t>
            </w:r>
            <w:r>
              <w:rPr>
                <w:noProof/>
                <w:webHidden/>
              </w:rPr>
              <w:fldChar w:fldCharType="end"/>
            </w:r>
          </w:hyperlink>
        </w:p>
        <w:p w14:paraId="5CACC904" w14:textId="79AAE50F" w:rsidR="00001B76" w:rsidRDefault="00001B76">
          <w:pPr>
            <w:pStyle w:val="TDC3"/>
            <w:tabs>
              <w:tab w:val="right" w:leader="dot" w:pos="8494"/>
            </w:tabs>
            <w:rPr>
              <w:rFonts w:eastAsiaTheme="minorEastAsia"/>
              <w:noProof/>
              <w:lang w:eastAsia="es-ES"/>
            </w:rPr>
          </w:pPr>
          <w:hyperlink w:anchor="_Toc75382636" w:history="1">
            <w:r w:rsidRPr="006D2179">
              <w:rPr>
                <w:rStyle w:val="Hipervnculo"/>
                <w:noProof/>
              </w:rPr>
              <w:t>mercado.html</w:t>
            </w:r>
            <w:r>
              <w:rPr>
                <w:noProof/>
                <w:webHidden/>
              </w:rPr>
              <w:tab/>
            </w:r>
            <w:r>
              <w:rPr>
                <w:noProof/>
                <w:webHidden/>
              </w:rPr>
              <w:fldChar w:fldCharType="begin"/>
            </w:r>
            <w:r>
              <w:rPr>
                <w:noProof/>
                <w:webHidden/>
              </w:rPr>
              <w:instrText xml:space="preserve"> PAGEREF _Toc75382636 \h </w:instrText>
            </w:r>
            <w:r>
              <w:rPr>
                <w:noProof/>
                <w:webHidden/>
              </w:rPr>
            </w:r>
            <w:r>
              <w:rPr>
                <w:noProof/>
                <w:webHidden/>
              </w:rPr>
              <w:fldChar w:fldCharType="separate"/>
            </w:r>
            <w:r>
              <w:rPr>
                <w:noProof/>
                <w:webHidden/>
              </w:rPr>
              <w:t>40</w:t>
            </w:r>
            <w:r>
              <w:rPr>
                <w:noProof/>
                <w:webHidden/>
              </w:rPr>
              <w:fldChar w:fldCharType="end"/>
            </w:r>
          </w:hyperlink>
        </w:p>
        <w:p w14:paraId="6BA8803B" w14:textId="16EAE6ED" w:rsidR="00001B76" w:rsidRDefault="00001B76">
          <w:pPr>
            <w:pStyle w:val="TDC3"/>
            <w:tabs>
              <w:tab w:val="right" w:leader="dot" w:pos="8494"/>
            </w:tabs>
            <w:rPr>
              <w:rFonts w:eastAsiaTheme="minorEastAsia"/>
              <w:noProof/>
              <w:lang w:eastAsia="es-ES"/>
            </w:rPr>
          </w:pPr>
          <w:hyperlink w:anchor="_Toc75382637" w:history="1">
            <w:r w:rsidRPr="006D2179">
              <w:rPr>
                <w:rStyle w:val="Hipervnculo"/>
                <w:noProof/>
              </w:rPr>
              <w:t>mercado-generado.html</w:t>
            </w:r>
            <w:r>
              <w:rPr>
                <w:noProof/>
                <w:webHidden/>
              </w:rPr>
              <w:tab/>
            </w:r>
            <w:r>
              <w:rPr>
                <w:noProof/>
                <w:webHidden/>
              </w:rPr>
              <w:fldChar w:fldCharType="begin"/>
            </w:r>
            <w:r>
              <w:rPr>
                <w:noProof/>
                <w:webHidden/>
              </w:rPr>
              <w:instrText xml:space="preserve"> PAGEREF _Toc75382637 \h </w:instrText>
            </w:r>
            <w:r>
              <w:rPr>
                <w:noProof/>
                <w:webHidden/>
              </w:rPr>
            </w:r>
            <w:r>
              <w:rPr>
                <w:noProof/>
                <w:webHidden/>
              </w:rPr>
              <w:fldChar w:fldCharType="separate"/>
            </w:r>
            <w:r>
              <w:rPr>
                <w:noProof/>
                <w:webHidden/>
              </w:rPr>
              <w:t>41</w:t>
            </w:r>
            <w:r>
              <w:rPr>
                <w:noProof/>
                <w:webHidden/>
              </w:rPr>
              <w:fldChar w:fldCharType="end"/>
            </w:r>
          </w:hyperlink>
        </w:p>
        <w:p w14:paraId="3A4C5936" w14:textId="547E6B75" w:rsidR="00001B76" w:rsidRDefault="00001B76">
          <w:pPr>
            <w:pStyle w:val="TDC3"/>
            <w:tabs>
              <w:tab w:val="right" w:leader="dot" w:pos="8494"/>
            </w:tabs>
            <w:rPr>
              <w:rFonts w:eastAsiaTheme="minorEastAsia"/>
              <w:noProof/>
              <w:lang w:eastAsia="es-ES"/>
            </w:rPr>
          </w:pPr>
          <w:hyperlink w:anchor="_Toc75382638" w:history="1">
            <w:r w:rsidRPr="006D2179">
              <w:rPr>
                <w:rStyle w:val="Hipervnculo"/>
                <w:noProof/>
              </w:rPr>
              <w:t>mercado-error.html</w:t>
            </w:r>
            <w:r>
              <w:rPr>
                <w:noProof/>
                <w:webHidden/>
              </w:rPr>
              <w:tab/>
            </w:r>
            <w:r>
              <w:rPr>
                <w:noProof/>
                <w:webHidden/>
              </w:rPr>
              <w:fldChar w:fldCharType="begin"/>
            </w:r>
            <w:r>
              <w:rPr>
                <w:noProof/>
                <w:webHidden/>
              </w:rPr>
              <w:instrText xml:space="preserve"> PAGEREF _Toc75382638 \h </w:instrText>
            </w:r>
            <w:r>
              <w:rPr>
                <w:noProof/>
                <w:webHidden/>
              </w:rPr>
            </w:r>
            <w:r>
              <w:rPr>
                <w:noProof/>
                <w:webHidden/>
              </w:rPr>
              <w:fldChar w:fldCharType="separate"/>
            </w:r>
            <w:r>
              <w:rPr>
                <w:noProof/>
                <w:webHidden/>
              </w:rPr>
              <w:t>42</w:t>
            </w:r>
            <w:r>
              <w:rPr>
                <w:noProof/>
                <w:webHidden/>
              </w:rPr>
              <w:fldChar w:fldCharType="end"/>
            </w:r>
          </w:hyperlink>
        </w:p>
        <w:p w14:paraId="1E07372C" w14:textId="41EEBB4F" w:rsidR="00001B76" w:rsidRDefault="00001B76">
          <w:pPr>
            <w:pStyle w:val="TDC3"/>
            <w:tabs>
              <w:tab w:val="right" w:leader="dot" w:pos="8494"/>
            </w:tabs>
            <w:rPr>
              <w:rFonts w:eastAsiaTheme="minorEastAsia"/>
              <w:noProof/>
              <w:lang w:eastAsia="es-ES"/>
            </w:rPr>
          </w:pPr>
          <w:hyperlink w:anchor="_Toc75382639" w:history="1">
            <w:r w:rsidRPr="006D2179">
              <w:rPr>
                <w:rStyle w:val="Hipervnculo"/>
                <w:noProof/>
              </w:rPr>
              <w:t>laLiga.html</w:t>
            </w:r>
            <w:r>
              <w:rPr>
                <w:noProof/>
                <w:webHidden/>
              </w:rPr>
              <w:tab/>
            </w:r>
            <w:r>
              <w:rPr>
                <w:noProof/>
                <w:webHidden/>
              </w:rPr>
              <w:fldChar w:fldCharType="begin"/>
            </w:r>
            <w:r>
              <w:rPr>
                <w:noProof/>
                <w:webHidden/>
              </w:rPr>
              <w:instrText xml:space="preserve"> PAGEREF _Toc75382639 \h </w:instrText>
            </w:r>
            <w:r>
              <w:rPr>
                <w:noProof/>
                <w:webHidden/>
              </w:rPr>
            </w:r>
            <w:r>
              <w:rPr>
                <w:noProof/>
                <w:webHidden/>
              </w:rPr>
              <w:fldChar w:fldCharType="separate"/>
            </w:r>
            <w:r>
              <w:rPr>
                <w:noProof/>
                <w:webHidden/>
              </w:rPr>
              <w:t>42</w:t>
            </w:r>
            <w:r>
              <w:rPr>
                <w:noProof/>
                <w:webHidden/>
              </w:rPr>
              <w:fldChar w:fldCharType="end"/>
            </w:r>
          </w:hyperlink>
        </w:p>
        <w:p w14:paraId="15DC6290" w14:textId="5728080E" w:rsidR="00001B76" w:rsidRDefault="00001B76">
          <w:pPr>
            <w:pStyle w:val="TDC3"/>
            <w:tabs>
              <w:tab w:val="right" w:leader="dot" w:pos="8494"/>
            </w:tabs>
            <w:rPr>
              <w:rFonts w:eastAsiaTheme="minorEastAsia"/>
              <w:noProof/>
              <w:lang w:eastAsia="es-ES"/>
            </w:rPr>
          </w:pPr>
          <w:hyperlink w:anchor="_Toc75382640" w:history="1">
            <w:r w:rsidRPr="006D2179">
              <w:rPr>
                <w:rStyle w:val="Hipervnculo"/>
                <w:noProof/>
              </w:rPr>
              <w:t>laLiga-generado.html</w:t>
            </w:r>
            <w:r>
              <w:rPr>
                <w:noProof/>
                <w:webHidden/>
              </w:rPr>
              <w:tab/>
            </w:r>
            <w:r>
              <w:rPr>
                <w:noProof/>
                <w:webHidden/>
              </w:rPr>
              <w:fldChar w:fldCharType="begin"/>
            </w:r>
            <w:r>
              <w:rPr>
                <w:noProof/>
                <w:webHidden/>
              </w:rPr>
              <w:instrText xml:space="preserve"> PAGEREF _Toc75382640 \h </w:instrText>
            </w:r>
            <w:r>
              <w:rPr>
                <w:noProof/>
                <w:webHidden/>
              </w:rPr>
            </w:r>
            <w:r>
              <w:rPr>
                <w:noProof/>
                <w:webHidden/>
              </w:rPr>
              <w:fldChar w:fldCharType="separate"/>
            </w:r>
            <w:r>
              <w:rPr>
                <w:noProof/>
                <w:webHidden/>
              </w:rPr>
              <w:t>43</w:t>
            </w:r>
            <w:r>
              <w:rPr>
                <w:noProof/>
                <w:webHidden/>
              </w:rPr>
              <w:fldChar w:fldCharType="end"/>
            </w:r>
          </w:hyperlink>
        </w:p>
        <w:p w14:paraId="42BDDE0B" w14:textId="4A16F403" w:rsidR="00001B76" w:rsidRDefault="00001B76">
          <w:pPr>
            <w:pStyle w:val="TDC3"/>
            <w:tabs>
              <w:tab w:val="right" w:leader="dot" w:pos="8494"/>
            </w:tabs>
            <w:rPr>
              <w:rFonts w:eastAsiaTheme="minorEastAsia"/>
              <w:noProof/>
              <w:lang w:eastAsia="es-ES"/>
            </w:rPr>
          </w:pPr>
          <w:hyperlink w:anchor="_Toc75382641" w:history="1">
            <w:r w:rsidRPr="006D2179">
              <w:rPr>
                <w:rStyle w:val="Hipervnculo"/>
                <w:noProof/>
              </w:rPr>
              <w:t>laLiga-sinResultados.html</w:t>
            </w:r>
            <w:r>
              <w:rPr>
                <w:noProof/>
                <w:webHidden/>
              </w:rPr>
              <w:tab/>
            </w:r>
            <w:r>
              <w:rPr>
                <w:noProof/>
                <w:webHidden/>
              </w:rPr>
              <w:fldChar w:fldCharType="begin"/>
            </w:r>
            <w:r>
              <w:rPr>
                <w:noProof/>
                <w:webHidden/>
              </w:rPr>
              <w:instrText xml:space="preserve"> PAGEREF _Toc75382641 \h </w:instrText>
            </w:r>
            <w:r>
              <w:rPr>
                <w:noProof/>
                <w:webHidden/>
              </w:rPr>
            </w:r>
            <w:r>
              <w:rPr>
                <w:noProof/>
                <w:webHidden/>
              </w:rPr>
              <w:fldChar w:fldCharType="separate"/>
            </w:r>
            <w:r>
              <w:rPr>
                <w:noProof/>
                <w:webHidden/>
              </w:rPr>
              <w:t>44</w:t>
            </w:r>
            <w:r>
              <w:rPr>
                <w:noProof/>
                <w:webHidden/>
              </w:rPr>
              <w:fldChar w:fldCharType="end"/>
            </w:r>
          </w:hyperlink>
        </w:p>
        <w:p w14:paraId="08FC1A86" w14:textId="2B195D81" w:rsidR="00001B76" w:rsidRDefault="00001B76">
          <w:pPr>
            <w:pStyle w:val="TDC2"/>
            <w:tabs>
              <w:tab w:val="right" w:leader="dot" w:pos="8494"/>
            </w:tabs>
            <w:rPr>
              <w:rFonts w:eastAsiaTheme="minorEastAsia"/>
              <w:noProof/>
              <w:lang w:eastAsia="es-ES"/>
            </w:rPr>
          </w:pPr>
          <w:hyperlink w:anchor="_Toc75382642" w:history="1">
            <w:r w:rsidRPr="006D2179">
              <w:rPr>
                <w:rStyle w:val="Hipervnculo"/>
                <w:noProof/>
              </w:rPr>
              <w:t>Pruebas de accesibilidad</w:t>
            </w:r>
            <w:r>
              <w:rPr>
                <w:noProof/>
                <w:webHidden/>
              </w:rPr>
              <w:tab/>
            </w:r>
            <w:r>
              <w:rPr>
                <w:noProof/>
                <w:webHidden/>
              </w:rPr>
              <w:fldChar w:fldCharType="begin"/>
            </w:r>
            <w:r>
              <w:rPr>
                <w:noProof/>
                <w:webHidden/>
              </w:rPr>
              <w:instrText xml:space="preserve"> PAGEREF _Toc75382642 \h </w:instrText>
            </w:r>
            <w:r>
              <w:rPr>
                <w:noProof/>
                <w:webHidden/>
              </w:rPr>
            </w:r>
            <w:r>
              <w:rPr>
                <w:noProof/>
                <w:webHidden/>
              </w:rPr>
              <w:fldChar w:fldCharType="separate"/>
            </w:r>
            <w:r>
              <w:rPr>
                <w:noProof/>
                <w:webHidden/>
              </w:rPr>
              <w:t>45</w:t>
            </w:r>
            <w:r>
              <w:rPr>
                <w:noProof/>
                <w:webHidden/>
              </w:rPr>
              <w:fldChar w:fldCharType="end"/>
            </w:r>
          </w:hyperlink>
        </w:p>
        <w:p w14:paraId="4A9247F1" w14:textId="299DCF45" w:rsidR="00001B76" w:rsidRDefault="00001B76">
          <w:pPr>
            <w:pStyle w:val="TDC3"/>
            <w:tabs>
              <w:tab w:val="right" w:leader="dot" w:pos="8494"/>
            </w:tabs>
            <w:rPr>
              <w:rFonts w:eastAsiaTheme="minorEastAsia"/>
              <w:noProof/>
              <w:lang w:eastAsia="es-ES"/>
            </w:rPr>
          </w:pPr>
          <w:hyperlink w:anchor="_Toc75382643" w:history="1">
            <w:r w:rsidRPr="006D2179">
              <w:rPr>
                <w:rStyle w:val="Hipervnculo"/>
                <w:noProof/>
              </w:rPr>
              <w:t>index.html</w:t>
            </w:r>
            <w:r>
              <w:rPr>
                <w:noProof/>
                <w:webHidden/>
              </w:rPr>
              <w:tab/>
            </w:r>
            <w:r>
              <w:rPr>
                <w:noProof/>
                <w:webHidden/>
              </w:rPr>
              <w:fldChar w:fldCharType="begin"/>
            </w:r>
            <w:r>
              <w:rPr>
                <w:noProof/>
                <w:webHidden/>
              </w:rPr>
              <w:instrText xml:space="preserve"> PAGEREF _Toc75382643 \h </w:instrText>
            </w:r>
            <w:r>
              <w:rPr>
                <w:noProof/>
                <w:webHidden/>
              </w:rPr>
            </w:r>
            <w:r>
              <w:rPr>
                <w:noProof/>
                <w:webHidden/>
              </w:rPr>
              <w:fldChar w:fldCharType="separate"/>
            </w:r>
            <w:r>
              <w:rPr>
                <w:noProof/>
                <w:webHidden/>
              </w:rPr>
              <w:t>45</w:t>
            </w:r>
            <w:r>
              <w:rPr>
                <w:noProof/>
                <w:webHidden/>
              </w:rPr>
              <w:fldChar w:fldCharType="end"/>
            </w:r>
          </w:hyperlink>
        </w:p>
        <w:p w14:paraId="68DECA68" w14:textId="1F3FE829" w:rsidR="00001B76" w:rsidRDefault="00001B76">
          <w:pPr>
            <w:pStyle w:val="TDC3"/>
            <w:tabs>
              <w:tab w:val="right" w:leader="dot" w:pos="8494"/>
            </w:tabs>
            <w:rPr>
              <w:rFonts w:eastAsiaTheme="minorEastAsia"/>
              <w:noProof/>
              <w:lang w:eastAsia="es-ES"/>
            </w:rPr>
          </w:pPr>
          <w:hyperlink w:anchor="_Toc75382644" w:history="1">
            <w:r w:rsidRPr="006D2179">
              <w:rPr>
                <w:rStyle w:val="Hipervnculo"/>
                <w:noProof/>
              </w:rPr>
              <w:t>noticias.html</w:t>
            </w:r>
            <w:r>
              <w:rPr>
                <w:noProof/>
                <w:webHidden/>
              </w:rPr>
              <w:tab/>
            </w:r>
            <w:r>
              <w:rPr>
                <w:noProof/>
                <w:webHidden/>
              </w:rPr>
              <w:fldChar w:fldCharType="begin"/>
            </w:r>
            <w:r>
              <w:rPr>
                <w:noProof/>
                <w:webHidden/>
              </w:rPr>
              <w:instrText xml:space="preserve"> PAGEREF _Toc75382644 \h </w:instrText>
            </w:r>
            <w:r>
              <w:rPr>
                <w:noProof/>
                <w:webHidden/>
              </w:rPr>
            </w:r>
            <w:r>
              <w:rPr>
                <w:noProof/>
                <w:webHidden/>
              </w:rPr>
              <w:fldChar w:fldCharType="separate"/>
            </w:r>
            <w:r>
              <w:rPr>
                <w:noProof/>
                <w:webHidden/>
              </w:rPr>
              <w:t>46</w:t>
            </w:r>
            <w:r>
              <w:rPr>
                <w:noProof/>
                <w:webHidden/>
              </w:rPr>
              <w:fldChar w:fldCharType="end"/>
            </w:r>
          </w:hyperlink>
        </w:p>
        <w:p w14:paraId="4607DA29" w14:textId="524E9D7F" w:rsidR="00001B76" w:rsidRDefault="00001B76">
          <w:pPr>
            <w:pStyle w:val="TDC3"/>
            <w:tabs>
              <w:tab w:val="right" w:leader="dot" w:pos="8494"/>
            </w:tabs>
            <w:rPr>
              <w:rFonts w:eastAsiaTheme="minorEastAsia"/>
              <w:noProof/>
              <w:lang w:eastAsia="es-ES"/>
            </w:rPr>
          </w:pPr>
          <w:hyperlink w:anchor="_Toc75382645" w:history="1">
            <w:r w:rsidRPr="006D2179">
              <w:rPr>
                <w:rStyle w:val="Hipervnculo"/>
                <w:noProof/>
              </w:rPr>
              <w:t>informacion.html</w:t>
            </w:r>
            <w:r>
              <w:rPr>
                <w:noProof/>
                <w:webHidden/>
              </w:rPr>
              <w:tab/>
            </w:r>
            <w:r>
              <w:rPr>
                <w:noProof/>
                <w:webHidden/>
              </w:rPr>
              <w:fldChar w:fldCharType="begin"/>
            </w:r>
            <w:r>
              <w:rPr>
                <w:noProof/>
                <w:webHidden/>
              </w:rPr>
              <w:instrText xml:space="preserve"> PAGEREF _Toc75382645 \h </w:instrText>
            </w:r>
            <w:r>
              <w:rPr>
                <w:noProof/>
                <w:webHidden/>
              </w:rPr>
            </w:r>
            <w:r>
              <w:rPr>
                <w:noProof/>
                <w:webHidden/>
              </w:rPr>
              <w:fldChar w:fldCharType="separate"/>
            </w:r>
            <w:r>
              <w:rPr>
                <w:noProof/>
                <w:webHidden/>
              </w:rPr>
              <w:t>47</w:t>
            </w:r>
            <w:r>
              <w:rPr>
                <w:noProof/>
                <w:webHidden/>
              </w:rPr>
              <w:fldChar w:fldCharType="end"/>
            </w:r>
          </w:hyperlink>
        </w:p>
        <w:p w14:paraId="364943B1" w14:textId="1F152107" w:rsidR="00001B76" w:rsidRDefault="00001B76">
          <w:pPr>
            <w:pStyle w:val="TDC3"/>
            <w:tabs>
              <w:tab w:val="right" w:leader="dot" w:pos="8494"/>
            </w:tabs>
            <w:rPr>
              <w:rFonts w:eastAsiaTheme="minorEastAsia"/>
              <w:noProof/>
              <w:lang w:eastAsia="es-ES"/>
            </w:rPr>
          </w:pPr>
          <w:hyperlink w:anchor="_Toc75382646" w:history="1">
            <w:r w:rsidRPr="006D2179">
              <w:rPr>
                <w:rStyle w:val="Hipervnculo"/>
                <w:noProof/>
              </w:rPr>
              <w:t>buscador.html</w:t>
            </w:r>
            <w:r>
              <w:rPr>
                <w:noProof/>
                <w:webHidden/>
              </w:rPr>
              <w:tab/>
            </w:r>
            <w:r>
              <w:rPr>
                <w:noProof/>
                <w:webHidden/>
              </w:rPr>
              <w:fldChar w:fldCharType="begin"/>
            </w:r>
            <w:r>
              <w:rPr>
                <w:noProof/>
                <w:webHidden/>
              </w:rPr>
              <w:instrText xml:space="preserve"> PAGEREF _Toc75382646 \h </w:instrText>
            </w:r>
            <w:r>
              <w:rPr>
                <w:noProof/>
                <w:webHidden/>
              </w:rPr>
            </w:r>
            <w:r>
              <w:rPr>
                <w:noProof/>
                <w:webHidden/>
              </w:rPr>
              <w:fldChar w:fldCharType="separate"/>
            </w:r>
            <w:r>
              <w:rPr>
                <w:noProof/>
                <w:webHidden/>
              </w:rPr>
              <w:t>48</w:t>
            </w:r>
            <w:r>
              <w:rPr>
                <w:noProof/>
                <w:webHidden/>
              </w:rPr>
              <w:fldChar w:fldCharType="end"/>
            </w:r>
          </w:hyperlink>
        </w:p>
        <w:p w14:paraId="33B6AD40" w14:textId="6B96ADA9" w:rsidR="00001B76" w:rsidRDefault="00001B76">
          <w:pPr>
            <w:pStyle w:val="TDC3"/>
            <w:tabs>
              <w:tab w:val="right" w:leader="dot" w:pos="8494"/>
            </w:tabs>
            <w:rPr>
              <w:rFonts w:eastAsiaTheme="minorEastAsia"/>
              <w:noProof/>
              <w:lang w:eastAsia="es-ES"/>
            </w:rPr>
          </w:pPr>
          <w:hyperlink w:anchor="_Toc75382647" w:history="1">
            <w:r w:rsidRPr="006D2179">
              <w:rPr>
                <w:rStyle w:val="Hipervnculo"/>
                <w:noProof/>
              </w:rPr>
              <w:t>buscador-generado.html</w:t>
            </w:r>
            <w:r>
              <w:rPr>
                <w:noProof/>
                <w:webHidden/>
              </w:rPr>
              <w:tab/>
            </w:r>
            <w:r>
              <w:rPr>
                <w:noProof/>
                <w:webHidden/>
              </w:rPr>
              <w:fldChar w:fldCharType="begin"/>
            </w:r>
            <w:r>
              <w:rPr>
                <w:noProof/>
                <w:webHidden/>
              </w:rPr>
              <w:instrText xml:space="preserve"> PAGEREF _Toc75382647 \h </w:instrText>
            </w:r>
            <w:r>
              <w:rPr>
                <w:noProof/>
                <w:webHidden/>
              </w:rPr>
            </w:r>
            <w:r>
              <w:rPr>
                <w:noProof/>
                <w:webHidden/>
              </w:rPr>
              <w:fldChar w:fldCharType="separate"/>
            </w:r>
            <w:r>
              <w:rPr>
                <w:noProof/>
                <w:webHidden/>
              </w:rPr>
              <w:t>49</w:t>
            </w:r>
            <w:r>
              <w:rPr>
                <w:noProof/>
                <w:webHidden/>
              </w:rPr>
              <w:fldChar w:fldCharType="end"/>
            </w:r>
          </w:hyperlink>
        </w:p>
        <w:p w14:paraId="022142D3" w14:textId="6958A8A0" w:rsidR="00001B76" w:rsidRDefault="00001B76">
          <w:pPr>
            <w:pStyle w:val="TDC3"/>
            <w:tabs>
              <w:tab w:val="right" w:leader="dot" w:pos="8494"/>
            </w:tabs>
            <w:rPr>
              <w:rFonts w:eastAsiaTheme="minorEastAsia"/>
              <w:noProof/>
              <w:lang w:eastAsia="es-ES"/>
            </w:rPr>
          </w:pPr>
          <w:hyperlink w:anchor="_Toc75382648" w:history="1">
            <w:r w:rsidRPr="006D2179">
              <w:rPr>
                <w:rStyle w:val="Hipervnculo"/>
                <w:noProof/>
              </w:rPr>
              <w:t>buscador-sinResultados.html</w:t>
            </w:r>
            <w:r>
              <w:rPr>
                <w:noProof/>
                <w:webHidden/>
              </w:rPr>
              <w:tab/>
            </w:r>
            <w:r>
              <w:rPr>
                <w:noProof/>
                <w:webHidden/>
              </w:rPr>
              <w:fldChar w:fldCharType="begin"/>
            </w:r>
            <w:r>
              <w:rPr>
                <w:noProof/>
                <w:webHidden/>
              </w:rPr>
              <w:instrText xml:space="preserve"> PAGEREF _Toc75382648 \h </w:instrText>
            </w:r>
            <w:r>
              <w:rPr>
                <w:noProof/>
                <w:webHidden/>
              </w:rPr>
            </w:r>
            <w:r>
              <w:rPr>
                <w:noProof/>
                <w:webHidden/>
              </w:rPr>
              <w:fldChar w:fldCharType="separate"/>
            </w:r>
            <w:r>
              <w:rPr>
                <w:noProof/>
                <w:webHidden/>
              </w:rPr>
              <w:t>50</w:t>
            </w:r>
            <w:r>
              <w:rPr>
                <w:noProof/>
                <w:webHidden/>
              </w:rPr>
              <w:fldChar w:fldCharType="end"/>
            </w:r>
          </w:hyperlink>
        </w:p>
        <w:p w14:paraId="510D5292" w14:textId="7F74CFB5" w:rsidR="00001B76" w:rsidRDefault="00001B76">
          <w:pPr>
            <w:pStyle w:val="TDC3"/>
            <w:tabs>
              <w:tab w:val="right" w:leader="dot" w:pos="8494"/>
            </w:tabs>
            <w:rPr>
              <w:rFonts w:eastAsiaTheme="minorEastAsia"/>
              <w:noProof/>
              <w:lang w:eastAsia="es-ES"/>
            </w:rPr>
          </w:pPr>
          <w:hyperlink w:anchor="_Toc75382649" w:history="1">
            <w:r w:rsidRPr="006D2179">
              <w:rPr>
                <w:rStyle w:val="Hipervnculo"/>
                <w:noProof/>
              </w:rPr>
              <w:t>tiempo.html</w:t>
            </w:r>
            <w:r>
              <w:rPr>
                <w:noProof/>
                <w:webHidden/>
              </w:rPr>
              <w:tab/>
            </w:r>
            <w:r>
              <w:rPr>
                <w:noProof/>
                <w:webHidden/>
              </w:rPr>
              <w:fldChar w:fldCharType="begin"/>
            </w:r>
            <w:r>
              <w:rPr>
                <w:noProof/>
                <w:webHidden/>
              </w:rPr>
              <w:instrText xml:space="preserve"> PAGEREF _Toc75382649 \h </w:instrText>
            </w:r>
            <w:r>
              <w:rPr>
                <w:noProof/>
                <w:webHidden/>
              </w:rPr>
            </w:r>
            <w:r>
              <w:rPr>
                <w:noProof/>
                <w:webHidden/>
              </w:rPr>
              <w:fldChar w:fldCharType="separate"/>
            </w:r>
            <w:r>
              <w:rPr>
                <w:noProof/>
                <w:webHidden/>
              </w:rPr>
              <w:t>51</w:t>
            </w:r>
            <w:r>
              <w:rPr>
                <w:noProof/>
                <w:webHidden/>
              </w:rPr>
              <w:fldChar w:fldCharType="end"/>
            </w:r>
          </w:hyperlink>
        </w:p>
        <w:p w14:paraId="0725948B" w14:textId="66553079" w:rsidR="00001B76" w:rsidRDefault="00001B76">
          <w:pPr>
            <w:pStyle w:val="TDC3"/>
            <w:tabs>
              <w:tab w:val="right" w:leader="dot" w:pos="8494"/>
            </w:tabs>
            <w:rPr>
              <w:rFonts w:eastAsiaTheme="minorEastAsia"/>
              <w:noProof/>
              <w:lang w:eastAsia="es-ES"/>
            </w:rPr>
          </w:pPr>
          <w:hyperlink w:anchor="_Toc75382650" w:history="1">
            <w:r w:rsidRPr="006D2179">
              <w:rPr>
                <w:rStyle w:val="Hipervnculo"/>
                <w:noProof/>
              </w:rPr>
              <w:t>tiempo-prevision.html</w:t>
            </w:r>
            <w:r>
              <w:rPr>
                <w:noProof/>
                <w:webHidden/>
              </w:rPr>
              <w:tab/>
            </w:r>
            <w:r>
              <w:rPr>
                <w:noProof/>
                <w:webHidden/>
              </w:rPr>
              <w:fldChar w:fldCharType="begin"/>
            </w:r>
            <w:r>
              <w:rPr>
                <w:noProof/>
                <w:webHidden/>
              </w:rPr>
              <w:instrText xml:space="preserve"> PAGEREF _Toc75382650 \h </w:instrText>
            </w:r>
            <w:r>
              <w:rPr>
                <w:noProof/>
                <w:webHidden/>
              </w:rPr>
            </w:r>
            <w:r>
              <w:rPr>
                <w:noProof/>
                <w:webHidden/>
              </w:rPr>
              <w:fldChar w:fldCharType="separate"/>
            </w:r>
            <w:r>
              <w:rPr>
                <w:noProof/>
                <w:webHidden/>
              </w:rPr>
              <w:t>52</w:t>
            </w:r>
            <w:r>
              <w:rPr>
                <w:noProof/>
                <w:webHidden/>
              </w:rPr>
              <w:fldChar w:fldCharType="end"/>
            </w:r>
          </w:hyperlink>
        </w:p>
        <w:p w14:paraId="47C05962" w14:textId="0AAC2C67" w:rsidR="00001B76" w:rsidRDefault="00001B76">
          <w:pPr>
            <w:pStyle w:val="TDC3"/>
            <w:tabs>
              <w:tab w:val="right" w:leader="dot" w:pos="8494"/>
            </w:tabs>
            <w:rPr>
              <w:rFonts w:eastAsiaTheme="minorEastAsia"/>
              <w:noProof/>
              <w:lang w:eastAsia="es-ES"/>
            </w:rPr>
          </w:pPr>
          <w:hyperlink w:anchor="_Toc75382651" w:history="1">
            <w:r w:rsidRPr="006D2179">
              <w:rPr>
                <w:rStyle w:val="Hipervnculo"/>
                <w:noProof/>
              </w:rPr>
              <w:t>tiempo-historico.html</w:t>
            </w:r>
            <w:r>
              <w:rPr>
                <w:noProof/>
                <w:webHidden/>
              </w:rPr>
              <w:tab/>
            </w:r>
            <w:r>
              <w:rPr>
                <w:noProof/>
                <w:webHidden/>
              </w:rPr>
              <w:fldChar w:fldCharType="begin"/>
            </w:r>
            <w:r>
              <w:rPr>
                <w:noProof/>
                <w:webHidden/>
              </w:rPr>
              <w:instrText xml:space="preserve"> PAGEREF _Toc75382651 \h </w:instrText>
            </w:r>
            <w:r>
              <w:rPr>
                <w:noProof/>
                <w:webHidden/>
              </w:rPr>
            </w:r>
            <w:r>
              <w:rPr>
                <w:noProof/>
                <w:webHidden/>
              </w:rPr>
              <w:fldChar w:fldCharType="separate"/>
            </w:r>
            <w:r>
              <w:rPr>
                <w:noProof/>
                <w:webHidden/>
              </w:rPr>
              <w:t>53</w:t>
            </w:r>
            <w:r>
              <w:rPr>
                <w:noProof/>
                <w:webHidden/>
              </w:rPr>
              <w:fldChar w:fldCharType="end"/>
            </w:r>
          </w:hyperlink>
        </w:p>
        <w:p w14:paraId="3931E9FB" w14:textId="070B44FD" w:rsidR="00001B76" w:rsidRDefault="00001B76">
          <w:pPr>
            <w:pStyle w:val="TDC3"/>
            <w:tabs>
              <w:tab w:val="right" w:leader="dot" w:pos="8494"/>
            </w:tabs>
            <w:rPr>
              <w:rFonts w:eastAsiaTheme="minorEastAsia"/>
              <w:noProof/>
              <w:lang w:eastAsia="es-ES"/>
            </w:rPr>
          </w:pPr>
          <w:hyperlink w:anchor="_Toc75382652" w:history="1">
            <w:r w:rsidRPr="006D2179">
              <w:rPr>
                <w:rStyle w:val="Hipervnculo"/>
                <w:noProof/>
              </w:rPr>
              <w:t>tiempo-actual.html</w:t>
            </w:r>
            <w:r>
              <w:rPr>
                <w:noProof/>
                <w:webHidden/>
              </w:rPr>
              <w:tab/>
            </w:r>
            <w:r>
              <w:rPr>
                <w:noProof/>
                <w:webHidden/>
              </w:rPr>
              <w:fldChar w:fldCharType="begin"/>
            </w:r>
            <w:r>
              <w:rPr>
                <w:noProof/>
                <w:webHidden/>
              </w:rPr>
              <w:instrText xml:space="preserve"> PAGEREF _Toc75382652 \h </w:instrText>
            </w:r>
            <w:r>
              <w:rPr>
                <w:noProof/>
                <w:webHidden/>
              </w:rPr>
            </w:r>
            <w:r>
              <w:rPr>
                <w:noProof/>
                <w:webHidden/>
              </w:rPr>
              <w:fldChar w:fldCharType="separate"/>
            </w:r>
            <w:r>
              <w:rPr>
                <w:noProof/>
                <w:webHidden/>
              </w:rPr>
              <w:t>54</w:t>
            </w:r>
            <w:r>
              <w:rPr>
                <w:noProof/>
                <w:webHidden/>
              </w:rPr>
              <w:fldChar w:fldCharType="end"/>
            </w:r>
          </w:hyperlink>
        </w:p>
        <w:p w14:paraId="4AEA12CE" w14:textId="2A50E28D" w:rsidR="00001B76" w:rsidRDefault="00001B76">
          <w:pPr>
            <w:pStyle w:val="TDC3"/>
            <w:tabs>
              <w:tab w:val="right" w:leader="dot" w:pos="8494"/>
            </w:tabs>
            <w:rPr>
              <w:rFonts w:eastAsiaTheme="minorEastAsia"/>
              <w:noProof/>
              <w:lang w:eastAsia="es-ES"/>
            </w:rPr>
          </w:pPr>
          <w:hyperlink w:anchor="_Toc75382653" w:history="1">
            <w:r w:rsidRPr="006D2179">
              <w:rPr>
                <w:rStyle w:val="Hipervnculo"/>
                <w:noProof/>
              </w:rPr>
              <w:t>tiempo-error.html</w:t>
            </w:r>
            <w:r>
              <w:rPr>
                <w:noProof/>
                <w:webHidden/>
              </w:rPr>
              <w:tab/>
            </w:r>
            <w:r>
              <w:rPr>
                <w:noProof/>
                <w:webHidden/>
              </w:rPr>
              <w:fldChar w:fldCharType="begin"/>
            </w:r>
            <w:r>
              <w:rPr>
                <w:noProof/>
                <w:webHidden/>
              </w:rPr>
              <w:instrText xml:space="preserve"> PAGEREF _Toc75382653 \h </w:instrText>
            </w:r>
            <w:r>
              <w:rPr>
                <w:noProof/>
                <w:webHidden/>
              </w:rPr>
            </w:r>
            <w:r>
              <w:rPr>
                <w:noProof/>
                <w:webHidden/>
              </w:rPr>
              <w:fldChar w:fldCharType="separate"/>
            </w:r>
            <w:r>
              <w:rPr>
                <w:noProof/>
                <w:webHidden/>
              </w:rPr>
              <w:t>55</w:t>
            </w:r>
            <w:r>
              <w:rPr>
                <w:noProof/>
                <w:webHidden/>
              </w:rPr>
              <w:fldChar w:fldCharType="end"/>
            </w:r>
          </w:hyperlink>
        </w:p>
        <w:p w14:paraId="10E053C3" w14:textId="6615F384" w:rsidR="00001B76" w:rsidRDefault="00001B76">
          <w:pPr>
            <w:pStyle w:val="TDC3"/>
            <w:tabs>
              <w:tab w:val="right" w:leader="dot" w:pos="8494"/>
            </w:tabs>
            <w:rPr>
              <w:rFonts w:eastAsiaTheme="minorEastAsia"/>
              <w:noProof/>
              <w:lang w:eastAsia="es-ES"/>
            </w:rPr>
          </w:pPr>
          <w:hyperlink w:anchor="_Toc75382654" w:history="1">
            <w:r w:rsidRPr="006D2179">
              <w:rPr>
                <w:rStyle w:val="Hipervnculo"/>
                <w:noProof/>
              </w:rPr>
              <w:t>cartelera.html</w:t>
            </w:r>
            <w:r>
              <w:rPr>
                <w:noProof/>
                <w:webHidden/>
              </w:rPr>
              <w:tab/>
            </w:r>
            <w:r>
              <w:rPr>
                <w:noProof/>
                <w:webHidden/>
              </w:rPr>
              <w:fldChar w:fldCharType="begin"/>
            </w:r>
            <w:r>
              <w:rPr>
                <w:noProof/>
                <w:webHidden/>
              </w:rPr>
              <w:instrText xml:space="preserve"> PAGEREF _Toc75382654 \h </w:instrText>
            </w:r>
            <w:r>
              <w:rPr>
                <w:noProof/>
                <w:webHidden/>
              </w:rPr>
            </w:r>
            <w:r>
              <w:rPr>
                <w:noProof/>
                <w:webHidden/>
              </w:rPr>
              <w:fldChar w:fldCharType="separate"/>
            </w:r>
            <w:r>
              <w:rPr>
                <w:noProof/>
                <w:webHidden/>
              </w:rPr>
              <w:t>56</w:t>
            </w:r>
            <w:r>
              <w:rPr>
                <w:noProof/>
                <w:webHidden/>
              </w:rPr>
              <w:fldChar w:fldCharType="end"/>
            </w:r>
          </w:hyperlink>
        </w:p>
        <w:p w14:paraId="08FA1B09" w14:textId="37AEA077" w:rsidR="00001B76" w:rsidRDefault="00001B76">
          <w:pPr>
            <w:pStyle w:val="TDC3"/>
            <w:tabs>
              <w:tab w:val="right" w:leader="dot" w:pos="8494"/>
            </w:tabs>
            <w:rPr>
              <w:rFonts w:eastAsiaTheme="minorEastAsia"/>
              <w:noProof/>
              <w:lang w:eastAsia="es-ES"/>
            </w:rPr>
          </w:pPr>
          <w:hyperlink w:anchor="_Toc75382655" w:history="1">
            <w:r w:rsidRPr="006D2179">
              <w:rPr>
                <w:rStyle w:val="Hipervnculo"/>
                <w:noProof/>
              </w:rPr>
              <w:t>cartelera-generado.html</w:t>
            </w:r>
            <w:r>
              <w:rPr>
                <w:noProof/>
                <w:webHidden/>
              </w:rPr>
              <w:tab/>
            </w:r>
            <w:r>
              <w:rPr>
                <w:noProof/>
                <w:webHidden/>
              </w:rPr>
              <w:fldChar w:fldCharType="begin"/>
            </w:r>
            <w:r>
              <w:rPr>
                <w:noProof/>
                <w:webHidden/>
              </w:rPr>
              <w:instrText xml:space="preserve"> PAGEREF _Toc75382655 \h </w:instrText>
            </w:r>
            <w:r>
              <w:rPr>
                <w:noProof/>
                <w:webHidden/>
              </w:rPr>
            </w:r>
            <w:r>
              <w:rPr>
                <w:noProof/>
                <w:webHidden/>
              </w:rPr>
              <w:fldChar w:fldCharType="separate"/>
            </w:r>
            <w:r>
              <w:rPr>
                <w:noProof/>
                <w:webHidden/>
              </w:rPr>
              <w:t>57</w:t>
            </w:r>
            <w:r>
              <w:rPr>
                <w:noProof/>
                <w:webHidden/>
              </w:rPr>
              <w:fldChar w:fldCharType="end"/>
            </w:r>
          </w:hyperlink>
        </w:p>
        <w:p w14:paraId="7DEBEEC6" w14:textId="7DBF37B1" w:rsidR="00001B76" w:rsidRDefault="00001B76">
          <w:pPr>
            <w:pStyle w:val="TDC3"/>
            <w:tabs>
              <w:tab w:val="right" w:leader="dot" w:pos="8494"/>
            </w:tabs>
            <w:rPr>
              <w:rFonts w:eastAsiaTheme="minorEastAsia"/>
              <w:noProof/>
              <w:lang w:eastAsia="es-ES"/>
            </w:rPr>
          </w:pPr>
          <w:hyperlink w:anchor="_Toc75382656" w:history="1">
            <w:r w:rsidRPr="006D2179">
              <w:rPr>
                <w:rStyle w:val="Hipervnculo"/>
                <w:noProof/>
              </w:rPr>
              <w:t>mercado.html</w:t>
            </w:r>
            <w:r>
              <w:rPr>
                <w:noProof/>
                <w:webHidden/>
              </w:rPr>
              <w:tab/>
            </w:r>
            <w:r>
              <w:rPr>
                <w:noProof/>
                <w:webHidden/>
              </w:rPr>
              <w:fldChar w:fldCharType="begin"/>
            </w:r>
            <w:r>
              <w:rPr>
                <w:noProof/>
                <w:webHidden/>
              </w:rPr>
              <w:instrText xml:space="preserve"> PAGEREF _Toc75382656 \h </w:instrText>
            </w:r>
            <w:r>
              <w:rPr>
                <w:noProof/>
                <w:webHidden/>
              </w:rPr>
            </w:r>
            <w:r>
              <w:rPr>
                <w:noProof/>
                <w:webHidden/>
              </w:rPr>
              <w:fldChar w:fldCharType="separate"/>
            </w:r>
            <w:r>
              <w:rPr>
                <w:noProof/>
                <w:webHidden/>
              </w:rPr>
              <w:t>58</w:t>
            </w:r>
            <w:r>
              <w:rPr>
                <w:noProof/>
                <w:webHidden/>
              </w:rPr>
              <w:fldChar w:fldCharType="end"/>
            </w:r>
          </w:hyperlink>
        </w:p>
        <w:p w14:paraId="5F341F35" w14:textId="12D72253" w:rsidR="00001B76" w:rsidRDefault="00001B76">
          <w:pPr>
            <w:pStyle w:val="TDC3"/>
            <w:tabs>
              <w:tab w:val="right" w:leader="dot" w:pos="8494"/>
            </w:tabs>
            <w:rPr>
              <w:rFonts w:eastAsiaTheme="minorEastAsia"/>
              <w:noProof/>
              <w:lang w:eastAsia="es-ES"/>
            </w:rPr>
          </w:pPr>
          <w:hyperlink w:anchor="_Toc75382657" w:history="1">
            <w:r w:rsidRPr="006D2179">
              <w:rPr>
                <w:rStyle w:val="Hipervnculo"/>
                <w:noProof/>
              </w:rPr>
              <w:t>mercado-generado.html</w:t>
            </w:r>
            <w:r>
              <w:rPr>
                <w:noProof/>
                <w:webHidden/>
              </w:rPr>
              <w:tab/>
            </w:r>
            <w:r>
              <w:rPr>
                <w:noProof/>
                <w:webHidden/>
              </w:rPr>
              <w:fldChar w:fldCharType="begin"/>
            </w:r>
            <w:r>
              <w:rPr>
                <w:noProof/>
                <w:webHidden/>
              </w:rPr>
              <w:instrText xml:space="preserve"> PAGEREF _Toc75382657 \h </w:instrText>
            </w:r>
            <w:r>
              <w:rPr>
                <w:noProof/>
                <w:webHidden/>
              </w:rPr>
            </w:r>
            <w:r>
              <w:rPr>
                <w:noProof/>
                <w:webHidden/>
              </w:rPr>
              <w:fldChar w:fldCharType="separate"/>
            </w:r>
            <w:r>
              <w:rPr>
                <w:noProof/>
                <w:webHidden/>
              </w:rPr>
              <w:t>59</w:t>
            </w:r>
            <w:r>
              <w:rPr>
                <w:noProof/>
                <w:webHidden/>
              </w:rPr>
              <w:fldChar w:fldCharType="end"/>
            </w:r>
          </w:hyperlink>
        </w:p>
        <w:p w14:paraId="6D9E2911" w14:textId="22819AEA" w:rsidR="00001B76" w:rsidRDefault="00001B76">
          <w:pPr>
            <w:pStyle w:val="TDC3"/>
            <w:tabs>
              <w:tab w:val="right" w:leader="dot" w:pos="8494"/>
            </w:tabs>
            <w:rPr>
              <w:rFonts w:eastAsiaTheme="minorEastAsia"/>
              <w:noProof/>
              <w:lang w:eastAsia="es-ES"/>
            </w:rPr>
          </w:pPr>
          <w:hyperlink w:anchor="_Toc75382658" w:history="1">
            <w:r w:rsidRPr="006D2179">
              <w:rPr>
                <w:rStyle w:val="Hipervnculo"/>
                <w:noProof/>
              </w:rPr>
              <w:t>mercado-error.html</w:t>
            </w:r>
            <w:r>
              <w:rPr>
                <w:noProof/>
                <w:webHidden/>
              </w:rPr>
              <w:tab/>
            </w:r>
            <w:r>
              <w:rPr>
                <w:noProof/>
                <w:webHidden/>
              </w:rPr>
              <w:fldChar w:fldCharType="begin"/>
            </w:r>
            <w:r>
              <w:rPr>
                <w:noProof/>
                <w:webHidden/>
              </w:rPr>
              <w:instrText xml:space="preserve"> PAGEREF _Toc75382658 \h </w:instrText>
            </w:r>
            <w:r>
              <w:rPr>
                <w:noProof/>
                <w:webHidden/>
              </w:rPr>
            </w:r>
            <w:r>
              <w:rPr>
                <w:noProof/>
                <w:webHidden/>
              </w:rPr>
              <w:fldChar w:fldCharType="separate"/>
            </w:r>
            <w:r>
              <w:rPr>
                <w:noProof/>
                <w:webHidden/>
              </w:rPr>
              <w:t>60</w:t>
            </w:r>
            <w:r>
              <w:rPr>
                <w:noProof/>
                <w:webHidden/>
              </w:rPr>
              <w:fldChar w:fldCharType="end"/>
            </w:r>
          </w:hyperlink>
        </w:p>
        <w:p w14:paraId="679A51D5" w14:textId="04F0C13E" w:rsidR="00001B76" w:rsidRDefault="00001B76">
          <w:pPr>
            <w:pStyle w:val="TDC3"/>
            <w:tabs>
              <w:tab w:val="right" w:leader="dot" w:pos="8494"/>
            </w:tabs>
            <w:rPr>
              <w:rFonts w:eastAsiaTheme="minorEastAsia"/>
              <w:noProof/>
              <w:lang w:eastAsia="es-ES"/>
            </w:rPr>
          </w:pPr>
          <w:hyperlink w:anchor="_Toc75382659" w:history="1">
            <w:r w:rsidRPr="006D2179">
              <w:rPr>
                <w:rStyle w:val="Hipervnculo"/>
                <w:noProof/>
              </w:rPr>
              <w:t>laLiga.html</w:t>
            </w:r>
            <w:r>
              <w:rPr>
                <w:noProof/>
                <w:webHidden/>
              </w:rPr>
              <w:tab/>
            </w:r>
            <w:r>
              <w:rPr>
                <w:noProof/>
                <w:webHidden/>
              </w:rPr>
              <w:fldChar w:fldCharType="begin"/>
            </w:r>
            <w:r>
              <w:rPr>
                <w:noProof/>
                <w:webHidden/>
              </w:rPr>
              <w:instrText xml:space="preserve"> PAGEREF _Toc75382659 \h </w:instrText>
            </w:r>
            <w:r>
              <w:rPr>
                <w:noProof/>
                <w:webHidden/>
              </w:rPr>
            </w:r>
            <w:r>
              <w:rPr>
                <w:noProof/>
                <w:webHidden/>
              </w:rPr>
              <w:fldChar w:fldCharType="separate"/>
            </w:r>
            <w:r>
              <w:rPr>
                <w:noProof/>
                <w:webHidden/>
              </w:rPr>
              <w:t>61</w:t>
            </w:r>
            <w:r>
              <w:rPr>
                <w:noProof/>
                <w:webHidden/>
              </w:rPr>
              <w:fldChar w:fldCharType="end"/>
            </w:r>
          </w:hyperlink>
        </w:p>
        <w:p w14:paraId="26423E82" w14:textId="66DC874E" w:rsidR="00001B76" w:rsidRDefault="00001B76">
          <w:pPr>
            <w:pStyle w:val="TDC3"/>
            <w:tabs>
              <w:tab w:val="right" w:leader="dot" w:pos="8494"/>
            </w:tabs>
            <w:rPr>
              <w:rFonts w:eastAsiaTheme="minorEastAsia"/>
              <w:noProof/>
              <w:lang w:eastAsia="es-ES"/>
            </w:rPr>
          </w:pPr>
          <w:hyperlink w:anchor="_Toc75382660" w:history="1">
            <w:r w:rsidRPr="006D2179">
              <w:rPr>
                <w:rStyle w:val="Hipervnculo"/>
                <w:noProof/>
              </w:rPr>
              <w:t>laLiga-generado.html</w:t>
            </w:r>
            <w:r>
              <w:rPr>
                <w:noProof/>
                <w:webHidden/>
              </w:rPr>
              <w:tab/>
            </w:r>
            <w:r>
              <w:rPr>
                <w:noProof/>
                <w:webHidden/>
              </w:rPr>
              <w:fldChar w:fldCharType="begin"/>
            </w:r>
            <w:r>
              <w:rPr>
                <w:noProof/>
                <w:webHidden/>
              </w:rPr>
              <w:instrText xml:space="preserve"> PAGEREF _Toc75382660 \h </w:instrText>
            </w:r>
            <w:r>
              <w:rPr>
                <w:noProof/>
                <w:webHidden/>
              </w:rPr>
            </w:r>
            <w:r>
              <w:rPr>
                <w:noProof/>
                <w:webHidden/>
              </w:rPr>
              <w:fldChar w:fldCharType="separate"/>
            </w:r>
            <w:r>
              <w:rPr>
                <w:noProof/>
                <w:webHidden/>
              </w:rPr>
              <w:t>62</w:t>
            </w:r>
            <w:r>
              <w:rPr>
                <w:noProof/>
                <w:webHidden/>
              </w:rPr>
              <w:fldChar w:fldCharType="end"/>
            </w:r>
          </w:hyperlink>
        </w:p>
        <w:p w14:paraId="5664CACE" w14:textId="05CED1FA" w:rsidR="00001B76" w:rsidRDefault="00001B76">
          <w:pPr>
            <w:pStyle w:val="TDC3"/>
            <w:tabs>
              <w:tab w:val="right" w:leader="dot" w:pos="8494"/>
            </w:tabs>
            <w:rPr>
              <w:rFonts w:eastAsiaTheme="minorEastAsia"/>
              <w:noProof/>
              <w:lang w:eastAsia="es-ES"/>
            </w:rPr>
          </w:pPr>
          <w:hyperlink w:anchor="_Toc75382661" w:history="1">
            <w:r w:rsidRPr="006D2179">
              <w:rPr>
                <w:rStyle w:val="Hipervnculo"/>
                <w:noProof/>
              </w:rPr>
              <w:t>laLiga-sinResultados.html</w:t>
            </w:r>
            <w:r>
              <w:rPr>
                <w:noProof/>
                <w:webHidden/>
              </w:rPr>
              <w:tab/>
            </w:r>
            <w:r>
              <w:rPr>
                <w:noProof/>
                <w:webHidden/>
              </w:rPr>
              <w:fldChar w:fldCharType="begin"/>
            </w:r>
            <w:r>
              <w:rPr>
                <w:noProof/>
                <w:webHidden/>
              </w:rPr>
              <w:instrText xml:space="preserve"> PAGEREF _Toc75382661 \h </w:instrText>
            </w:r>
            <w:r>
              <w:rPr>
                <w:noProof/>
                <w:webHidden/>
              </w:rPr>
            </w:r>
            <w:r>
              <w:rPr>
                <w:noProof/>
                <w:webHidden/>
              </w:rPr>
              <w:fldChar w:fldCharType="separate"/>
            </w:r>
            <w:r>
              <w:rPr>
                <w:noProof/>
                <w:webHidden/>
              </w:rPr>
              <w:t>63</w:t>
            </w:r>
            <w:r>
              <w:rPr>
                <w:noProof/>
                <w:webHidden/>
              </w:rPr>
              <w:fldChar w:fldCharType="end"/>
            </w:r>
          </w:hyperlink>
        </w:p>
        <w:p w14:paraId="73C528E9" w14:textId="584CDEC7" w:rsidR="00001B76" w:rsidRDefault="00001B76">
          <w:pPr>
            <w:pStyle w:val="TDC2"/>
            <w:tabs>
              <w:tab w:val="right" w:leader="dot" w:pos="8494"/>
            </w:tabs>
            <w:rPr>
              <w:rFonts w:eastAsiaTheme="minorEastAsia"/>
              <w:noProof/>
              <w:lang w:eastAsia="es-ES"/>
            </w:rPr>
          </w:pPr>
          <w:hyperlink w:anchor="_Toc75382662" w:history="1">
            <w:r w:rsidRPr="006D2179">
              <w:rPr>
                <w:rStyle w:val="Hipervnculo"/>
                <w:noProof/>
              </w:rPr>
              <w:t>Pruebas de usabilidad</w:t>
            </w:r>
            <w:r>
              <w:rPr>
                <w:noProof/>
                <w:webHidden/>
              </w:rPr>
              <w:tab/>
            </w:r>
            <w:r>
              <w:rPr>
                <w:noProof/>
                <w:webHidden/>
              </w:rPr>
              <w:fldChar w:fldCharType="begin"/>
            </w:r>
            <w:r>
              <w:rPr>
                <w:noProof/>
                <w:webHidden/>
              </w:rPr>
              <w:instrText xml:space="preserve"> PAGEREF _Toc75382662 \h </w:instrText>
            </w:r>
            <w:r>
              <w:rPr>
                <w:noProof/>
                <w:webHidden/>
              </w:rPr>
            </w:r>
            <w:r>
              <w:rPr>
                <w:noProof/>
                <w:webHidden/>
              </w:rPr>
              <w:fldChar w:fldCharType="separate"/>
            </w:r>
            <w:r>
              <w:rPr>
                <w:noProof/>
                <w:webHidden/>
              </w:rPr>
              <w:t>64</w:t>
            </w:r>
            <w:r>
              <w:rPr>
                <w:noProof/>
                <w:webHidden/>
              </w:rPr>
              <w:fldChar w:fldCharType="end"/>
            </w:r>
          </w:hyperlink>
        </w:p>
        <w:p w14:paraId="6DBF57F2" w14:textId="0577E720" w:rsidR="00001B76" w:rsidRDefault="00001B76">
          <w:pPr>
            <w:pStyle w:val="TDC3"/>
            <w:tabs>
              <w:tab w:val="right" w:leader="dot" w:pos="8494"/>
            </w:tabs>
            <w:rPr>
              <w:rFonts w:eastAsiaTheme="minorEastAsia"/>
              <w:noProof/>
              <w:lang w:eastAsia="es-ES"/>
            </w:rPr>
          </w:pPr>
          <w:hyperlink w:anchor="_Toc75382663" w:history="1">
            <w:r w:rsidRPr="006D2179">
              <w:rPr>
                <w:rStyle w:val="Hipervnculo"/>
                <w:noProof/>
              </w:rPr>
              <w:t>Tanda 1</w:t>
            </w:r>
            <w:r>
              <w:rPr>
                <w:noProof/>
                <w:webHidden/>
              </w:rPr>
              <w:tab/>
            </w:r>
            <w:r>
              <w:rPr>
                <w:noProof/>
                <w:webHidden/>
              </w:rPr>
              <w:fldChar w:fldCharType="begin"/>
            </w:r>
            <w:r>
              <w:rPr>
                <w:noProof/>
                <w:webHidden/>
              </w:rPr>
              <w:instrText xml:space="preserve"> PAGEREF _Toc75382663 \h </w:instrText>
            </w:r>
            <w:r>
              <w:rPr>
                <w:noProof/>
                <w:webHidden/>
              </w:rPr>
            </w:r>
            <w:r>
              <w:rPr>
                <w:noProof/>
                <w:webHidden/>
              </w:rPr>
              <w:fldChar w:fldCharType="separate"/>
            </w:r>
            <w:r>
              <w:rPr>
                <w:noProof/>
                <w:webHidden/>
              </w:rPr>
              <w:t>64</w:t>
            </w:r>
            <w:r>
              <w:rPr>
                <w:noProof/>
                <w:webHidden/>
              </w:rPr>
              <w:fldChar w:fldCharType="end"/>
            </w:r>
          </w:hyperlink>
        </w:p>
        <w:p w14:paraId="609DCEEE" w14:textId="39C61B75" w:rsidR="00001B76" w:rsidRDefault="00001B76">
          <w:pPr>
            <w:pStyle w:val="TDC3"/>
            <w:tabs>
              <w:tab w:val="right" w:leader="dot" w:pos="8494"/>
            </w:tabs>
            <w:rPr>
              <w:rFonts w:eastAsiaTheme="minorEastAsia"/>
              <w:noProof/>
              <w:lang w:eastAsia="es-ES"/>
            </w:rPr>
          </w:pPr>
          <w:hyperlink w:anchor="_Toc75382664" w:history="1">
            <w:r w:rsidRPr="006D2179">
              <w:rPr>
                <w:rStyle w:val="Hipervnculo"/>
                <w:noProof/>
              </w:rPr>
              <w:t>Tanda 2</w:t>
            </w:r>
            <w:r>
              <w:rPr>
                <w:noProof/>
                <w:webHidden/>
              </w:rPr>
              <w:tab/>
            </w:r>
            <w:r>
              <w:rPr>
                <w:noProof/>
                <w:webHidden/>
              </w:rPr>
              <w:fldChar w:fldCharType="begin"/>
            </w:r>
            <w:r>
              <w:rPr>
                <w:noProof/>
                <w:webHidden/>
              </w:rPr>
              <w:instrText xml:space="preserve"> PAGEREF _Toc75382664 \h </w:instrText>
            </w:r>
            <w:r>
              <w:rPr>
                <w:noProof/>
                <w:webHidden/>
              </w:rPr>
            </w:r>
            <w:r>
              <w:rPr>
                <w:noProof/>
                <w:webHidden/>
              </w:rPr>
              <w:fldChar w:fldCharType="separate"/>
            </w:r>
            <w:r>
              <w:rPr>
                <w:noProof/>
                <w:webHidden/>
              </w:rPr>
              <w:t>64</w:t>
            </w:r>
            <w:r>
              <w:rPr>
                <w:noProof/>
                <w:webHidden/>
              </w:rPr>
              <w:fldChar w:fldCharType="end"/>
            </w:r>
          </w:hyperlink>
        </w:p>
        <w:p w14:paraId="21186F95" w14:textId="4C00338D" w:rsidR="00001B76" w:rsidRDefault="00001B76">
          <w:pPr>
            <w:pStyle w:val="TDC3"/>
            <w:tabs>
              <w:tab w:val="right" w:leader="dot" w:pos="8494"/>
            </w:tabs>
            <w:rPr>
              <w:rFonts w:eastAsiaTheme="minorEastAsia"/>
              <w:noProof/>
              <w:lang w:eastAsia="es-ES"/>
            </w:rPr>
          </w:pPr>
          <w:hyperlink w:anchor="_Toc75382665" w:history="1">
            <w:r w:rsidRPr="006D2179">
              <w:rPr>
                <w:rStyle w:val="Hipervnculo"/>
                <w:noProof/>
              </w:rPr>
              <w:t>Tanda 3</w:t>
            </w:r>
            <w:r>
              <w:rPr>
                <w:noProof/>
                <w:webHidden/>
              </w:rPr>
              <w:tab/>
            </w:r>
            <w:r>
              <w:rPr>
                <w:noProof/>
                <w:webHidden/>
              </w:rPr>
              <w:fldChar w:fldCharType="begin"/>
            </w:r>
            <w:r>
              <w:rPr>
                <w:noProof/>
                <w:webHidden/>
              </w:rPr>
              <w:instrText xml:space="preserve"> PAGEREF _Toc75382665 \h </w:instrText>
            </w:r>
            <w:r>
              <w:rPr>
                <w:noProof/>
                <w:webHidden/>
              </w:rPr>
            </w:r>
            <w:r>
              <w:rPr>
                <w:noProof/>
                <w:webHidden/>
              </w:rPr>
              <w:fldChar w:fldCharType="separate"/>
            </w:r>
            <w:r>
              <w:rPr>
                <w:noProof/>
                <w:webHidden/>
              </w:rPr>
              <w:t>65</w:t>
            </w:r>
            <w:r>
              <w:rPr>
                <w:noProof/>
                <w:webHidden/>
              </w:rPr>
              <w:fldChar w:fldCharType="end"/>
            </w:r>
          </w:hyperlink>
        </w:p>
        <w:p w14:paraId="417D68EB" w14:textId="770A60A9" w:rsidR="00001B76" w:rsidRDefault="00001B76">
          <w:pPr>
            <w:pStyle w:val="TDC2"/>
            <w:tabs>
              <w:tab w:val="right" w:leader="dot" w:pos="8494"/>
            </w:tabs>
            <w:rPr>
              <w:rFonts w:eastAsiaTheme="minorEastAsia"/>
              <w:noProof/>
              <w:lang w:eastAsia="es-ES"/>
            </w:rPr>
          </w:pPr>
          <w:hyperlink w:anchor="_Toc75382666" w:history="1">
            <w:r w:rsidRPr="006D2179">
              <w:rPr>
                <w:rStyle w:val="Hipervnculo"/>
                <w:noProof/>
              </w:rPr>
              <w:t>Título</w:t>
            </w:r>
            <w:r>
              <w:rPr>
                <w:noProof/>
                <w:webHidden/>
              </w:rPr>
              <w:tab/>
            </w:r>
            <w:r>
              <w:rPr>
                <w:noProof/>
                <w:webHidden/>
              </w:rPr>
              <w:fldChar w:fldCharType="begin"/>
            </w:r>
            <w:r>
              <w:rPr>
                <w:noProof/>
                <w:webHidden/>
              </w:rPr>
              <w:instrText xml:space="preserve"> PAGEREF _Toc75382666 \h </w:instrText>
            </w:r>
            <w:r>
              <w:rPr>
                <w:noProof/>
                <w:webHidden/>
              </w:rPr>
            </w:r>
            <w:r>
              <w:rPr>
                <w:noProof/>
                <w:webHidden/>
              </w:rPr>
              <w:fldChar w:fldCharType="separate"/>
            </w:r>
            <w:r>
              <w:rPr>
                <w:noProof/>
                <w:webHidden/>
              </w:rPr>
              <w:t>65</w:t>
            </w:r>
            <w:r>
              <w:rPr>
                <w:noProof/>
                <w:webHidden/>
              </w:rPr>
              <w:fldChar w:fldCharType="end"/>
            </w:r>
          </w:hyperlink>
        </w:p>
        <w:p w14:paraId="032EC549" w14:textId="1BABE323" w:rsidR="00001B76" w:rsidRDefault="00001B76">
          <w:pPr>
            <w:pStyle w:val="TDC2"/>
            <w:tabs>
              <w:tab w:val="right" w:leader="dot" w:pos="8494"/>
            </w:tabs>
            <w:rPr>
              <w:rFonts w:eastAsiaTheme="minorEastAsia"/>
              <w:noProof/>
              <w:lang w:eastAsia="es-ES"/>
            </w:rPr>
          </w:pPr>
          <w:hyperlink w:anchor="_Toc75382667" w:history="1">
            <w:r w:rsidRPr="006D2179">
              <w:rPr>
                <w:rStyle w:val="Hipervnculo"/>
                <w:noProof/>
              </w:rPr>
              <w:t>Título</w:t>
            </w:r>
            <w:r>
              <w:rPr>
                <w:noProof/>
                <w:webHidden/>
              </w:rPr>
              <w:tab/>
            </w:r>
            <w:r>
              <w:rPr>
                <w:noProof/>
                <w:webHidden/>
              </w:rPr>
              <w:fldChar w:fldCharType="begin"/>
            </w:r>
            <w:r>
              <w:rPr>
                <w:noProof/>
                <w:webHidden/>
              </w:rPr>
              <w:instrText xml:space="preserve"> PAGEREF _Toc75382667 \h </w:instrText>
            </w:r>
            <w:r>
              <w:rPr>
                <w:noProof/>
                <w:webHidden/>
              </w:rPr>
            </w:r>
            <w:r>
              <w:rPr>
                <w:noProof/>
                <w:webHidden/>
              </w:rPr>
              <w:fldChar w:fldCharType="separate"/>
            </w:r>
            <w:r>
              <w:rPr>
                <w:noProof/>
                <w:webHidden/>
              </w:rPr>
              <w:t>65</w:t>
            </w:r>
            <w:r>
              <w:rPr>
                <w:noProof/>
                <w:webHidden/>
              </w:rPr>
              <w:fldChar w:fldCharType="end"/>
            </w:r>
          </w:hyperlink>
        </w:p>
        <w:p w14:paraId="345320B1" w14:textId="14B6B715" w:rsidR="00001B76" w:rsidRDefault="00001B76">
          <w:pPr>
            <w:pStyle w:val="TDC2"/>
            <w:tabs>
              <w:tab w:val="right" w:leader="dot" w:pos="8494"/>
            </w:tabs>
            <w:rPr>
              <w:rFonts w:eastAsiaTheme="minorEastAsia"/>
              <w:noProof/>
              <w:lang w:eastAsia="es-ES"/>
            </w:rPr>
          </w:pPr>
          <w:hyperlink w:anchor="_Toc75382668" w:history="1">
            <w:r w:rsidRPr="006D2179">
              <w:rPr>
                <w:rStyle w:val="Hipervnculo"/>
                <w:noProof/>
              </w:rPr>
              <w:t>Título</w:t>
            </w:r>
            <w:r>
              <w:rPr>
                <w:noProof/>
                <w:webHidden/>
              </w:rPr>
              <w:tab/>
            </w:r>
            <w:r>
              <w:rPr>
                <w:noProof/>
                <w:webHidden/>
              </w:rPr>
              <w:fldChar w:fldCharType="begin"/>
            </w:r>
            <w:r>
              <w:rPr>
                <w:noProof/>
                <w:webHidden/>
              </w:rPr>
              <w:instrText xml:space="preserve"> PAGEREF _Toc75382668 \h </w:instrText>
            </w:r>
            <w:r>
              <w:rPr>
                <w:noProof/>
                <w:webHidden/>
              </w:rPr>
            </w:r>
            <w:r>
              <w:rPr>
                <w:noProof/>
                <w:webHidden/>
              </w:rPr>
              <w:fldChar w:fldCharType="separate"/>
            </w:r>
            <w:r>
              <w:rPr>
                <w:noProof/>
                <w:webHidden/>
              </w:rPr>
              <w:t>65</w:t>
            </w:r>
            <w:r>
              <w:rPr>
                <w:noProof/>
                <w:webHidden/>
              </w:rPr>
              <w:fldChar w:fldCharType="end"/>
            </w:r>
          </w:hyperlink>
        </w:p>
        <w:p w14:paraId="5FC951F4" w14:textId="7419EF5B" w:rsidR="001A0104" w:rsidRDefault="001A0104">
          <w:r>
            <w:rPr>
              <w:b/>
              <w:bCs/>
            </w:rPr>
            <w:fldChar w:fldCharType="end"/>
          </w:r>
        </w:p>
      </w:sdtContent>
    </w:sdt>
    <w:p w14:paraId="1ED4435F" w14:textId="77777777" w:rsidR="00DB73E5" w:rsidRDefault="00DB73E5" w:rsidP="00224E0F">
      <w:pPr>
        <w:rPr>
          <w:b/>
          <w:bCs/>
        </w:rPr>
      </w:pPr>
    </w:p>
    <w:p w14:paraId="5C24B79B" w14:textId="77777777" w:rsidR="00DB73E5" w:rsidRDefault="00DB73E5">
      <w:pPr>
        <w:rPr>
          <w:b/>
          <w:bCs/>
        </w:rPr>
      </w:pPr>
      <w:r>
        <w:rPr>
          <w:b/>
          <w:bCs/>
        </w:rPr>
        <w:br w:type="page"/>
      </w:r>
    </w:p>
    <w:p w14:paraId="643A5F71" w14:textId="50295167" w:rsidR="00224E0F" w:rsidRPr="00442680" w:rsidRDefault="00224E0F" w:rsidP="00224E0F">
      <w:pPr>
        <w:rPr>
          <w:b/>
          <w:bCs/>
          <w:sz w:val="24"/>
          <w:szCs w:val="24"/>
        </w:rPr>
      </w:pPr>
      <w:r w:rsidRPr="00442680">
        <w:rPr>
          <w:b/>
          <w:bCs/>
          <w:sz w:val="24"/>
          <w:szCs w:val="24"/>
        </w:rPr>
        <w:lastRenderedPageBreak/>
        <w:t>[</w:t>
      </w:r>
      <w:r w:rsidR="00AC3595" w:rsidRPr="00442680">
        <w:rPr>
          <w:b/>
          <w:bCs/>
          <w:sz w:val="24"/>
          <w:szCs w:val="24"/>
        </w:rPr>
        <w:t>01/06/2021 - 9:00</w:t>
      </w:r>
      <w:r w:rsidRPr="00442680">
        <w:rPr>
          <w:b/>
          <w:bCs/>
          <w:sz w:val="24"/>
          <w:szCs w:val="24"/>
        </w:rPr>
        <w:t>]</w:t>
      </w:r>
    </w:p>
    <w:p w14:paraId="2427171C" w14:textId="3DCF1F11" w:rsidR="00224E0F" w:rsidRPr="00224E0F" w:rsidRDefault="009809A4" w:rsidP="001A0104">
      <w:pPr>
        <w:pStyle w:val="Ttulo2"/>
      </w:pPr>
      <w:bookmarkStart w:id="1" w:name="_Toc75382559"/>
      <w:r>
        <w:t>Creación del proyecto</w:t>
      </w:r>
      <w:bookmarkEnd w:id="1"/>
    </w:p>
    <w:p w14:paraId="30155E6E" w14:textId="33A51BB5" w:rsidR="00224E0F" w:rsidRDefault="00014220" w:rsidP="00224E0F">
      <w:r>
        <w:t>Inicialmente empecé el proyecto con una estructura básica de HTML, dividiendo el acceso a las distintas páginas a través de un navegador. También añadí un fichero CSS para darle estilo a las páginas.</w:t>
      </w:r>
    </w:p>
    <w:p w14:paraId="5FDC263D" w14:textId="77777777" w:rsidR="00746C2B" w:rsidRDefault="00014220" w:rsidP="00746C2B">
      <w:pPr>
        <w:keepNext/>
      </w:pPr>
      <w:r>
        <w:rPr>
          <w:noProof/>
        </w:rPr>
        <w:drawing>
          <wp:inline distT="0" distB="0" distL="0" distR="0" wp14:anchorId="25FF07E1" wp14:editId="43DDF7CA">
            <wp:extent cx="5166360" cy="746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6" t="4233" r="2211" b="66137"/>
                    <a:stretch/>
                  </pic:blipFill>
                  <pic:spPr bwMode="auto">
                    <a:xfrm>
                      <a:off x="0" y="0"/>
                      <a:ext cx="516636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AC70112" w14:textId="1C90D1E3" w:rsidR="00014220" w:rsidRPr="00AE03D8" w:rsidRDefault="00746C2B" w:rsidP="00746C2B">
      <w:pPr>
        <w:pStyle w:val="Ttulo2Car"/>
        <w:rPr>
          <w:noProof/>
        </w:rPr>
      </w:pPr>
      <w:r>
        <w:t>navegador</w:t>
      </w:r>
      <w:r w:rsidR="00AE03D8">
        <w:t xml:space="preserve"> inicial</w:t>
      </w:r>
    </w:p>
    <w:p w14:paraId="3FC46060" w14:textId="77777777" w:rsidR="009809A4" w:rsidRDefault="009809A4" w:rsidP="00224E0F"/>
    <w:p w14:paraId="666C35D2" w14:textId="1908A0E2" w:rsidR="00224E0F" w:rsidRPr="00442680" w:rsidRDefault="00224E0F" w:rsidP="00224E0F">
      <w:pPr>
        <w:rPr>
          <w:b/>
          <w:bCs/>
          <w:sz w:val="24"/>
          <w:szCs w:val="24"/>
        </w:rPr>
      </w:pPr>
      <w:r w:rsidRPr="00442680">
        <w:rPr>
          <w:b/>
          <w:bCs/>
          <w:sz w:val="24"/>
          <w:szCs w:val="24"/>
        </w:rPr>
        <w:t>[</w:t>
      </w:r>
      <w:r w:rsidR="00AC4988" w:rsidRPr="00442680">
        <w:rPr>
          <w:b/>
          <w:bCs/>
          <w:sz w:val="24"/>
          <w:szCs w:val="24"/>
        </w:rPr>
        <w:t>01/06/2021 - 10:20</w:t>
      </w:r>
      <w:r w:rsidRPr="00442680">
        <w:rPr>
          <w:b/>
          <w:bCs/>
          <w:sz w:val="24"/>
          <w:szCs w:val="24"/>
        </w:rPr>
        <w:t>]</w:t>
      </w:r>
    </w:p>
    <w:p w14:paraId="605999B8" w14:textId="33989B99" w:rsidR="00224E0F" w:rsidRPr="00224E0F" w:rsidRDefault="00AC4988" w:rsidP="001A0104">
      <w:pPr>
        <w:pStyle w:val="Ttulo2"/>
      </w:pPr>
      <w:bookmarkStart w:id="2" w:name="_Toc75382560"/>
      <w:r>
        <w:t>Creación de un repositorio en GitHub</w:t>
      </w:r>
      <w:bookmarkEnd w:id="2"/>
    </w:p>
    <w:p w14:paraId="686B1F47" w14:textId="29E50F49" w:rsidR="00224E0F" w:rsidRPr="00224E0F" w:rsidRDefault="00AC4988" w:rsidP="00224E0F">
      <w:r>
        <w:t xml:space="preserve">Para la visualización general de la página web </w:t>
      </w:r>
      <w:r w:rsidR="00902A48">
        <w:t>cree un repositorio que fui actualizando a lo largo del desarrollo de la misma con las nuevas ampliaciones.</w:t>
      </w:r>
    </w:p>
    <w:p w14:paraId="2C7706DB" w14:textId="77777777" w:rsidR="000913AA" w:rsidRDefault="00AC4988" w:rsidP="000913AA">
      <w:pPr>
        <w:keepNext/>
      </w:pPr>
      <w:r>
        <w:rPr>
          <w:noProof/>
        </w:rPr>
        <w:drawing>
          <wp:inline distT="0" distB="0" distL="0" distR="0" wp14:anchorId="7ECF8754" wp14:editId="552C320C">
            <wp:extent cx="54000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09600"/>
                    </a:xfrm>
                    <a:prstGeom prst="rect">
                      <a:avLst/>
                    </a:prstGeom>
                  </pic:spPr>
                </pic:pic>
              </a:graphicData>
            </a:graphic>
          </wp:inline>
        </w:drawing>
      </w:r>
    </w:p>
    <w:p w14:paraId="1CEA6653" w14:textId="3F8C08A8" w:rsidR="00224E0F" w:rsidRDefault="000913AA" w:rsidP="000913AA">
      <w:pPr>
        <w:pStyle w:val="Ttulo2Car"/>
      </w:pPr>
      <w:r>
        <w:t>creación del repositorio</w:t>
      </w:r>
    </w:p>
    <w:p w14:paraId="6BC77944" w14:textId="77777777" w:rsidR="00AC4988" w:rsidRDefault="00AC4988" w:rsidP="00224E0F"/>
    <w:p w14:paraId="078456F8" w14:textId="5D5A4719" w:rsidR="00224E0F" w:rsidRPr="00442680" w:rsidRDefault="00224E0F" w:rsidP="00224E0F">
      <w:pPr>
        <w:rPr>
          <w:b/>
          <w:bCs/>
          <w:sz w:val="24"/>
          <w:szCs w:val="24"/>
        </w:rPr>
      </w:pPr>
      <w:r w:rsidRPr="00442680">
        <w:rPr>
          <w:b/>
          <w:bCs/>
          <w:sz w:val="24"/>
          <w:szCs w:val="24"/>
        </w:rPr>
        <w:t>[</w:t>
      </w:r>
      <w:r w:rsidR="000913AA" w:rsidRPr="00442680">
        <w:rPr>
          <w:b/>
          <w:bCs/>
          <w:sz w:val="24"/>
          <w:szCs w:val="24"/>
        </w:rPr>
        <w:t>01/06/2021 - 10:25</w:t>
      </w:r>
      <w:r w:rsidRPr="00442680">
        <w:rPr>
          <w:b/>
          <w:bCs/>
          <w:sz w:val="24"/>
          <w:szCs w:val="24"/>
        </w:rPr>
        <w:t>]</w:t>
      </w:r>
    </w:p>
    <w:p w14:paraId="7B0919B1" w14:textId="4FCC471F" w:rsidR="00224E0F" w:rsidRPr="00224E0F" w:rsidRDefault="00901846" w:rsidP="001A0104">
      <w:pPr>
        <w:pStyle w:val="Ttulo2"/>
      </w:pPr>
      <w:bookmarkStart w:id="3" w:name="_Toc75382561"/>
      <w:r>
        <w:t>Contenido HTML5 (no generado)</w:t>
      </w:r>
      <w:bookmarkEnd w:id="3"/>
    </w:p>
    <w:p w14:paraId="24B872E4" w14:textId="714D7BF5" w:rsidR="005F7295" w:rsidRDefault="00901846" w:rsidP="00224E0F">
      <w:r>
        <w:t xml:space="preserve">La página web contiene tres documentos de HTML5 no generados, con el siguiente contenido: </w:t>
      </w:r>
      <w:r w:rsidR="00BC5857">
        <w:t xml:space="preserve">en el primero vemos </w:t>
      </w:r>
      <w:r>
        <w:t xml:space="preserve">una explicación sobre la página y algo de información relacionada con los periódicos digitales (el contexto y sus ventajas) además de un vídeo explicativo de la digitalización de los medios; en el </w:t>
      </w:r>
      <w:r w:rsidR="00BC5857">
        <w:t>segundo se encuentran las noticias más relevantes del 2021 y un audio resumen de las noticias del 2020, cada una de estas noticias ocupa una sección; el último de estos documentos contiene información sobre el equipo que hipotéticamente desarrolla este periódico</w:t>
      </w:r>
      <w:r w:rsidR="0027252E">
        <w:t>, en él se habla del equipo directivo y el personal que compone los distintos ámbitos (política, internacional y desalambre, edición, portada, redes y boletines y economía), además como este periódico también tiene ediciones asociadas que se corresponden con diferentes provincias españolas, se introduce una tabla con los directores y el personal del equipo de redacción de cada una de ellas.</w:t>
      </w:r>
    </w:p>
    <w:p w14:paraId="449963F5" w14:textId="07A49153" w:rsidR="005F7295" w:rsidRDefault="005F7295" w:rsidP="00224E0F"/>
    <w:p w14:paraId="4F67D2BA" w14:textId="5D0BFE8A" w:rsidR="00DB73E5" w:rsidRDefault="00DB73E5" w:rsidP="00224E0F"/>
    <w:p w14:paraId="3030CD39" w14:textId="54CD3443" w:rsidR="00DB73E5" w:rsidRDefault="00DB73E5" w:rsidP="00224E0F"/>
    <w:p w14:paraId="5F5AD4EA" w14:textId="77777777" w:rsidR="001A0104" w:rsidRDefault="001A0104" w:rsidP="00224E0F"/>
    <w:p w14:paraId="6F3DF778" w14:textId="77777777" w:rsidR="00DB73E5" w:rsidRDefault="00DB73E5" w:rsidP="00224E0F"/>
    <w:p w14:paraId="4A09A671" w14:textId="52A3CC81" w:rsidR="005F7295" w:rsidRPr="00442680" w:rsidRDefault="005F7295" w:rsidP="005F7295">
      <w:pPr>
        <w:rPr>
          <w:b/>
          <w:bCs/>
          <w:sz w:val="24"/>
          <w:szCs w:val="24"/>
        </w:rPr>
      </w:pPr>
      <w:r w:rsidRPr="00442680">
        <w:rPr>
          <w:b/>
          <w:bCs/>
          <w:sz w:val="24"/>
          <w:szCs w:val="24"/>
        </w:rPr>
        <w:lastRenderedPageBreak/>
        <w:t>[01/06/2021 - 10:40]</w:t>
      </w:r>
    </w:p>
    <w:p w14:paraId="6F432619" w14:textId="156B9C01" w:rsidR="005F7295" w:rsidRPr="00224E0F" w:rsidRDefault="005F7295" w:rsidP="001A0104">
      <w:pPr>
        <w:pStyle w:val="Ttulo2"/>
      </w:pPr>
      <w:bookmarkStart w:id="4" w:name="_Toc75382562"/>
      <w:r>
        <w:t>Estructura HTML5 (no generado)</w:t>
      </w:r>
      <w:bookmarkEnd w:id="4"/>
    </w:p>
    <w:p w14:paraId="4CFBD6F8" w14:textId="7E6132B8" w:rsidR="00B54A42" w:rsidRDefault="005F7295" w:rsidP="005F7295">
      <w:r>
        <w:rPr>
          <w:noProof/>
        </w:rPr>
        <w:drawing>
          <wp:anchor distT="0" distB="0" distL="114300" distR="114300" simplePos="0" relativeHeight="251658240" behindDoc="0" locked="0" layoutInCell="1" allowOverlap="1" wp14:anchorId="7330FC0B" wp14:editId="21809416">
            <wp:simplePos x="0" y="0"/>
            <wp:positionH relativeFrom="column">
              <wp:posOffset>1905</wp:posOffset>
            </wp:positionH>
            <wp:positionV relativeFrom="paragraph">
              <wp:posOffset>-635</wp:posOffset>
            </wp:positionV>
            <wp:extent cx="1722120" cy="2316874"/>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2316874"/>
                    </a:xfrm>
                    <a:prstGeom prst="rect">
                      <a:avLst/>
                    </a:prstGeom>
                    <a:noFill/>
                    <a:ln>
                      <a:noFill/>
                    </a:ln>
                  </pic:spPr>
                </pic:pic>
              </a:graphicData>
            </a:graphic>
          </wp:anchor>
        </w:drawing>
      </w:r>
      <w:r>
        <w:t xml:space="preserve">Tal como se indicó en la propuesta el esquema general que siguen todos estos documentos es </w:t>
      </w:r>
      <w:r w:rsidR="00B54A42">
        <w:t xml:space="preserve">la que se puede observar en la imagen. </w:t>
      </w:r>
    </w:p>
    <w:p w14:paraId="7E19803E" w14:textId="597D3C23" w:rsidR="005F7295" w:rsidRDefault="00B54A42" w:rsidP="005F7295">
      <w:r>
        <w:t>Cada uno de ellos contendrá obligatoriamente estos elementos, siendo de especial importancia la barra de navegación, que permitirá moverse entre los distintos documentos, también el footer va a contener en</w:t>
      </w:r>
      <w:r w:rsidR="00C93D3B">
        <w:t>laces a otras páginas, que se implementarán a continuación.</w:t>
      </w:r>
    </w:p>
    <w:p w14:paraId="3478E65A" w14:textId="1D29EA28" w:rsidR="002870D5" w:rsidRDefault="002870D5" w:rsidP="005F7295"/>
    <w:p w14:paraId="6C08C3BD" w14:textId="274A273E" w:rsidR="002870D5" w:rsidRDefault="002870D5" w:rsidP="005F7295"/>
    <w:p w14:paraId="5EFDDCE0" w14:textId="71E3BD31" w:rsidR="002870D5" w:rsidRDefault="002163C9" w:rsidP="005F7295">
      <w:r>
        <w:rPr>
          <w:noProof/>
        </w:rPr>
        <mc:AlternateContent>
          <mc:Choice Requires="wps">
            <w:drawing>
              <wp:anchor distT="0" distB="0" distL="114300" distR="114300" simplePos="0" relativeHeight="251660288" behindDoc="0" locked="0" layoutInCell="1" allowOverlap="1" wp14:anchorId="0B80E84D" wp14:editId="48DE06D9">
                <wp:simplePos x="0" y="0"/>
                <wp:positionH relativeFrom="margin">
                  <wp:align>left</wp:align>
                </wp:positionH>
                <wp:positionV relativeFrom="paragraph">
                  <wp:posOffset>122555</wp:posOffset>
                </wp:positionV>
                <wp:extent cx="1722120" cy="19812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722120" cy="198120"/>
                        </a:xfrm>
                        <a:prstGeom prst="rect">
                          <a:avLst/>
                        </a:prstGeom>
                        <a:solidFill>
                          <a:prstClr val="white"/>
                        </a:solidFill>
                        <a:ln>
                          <a:noFill/>
                        </a:ln>
                      </wps:spPr>
                      <wps:txbx>
                        <w:txbxContent>
                          <w:p w14:paraId="1435F1E8" w14:textId="0696153C" w:rsidR="002870D5" w:rsidRPr="00DB5524" w:rsidRDefault="002870D5" w:rsidP="002870D5">
                            <w:pPr>
                              <w:pStyle w:val="Ttulo2Car"/>
                              <w:rPr>
                                <w:noProof/>
                              </w:rPr>
                            </w:pPr>
                            <w:r>
                              <w:t xml:space="preserve">esquema gener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E84D" id="Cuadro de texto 6" o:spid="_x0000_s1029" type="#_x0000_t202" style="position:absolute;margin-left:0;margin-top:9.65pt;width:135.6pt;height:15.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" stroked="f">
                <v:textbox inset="0,0,0,0">
                  <w:txbxContent>
                    <w:p w14:paraId="1435F1E8" w14:textId="0696153C" w:rsidR="002870D5" w:rsidRPr="00DB5524" w:rsidRDefault="002870D5" w:rsidP="002870D5">
                      <w:pPr>
                        <w:pStyle w:val="Ttulo2Car"/>
                        <w:rPr>
                          <w:noProof/>
                        </w:rPr>
                      </w:pPr>
                      <w:r>
                        <w:t xml:space="preserve">esquema general </w:t>
                      </w:r>
                    </w:p>
                  </w:txbxContent>
                </v:textbox>
                <w10:wrap type="square" anchorx="margin"/>
              </v:shape>
            </w:pict>
          </mc:Fallback>
        </mc:AlternateContent>
      </w:r>
    </w:p>
    <w:p w14:paraId="6DB919D3" w14:textId="7120AB3C" w:rsidR="002870D5" w:rsidRDefault="002870D5" w:rsidP="005F7295"/>
    <w:p w14:paraId="0D56191B" w14:textId="77777777" w:rsidR="002870D5" w:rsidRDefault="002870D5" w:rsidP="005F7295"/>
    <w:p w14:paraId="6216C66A" w14:textId="07A5DCB1" w:rsidR="002870D5" w:rsidRPr="00442680" w:rsidRDefault="002870D5" w:rsidP="002870D5">
      <w:pPr>
        <w:rPr>
          <w:b/>
          <w:bCs/>
          <w:sz w:val="24"/>
          <w:szCs w:val="24"/>
        </w:rPr>
      </w:pPr>
      <w:r w:rsidRPr="00442680">
        <w:rPr>
          <w:b/>
          <w:bCs/>
          <w:sz w:val="24"/>
          <w:szCs w:val="24"/>
        </w:rPr>
        <w:t>[]</w:t>
      </w:r>
    </w:p>
    <w:p w14:paraId="1EC6BD02" w14:textId="15FB0175" w:rsidR="002870D5" w:rsidRPr="00224E0F" w:rsidRDefault="00B40222" w:rsidP="001A0104">
      <w:pPr>
        <w:pStyle w:val="Ttulo2"/>
      </w:pPr>
      <w:bookmarkStart w:id="5" w:name="_Toc75382563"/>
      <w:r>
        <w:t>Fichero pel</w:t>
      </w:r>
      <w:r w:rsidR="00B95FFA">
        <w:t>i</w:t>
      </w:r>
      <w:r>
        <w:t>culas.xml</w:t>
      </w:r>
      <w:bookmarkEnd w:id="5"/>
    </w:p>
    <w:p w14:paraId="494DA9CD" w14:textId="26CE5FED" w:rsidR="002870D5" w:rsidRDefault="00B40222" w:rsidP="002870D5">
      <w:r>
        <w:t>Con el fin de simular una cartelera de cine, este fichero contiene tres películas con información de cada una de ellas, tal como su nombre, género, fecha de estreno, sinopsis, etc.</w:t>
      </w:r>
      <w:r w:rsidR="00F50363">
        <w:t xml:space="preserve"> También se pueden ver las críticas que ha obtenido dicha película con los correspondientes autores de cada una de ellas</w:t>
      </w:r>
      <w:r w:rsidR="00E778F6">
        <w:t xml:space="preserve"> y algo de información de los actores y actrices principales, como su nombre y apellidos, fecha de nacimiento y país, si tienen algún premio también aparecerá aquí, </w:t>
      </w:r>
      <w:r w:rsidR="002B5E86">
        <w:t>por último, podemos visualizar una galería con fotografías (mínimo una y máximo cinco) y opcionalmente vídeos (máximo tres) de cada uno de ellos. Finalmente está la bibliografía con las páginas web en las que se han consultado los datos.</w:t>
      </w:r>
    </w:p>
    <w:p w14:paraId="6389AF61" w14:textId="26316E2A" w:rsidR="002163C9" w:rsidRDefault="002163C9" w:rsidP="002870D5"/>
    <w:p w14:paraId="5063DAFC" w14:textId="77777777" w:rsidR="00547B13" w:rsidRPr="00442680" w:rsidRDefault="00547B13" w:rsidP="00547B13">
      <w:pPr>
        <w:rPr>
          <w:b/>
          <w:bCs/>
          <w:sz w:val="24"/>
          <w:szCs w:val="24"/>
        </w:rPr>
      </w:pPr>
      <w:r w:rsidRPr="00442680">
        <w:rPr>
          <w:b/>
          <w:bCs/>
          <w:sz w:val="24"/>
          <w:szCs w:val="24"/>
        </w:rPr>
        <w:t>[]</w:t>
      </w:r>
    </w:p>
    <w:p w14:paraId="21D4D695" w14:textId="3F3461A0" w:rsidR="00547B13" w:rsidRPr="00224E0F" w:rsidRDefault="00547B13" w:rsidP="001A0104">
      <w:pPr>
        <w:pStyle w:val="Ttulo2"/>
      </w:pPr>
      <w:bookmarkStart w:id="6" w:name="_Toc75382564"/>
      <w:r>
        <w:t>Documento XML bien formado</w:t>
      </w:r>
      <w:bookmarkEnd w:id="6"/>
    </w:p>
    <w:p w14:paraId="7D38CE38" w14:textId="7CBE4384" w:rsidR="00547B13" w:rsidRDefault="00547B13" w:rsidP="00547B13">
      <w:r>
        <w:t xml:space="preserve">Compruebo en los cuatro navegadores de referencia si el documento </w:t>
      </w:r>
      <w:r w:rsidR="008017E4">
        <w:t xml:space="preserve">peliculas.xml </w:t>
      </w:r>
      <w:r>
        <w:t>que he creado es bien formado.</w:t>
      </w:r>
    </w:p>
    <w:p w14:paraId="6E04FE37" w14:textId="77777777" w:rsidR="001A0104" w:rsidRDefault="001A0104" w:rsidP="00547B13"/>
    <w:p w14:paraId="729039BE" w14:textId="0967E41C" w:rsidR="00547B13" w:rsidRPr="00547B13" w:rsidRDefault="00547B13" w:rsidP="00B0222C">
      <w:pPr>
        <w:pStyle w:val="Ttulo3"/>
      </w:pPr>
      <w:bookmarkStart w:id="7" w:name="_Toc75382565"/>
      <w:r w:rsidRPr="00547B13">
        <w:lastRenderedPageBreak/>
        <w:t>Google Chrome</w:t>
      </w:r>
      <w:bookmarkEnd w:id="7"/>
    </w:p>
    <w:p w14:paraId="71A6AD5B" w14:textId="017D98EF" w:rsidR="00547B13" w:rsidRDefault="001A0104" w:rsidP="00547B13">
      <w:r>
        <w:rPr>
          <w:noProof/>
        </w:rPr>
        <w:drawing>
          <wp:inline distT="0" distB="0" distL="0" distR="0" wp14:anchorId="1D05F3B3" wp14:editId="41FA6BFE">
            <wp:extent cx="520653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534" cy="2520000"/>
                    </a:xfrm>
                    <a:prstGeom prst="rect">
                      <a:avLst/>
                    </a:prstGeom>
                  </pic:spPr>
                </pic:pic>
              </a:graphicData>
            </a:graphic>
          </wp:inline>
        </w:drawing>
      </w:r>
    </w:p>
    <w:p w14:paraId="4A60BA0D" w14:textId="77777777" w:rsidR="001A0104" w:rsidRDefault="001A0104" w:rsidP="00547B13"/>
    <w:p w14:paraId="448A084A" w14:textId="1D04788A" w:rsidR="00547B13" w:rsidRPr="00547B13" w:rsidRDefault="00547B13" w:rsidP="009D67F4">
      <w:pPr>
        <w:pStyle w:val="Ttulo3"/>
      </w:pPr>
      <w:bookmarkStart w:id="8" w:name="_Toc75382566"/>
      <w:r w:rsidRPr="00547B13">
        <w:t>Mozilla Firefox</w:t>
      </w:r>
      <w:bookmarkEnd w:id="8"/>
    </w:p>
    <w:p w14:paraId="4F910C44" w14:textId="62006D0D" w:rsidR="00547B13" w:rsidRDefault="009D67F4" w:rsidP="00547B13">
      <w:r>
        <w:rPr>
          <w:noProof/>
        </w:rPr>
        <w:drawing>
          <wp:inline distT="0" distB="0" distL="0" distR="0" wp14:anchorId="6C9706B3" wp14:editId="663EE484">
            <wp:extent cx="5400000" cy="25291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529178"/>
                    </a:xfrm>
                    <a:prstGeom prst="rect">
                      <a:avLst/>
                    </a:prstGeom>
                  </pic:spPr>
                </pic:pic>
              </a:graphicData>
            </a:graphic>
          </wp:inline>
        </w:drawing>
      </w:r>
    </w:p>
    <w:p w14:paraId="45646988" w14:textId="77777777" w:rsidR="009D67F4" w:rsidRDefault="009D67F4" w:rsidP="00547B13"/>
    <w:p w14:paraId="64442B6E" w14:textId="49D669BC" w:rsidR="00547B13" w:rsidRPr="00547B13" w:rsidRDefault="00547B13" w:rsidP="004168C1">
      <w:pPr>
        <w:pStyle w:val="Ttulo3"/>
      </w:pPr>
      <w:bookmarkStart w:id="9" w:name="_Toc75382567"/>
      <w:r w:rsidRPr="00547B13">
        <w:t>Microsoft Edge</w:t>
      </w:r>
      <w:bookmarkEnd w:id="9"/>
    </w:p>
    <w:p w14:paraId="09BDDE8F" w14:textId="1DB76D03" w:rsidR="004168C1" w:rsidRDefault="004168C1" w:rsidP="00547B13">
      <w:r>
        <w:rPr>
          <w:noProof/>
        </w:rPr>
        <w:drawing>
          <wp:inline distT="0" distB="0" distL="0" distR="0" wp14:anchorId="64C3D0C0" wp14:editId="3DE96326">
            <wp:extent cx="5400040" cy="2415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15540"/>
                    </a:xfrm>
                    <a:prstGeom prst="rect">
                      <a:avLst/>
                    </a:prstGeom>
                  </pic:spPr>
                </pic:pic>
              </a:graphicData>
            </a:graphic>
          </wp:inline>
        </w:drawing>
      </w:r>
    </w:p>
    <w:p w14:paraId="745E3FF5" w14:textId="274FAE2D" w:rsidR="00547B13" w:rsidRDefault="00547B13" w:rsidP="00592458">
      <w:pPr>
        <w:pStyle w:val="Ttulo3"/>
      </w:pPr>
      <w:bookmarkStart w:id="10" w:name="_Toc75382568"/>
      <w:r w:rsidRPr="00547B13">
        <w:lastRenderedPageBreak/>
        <w:t>Opera</w:t>
      </w:r>
      <w:bookmarkEnd w:id="10"/>
    </w:p>
    <w:p w14:paraId="36D9CECA" w14:textId="147AAFBE" w:rsidR="001A0104" w:rsidRPr="00547B13" w:rsidRDefault="00592458" w:rsidP="00547B13">
      <w:pPr>
        <w:rPr>
          <w:u w:val="single"/>
        </w:rPr>
      </w:pPr>
      <w:r>
        <w:rPr>
          <w:noProof/>
        </w:rPr>
        <w:drawing>
          <wp:inline distT="0" distB="0" distL="0" distR="0" wp14:anchorId="41B4C0B3" wp14:editId="130746F0">
            <wp:extent cx="5400040" cy="2461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1260"/>
                    </a:xfrm>
                    <a:prstGeom prst="rect">
                      <a:avLst/>
                    </a:prstGeom>
                  </pic:spPr>
                </pic:pic>
              </a:graphicData>
            </a:graphic>
          </wp:inline>
        </w:drawing>
      </w:r>
    </w:p>
    <w:p w14:paraId="1091B414" w14:textId="77777777" w:rsidR="00547B13" w:rsidRDefault="00547B13" w:rsidP="002870D5"/>
    <w:p w14:paraId="02D357F7" w14:textId="5CB41C9C" w:rsidR="002163C9" w:rsidRPr="00442680" w:rsidRDefault="002163C9" w:rsidP="002163C9">
      <w:pPr>
        <w:rPr>
          <w:b/>
          <w:bCs/>
          <w:sz w:val="24"/>
          <w:szCs w:val="24"/>
        </w:rPr>
      </w:pPr>
      <w:r w:rsidRPr="00442680">
        <w:rPr>
          <w:b/>
          <w:bCs/>
          <w:sz w:val="24"/>
          <w:szCs w:val="24"/>
        </w:rPr>
        <w:t>[]</w:t>
      </w:r>
    </w:p>
    <w:p w14:paraId="00E262C5" w14:textId="4EA3DBD3" w:rsidR="002163C9" w:rsidRDefault="0033485C" w:rsidP="00F768F7">
      <w:pPr>
        <w:pStyle w:val="Ttulo2"/>
      </w:pPr>
      <w:bookmarkStart w:id="11" w:name="_Toc75382569"/>
      <w:r>
        <w:t>Validación con DTD</w:t>
      </w:r>
      <w:bookmarkEnd w:id="11"/>
    </w:p>
    <w:p w14:paraId="7F34FCB3" w14:textId="6C6B8CB4" w:rsidR="00B95FFA" w:rsidRDefault="00B95FFA" w:rsidP="00B95FFA">
      <w:r>
        <w:t>Compruebo a través de distintos métodos que el fichero peliculas.xml es válido según el fichero peliculas.dtd que he desarrollado, en el que se indica cómo debe estar construido el XML.</w:t>
      </w:r>
    </w:p>
    <w:p w14:paraId="19F75E91" w14:textId="10DD5B52" w:rsidR="00607B57" w:rsidRDefault="00607B57" w:rsidP="00B95FFA"/>
    <w:p w14:paraId="1705035A" w14:textId="43DB7EFF" w:rsidR="00607B57" w:rsidRDefault="00607B57" w:rsidP="00607B57">
      <w:pPr>
        <w:pStyle w:val="Ttulo3"/>
      </w:pPr>
      <w:bookmarkStart w:id="12" w:name="_Toc75382570"/>
      <w:r>
        <w:t>Notepad++</w:t>
      </w:r>
      <w:bookmarkEnd w:id="12"/>
    </w:p>
    <w:p w14:paraId="56A3D86C" w14:textId="61B65048" w:rsidR="00607B57" w:rsidRDefault="00607B57" w:rsidP="00B95FFA">
      <w:r>
        <w:rPr>
          <w:noProof/>
        </w:rPr>
        <w:drawing>
          <wp:inline distT="0" distB="0" distL="0" distR="0" wp14:anchorId="2A32D2DE" wp14:editId="0C6256C8">
            <wp:extent cx="5400040" cy="147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71295"/>
                    </a:xfrm>
                    <a:prstGeom prst="rect">
                      <a:avLst/>
                    </a:prstGeom>
                  </pic:spPr>
                </pic:pic>
              </a:graphicData>
            </a:graphic>
          </wp:inline>
        </w:drawing>
      </w:r>
    </w:p>
    <w:p w14:paraId="0BBB3018" w14:textId="77777777" w:rsidR="00B95FFA" w:rsidRPr="00B95FFA" w:rsidRDefault="00B95FFA" w:rsidP="00B95FFA"/>
    <w:p w14:paraId="66270AB9" w14:textId="230130CB" w:rsidR="002163C9" w:rsidRDefault="00C75C6B" w:rsidP="00F768F7">
      <w:pPr>
        <w:pStyle w:val="Ttulo3"/>
      </w:pPr>
      <w:bookmarkStart w:id="13" w:name="_Toc75382571"/>
      <w:r>
        <w:t>Code Beauty</w:t>
      </w:r>
      <w:bookmarkEnd w:id="13"/>
    </w:p>
    <w:p w14:paraId="44D4BA41" w14:textId="78DD8294" w:rsidR="002163C9" w:rsidRDefault="00607B57" w:rsidP="002870D5">
      <w:r>
        <w:rPr>
          <w:noProof/>
        </w:rPr>
        <w:drawing>
          <wp:inline distT="0" distB="0" distL="0" distR="0" wp14:anchorId="338CE23B" wp14:editId="6D931699">
            <wp:extent cx="5400040" cy="2095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95500"/>
                    </a:xfrm>
                    <a:prstGeom prst="rect">
                      <a:avLst/>
                    </a:prstGeom>
                  </pic:spPr>
                </pic:pic>
              </a:graphicData>
            </a:graphic>
          </wp:inline>
        </w:drawing>
      </w:r>
    </w:p>
    <w:p w14:paraId="632782BD" w14:textId="66CCE9BC" w:rsidR="002163C9" w:rsidRPr="00442680" w:rsidRDefault="002163C9" w:rsidP="002163C9">
      <w:pPr>
        <w:rPr>
          <w:b/>
          <w:bCs/>
          <w:sz w:val="24"/>
          <w:szCs w:val="24"/>
        </w:rPr>
      </w:pPr>
      <w:r w:rsidRPr="00442680">
        <w:rPr>
          <w:b/>
          <w:bCs/>
          <w:sz w:val="24"/>
          <w:szCs w:val="24"/>
        </w:rPr>
        <w:lastRenderedPageBreak/>
        <w:t>[]</w:t>
      </w:r>
    </w:p>
    <w:p w14:paraId="7DCF6539" w14:textId="1DDCE37F" w:rsidR="002163C9" w:rsidRDefault="0033485C" w:rsidP="00AB4C76">
      <w:pPr>
        <w:pStyle w:val="Ttulo2"/>
      </w:pPr>
      <w:bookmarkStart w:id="14" w:name="_Toc75382572"/>
      <w:r>
        <w:t>Validación con XML Schema</w:t>
      </w:r>
      <w:bookmarkEnd w:id="14"/>
    </w:p>
    <w:p w14:paraId="3446B534" w14:textId="01A5DB9D" w:rsidR="00AB4C76" w:rsidRDefault="00AB4C76" w:rsidP="00AB4C76">
      <w:r>
        <w:t>Compruebo a través de distintos métodos que el fichero peliculas.xml es válido según el fichero peliculas.xsd que he desarrollado, en el que se indica cómo debe estar construido el XML.</w:t>
      </w:r>
    </w:p>
    <w:p w14:paraId="3E1039A8" w14:textId="0F80B68E" w:rsidR="00AB4C76" w:rsidRDefault="00AB4C76" w:rsidP="00AB4C76"/>
    <w:p w14:paraId="57E814DD" w14:textId="4A94CE59" w:rsidR="00AB4C76" w:rsidRDefault="00AB4C76" w:rsidP="00AB4C76">
      <w:pPr>
        <w:pStyle w:val="Ttulo3"/>
      </w:pPr>
      <w:bookmarkStart w:id="15" w:name="_Toc75382573"/>
      <w:r>
        <w:t>Notepad++</w:t>
      </w:r>
      <w:bookmarkEnd w:id="15"/>
    </w:p>
    <w:p w14:paraId="49BD01AD" w14:textId="022EA4A0" w:rsidR="00AB4C76" w:rsidRDefault="00AB4C76" w:rsidP="00AB4C76">
      <w:r>
        <w:rPr>
          <w:noProof/>
        </w:rPr>
        <w:drawing>
          <wp:inline distT="0" distB="0" distL="0" distR="0" wp14:anchorId="2F894BCB" wp14:editId="785223A7">
            <wp:extent cx="5400040" cy="860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60425"/>
                    </a:xfrm>
                    <a:prstGeom prst="rect">
                      <a:avLst/>
                    </a:prstGeom>
                  </pic:spPr>
                </pic:pic>
              </a:graphicData>
            </a:graphic>
          </wp:inline>
        </w:drawing>
      </w:r>
    </w:p>
    <w:p w14:paraId="526E316A" w14:textId="77777777" w:rsidR="00AB4C76" w:rsidRPr="00AB4C76" w:rsidRDefault="00AB4C76" w:rsidP="00AB4C76"/>
    <w:p w14:paraId="186B3060" w14:textId="2B1CCB63" w:rsidR="002163C9" w:rsidRDefault="00E85D4C" w:rsidP="00AB4C76">
      <w:pPr>
        <w:pStyle w:val="Ttulo3"/>
      </w:pPr>
      <w:bookmarkStart w:id="16" w:name="_Toc75382574"/>
      <w:r>
        <w:t>Utilities-Online</w:t>
      </w:r>
      <w:bookmarkEnd w:id="16"/>
    </w:p>
    <w:p w14:paraId="0AB34DFD" w14:textId="52CFE708" w:rsidR="00E85D4C" w:rsidRDefault="00E85D4C" w:rsidP="002163C9">
      <w:r>
        <w:rPr>
          <w:noProof/>
        </w:rPr>
        <w:drawing>
          <wp:inline distT="0" distB="0" distL="0" distR="0" wp14:anchorId="0CDEFEA4" wp14:editId="7937D093">
            <wp:extent cx="5400040" cy="2761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61615"/>
                    </a:xfrm>
                    <a:prstGeom prst="rect">
                      <a:avLst/>
                    </a:prstGeom>
                  </pic:spPr>
                </pic:pic>
              </a:graphicData>
            </a:graphic>
          </wp:inline>
        </w:drawing>
      </w:r>
    </w:p>
    <w:p w14:paraId="16BFC887" w14:textId="48498FDC" w:rsidR="002163C9" w:rsidRDefault="002163C9" w:rsidP="002870D5"/>
    <w:p w14:paraId="59D365C2" w14:textId="36242FA9" w:rsidR="00AB4C76" w:rsidRDefault="00AB4C76" w:rsidP="00AB4C76">
      <w:pPr>
        <w:pStyle w:val="Ttulo3"/>
      </w:pPr>
      <w:bookmarkStart w:id="17" w:name="_Toc75382575"/>
      <w:r>
        <w:t>CoreFiling</w:t>
      </w:r>
      <w:bookmarkEnd w:id="17"/>
    </w:p>
    <w:p w14:paraId="2A05EEA3" w14:textId="45112B03" w:rsidR="00AB4C76" w:rsidRDefault="00402A03" w:rsidP="002870D5">
      <w:r>
        <w:rPr>
          <w:noProof/>
        </w:rPr>
        <w:drawing>
          <wp:anchor distT="0" distB="0" distL="114300" distR="114300" simplePos="0" relativeHeight="251666432" behindDoc="0" locked="0" layoutInCell="1" allowOverlap="1" wp14:anchorId="69114183" wp14:editId="3EABE4E3">
            <wp:simplePos x="0" y="0"/>
            <wp:positionH relativeFrom="margin">
              <wp:align>right</wp:align>
            </wp:positionH>
            <wp:positionV relativeFrom="paragraph">
              <wp:posOffset>286385</wp:posOffset>
            </wp:positionV>
            <wp:extent cx="2431744" cy="1196340"/>
            <wp:effectExtent l="0" t="0" r="698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1744" cy="1196340"/>
                    </a:xfrm>
                    <a:prstGeom prst="rect">
                      <a:avLst/>
                    </a:prstGeom>
                  </pic:spPr>
                </pic:pic>
              </a:graphicData>
            </a:graphic>
          </wp:anchor>
        </w:drawing>
      </w:r>
      <w:r>
        <w:rPr>
          <w:noProof/>
        </w:rPr>
        <w:drawing>
          <wp:anchor distT="0" distB="0" distL="114300" distR="114300" simplePos="0" relativeHeight="251667456" behindDoc="0" locked="0" layoutInCell="1" allowOverlap="1" wp14:anchorId="4264B63A" wp14:editId="1666F8FD">
            <wp:simplePos x="0" y="0"/>
            <wp:positionH relativeFrom="margin">
              <wp:align>left</wp:align>
            </wp:positionH>
            <wp:positionV relativeFrom="paragraph">
              <wp:posOffset>240665</wp:posOffset>
            </wp:positionV>
            <wp:extent cx="2847340" cy="14281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340" cy="1428115"/>
                    </a:xfrm>
                    <a:prstGeom prst="rect">
                      <a:avLst/>
                    </a:prstGeom>
                  </pic:spPr>
                </pic:pic>
              </a:graphicData>
            </a:graphic>
            <wp14:sizeRelH relativeFrom="margin">
              <wp14:pctWidth>0</wp14:pctWidth>
            </wp14:sizeRelH>
            <wp14:sizeRelV relativeFrom="margin">
              <wp14:pctHeight>0</wp14:pctHeight>
            </wp14:sizeRelV>
          </wp:anchor>
        </w:drawing>
      </w:r>
    </w:p>
    <w:p w14:paraId="6F009098" w14:textId="4D259A8A" w:rsidR="00AB4C76" w:rsidRDefault="00AB4C76" w:rsidP="002870D5"/>
    <w:p w14:paraId="4813FFCE" w14:textId="0F82CE1B" w:rsidR="00AB4C76" w:rsidRDefault="00AB4C76" w:rsidP="002870D5"/>
    <w:p w14:paraId="31110E71" w14:textId="3596A5CF" w:rsidR="00AB4C76" w:rsidRDefault="00AB4C76" w:rsidP="002870D5"/>
    <w:p w14:paraId="77E219E2" w14:textId="01E93F08" w:rsidR="00AB4C76" w:rsidRDefault="00AB4C76" w:rsidP="00AB4C76">
      <w:pPr>
        <w:pStyle w:val="Ttulo3"/>
      </w:pPr>
      <w:bookmarkStart w:id="18" w:name="_Toc75382576"/>
      <w:r>
        <w:lastRenderedPageBreak/>
        <w:t>FreeFormatter</w:t>
      </w:r>
      <w:bookmarkEnd w:id="18"/>
    </w:p>
    <w:p w14:paraId="23CF3714" w14:textId="5D301C12" w:rsidR="00AB4C76" w:rsidRDefault="00AB4C76" w:rsidP="002870D5">
      <w:r>
        <w:rPr>
          <w:noProof/>
        </w:rPr>
        <w:drawing>
          <wp:inline distT="0" distB="0" distL="0" distR="0" wp14:anchorId="19B1C20C" wp14:editId="4747637D">
            <wp:extent cx="5400040" cy="3794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94760"/>
                    </a:xfrm>
                    <a:prstGeom prst="rect">
                      <a:avLst/>
                    </a:prstGeom>
                  </pic:spPr>
                </pic:pic>
              </a:graphicData>
            </a:graphic>
          </wp:inline>
        </w:drawing>
      </w:r>
    </w:p>
    <w:p w14:paraId="3412398F" w14:textId="77777777" w:rsidR="005230BC" w:rsidRDefault="005230BC" w:rsidP="002870D5"/>
    <w:p w14:paraId="131C1F7E" w14:textId="6672ACAB" w:rsidR="002163C9" w:rsidRPr="00442680" w:rsidRDefault="002163C9" w:rsidP="002163C9">
      <w:pPr>
        <w:rPr>
          <w:b/>
          <w:bCs/>
          <w:sz w:val="24"/>
          <w:szCs w:val="24"/>
        </w:rPr>
      </w:pPr>
      <w:r w:rsidRPr="00442680">
        <w:rPr>
          <w:b/>
          <w:bCs/>
          <w:sz w:val="24"/>
          <w:szCs w:val="24"/>
        </w:rPr>
        <w:t>[]</w:t>
      </w:r>
    </w:p>
    <w:p w14:paraId="38F0DD1F" w14:textId="4792004A" w:rsidR="002163C9" w:rsidRPr="00224E0F" w:rsidRDefault="00BA2C9F" w:rsidP="00931C6B">
      <w:pPr>
        <w:pStyle w:val="Ttulo2"/>
      </w:pPr>
      <w:bookmarkStart w:id="19" w:name="_Toc75382577"/>
      <w:r>
        <w:t>Procesamiento de XML</w:t>
      </w:r>
      <w:bookmarkEnd w:id="19"/>
    </w:p>
    <w:p w14:paraId="109D050C" w14:textId="2CC622B8" w:rsidR="002163C9" w:rsidRDefault="00827B63" w:rsidP="002870D5">
      <w:r>
        <w:t>En mi caso, en la evaluación ordinaria realicé el procesamiento con Python, pero el cambio no me resultó demasiado complicado, además de que en parte de teoría “Procesamiento y generación de XML” se ejemplifica de una forma bastante concisa.</w:t>
      </w:r>
    </w:p>
    <w:p w14:paraId="15ABA8CE" w14:textId="44676AE8" w:rsidR="002A148F" w:rsidRDefault="002A148F" w:rsidP="002870D5"/>
    <w:p w14:paraId="3303A2E4" w14:textId="77777777" w:rsidR="002A148F" w:rsidRPr="00442680" w:rsidRDefault="002A148F" w:rsidP="002A148F">
      <w:pPr>
        <w:rPr>
          <w:b/>
          <w:bCs/>
          <w:sz w:val="24"/>
          <w:szCs w:val="24"/>
        </w:rPr>
      </w:pPr>
      <w:r w:rsidRPr="00442680">
        <w:rPr>
          <w:b/>
          <w:bCs/>
          <w:sz w:val="24"/>
          <w:szCs w:val="24"/>
        </w:rPr>
        <w:t>[]</w:t>
      </w:r>
    </w:p>
    <w:p w14:paraId="2D8CC545" w14:textId="1A8E1EDC" w:rsidR="002A148F" w:rsidRPr="00224E0F" w:rsidRDefault="002753FC" w:rsidP="00DE5FF1">
      <w:pPr>
        <w:pStyle w:val="Ttulo2"/>
      </w:pPr>
      <w:bookmarkStart w:id="20" w:name="_Toc75382578"/>
      <w:r>
        <w:t>Problema con enlaces</w:t>
      </w:r>
      <w:bookmarkEnd w:id="20"/>
    </w:p>
    <w:p w14:paraId="0C78A3A3" w14:textId="2D3F89AA" w:rsidR="002A148F" w:rsidRDefault="002753FC" w:rsidP="002A148F">
      <w:r>
        <w:t>En el procesamiento de XML no entendía por qué algunos enlaces no los formateaba como enlaces, si no como texto normal. Descubrí que se debe a que las direcciones de los enlaces no pueden terminar con una barra invertida “/”.</w:t>
      </w:r>
    </w:p>
    <w:p w14:paraId="4E7D2BBC" w14:textId="0B2A6734" w:rsidR="002A148F" w:rsidRDefault="002A148F" w:rsidP="002870D5"/>
    <w:p w14:paraId="4AF1C881" w14:textId="77777777" w:rsidR="002A148F" w:rsidRPr="00442680" w:rsidRDefault="002A148F" w:rsidP="002A148F">
      <w:pPr>
        <w:rPr>
          <w:b/>
          <w:bCs/>
          <w:sz w:val="24"/>
          <w:szCs w:val="24"/>
        </w:rPr>
      </w:pPr>
      <w:r w:rsidRPr="00442680">
        <w:rPr>
          <w:b/>
          <w:bCs/>
          <w:sz w:val="24"/>
          <w:szCs w:val="24"/>
        </w:rPr>
        <w:t>[]</w:t>
      </w:r>
    </w:p>
    <w:p w14:paraId="6701CB2B" w14:textId="4ADC2666" w:rsidR="005338B7" w:rsidRPr="00224E0F" w:rsidRDefault="005338B7" w:rsidP="005338B7">
      <w:pPr>
        <w:pStyle w:val="Ttulo2"/>
      </w:pPr>
      <w:bookmarkStart w:id="21" w:name="_Toc75382579"/>
      <w:r>
        <w:t>Descripción alternativa de imágenes</w:t>
      </w:r>
      <w:bookmarkEnd w:id="21"/>
    </w:p>
    <w:p w14:paraId="601B1407" w14:textId="185F2A2C" w:rsidR="002A148F" w:rsidRDefault="005338B7" w:rsidP="002870D5">
      <w:r>
        <w:t>Añadí el atributo alt a las imágenes en el proceso de transformación de XML, porque es un atributo obligatorio y no lo tenía puesto</w:t>
      </w:r>
      <w:r w:rsidR="00386279">
        <w:t>, por lo que no pasaría las pruebas de validación, ni de accesibilidad</w:t>
      </w:r>
      <w:r>
        <w:t>.</w:t>
      </w:r>
    </w:p>
    <w:p w14:paraId="15E1A73D" w14:textId="77777777" w:rsidR="00C62CC9" w:rsidRDefault="00C62CC9" w:rsidP="002870D5"/>
    <w:p w14:paraId="74CCAC74" w14:textId="6B00CA56" w:rsidR="00C62CC9" w:rsidRPr="00442680" w:rsidRDefault="00E33D46" w:rsidP="00E33D46">
      <w:pPr>
        <w:rPr>
          <w:b/>
          <w:bCs/>
          <w:sz w:val="24"/>
          <w:szCs w:val="24"/>
        </w:rPr>
      </w:pPr>
      <w:r w:rsidRPr="00442680">
        <w:rPr>
          <w:b/>
          <w:bCs/>
          <w:sz w:val="24"/>
          <w:szCs w:val="24"/>
        </w:rPr>
        <w:lastRenderedPageBreak/>
        <w:t>[]</w:t>
      </w:r>
    </w:p>
    <w:p w14:paraId="41ED8642" w14:textId="77777777" w:rsidR="00E33D46" w:rsidRPr="00224E0F" w:rsidRDefault="00E33D46" w:rsidP="00E33D46">
      <w:pPr>
        <w:pStyle w:val="Ttulo2"/>
      </w:pPr>
      <w:bookmarkStart w:id="22" w:name="_Toc75382580"/>
      <w:r>
        <w:t>API de Mediastack</w:t>
      </w:r>
      <w:bookmarkEnd w:id="22"/>
    </w:p>
    <w:p w14:paraId="50447B06" w14:textId="6A7253E8" w:rsidR="00E33D46" w:rsidRDefault="00D13562" w:rsidP="00E33D46">
      <w:r>
        <w:rPr>
          <w:noProof/>
        </w:rPr>
        <w:drawing>
          <wp:anchor distT="0" distB="0" distL="114300" distR="114300" simplePos="0" relativeHeight="251669504" behindDoc="0" locked="0" layoutInCell="1" allowOverlap="1" wp14:anchorId="56EB78C6" wp14:editId="1732A83B">
            <wp:simplePos x="0" y="0"/>
            <wp:positionH relativeFrom="margin">
              <wp:align>left</wp:align>
            </wp:positionH>
            <wp:positionV relativeFrom="paragraph">
              <wp:posOffset>43180</wp:posOffset>
            </wp:positionV>
            <wp:extent cx="3992880" cy="143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4025" cy="1447098"/>
                    </a:xfrm>
                    <a:prstGeom prst="rect">
                      <a:avLst/>
                    </a:prstGeom>
                  </pic:spPr>
                </pic:pic>
              </a:graphicData>
            </a:graphic>
            <wp14:sizeRelH relativeFrom="page">
              <wp14:pctWidth>0</wp14:pctWidth>
            </wp14:sizeRelH>
            <wp14:sizeRelV relativeFrom="page">
              <wp14:pctHeight>0</wp14:pctHeight>
            </wp14:sizeRelV>
          </wp:anchor>
        </w:drawing>
      </w:r>
      <w:r w:rsidR="005E061E">
        <w:rPr>
          <w:noProof/>
        </w:rPr>
        <mc:AlternateContent>
          <mc:Choice Requires="wps">
            <w:drawing>
              <wp:anchor distT="0" distB="0" distL="114300" distR="114300" simplePos="0" relativeHeight="251671552" behindDoc="0" locked="0" layoutInCell="1" allowOverlap="1" wp14:anchorId="4CA59E6F" wp14:editId="12B76C64">
                <wp:simplePos x="0" y="0"/>
                <wp:positionH relativeFrom="margin">
                  <wp:align>left</wp:align>
                </wp:positionH>
                <wp:positionV relativeFrom="paragraph">
                  <wp:posOffset>1468120</wp:posOffset>
                </wp:positionV>
                <wp:extent cx="3813810" cy="1524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813810" cy="152400"/>
                        </a:xfrm>
                        <a:prstGeom prst="rect">
                          <a:avLst/>
                        </a:prstGeom>
                        <a:solidFill>
                          <a:prstClr val="white"/>
                        </a:solidFill>
                        <a:ln>
                          <a:noFill/>
                        </a:ln>
                      </wps:spPr>
                      <wps:txbx>
                        <w:txbxContent>
                          <w:p w14:paraId="2F26B086" w14:textId="0B88CDF1" w:rsidR="005E061E" w:rsidRPr="00F950C9" w:rsidRDefault="005E061E" w:rsidP="005E061E">
                            <w:pPr>
                              <w:pStyle w:val="Ttulo2Car"/>
                              <w:rPr>
                                <w:noProof/>
                              </w:rPr>
                            </w:pPr>
                            <w:r>
                              <w:t>buscador de noti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9E6F" id="Cuadro de texto 19" o:spid="_x0000_s1030" type="#_x0000_t202" style="position:absolute;margin-left:0;margin-top:115.6pt;width:300.3pt;height:1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" stroked="f">
                <v:textbox inset="0,0,0,0">
                  <w:txbxContent>
                    <w:p w14:paraId="2F26B086" w14:textId="0B88CDF1" w:rsidR="005E061E" w:rsidRPr="00F950C9" w:rsidRDefault="005E061E" w:rsidP="005E061E">
                      <w:pPr>
                        <w:pStyle w:val="Ttulo2Car"/>
                        <w:rPr>
                          <w:noProof/>
                        </w:rPr>
                      </w:pPr>
                      <w:r>
                        <w:t>buscador de noticias</w:t>
                      </w:r>
                    </w:p>
                  </w:txbxContent>
                </v:textbox>
                <w10:wrap type="square" anchorx="margin"/>
              </v:shape>
            </w:pict>
          </mc:Fallback>
        </mc:AlternateContent>
      </w:r>
      <w:r w:rsidR="00E33D46">
        <w:t xml:space="preserve">Esta API está destinada a la búsqueda de noticias a partir de palabras clave, por lo que la página en la que se implementa contiene un buscador (como se ve en la imagen), o si no se introduce ninguna palabra y se pulsa “Buscar”, aparecen las noticias más recientes. </w:t>
      </w:r>
    </w:p>
    <w:p w14:paraId="6E308858" w14:textId="37B2A1E0" w:rsidR="00E33D46" w:rsidRDefault="00E33D46" w:rsidP="00E33D46">
      <w:r>
        <w:t xml:space="preserve">Estas noticias se ordenan por orden de publicación, y también se indica que aparezcan noticias sólo en idioma español. </w:t>
      </w:r>
    </w:p>
    <w:p w14:paraId="5AF8D64E" w14:textId="77777777" w:rsidR="00B16248" w:rsidRDefault="00B16248" w:rsidP="00E33D46"/>
    <w:p w14:paraId="4375F0F3" w14:textId="77777777" w:rsidR="00B16248" w:rsidRPr="00442680" w:rsidRDefault="00B16248" w:rsidP="00B16248">
      <w:pPr>
        <w:rPr>
          <w:b/>
          <w:bCs/>
          <w:sz w:val="24"/>
          <w:szCs w:val="24"/>
        </w:rPr>
      </w:pPr>
      <w:r w:rsidRPr="00442680">
        <w:rPr>
          <w:b/>
          <w:bCs/>
          <w:sz w:val="24"/>
          <w:szCs w:val="24"/>
        </w:rPr>
        <w:t>[]</w:t>
      </w:r>
    </w:p>
    <w:p w14:paraId="1EA98235" w14:textId="151B4203" w:rsidR="00B16248" w:rsidRPr="00224E0F" w:rsidRDefault="00B16248" w:rsidP="00F86037">
      <w:pPr>
        <w:pStyle w:val="Ttulo2"/>
      </w:pPr>
      <w:bookmarkStart w:id="23" w:name="_Toc75382581"/>
      <w:r>
        <w:t>API de Marketstack</w:t>
      </w:r>
      <w:bookmarkEnd w:id="23"/>
    </w:p>
    <w:p w14:paraId="3AE00AAB" w14:textId="73210189" w:rsidR="00E33D46" w:rsidRDefault="00614019" w:rsidP="00991ADF">
      <w:pPr>
        <w:rPr>
          <w:noProof/>
        </w:rPr>
      </w:pPr>
      <w:r>
        <w:rPr>
          <w:noProof/>
        </w:rPr>
        <w:drawing>
          <wp:anchor distT="0" distB="0" distL="114300" distR="114300" simplePos="0" relativeHeight="251672576" behindDoc="0" locked="0" layoutInCell="1" allowOverlap="1" wp14:anchorId="70FA0E0B" wp14:editId="539FD809">
            <wp:simplePos x="0" y="0"/>
            <wp:positionH relativeFrom="margin">
              <wp:align>left</wp:align>
            </wp:positionH>
            <wp:positionV relativeFrom="paragraph">
              <wp:posOffset>49530</wp:posOffset>
            </wp:positionV>
            <wp:extent cx="4284980" cy="1005840"/>
            <wp:effectExtent l="0" t="0" r="127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4980" cy="1005840"/>
                    </a:xfrm>
                    <a:prstGeom prst="rect">
                      <a:avLst/>
                    </a:prstGeom>
                  </pic:spPr>
                </pic:pic>
              </a:graphicData>
            </a:graphic>
          </wp:anchor>
        </w:drawing>
      </w:r>
      <w:r w:rsidR="00A337BB">
        <w:rPr>
          <w:noProof/>
        </w:rPr>
        <w:t>Esta API permite buscar datos de mercado, basta con introducir un ticker, junto con las fechas inicial y final desde las que se va a buscar la información.</w:t>
      </w:r>
    </w:p>
    <w:p w14:paraId="556985A4" w14:textId="744EB2B0" w:rsidR="00614019" w:rsidRDefault="00A337BB" w:rsidP="00991ADF">
      <w:pPr>
        <w:rPr>
          <w:noProof/>
        </w:rPr>
      </w:pPr>
      <w:r>
        <w:rPr>
          <w:noProof/>
        </w:rPr>
        <w:t>En mi caso no sabía mucho sobre cómo consultar los datos del mercado, por lo que tuve que informarme un poco para tener algunas nociones básicas sobre el tema. Algo que me ayudó bastante fue la definición de ticker que adjunto a continuación.</w:t>
      </w:r>
    </w:p>
    <w:p w14:paraId="0BB60B69" w14:textId="21C73AA1" w:rsidR="00A337BB" w:rsidRDefault="00A62C91" w:rsidP="00991ADF">
      <w:pPr>
        <w:rPr>
          <w:noProof/>
        </w:rPr>
      </w:pPr>
      <w:r>
        <w:rPr>
          <w:noProof/>
        </w:rPr>
        <w:t xml:space="preserve">- </w:t>
      </w:r>
      <w:r w:rsidR="00A337BB">
        <w:rPr>
          <w:noProof/>
        </w:rPr>
        <w:t xml:space="preserve">Ticker o símbolo bursátil: </w:t>
      </w:r>
      <w:r w:rsidR="00A337BB" w:rsidRPr="00A337BB">
        <w:rPr>
          <w:noProof/>
        </w:rPr>
        <w:t>es un código alfanumérico que sirve para identificar de forma abreviada las acciones de una determinada empresa que cotiza en un determinado mercado bursátil.</w:t>
      </w:r>
    </w:p>
    <w:p w14:paraId="388BF96E" w14:textId="28FC6908" w:rsidR="00614019" w:rsidRDefault="008458E0" w:rsidP="00991ADF">
      <w:pPr>
        <w:rPr>
          <w:noProof/>
        </w:rPr>
      </w:pPr>
      <w:r>
        <w:rPr>
          <w:noProof/>
        </w:rPr>
        <w:t xml:space="preserve">Me parece útil también </w:t>
      </w:r>
      <w:r w:rsidR="00932A6F">
        <w:rPr>
          <w:noProof/>
        </w:rPr>
        <w:t>poner el enlace a una página con los</w:t>
      </w:r>
      <w:r w:rsidR="00613C01">
        <w:rPr>
          <w:noProof/>
        </w:rPr>
        <w:t xml:space="preserve"> </w:t>
      </w:r>
      <w:hyperlink r:id="rId27" w:history="1">
        <w:r w:rsidR="00932A6F">
          <w:rPr>
            <w:rStyle w:val="TDC2"/>
            <w:noProof/>
          </w:rPr>
          <w:t>t</w:t>
        </w:r>
        <w:r w:rsidR="00A337BB" w:rsidRPr="00A337BB">
          <w:rPr>
            <w:rStyle w:val="TDC2"/>
            <w:noProof/>
          </w:rPr>
          <w:t>ickers disponibles</w:t>
        </w:r>
      </w:hyperlink>
      <w:r w:rsidR="00932A6F">
        <w:rPr>
          <w:noProof/>
        </w:rPr>
        <w:t xml:space="preserve"> que proporciona la API.</w:t>
      </w:r>
    </w:p>
    <w:p w14:paraId="3FB0D8D4" w14:textId="77777777" w:rsidR="00C03752" w:rsidRDefault="00C03752" w:rsidP="00991ADF">
      <w:pPr>
        <w:rPr>
          <w:b/>
          <w:bCs/>
          <w:sz w:val="24"/>
          <w:szCs w:val="24"/>
        </w:rPr>
      </w:pPr>
    </w:p>
    <w:p w14:paraId="0A80EEE6" w14:textId="66260BDF" w:rsidR="00991ADF" w:rsidRPr="00442680" w:rsidRDefault="00991ADF" w:rsidP="00991ADF">
      <w:pPr>
        <w:rPr>
          <w:b/>
          <w:bCs/>
          <w:sz w:val="24"/>
          <w:szCs w:val="24"/>
        </w:rPr>
      </w:pPr>
      <w:r w:rsidRPr="00442680">
        <w:rPr>
          <w:b/>
          <w:bCs/>
          <w:sz w:val="24"/>
          <w:szCs w:val="24"/>
        </w:rPr>
        <w:t>[]</w:t>
      </w:r>
    </w:p>
    <w:p w14:paraId="0F59ADFF" w14:textId="4305ACEA" w:rsidR="00991ADF" w:rsidRPr="00224E0F" w:rsidRDefault="00991ADF" w:rsidP="00991ADF">
      <w:pPr>
        <w:pStyle w:val="Ttulo2"/>
      </w:pPr>
      <w:bookmarkStart w:id="24" w:name="_Toc75382582"/>
      <w:r>
        <w:t>Problema con las APIs</w:t>
      </w:r>
      <w:bookmarkEnd w:id="24"/>
    </w:p>
    <w:p w14:paraId="7E74CB34" w14:textId="15DF8D4B" w:rsidR="00991ADF" w:rsidRDefault="0066685E" w:rsidP="00991ADF">
      <w:r>
        <w:t>Algunas de las APIs que he elegido, concretamente Mediastack y Marketstack</w:t>
      </w:r>
      <w:r w:rsidR="00E33D46">
        <w:t>, en su versión gratuita sólo ofrecen consultas con el protocolo HTTP, por lo que existe un conflicto con el protocolo HTTPS que estaba utilizando.</w:t>
      </w:r>
    </w:p>
    <w:p w14:paraId="64B44DAC" w14:textId="77777777" w:rsidR="00825BD8" w:rsidRDefault="005E061E" w:rsidP="00825BD8">
      <w:pPr>
        <w:keepNext/>
      </w:pPr>
      <w:r>
        <w:rPr>
          <w:noProof/>
        </w:rPr>
        <w:drawing>
          <wp:inline distT="0" distB="0" distL="0" distR="0" wp14:anchorId="1C871454" wp14:editId="5EBA4945">
            <wp:extent cx="5400040" cy="13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33985"/>
                    </a:xfrm>
                    <a:prstGeom prst="rect">
                      <a:avLst/>
                    </a:prstGeom>
                    <a:noFill/>
                    <a:ln>
                      <a:noFill/>
                    </a:ln>
                  </pic:spPr>
                </pic:pic>
              </a:graphicData>
            </a:graphic>
          </wp:inline>
        </w:drawing>
      </w:r>
    </w:p>
    <w:p w14:paraId="3C3C3590" w14:textId="1A209143" w:rsidR="005E061E" w:rsidRDefault="00825BD8" w:rsidP="00825BD8">
      <w:pPr>
        <w:pStyle w:val="Ttulo2Car"/>
      </w:pPr>
      <w:r>
        <w:t xml:space="preserve">error API Mediastack </w:t>
      </w:r>
    </w:p>
    <w:p w14:paraId="5A1C7F49" w14:textId="77777777" w:rsidR="00825BD8" w:rsidRDefault="00E33D46" w:rsidP="00825BD8">
      <w:pPr>
        <w:keepNext/>
      </w:pPr>
      <w:r>
        <w:rPr>
          <w:noProof/>
        </w:rPr>
        <w:lastRenderedPageBreak/>
        <w:drawing>
          <wp:inline distT="0" distB="0" distL="0" distR="0" wp14:anchorId="77AA61CE" wp14:editId="61AD91B5">
            <wp:extent cx="5400040" cy="2965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793D0DD" w14:textId="33A1F18E" w:rsidR="00E33D46" w:rsidRDefault="00825BD8" w:rsidP="00825BD8">
      <w:pPr>
        <w:pStyle w:val="Ttulo2Car"/>
      </w:pPr>
      <w:r>
        <w:t>error contenido mixto</w:t>
      </w:r>
    </w:p>
    <w:p w14:paraId="27C6A3A6" w14:textId="4351CA8D" w:rsidR="00991ADF" w:rsidRDefault="00991ADF" w:rsidP="002A148F">
      <w:pPr>
        <w:rPr>
          <w:b/>
          <w:bCs/>
          <w:sz w:val="24"/>
          <w:szCs w:val="24"/>
        </w:rPr>
      </w:pPr>
    </w:p>
    <w:p w14:paraId="7498A544" w14:textId="77777777" w:rsidR="00AE72B0" w:rsidRPr="00442680" w:rsidRDefault="00AE72B0" w:rsidP="00AE72B0">
      <w:pPr>
        <w:rPr>
          <w:b/>
          <w:bCs/>
          <w:sz w:val="24"/>
          <w:szCs w:val="24"/>
        </w:rPr>
      </w:pPr>
      <w:r w:rsidRPr="00442680">
        <w:rPr>
          <w:b/>
          <w:bCs/>
          <w:sz w:val="24"/>
          <w:szCs w:val="24"/>
        </w:rPr>
        <w:t>[]</w:t>
      </w:r>
    </w:p>
    <w:p w14:paraId="1F09207C" w14:textId="628F94CE" w:rsidR="00AE72B0" w:rsidRPr="00224E0F" w:rsidRDefault="00AE72B0" w:rsidP="00DC427D">
      <w:pPr>
        <w:pStyle w:val="Ttulo2"/>
      </w:pPr>
      <w:bookmarkStart w:id="25" w:name="_Toc75382583"/>
      <w:r>
        <w:t>Intento de solución</w:t>
      </w:r>
      <w:bookmarkEnd w:id="25"/>
    </w:p>
    <w:p w14:paraId="3C2FF569" w14:textId="7B375C5E" w:rsidR="00AE72B0" w:rsidRDefault="007C3639" w:rsidP="00AE72B0">
      <w:r>
        <w:t xml:space="preserve">En el proceso de desarrollo, como se indica anteriormente, el acceso a mi sitio web se realiza a través de GitHub, </w:t>
      </w:r>
      <w:r w:rsidR="005E061E">
        <w:t>que obligatoriamente usa HTTPS, por lo que se me ocurrió que tal vez se podía cambiar esto en la configuración del mismo, y no me equivocaba, pero es necesario un dominio (de pago) del que yo no dispongo, así que me fue imposible solucionar el problema por esta vía.</w:t>
      </w:r>
    </w:p>
    <w:p w14:paraId="48463446" w14:textId="48504EE6" w:rsidR="00AE72B0" w:rsidRDefault="00AE72B0" w:rsidP="00AE72B0"/>
    <w:p w14:paraId="46206667" w14:textId="77777777" w:rsidR="00AE72B0" w:rsidRPr="00442680" w:rsidRDefault="00AE72B0" w:rsidP="00AE72B0">
      <w:pPr>
        <w:rPr>
          <w:b/>
          <w:bCs/>
          <w:sz w:val="24"/>
          <w:szCs w:val="24"/>
        </w:rPr>
      </w:pPr>
      <w:r w:rsidRPr="00442680">
        <w:rPr>
          <w:b/>
          <w:bCs/>
          <w:sz w:val="24"/>
          <w:szCs w:val="24"/>
        </w:rPr>
        <w:t>[]</w:t>
      </w:r>
    </w:p>
    <w:p w14:paraId="64056112" w14:textId="51841B6E" w:rsidR="00AE72B0" w:rsidRPr="00224E0F" w:rsidRDefault="00AE72B0" w:rsidP="00DC427D">
      <w:pPr>
        <w:pStyle w:val="Ttulo2"/>
      </w:pPr>
      <w:bookmarkStart w:id="26" w:name="_Toc75382584"/>
      <w:r>
        <w:t>Solución final</w:t>
      </w:r>
      <w:bookmarkEnd w:id="26"/>
    </w:p>
    <w:p w14:paraId="30C06606" w14:textId="1C0860EF" w:rsidR="006B24DD" w:rsidRDefault="009F7DD7" w:rsidP="002870D5">
      <w:r>
        <w:t>Como última opción que encontré para solucionar el problema del contenido mixto, vi que en los ajustes del propio navegador se puede modificar en la “configuración de sitios”, una opción para permitir el contenido no seguro</w:t>
      </w:r>
      <w:r w:rsidR="00727794">
        <w:t>, de esta forma las APIs que están ocasionando problemas pueden proporcionarnos los datos y no es necesario cambiar el protocolo general de la página.</w:t>
      </w:r>
    </w:p>
    <w:p w14:paraId="39FAA09F" w14:textId="77777777" w:rsidR="00727794" w:rsidRDefault="00727794" w:rsidP="00727794">
      <w:pPr>
        <w:keepNext/>
      </w:pPr>
      <w:r>
        <w:rPr>
          <w:noProof/>
        </w:rPr>
        <w:drawing>
          <wp:inline distT="0" distB="0" distL="0" distR="0" wp14:anchorId="36F95C0B" wp14:editId="54E8A063">
            <wp:extent cx="5400040" cy="2844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4480"/>
                    </a:xfrm>
                    <a:prstGeom prst="rect">
                      <a:avLst/>
                    </a:prstGeom>
                    <a:noFill/>
                    <a:ln>
                      <a:noFill/>
                    </a:ln>
                  </pic:spPr>
                </pic:pic>
              </a:graphicData>
            </a:graphic>
          </wp:inline>
        </w:drawing>
      </w:r>
    </w:p>
    <w:p w14:paraId="087B7BE9" w14:textId="6FF30248" w:rsidR="00727794" w:rsidRDefault="00727794" w:rsidP="00727794">
      <w:pPr>
        <w:pStyle w:val="Ttulo2Car"/>
      </w:pPr>
      <w:r>
        <w:t xml:space="preserve">solución contenido mixto </w:t>
      </w:r>
    </w:p>
    <w:p w14:paraId="70BC2FEF" w14:textId="22AE81A6" w:rsidR="002E18A1" w:rsidRDefault="002E18A1" w:rsidP="002870D5"/>
    <w:p w14:paraId="5C08AD23" w14:textId="77777777" w:rsidR="002E18A1" w:rsidRPr="00442680" w:rsidRDefault="002E18A1" w:rsidP="002E18A1">
      <w:pPr>
        <w:rPr>
          <w:b/>
          <w:bCs/>
          <w:sz w:val="24"/>
          <w:szCs w:val="24"/>
        </w:rPr>
      </w:pPr>
      <w:r w:rsidRPr="00442680">
        <w:rPr>
          <w:b/>
          <w:bCs/>
          <w:sz w:val="24"/>
          <w:szCs w:val="24"/>
        </w:rPr>
        <w:t>[]</w:t>
      </w:r>
    </w:p>
    <w:p w14:paraId="53E6F2C0" w14:textId="45048B66" w:rsidR="002E18A1" w:rsidRPr="00224E0F" w:rsidRDefault="00481277" w:rsidP="00481277">
      <w:pPr>
        <w:pStyle w:val="Ttulo2"/>
      </w:pPr>
      <w:bookmarkStart w:id="27" w:name="_Toc75382585"/>
      <w:r>
        <w:t>Advertencia contenido mixto</w:t>
      </w:r>
      <w:bookmarkEnd w:id="27"/>
    </w:p>
    <w:p w14:paraId="5DFBA430" w14:textId="08F6D5D3" w:rsidR="002E18A1" w:rsidRDefault="008875BD" w:rsidP="002E18A1">
      <w:r>
        <w:t>Con el fin de advertir al usuario de la página web de la posible necesidad de modificar la configuración</w:t>
      </w:r>
      <w:r w:rsidR="002B360A">
        <w:t xml:space="preserve"> de forma que se admita el contenido mixto, como se indica anteriormente, añadí una advertencia en los apartados en los que sea necesaria, en este caso en los sitios en donde de usan las APIs de Mediastack y Marketstack.</w:t>
      </w:r>
    </w:p>
    <w:p w14:paraId="0075ABCA" w14:textId="16822064" w:rsidR="002B360A" w:rsidRDefault="002B360A" w:rsidP="002E18A1">
      <w:r>
        <w:t>Estas advertencias desaparecen una vez se realiza con éxito una primera búsqueda exitosa, porque se entiende que si el usuario a podido llegar a realizar dicha búsqueda va a poder realizar las posteriores.</w:t>
      </w:r>
    </w:p>
    <w:p w14:paraId="3C6D7D2B" w14:textId="77777777" w:rsidR="00577ED1" w:rsidRDefault="008875BD" w:rsidP="00577ED1">
      <w:pPr>
        <w:keepNext/>
      </w:pPr>
      <w:r>
        <w:rPr>
          <w:noProof/>
        </w:rPr>
        <w:drawing>
          <wp:inline distT="0" distB="0" distL="0" distR="0" wp14:anchorId="782512CC" wp14:editId="1587D39E">
            <wp:extent cx="5400040"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6560"/>
                    </a:xfrm>
                    <a:prstGeom prst="rect">
                      <a:avLst/>
                    </a:prstGeom>
                  </pic:spPr>
                </pic:pic>
              </a:graphicData>
            </a:graphic>
          </wp:inline>
        </w:drawing>
      </w:r>
    </w:p>
    <w:p w14:paraId="5EE9E854" w14:textId="1E03C2FC" w:rsidR="008875BD" w:rsidRDefault="00577ED1" w:rsidP="00577ED1">
      <w:pPr>
        <w:pStyle w:val="Ttulo2Car"/>
      </w:pPr>
      <w:r>
        <w:t>advertencia contenido mixto</w:t>
      </w:r>
    </w:p>
    <w:p w14:paraId="1BB0786D" w14:textId="41A51262" w:rsidR="002E18A1" w:rsidRDefault="002E18A1" w:rsidP="002870D5"/>
    <w:p w14:paraId="74BEFEFB" w14:textId="32DD3D53" w:rsidR="00D648BD" w:rsidRDefault="00D648BD" w:rsidP="002870D5"/>
    <w:p w14:paraId="6C86631B" w14:textId="77777777" w:rsidR="00D648BD" w:rsidRDefault="00D648BD" w:rsidP="002870D5"/>
    <w:p w14:paraId="3DDD1B88" w14:textId="77777777" w:rsidR="002E18A1" w:rsidRPr="00442680" w:rsidRDefault="002E18A1" w:rsidP="002E18A1">
      <w:pPr>
        <w:rPr>
          <w:b/>
          <w:bCs/>
          <w:sz w:val="24"/>
          <w:szCs w:val="24"/>
        </w:rPr>
      </w:pPr>
      <w:r w:rsidRPr="00442680">
        <w:rPr>
          <w:b/>
          <w:bCs/>
          <w:sz w:val="24"/>
          <w:szCs w:val="24"/>
        </w:rPr>
        <w:lastRenderedPageBreak/>
        <w:t>[]</w:t>
      </w:r>
    </w:p>
    <w:p w14:paraId="66760BF7" w14:textId="419FEEB4" w:rsidR="002E18A1" w:rsidRPr="00224E0F" w:rsidRDefault="0048756F" w:rsidP="0048756F">
      <w:pPr>
        <w:pStyle w:val="Ttulo2"/>
      </w:pPr>
      <w:bookmarkStart w:id="28" w:name="_Toc75382586"/>
      <w:r>
        <w:t>API de Weather</w:t>
      </w:r>
      <w:r w:rsidR="002A170B">
        <w:t>b</w:t>
      </w:r>
      <w:r>
        <w:t>it</w:t>
      </w:r>
      <w:bookmarkEnd w:id="28"/>
    </w:p>
    <w:p w14:paraId="4EACE75A" w14:textId="77777777" w:rsidR="0078391A" w:rsidRDefault="0078391A" w:rsidP="002E18A1">
      <w:pPr>
        <w:rPr>
          <w:noProof/>
        </w:rPr>
      </w:pPr>
      <w:r>
        <w:t>Esta API permite visualizar datos acerca del tiempo, en mi caso utilizado las funciones tanto de visualizar el tiempo presente, como el pasado y la previsión de hasta 16 días.</w:t>
      </w:r>
      <w:r w:rsidRPr="0078391A">
        <w:rPr>
          <w:noProof/>
        </w:rPr>
        <w:t xml:space="preserve"> </w:t>
      </w:r>
    </w:p>
    <w:p w14:paraId="031B3BFF" w14:textId="77777777" w:rsidR="00A8677C" w:rsidRDefault="0078391A" w:rsidP="00A8677C">
      <w:pPr>
        <w:keepNext/>
      </w:pPr>
      <w:r>
        <w:rPr>
          <w:noProof/>
        </w:rPr>
        <w:drawing>
          <wp:inline distT="0" distB="0" distL="0" distR="0" wp14:anchorId="6F1BF079" wp14:editId="27FF9B20">
            <wp:extent cx="5400040" cy="1303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03020"/>
                    </a:xfrm>
                    <a:prstGeom prst="rect">
                      <a:avLst/>
                    </a:prstGeom>
                  </pic:spPr>
                </pic:pic>
              </a:graphicData>
            </a:graphic>
          </wp:inline>
        </w:drawing>
      </w:r>
    </w:p>
    <w:p w14:paraId="25550D51" w14:textId="6B33E204" w:rsidR="0078391A" w:rsidRDefault="00A8677C" w:rsidP="00A8677C">
      <w:pPr>
        <w:pStyle w:val="Ttulo2Car"/>
      </w:pPr>
      <w:r>
        <w:t>consulta del tiempo</w:t>
      </w:r>
    </w:p>
    <w:p w14:paraId="5D4869A3" w14:textId="6BAB041A" w:rsidR="008B5D22" w:rsidRDefault="0078391A" w:rsidP="002E18A1">
      <w:r>
        <w:t>Además, esta funcionalidad utiliza a su vez la API de Geolocalización de HTML5, ya que el tiempo mostrado se corresponde con la localización actual del usuario.</w:t>
      </w:r>
    </w:p>
    <w:p w14:paraId="4AC8F805" w14:textId="77777777" w:rsidR="0026113F" w:rsidRDefault="00741E1E" w:rsidP="0026113F">
      <w:pPr>
        <w:keepNext/>
      </w:pPr>
      <w:r>
        <w:rPr>
          <w:noProof/>
        </w:rPr>
        <w:drawing>
          <wp:inline distT="0" distB="0" distL="0" distR="0" wp14:anchorId="44C9318B" wp14:editId="35DDADE7">
            <wp:extent cx="5400040" cy="1390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065"/>
                    </a:xfrm>
                    <a:prstGeom prst="rect">
                      <a:avLst/>
                    </a:prstGeom>
                  </pic:spPr>
                </pic:pic>
              </a:graphicData>
            </a:graphic>
          </wp:inline>
        </w:drawing>
      </w:r>
    </w:p>
    <w:p w14:paraId="59A2F3BA" w14:textId="1AC93F5A" w:rsidR="0078391A" w:rsidRDefault="0026113F" w:rsidP="0026113F">
      <w:pPr>
        <w:pStyle w:val="Ttulo2Car"/>
      </w:pPr>
      <w:r>
        <w:t>geolocalización</w:t>
      </w:r>
    </w:p>
    <w:p w14:paraId="3590145F" w14:textId="007C935B" w:rsidR="008B5D22" w:rsidRPr="008B5D22" w:rsidRDefault="008B5D22" w:rsidP="008B5D22">
      <w:r>
        <w:t>Una vez consultada la localización del usuario, se asignan la longitud y la latitud a las variables que posteriormente se usarán en la aplicación para conseguir los datos del tiempo de la ubicación.</w:t>
      </w:r>
    </w:p>
    <w:p w14:paraId="0CD7BA5B" w14:textId="77777777" w:rsidR="00F0388E" w:rsidRDefault="00905728" w:rsidP="00F0388E">
      <w:pPr>
        <w:keepNext/>
      </w:pPr>
      <w:r>
        <w:rPr>
          <w:noProof/>
        </w:rPr>
        <w:drawing>
          <wp:inline distT="0" distB="0" distL="0" distR="0" wp14:anchorId="4A323D82" wp14:editId="75821239">
            <wp:extent cx="5400040" cy="8039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03910"/>
                    </a:xfrm>
                    <a:prstGeom prst="rect">
                      <a:avLst/>
                    </a:prstGeom>
                  </pic:spPr>
                </pic:pic>
              </a:graphicData>
            </a:graphic>
          </wp:inline>
        </w:drawing>
      </w:r>
    </w:p>
    <w:p w14:paraId="5B35E69E" w14:textId="03C59F62" w:rsidR="002E18A1" w:rsidRDefault="00F0388E" w:rsidP="00F0388E">
      <w:pPr>
        <w:pStyle w:val="Ttulo2Car"/>
      </w:pPr>
      <w:r>
        <w:t>asignación de la latitud y la longitud</w:t>
      </w:r>
    </w:p>
    <w:p w14:paraId="5D9B385F" w14:textId="77777777" w:rsidR="00905728" w:rsidRDefault="00905728" w:rsidP="002870D5"/>
    <w:p w14:paraId="7783EC9E" w14:textId="77777777" w:rsidR="00F83E28" w:rsidRPr="00442680" w:rsidRDefault="00F83E28" w:rsidP="00F83E28">
      <w:pPr>
        <w:rPr>
          <w:b/>
          <w:bCs/>
          <w:sz w:val="24"/>
          <w:szCs w:val="24"/>
        </w:rPr>
      </w:pPr>
      <w:r w:rsidRPr="00442680">
        <w:rPr>
          <w:b/>
          <w:bCs/>
          <w:sz w:val="24"/>
          <w:szCs w:val="24"/>
        </w:rPr>
        <w:t>[]</w:t>
      </w:r>
    </w:p>
    <w:p w14:paraId="1B1964F5" w14:textId="77777777" w:rsidR="00F83E28" w:rsidRDefault="00F83E28" w:rsidP="00F83E28">
      <w:pPr>
        <w:pStyle w:val="Ttulo2"/>
      </w:pPr>
      <w:bookmarkStart w:id="29" w:name="_Toc75382587"/>
      <w:r>
        <w:t>Descargar cartelera</w:t>
      </w:r>
      <w:bookmarkEnd w:id="29"/>
    </w:p>
    <w:p w14:paraId="3842D2B6" w14:textId="77777777" w:rsidR="00F83E28" w:rsidRDefault="00F83E28" w:rsidP="00F83E28">
      <w:r>
        <w:rPr>
          <w:noProof/>
        </w:rPr>
        <w:drawing>
          <wp:anchor distT="0" distB="0" distL="114300" distR="114300" simplePos="0" relativeHeight="251674624" behindDoc="0" locked="0" layoutInCell="1" allowOverlap="1" wp14:anchorId="35F51004" wp14:editId="15742F84">
            <wp:simplePos x="0" y="0"/>
            <wp:positionH relativeFrom="margin">
              <wp:align>left</wp:align>
            </wp:positionH>
            <wp:positionV relativeFrom="paragraph">
              <wp:posOffset>161925</wp:posOffset>
            </wp:positionV>
            <wp:extent cx="2060575" cy="7543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60575" cy="754380"/>
                    </a:xfrm>
                    <a:prstGeom prst="rect">
                      <a:avLst/>
                    </a:prstGeom>
                  </pic:spPr>
                </pic:pic>
              </a:graphicData>
            </a:graphic>
            <wp14:sizeRelH relativeFrom="page">
              <wp14:pctWidth>0</wp14:pctWidth>
            </wp14:sizeRelH>
            <wp14:sizeRelV relativeFrom="page">
              <wp14:pctHeight>0</wp14:pctHeight>
            </wp14:sizeRelV>
          </wp:anchor>
        </w:drawing>
      </w:r>
    </w:p>
    <w:p w14:paraId="769A636F" w14:textId="77777777" w:rsidR="00F83E28" w:rsidRDefault="00F83E28" w:rsidP="00F83E28">
      <w:r>
        <w:t>En la página dedicada a visualizar las carteleras de cine también puede descargarse la cartelera actual, gracias a un enlace.</w:t>
      </w:r>
    </w:p>
    <w:p w14:paraId="1BE598EE" w14:textId="77777777" w:rsidR="00F83E28" w:rsidRDefault="00F83E28" w:rsidP="00F83E28">
      <w:r>
        <w:rPr>
          <w:noProof/>
        </w:rPr>
        <mc:AlternateContent>
          <mc:Choice Requires="wps">
            <w:drawing>
              <wp:anchor distT="0" distB="0" distL="114300" distR="114300" simplePos="0" relativeHeight="251675648" behindDoc="0" locked="0" layoutInCell="1" allowOverlap="1" wp14:anchorId="254F8810" wp14:editId="77238E9F">
                <wp:simplePos x="0" y="0"/>
                <wp:positionH relativeFrom="margin">
                  <wp:align>left</wp:align>
                </wp:positionH>
                <wp:positionV relativeFrom="paragraph">
                  <wp:posOffset>11430</wp:posOffset>
                </wp:positionV>
                <wp:extent cx="206057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47CEC58" w14:textId="77777777" w:rsidR="00F83E28" w:rsidRPr="003A7C91" w:rsidRDefault="00F83E28" w:rsidP="00F83E28">
                            <w:pPr>
                              <w:pStyle w:val="Ttulo2Car"/>
                              <w:rPr>
                                <w:noProof/>
                              </w:rPr>
                            </w:pPr>
                            <w:r>
                              <w:t>enlace para descar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F8810" id="Cuadro de texto 25" o:spid="_x0000_s1031" type="#_x0000_t202" style="position:absolute;margin-left:0;margin-top:.9pt;width:162.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" stroked="f">
                <v:textbox style="mso-fit-shape-to-text:t" inset="0,0,0,0">
                  <w:txbxContent>
                    <w:p w14:paraId="747CEC58" w14:textId="77777777" w:rsidR="00F83E28" w:rsidRPr="003A7C91" w:rsidRDefault="00F83E28" w:rsidP="00F83E28">
                      <w:pPr>
                        <w:pStyle w:val="Ttulo2Car"/>
                        <w:rPr>
                          <w:noProof/>
                        </w:rPr>
                      </w:pPr>
                      <w:r>
                        <w:t>enlace para descargar</w:t>
                      </w:r>
                    </w:p>
                  </w:txbxContent>
                </v:textbox>
                <w10:wrap type="square" anchorx="margin"/>
              </v:shape>
            </w:pict>
          </mc:Fallback>
        </mc:AlternateContent>
      </w:r>
    </w:p>
    <w:p w14:paraId="5228A2D3" w14:textId="77777777" w:rsidR="00F83E28" w:rsidRDefault="00F83E28" w:rsidP="00F83E28">
      <w:pPr>
        <w:keepNext/>
      </w:pPr>
      <w:r>
        <w:rPr>
          <w:noProof/>
        </w:rPr>
        <w:drawing>
          <wp:inline distT="0" distB="0" distL="0" distR="0" wp14:anchorId="2A236E89" wp14:editId="2C545284">
            <wp:extent cx="5400040" cy="1663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6370"/>
                    </a:xfrm>
                    <a:prstGeom prst="rect">
                      <a:avLst/>
                    </a:prstGeom>
                  </pic:spPr>
                </pic:pic>
              </a:graphicData>
            </a:graphic>
          </wp:inline>
        </w:drawing>
      </w:r>
    </w:p>
    <w:p w14:paraId="7BFB539D" w14:textId="77777777" w:rsidR="00F83E28" w:rsidRDefault="00F83E28" w:rsidP="00F83E28">
      <w:pPr>
        <w:pStyle w:val="Ttulo2Car"/>
      </w:pPr>
      <w:r>
        <w:t xml:space="preserve">código del enlace </w:t>
      </w:r>
    </w:p>
    <w:p w14:paraId="73C39B81" w14:textId="77777777" w:rsidR="00F83E28" w:rsidRDefault="00F83E28" w:rsidP="00F83E28">
      <w:r>
        <w:t>Una vez descargada la cartelera esta se puede guardar y volver a cargar en la página para su posterior visualización en un formato más fácil de comprender.</w:t>
      </w:r>
    </w:p>
    <w:p w14:paraId="32318C3D" w14:textId="77777777" w:rsidR="00F83E28" w:rsidRDefault="00F83E28" w:rsidP="00F83E28"/>
    <w:p w14:paraId="31DDDB0D" w14:textId="77777777" w:rsidR="00F83E28" w:rsidRPr="00442680" w:rsidRDefault="00F83E28" w:rsidP="00F83E28">
      <w:pPr>
        <w:rPr>
          <w:b/>
          <w:bCs/>
          <w:sz w:val="24"/>
          <w:szCs w:val="24"/>
        </w:rPr>
      </w:pPr>
      <w:r w:rsidRPr="00442680">
        <w:rPr>
          <w:b/>
          <w:bCs/>
          <w:sz w:val="24"/>
          <w:szCs w:val="24"/>
        </w:rPr>
        <w:lastRenderedPageBreak/>
        <w:t>[]</w:t>
      </w:r>
    </w:p>
    <w:p w14:paraId="272941DD" w14:textId="77777777" w:rsidR="00F83E28" w:rsidRPr="00224E0F" w:rsidRDefault="00F83E28" w:rsidP="00F83E28">
      <w:pPr>
        <w:pStyle w:val="Ttulo2"/>
      </w:pPr>
      <w:bookmarkStart w:id="30" w:name="_Toc75382588"/>
      <w:r>
        <w:t>API File de HTML5</w:t>
      </w:r>
      <w:bookmarkEnd w:id="30"/>
    </w:p>
    <w:p w14:paraId="45123AC4" w14:textId="77777777" w:rsidR="00C009DE" w:rsidRDefault="00F83E28" w:rsidP="00F83E28">
      <w:r>
        <w:t xml:space="preserve">Para que el usuario pueda cargar una cartelera que haya descargado con anterioridad se hace uso de la API File de HTML5. </w:t>
      </w:r>
    </w:p>
    <w:p w14:paraId="74D08157" w14:textId="6FC71F8C" w:rsidR="00F83E28" w:rsidRDefault="00F83E28" w:rsidP="00F83E28">
      <w:r>
        <w:t xml:space="preserve">Una vez seleccionado el fichero deseado se pasa a realizar </w:t>
      </w:r>
      <w:r w:rsidR="00C65DB9">
        <w:t>el</w:t>
      </w:r>
      <w:r>
        <w:t xml:space="preserve"> procesamiento del fichero,</w:t>
      </w:r>
      <w:r w:rsidR="00C65DB9">
        <w:t xml:space="preserve"> este proceso es equivalente a como se </w:t>
      </w:r>
      <w:r w:rsidR="00C009DE">
        <w:t>hace con el proceso de cargar la cartelera actual que se proporciona por defecto.</w:t>
      </w:r>
    </w:p>
    <w:p w14:paraId="04D8B5BB" w14:textId="77777777" w:rsidR="00C009DE" w:rsidRDefault="00F83E28" w:rsidP="00C009DE">
      <w:pPr>
        <w:keepNext/>
      </w:pPr>
      <w:r>
        <w:rPr>
          <w:noProof/>
        </w:rPr>
        <w:drawing>
          <wp:inline distT="0" distB="0" distL="0" distR="0" wp14:anchorId="39EE5623" wp14:editId="076B61CC">
            <wp:extent cx="540004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09625"/>
                    </a:xfrm>
                    <a:prstGeom prst="rect">
                      <a:avLst/>
                    </a:prstGeom>
                  </pic:spPr>
                </pic:pic>
              </a:graphicData>
            </a:graphic>
          </wp:inline>
        </w:drawing>
      </w:r>
    </w:p>
    <w:p w14:paraId="7DFEE06F" w14:textId="35F562B2" w:rsidR="00F83E28" w:rsidRDefault="00C009DE" w:rsidP="00C009DE">
      <w:pPr>
        <w:pStyle w:val="Ttulo2Car"/>
      </w:pPr>
      <w:r>
        <w:t xml:space="preserve">cargar cartelera </w:t>
      </w:r>
    </w:p>
    <w:p w14:paraId="6B2B3AD5" w14:textId="77777777" w:rsidR="00F83E28" w:rsidRDefault="00F83E28" w:rsidP="002870D5"/>
    <w:p w14:paraId="2CA55E9F" w14:textId="77777777" w:rsidR="002E18A1" w:rsidRPr="00442680" w:rsidRDefault="002E18A1" w:rsidP="002E18A1">
      <w:pPr>
        <w:rPr>
          <w:b/>
          <w:bCs/>
          <w:sz w:val="24"/>
          <w:szCs w:val="24"/>
        </w:rPr>
      </w:pPr>
      <w:r w:rsidRPr="00442680">
        <w:rPr>
          <w:b/>
          <w:bCs/>
          <w:sz w:val="24"/>
          <w:szCs w:val="24"/>
        </w:rPr>
        <w:t>[]</w:t>
      </w:r>
    </w:p>
    <w:p w14:paraId="36F721E7" w14:textId="22C817D6" w:rsidR="00371F2F" w:rsidRDefault="00C30AA2" w:rsidP="00371F2F">
      <w:pPr>
        <w:pStyle w:val="Ttulo2"/>
      </w:pPr>
      <w:bookmarkStart w:id="31" w:name="_Toc75382589"/>
      <w:r>
        <w:t xml:space="preserve">Modificaciones </w:t>
      </w:r>
      <w:r w:rsidR="00580F52">
        <w:t>b</w:t>
      </w:r>
      <w:r>
        <w:t xml:space="preserve">ase de </w:t>
      </w:r>
      <w:r w:rsidR="00580F52">
        <w:t>d</w:t>
      </w:r>
      <w:r>
        <w:t>atos</w:t>
      </w:r>
      <w:bookmarkEnd w:id="31"/>
    </w:p>
    <w:p w14:paraId="7A978473" w14:textId="2033D7AF" w:rsidR="00670316" w:rsidRDefault="00670316" w:rsidP="00670316">
      <w:r>
        <w:rPr>
          <w:noProof/>
        </w:rPr>
        <w:drawing>
          <wp:anchor distT="0" distB="0" distL="114300" distR="114300" simplePos="0" relativeHeight="251677696" behindDoc="0" locked="0" layoutInCell="1" allowOverlap="1" wp14:anchorId="265B7B90" wp14:editId="0370BB41">
            <wp:simplePos x="0" y="0"/>
            <wp:positionH relativeFrom="margin">
              <wp:align>left</wp:align>
            </wp:positionH>
            <wp:positionV relativeFrom="paragraph">
              <wp:posOffset>7620</wp:posOffset>
            </wp:positionV>
            <wp:extent cx="2360295" cy="2270760"/>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951"/>
                    <a:stretch/>
                  </pic:blipFill>
                  <pic:spPr bwMode="auto">
                    <a:xfrm>
                      <a:off x="0" y="0"/>
                      <a:ext cx="2362559" cy="2272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32">
        <w:t xml:space="preserve">Realicé algunas modificaciones en la </w:t>
      </w:r>
      <w:r w:rsidR="00580F52">
        <w:t>b</w:t>
      </w:r>
      <w:r w:rsidR="00F97632">
        <w:t xml:space="preserve">ase de </w:t>
      </w:r>
      <w:r w:rsidR="00580F52">
        <w:t>d</w:t>
      </w:r>
      <w:r w:rsidR="00F97632">
        <w:t>atos que había propuesto</w:t>
      </w:r>
      <w:r w:rsidR="00F86944">
        <w:t>. Estos se basan en algunos cambios de atributos en las tablas:</w:t>
      </w:r>
    </w:p>
    <w:p w14:paraId="302C6C5F" w14:textId="345117F0" w:rsidR="00F86944" w:rsidRDefault="00F86944" w:rsidP="00670316">
      <w:r>
        <w:t>- Tabla Equipo: cambio del atributo ciudad por el atributo sede, este cambio se debe únicamente a que el nuevo término me pareció más adecuado, pero no tiene ninguna repercusión en el diseño final.</w:t>
      </w:r>
    </w:p>
    <w:p w14:paraId="5398CB65" w14:textId="22EEB2D3" w:rsidR="00F86944" w:rsidRDefault="00F86944" w:rsidP="00670316">
      <w:r>
        <w:t>- Tabla Partidos: esta tabla no ha sufrido cambios.</w:t>
      </w:r>
    </w:p>
    <w:p w14:paraId="3A4EFFBA" w14:textId="1EB5FC32" w:rsidR="00F86944" w:rsidRPr="00670316" w:rsidRDefault="00580F52" w:rsidP="00670316">
      <w:r>
        <w:rPr>
          <w:noProof/>
        </w:rPr>
        <w:drawing>
          <wp:anchor distT="0" distB="0" distL="114300" distR="114300" simplePos="0" relativeHeight="251676672" behindDoc="0" locked="0" layoutInCell="1" allowOverlap="1" wp14:anchorId="162F55B0" wp14:editId="6F6E6FF8">
            <wp:simplePos x="0" y="0"/>
            <wp:positionH relativeFrom="margin">
              <wp:align>left</wp:align>
            </wp:positionH>
            <wp:positionV relativeFrom="paragraph">
              <wp:posOffset>584835</wp:posOffset>
            </wp:positionV>
            <wp:extent cx="3444240" cy="2489200"/>
            <wp:effectExtent l="0" t="0" r="381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4240" cy="248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B32715F" wp14:editId="71910299">
                <wp:simplePos x="0" y="0"/>
                <wp:positionH relativeFrom="margin">
                  <wp:align>left</wp:align>
                </wp:positionH>
                <wp:positionV relativeFrom="paragraph">
                  <wp:posOffset>351155</wp:posOffset>
                </wp:positionV>
                <wp:extent cx="2702560" cy="144780"/>
                <wp:effectExtent l="0" t="0" r="2540" b="762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2702560" cy="144780"/>
                        </a:xfrm>
                        <a:prstGeom prst="rect">
                          <a:avLst/>
                        </a:prstGeom>
                        <a:solidFill>
                          <a:prstClr val="white"/>
                        </a:solidFill>
                        <a:ln>
                          <a:noFill/>
                        </a:ln>
                      </wps:spPr>
                      <wps:txbx>
                        <w:txbxContent>
                          <w:p w14:paraId="0CDA053B" w14:textId="761A52FF" w:rsidR="00670316" w:rsidRDefault="00670316" w:rsidP="00670316">
                            <w:pPr>
                              <w:pStyle w:val="Ttulo2Car"/>
                              <w:rPr>
                                <w:noProof/>
                              </w:rPr>
                            </w:pPr>
                            <w:r>
                              <w:t>Base de Datos anti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2715F" id="Cuadro de texto 128" o:spid="_x0000_s1032" type="#_x0000_t202" style="position:absolute;margin-left:0;margin-top:27.65pt;width:212.8pt;height:11.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" stroked="f">
                <v:textbox inset="0,0,0,0">
                  <w:txbxContent>
                    <w:p w14:paraId="0CDA053B" w14:textId="761A52FF" w:rsidR="00670316" w:rsidRDefault="00670316" w:rsidP="00670316">
                      <w:pPr>
                        <w:pStyle w:val="Ttulo2Car"/>
                        <w:rPr>
                          <w:noProof/>
                        </w:rPr>
                      </w:pPr>
                      <w:r>
                        <w:t>Base de Datos antigua</w:t>
                      </w:r>
                    </w:p>
                  </w:txbxContent>
                </v:textbox>
                <w10:wrap type="square" anchorx="margin"/>
              </v:shape>
            </w:pict>
          </mc:Fallback>
        </mc:AlternateContent>
      </w:r>
      <w:r w:rsidR="00F86944">
        <w:t xml:space="preserve">- Tabla Jugador: </w:t>
      </w:r>
      <w:r w:rsidR="00F86FC9">
        <w:t xml:space="preserve">el atributo dni pasa a llamarse id, </w:t>
      </w:r>
      <w:r w:rsidR="00731121">
        <w:t xml:space="preserve">pero a </w:t>
      </w:r>
      <w:r>
        <w:t>términos prácticos implica lo mismo, los atributos nombre y apellidos se juntan únicamente en nombre que los recoge a ambos, y se añade un nuevo atributo nacionalidad, a su vez se elimina el atributo goles debido a la dificultad a la hora de recuperar datos para hacer una base de datos lo más realista posible.</w:t>
      </w:r>
    </w:p>
    <w:p w14:paraId="5D16D4C1" w14:textId="37A27618" w:rsidR="003F2970" w:rsidRDefault="00B77113" w:rsidP="002E18A1">
      <w:r>
        <w:rPr>
          <w:noProof/>
        </w:rPr>
        <mc:AlternateContent>
          <mc:Choice Requires="wps">
            <w:drawing>
              <wp:anchor distT="0" distB="0" distL="114300" distR="114300" simplePos="0" relativeHeight="251681792" behindDoc="0" locked="0" layoutInCell="1" allowOverlap="1" wp14:anchorId="78B8317A" wp14:editId="6A87E6FF">
                <wp:simplePos x="0" y="0"/>
                <wp:positionH relativeFrom="margin">
                  <wp:align>left</wp:align>
                </wp:positionH>
                <wp:positionV relativeFrom="paragraph">
                  <wp:posOffset>1000125</wp:posOffset>
                </wp:positionV>
                <wp:extent cx="3444240" cy="144780"/>
                <wp:effectExtent l="0" t="0" r="381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3444240" cy="144780"/>
                        </a:xfrm>
                        <a:prstGeom prst="rect">
                          <a:avLst/>
                        </a:prstGeom>
                        <a:solidFill>
                          <a:prstClr val="white"/>
                        </a:solidFill>
                        <a:ln>
                          <a:noFill/>
                        </a:ln>
                      </wps:spPr>
                      <wps:txbx>
                        <w:txbxContent>
                          <w:p w14:paraId="2CD8EE16" w14:textId="515D5791" w:rsidR="00670316" w:rsidRPr="0071327A" w:rsidRDefault="00670316" w:rsidP="00670316">
                            <w:pPr>
                              <w:pStyle w:val="Ttulo2Car"/>
                              <w:rPr>
                                <w:noProof/>
                              </w:rPr>
                            </w:pPr>
                            <w:r>
                              <w:t>Base de Datos nue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8317A" id="Cuadro de texto 129" o:spid="_x0000_s1033" type="#_x0000_t202" style="position:absolute;margin-left:0;margin-top:78.75pt;width:271.2pt;height:11.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" stroked="f">
                <v:textbox inset="0,0,0,0">
                  <w:txbxContent>
                    <w:p w14:paraId="2CD8EE16" w14:textId="515D5791" w:rsidR="00670316" w:rsidRPr="0071327A" w:rsidRDefault="00670316" w:rsidP="00670316">
                      <w:pPr>
                        <w:pStyle w:val="Ttulo2Car"/>
                        <w:rPr>
                          <w:noProof/>
                        </w:rPr>
                      </w:pPr>
                      <w:r>
                        <w:t>Base de Datos nueva</w:t>
                      </w:r>
                    </w:p>
                  </w:txbxContent>
                </v:textbox>
                <w10:wrap type="square" anchorx="margin"/>
              </v:shape>
            </w:pict>
          </mc:Fallback>
        </mc:AlternateContent>
      </w:r>
      <w:r>
        <w:t xml:space="preserve">Estas modificaciones se justifican debido a que los datos son recogidos de varios datasets correspondientes a datos de LaLiga del año 2018, </w:t>
      </w:r>
      <w:r>
        <w:lastRenderedPageBreak/>
        <w:t>por lo que ha sido necesario</w:t>
      </w:r>
      <w:r w:rsidR="00EB7E30">
        <w:t xml:space="preserve"> hacer estas pequeñas adaptaciones para </w:t>
      </w:r>
      <w:r w:rsidR="00E221F6">
        <w:t>asegurar la coherencia final.</w:t>
      </w:r>
    </w:p>
    <w:p w14:paraId="42FB2F7C" w14:textId="045DAABC" w:rsidR="00075DA1" w:rsidRDefault="00075DA1" w:rsidP="002E18A1"/>
    <w:p w14:paraId="74AB54C7" w14:textId="77777777" w:rsidR="00075DA1" w:rsidRPr="00442680" w:rsidRDefault="00075DA1" w:rsidP="00075DA1">
      <w:pPr>
        <w:rPr>
          <w:b/>
          <w:bCs/>
          <w:sz w:val="24"/>
          <w:szCs w:val="24"/>
        </w:rPr>
      </w:pPr>
      <w:r w:rsidRPr="00442680">
        <w:rPr>
          <w:b/>
          <w:bCs/>
          <w:sz w:val="24"/>
          <w:szCs w:val="24"/>
        </w:rPr>
        <w:t>[]</w:t>
      </w:r>
    </w:p>
    <w:p w14:paraId="6BE05C6A" w14:textId="362640D0" w:rsidR="00075DA1" w:rsidRPr="00224E0F" w:rsidRDefault="000535AD" w:rsidP="000535AD">
      <w:pPr>
        <w:pStyle w:val="Ttulo2"/>
      </w:pPr>
      <w:bookmarkStart w:id="32" w:name="_Toc75382590"/>
      <w:r>
        <w:t>Carga de datos</w:t>
      </w:r>
      <w:bookmarkEnd w:id="32"/>
    </w:p>
    <w:p w14:paraId="186BA526" w14:textId="301C272F" w:rsidR="00075DA1" w:rsidRDefault="007A344B" w:rsidP="00075DA1">
      <w:r>
        <w:t xml:space="preserve">Para poder visualizar el funcionamiento de la aplicación, </w:t>
      </w:r>
      <w:r w:rsidR="009A5DC6">
        <w:t xml:space="preserve">he recopilado información a partir de </w:t>
      </w:r>
      <w:r w:rsidR="00DD497D">
        <w:t>un dataset y algunas páginas que muestro a continuación:</w:t>
      </w:r>
    </w:p>
    <w:p w14:paraId="54EB97C0" w14:textId="386DE21E" w:rsidR="00075DA1" w:rsidRDefault="00835024" w:rsidP="00075DA1">
      <w:hyperlink r:id="rId40" w:anchor="sie=lg;/g/11f57gslw8;2;/m/09gqx;st;fp;1;;" w:history="1">
        <w:r w:rsidR="009A5DC6" w:rsidRPr="009A5DC6">
          <w:rPr>
            <w:rStyle w:val="TDC2"/>
          </w:rPr>
          <w:t>Clasificación LaLiga 2018-19</w:t>
        </w:r>
      </w:hyperlink>
    </w:p>
    <w:p w14:paraId="0A421CE5" w14:textId="696A58C0" w:rsidR="009A5DC6" w:rsidRDefault="00835024" w:rsidP="00075DA1">
      <w:hyperlink r:id="rId41" w:history="1">
        <w:r w:rsidR="009A5DC6" w:rsidRPr="009A5DC6">
          <w:rPr>
            <w:rStyle w:val="TDC2"/>
          </w:rPr>
          <w:t>Dataset LaLiga 2018-19</w:t>
        </w:r>
      </w:hyperlink>
    </w:p>
    <w:p w14:paraId="28296FDE" w14:textId="37E39DEA" w:rsidR="009A5DC6" w:rsidRDefault="00835024" w:rsidP="00075DA1">
      <w:hyperlink r:id="rId42" w:history="1">
        <w:r w:rsidR="009A5DC6" w:rsidRPr="009A5DC6">
          <w:rPr>
            <w:rStyle w:val="TDC2"/>
          </w:rPr>
          <w:t>Información LaLiga 2018-19</w:t>
        </w:r>
      </w:hyperlink>
    </w:p>
    <w:p w14:paraId="4503A958" w14:textId="77777777" w:rsidR="00DD497D" w:rsidRDefault="00DD497D" w:rsidP="00075DA1">
      <w:r>
        <w:t xml:space="preserve">Con estos datos desarrollé tres ficheros .cvs a partir de los cuales realizo la carga en la base de datos. </w:t>
      </w:r>
    </w:p>
    <w:p w14:paraId="0876BF2C" w14:textId="6852AE4D" w:rsidR="009A5DC6" w:rsidRDefault="00DD497D" w:rsidP="00075DA1">
      <w:r>
        <w:t xml:space="preserve">En caso de que se navegue a la página de información deportiva y la base de datos se encuentre vacía se pasa a ejecutar una función en la que se recupera la información de estos tres ficheros anteriormente mencionados y se añaden a la base de datos, pero si ya hay datos </w:t>
      </w:r>
      <w:r w:rsidR="006446F5">
        <w:t xml:space="preserve">estos </w:t>
      </w:r>
      <w:r>
        <w:t>no se modifican.</w:t>
      </w:r>
    </w:p>
    <w:p w14:paraId="3C357478" w14:textId="77777777" w:rsidR="00DD497D" w:rsidRDefault="00DD497D" w:rsidP="00075DA1"/>
    <w:p w14:paraId="31D25408" w14:textId="77777777" w:rsidR="00075DA1" w:rsidRPr="00442680" w:rsidRDefault="00075DA1" w:rsidP="00075DA1">
      <w:pPr>
        <w:rPr>
          <w:b/>
          <w:bCs/>
          <w:sz w:val="24"/>
          <w:szCs w:val="24"/>
        </w:rPr>
      </w:pPr>
      <w:r w:rsidRPr="00442680">
        <w:rPr>
          <w:b/>
          <w:bCs/>
          <w:sz w:val="24"/>
          <w:szCs w:val="24"/>
        </w:rPr>
        <w:t>[]</w:t>
      </w:r>
    </w:p>
    <w:p w14:paraId="6CEE9709" w14:textId="5270901D" w:rsidR="00075DA1" w:rsidRPr="00224E0F" w:rsidRDefault="0093030B" w:rsidP="0093030B">
      <w:pPr>
        <w:pStyle w:val="Ttulo2"/>
      </w:pPr>
      <w:bookmarkStart w:id="33" w:name="_Toc75382591"/>
      <w:r>
        <w:lastRenderedPageBreak/>
        <w:t>Diseño del apartado de</w:t>
      </w:r>
      <w:r w:rsidR="00F46BC1">
        <w:t xml:space="preserve"> información deportiva</w:t>
      </w:r>
      <w:bookmarkEnd w:id="33"/>
    </w:p>
    <w:p w14:paraId="50617177" w14:textId="77777777" w:rsidR="00826B9E" w:rsidRDefault="0093030B" w:rsidP="00826B9E">
      <w:pPr>
        <w:keepNext/>
      </w:pPr>
      <w:r>
        <w:rPr>
          <w:noProof/>
        </w:rPr>
        <w:drawing>
          <wp:inline distT="0" distB="0" distL="0" distR="0" wp14:anchorId="0FA49C16" wp14:editId="6398DB2B">
            <wp:extent cx="5400040" cy="38938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93820"/>
                    </a:xfrm>
                    <a:prstGeom prst="rect">
                      <a:avLst/>
                    </a:prstGeom>
                  </pic:spPr>
                </pic:pic>
              </a:graphicData>
            </a:graphic>
          </wp:inline>
        </w:drawing>
      </w:r>
    </w:p>
    <w:p w14:paraId="0708AAEE" w14:textId="7ADF55FA" w:rsidR="0093030B" w:rsidRDefault="00826B9E" w:rsidP="00826B9E">
      <w:pPr>
        <w:pStyle w:val="Ttulo2Car"/>
      </w:pPr>
      <w:r>
        <w:t xml:space="preserve">información deportiva </w:t>
      </w:r>
    </w:p>
    <w:p w14:paraId="3BCD71EE" w14:textId="01555A1B" w:rsidR="002D5B3B" w:rsidRDefault="00A97CAB" w:rsidP="00075DA1">
      <w:r>
        <w:t>A través de esta interfaz se puede buscar información relacionada con LaLiga (temporada 2018-19), desde sus jugadores, los equipos y los partidos que sucedieron en esta temporada, además de los equipos con sede en una ciudad determinada</w:t>
      </w:r>
      <w:r w:rsidR="002F29FA">
        <w:t xml:space="preserve"> y las rivalidades entre equipos, que en este último caso se deberá realizar la búsqueda con los nombres completos y correctamente escritos.</w:t>
      </w:r>
    </w:p>
    <w:p w14:paraId="2E68581B" w14:textId="7408D268" w:rsidR="00075DA1" w:rsidRDefault="00075DA1" w:rsidP="00075DA1"/>
    <w:p w14:paraId="7C06169B" w14:textId="77777777" w:rsidR="00075DA1" w:rsidRPr="00442680" w:rsidRDefault="00075DA1" w:rsidP="00075DA1">
      <w:pPr>
        <w:rPr>
          <w:b/>
          <w:bCs/>
          <w:sz w:val="24"/>
          <w:szCs w:val="24"/>
        </w:rPr>
      </w:pPr>
      <w:r w:rsidRPr="00442680">
        <w:rPr>
          <w:b/>
          <w:bCs/>
          <w:sz w:val="24"/>
          <w:szCs w:val="24"/>
        </w:rPr>
        <w:t>[]</w:t>
      </w:r>
    </w:p>
    <w:p w14:paraId="109E416E" w14:textId="77EFB4AB" w:rsidR="00075DA1" w:rsidRPr="00224E0F" w:rsidRDefault="008F0408" w:rsidP="008F0408">
      <w:pPr>
        <w:pStyle w:val="Ttulo2"/>
      </w:pPr>
      <w:bookmarkStart w:id="34" w:name="_Toc75382592"/>
      <w:r>
        <w:t xml:space="preserve">Búsqueda </w:t>
      </w:r>
      <w:r w:rsidR="00CD4B58">
        <w:t>sin resultados</w:t>
      </w:r>
      <w:bookmarkEnd w:id="34"/>
    </w:p>
    <w:p w14:paraId="42BA1F2C" w14:textId="2F159524" w:rsidR="00D04164" w:rsidRDefault="00CD4B58" w:rsidP="00075DA1">
      <w:r>
        <w:t xml:space="preserve">En la página </w:t>
      </w:r>
      <w:r w:rsidR="00934322">
        <w:t>que muestra información de LaLiga puede que se introduzca alguna entidad de la que no se tienen datos, por lo que aparecerá el siguiente “búsqueda sin resultados”.</w:t>
      </w:r>
    </w:p>
    <w:p w14:paraId="6A075799" w14:textId="692A56C3" w:rsidR="00934322" w:rsidRDefault="00934322" w:rsidP="00075DA1">
      <w:r>
        <w:rPr>
          <w:noProof/>
        </w:rPr>
        <mc:AlternateContent>
          <mc:Choice Requires="wps">
            <w:drawing>
              <wp:anchor distT="0" distB="0" distL="114300" distR="114300" simplePos="0" relativeHeight="251685888" behindDoc="0" locked="0" layoutInCell="1" allowOverlap="1" wp14:anchorId="184F67AF" wp14:editId="122D750A">
                <wp:simplePos x="0" y="0"/>
                <wp:positionH relativeFrom="column">
                  <wp:posOffset>1905</wp:posOffset>
                </wp:positionH>
                <wp:positionV relativeFrom="paragraph">
                  <wp:posOffset>374650</wp:posOffset>
                </wp:positionV>
                <wp:extent cx="161544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360FBAC" w14:textId="66453EF1" w:rsidR="00934322" w:rsidRPr="00726E8D" w:rsidRDefault="00934322" w:rsidP="00934322">
                            <w:pPr>
                              <w:pStyle w:val="Ttulo2Car"/>
                              <w:rPr>
                                <w:noProof/>
                              </w:rPr>
                            </w:pPr>
                            <w:r>
                              <w:t>búsqueda sin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67AF" id="Cuadro de texto 135" o:spid="_x0000_s1034" type="#_x0000_t202" style="position:absolute;margin-left:.15pt;margin-top:29.5pt;width:12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" stroked="f">
                <v:textbox style="mso-fit-shape-to-text:t" inset="0,0,0,0">
                  <w:txbxContent>
                    <w:p w14:paraId="3360FBAC" w14:textId="66453EF1" w:rsidR="00934322" w:rsidRPr="00726E8D" w:rsidRDefault="00934322" w:rsidP="00934322">
                      <w:pPr>
                        <w:pStyle w:val="Ttulo2Car"/>
                        <w:rPr>
                          <w:noProof/>
                        </w:rPr>
                      </w:pPr>
                      <w:r>
                        <w:t>búsqueda sin resultados</w:t>
                      </w:r>
                    </w:p>
                  </w:txbxContent>
                </v:textbox>
                <w10:wrap type="square"/>
              </v:shape>
            </w:pict>
          </mc:Fallback>
        </mc:AlternateContent>
      </w:r>
      <w:r>
        <w:rPr>
          <w:noProof/>
        </w:rPr>
        <w:drawing>
          <wp:anchor distT="0" distB="0" distL="114300" distR="114300" simplePos="0" relativeHeight="251682816" behindDoc="0" locked="0" layoutInCell="1" allowOverlap="1" wp14:anchorId="1307BBA9" wp14:editId="00F35102">
            <wp:simplePos x="0" y="0"/>
            <wp:positionH relativeFrom="column">
              <wp:posOffset>1905</wp:posOffset>
            </wp:positionH>
            <wp:positionV relativeFrom="paragraph">
              <wp:posOffset>635</wp:posOffset>
            </wp:positionV>
            <wp:extent cx="1615440" cy="317049"/>
            <wp:effectExtent l="0" t="0" r="3810" b="698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15440" cy="317049"/>
                    </a:xfrm>
                    <a:prstGeom prst="rect">
                      <a:avLst/>
                    </a:prstGeom>
                  </pic:spPr>
                </pic:pic>
              </a:graphicData>
            </a:graphic>
          </wp:anchor>
        </w:drawing>
      </w:r>
      <w:r>
        <w:t>En el caso de buscar una rivalidad también puede haber sucedido que se haya introducido mal el nombre de alguno de los equipos, pero en este caso el mensaje que aparece es un poco distinto, tal como se muestra a continuación:</w:t>
      </w:r>
    </w:p>
    <w:p w14:paraId="574A722A" w14:textId="5F592F43" w:rsidR="00934322" w:rsidRDefault="002D765D" w:rsidP="00075DA1">
      <w:r>
        <w:rPr>
          <w:noProof/>
        </w:rPr>
        <mc:AlternateContent>
          <mc:Choice Requires="wps">
            <w:drawing>
              <wp:anchor distT="0" distB="0" distL="114300" distR="114300" simplePos="0" relativeHeight="251687936" behindDoc="0" locked="0" layoutInCell="1" allowOverlap="1" wp14:anchorId="4EAC0217" wp14:editId="7B770CD4">
                <wp:simplePos x="0" y="0"/>
                <wp:positionH relativeFrom="margin">
                  <wp:align>right</wp:align>
                </wp:positionH>
                <wp:positionV relativeFrom="paragraph">
                  <wp:posOffset>721360</wp:posOffset>
                </wp:positionV>
                <wp:extent cx="3558540" cy="635"/>
                <wp:effectExtent l="0" t="0" r="381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28B4D69" w14:textId="10E01735" w:rsidR="00934322" w:rsidRPr="00902E48" w:rsidRDefault="00934322" w:rsidP="00934322">
                            <w:pPr>
                              <w:pStyle w:val="Ttulo2Car"/>
                              <w:rPr>
                                <w:noProof/>
                              </w:rPr>
                            </w:pPr>
                            <w:r>
                              <w:t xml:space="preserve">rivalidad sin resultad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C0217" id="Cuadro de texto 136" o:spid="_x0000_s1035" type="#_x0000_t202" style="position:absolute;margin-left:229pt;margin-top:56.8pt;width:280.2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a4NQIAAG8EAAAOAAAAZHJzL2Uyb0RvYy54bWysVMFu2zAMvQ/YPwi6L06aJei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" stroked="f">
                <v:textbox style="mso-fit-shape-to-text:t" inset="0,0,0,0">
                  <w:txbxContent>
                    <w:p w14:paraId="228B4D69" w14:textId="10E01735" w:rsidR="00934322" w:rsidRPr="00902E48" w:rsidRDefault="00934322" w:rsidP="00934322">
                      <w:pPr>
                        <w:pStyle w:val="Ttulo2Car"/>
                        <w:rPr>
                          <w:noProof/>
                        </w:rPr>
                      </w:pPr>
                      <w:r>
                        <w:t xml:space="preserve">rivalidad sin resultados </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78842A30" wp14:editId="681B959D">
            <wp:simplePos x="0" y="0"/>
            <wp:positionH relativeFrom="margin">
              <wp:align>right</wp:align>
            </wp:positionH>
            <wp:positionV relativeFrom="paragraph">
              <wp:posOffset>8890</wp:posOffset>
            </wp:positionV>
            <wp:extent cx="3566160" cy="678180"/>
            <wp:effectExtent l="0" t="0" r="0" b="762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66160" cy="678180"/>
                    </a:xfrm>
                    <a:prstGeom prst="rect">
                      <a:avLst/>
                    </a:prstGeom>
                  </pic:spPr>
                </pic:pic>
              </a:graphicData>
            </a:graphic>
            <wp14:sizeRelH relativeFrom="margin">
              <wp14:pctWidth>0</wp14:pctWidth>
            </wp14:sizeRelH>
            <wp14:sizeRelV relativeFrom="margin">
              <wp14:pctHeight>0</wp14:pctHeight>
            </wp14:sizeRelV>
          </wp:anchor>
        </w:drawing>
      </w:r>
      <w:r w:rsidR="00934322">
        <w:t>Aunque en cualquiera de los dos casos el mensaje indica una inserción incorrecta en los parámetros que definen la búsqueda.</w:t>
      </w:r>
    </w:p>
    <w:p w14:paraId="11D21A74" w14:textId="4160C2D7" w:rsidR="00D04164" w:rsidRDefault="00D04164" w:rsidP="00075DA1"/>
    <w:p w14:paraId="69A8EA20" w14:textId="77777777" w:rsidR="00C337E6" w:rsidRPr="00442680" w:rsidRDefault="00C337E6" w:rsidP="00C337E6">
      <w:pPr>
        <w:rPr>
          <w:b/>
          <w:bCs/>
          <w:sz w:val="24"/>
          <w:szCs w:val="24"/>
        </w:rPr>
      </w:pPr>
      <w:r w:rsidRPr="00442680">
        <w:rPr>
          <w:b/>
          <w:bCs/>
          <w:sz w:val="24"/>
          <w:szCs w:val="24"/>
        </w:rPr>
        <w:lastRenderedPageBreak/>
        <w:t>[]</w:t>
      </w:r>
    </w:p>
    <w:p w14:paraId="102AC823" w14:textId="1BD2816C" w:rsidR="00C337E6" w:rsidRPr="00224E0F" w:rsidRDefault="00C337E6" w:rsidP="00C337E6">
      <w:pPr>
        <w:pStyle w:val="Ttulo2"/>
      </w:pPr>
      <w:bookmarkStart w:id="35" w:name="_Toc75382593"/>
      <w:r>
        <w:t>Búsqueda parcial</w:t>
      </w:r>
      <w:bookmarkEnd w:id="35"/>
    </w:p>
    <w:p w14:paraId="381F8128" w14:textId="0F23F388" w:rsidR="00C337E6" w:rsidRDefault="00C33035" w:rsidP="00075DA1">
      <w:r>
        <w:t>En los buscadores de LaLiga se permite realizar una búsqueda parcial, de modo que si se introduce por ejemplo “Real” en el input correspondiente a la búsqueda de equipos aparecerán los datos correspondientes a los equipos “Real Madrid” y “Real Sociedad”.</w:t>
      </w:r>
    </w:p>
    <w:p w14:paraId="714253A3" w14:textId="46635725" w:rsidR="00236457" w:rsidRDefault="00236457" w:rsidP="00075DA1">
      <w:r>
        <w:t>Este tipo de búsqueda no funcionaría únicamente en el caso de rivalidades.</w:t>
      </w:r>
    </w:p>
    <w:p w14:paraId="332EE7A5" w14:textId="2979642F" w:rsidR="00C337E6" w:rsidRDefault="00C337E6" w:rsidP="00075DA1"/>
    <w:p w14:paraId="2C65E8B9" w14:textId="77777777" w:rsidR="00C337E6" w:rsidRPr="00442680" w:rsidRDefault="00C337E6" w:rsidP="00C337E6">
      <w:pPr>
        <w:rPr>
          <w:b/>
          <w:bCs/>
          <w:sz w:val="24"/>
          <w:szCs w:val="24"/>
        </w:rPr>
      </w:pPr>
      <w:r w:rsidRPr="00442680">
        <w:rPr>
          <w:b/>
          <w:bCs/>
          <w:sz w:val="24"/>
          <w:szCs w:val="24"/>
        </w:rPr>
        <w:t>[]</w:t>
      </w:r>
    </w:p>
    <w:p w14:paraId="5C9DBD86" w14:textId="7BA4CA68" w:rsidR="00C337E6" w:rsidRPr="00224E0F" w:rsidRDefault="00C337E6" w:rsidP="00C337E6">
      <w:pPr>
        <w:pStyle w:val="Ttulo2"/>
      </w:pPr>
      <w:bookmarkStart w:id="36" w:name="_Toc75382594"/>
      <w:r>
        <w:t>Todos los resultados</w:t>
      </w:r>
      <w:bookmarkEnd w:id="36"/>
    </w:p>
    <w:p w14:paraId="31051E3D" w14:textId="7CDCA00F" w:rsidR="00C337E6" w:rsidRDefault="006F0450" w:rsidP="006F0450">
      <w:r>
        <w:t>En algunos de los campos de búsqueda (exceptuando los numéricos y los que implican fechas) se permite realizar una búsqueda con el campo vacío, esto hará que se muestren todos los resultados posibles. En el caso de las noticias se mostrarán las más recientes</w:t>
      </w:r>
      <w:r w:rsidR="009A6065">
        <w:t>, y en el caso de información deportiva aparecerán todos los datos almacenados en la base de datos</w:t>
      </w:r>
      <w:r w:rsidR="00830600">
        <w:t xml:space="preserve"> que tengan que ver con el campo en el que se haya realizado la búsqueda.</w:t>
      </w:r>
    </w:p>
    <w:p w14:paraId="36F55B88" w14:textId="7DC54273" w:rsidR="00830600" w:rsidRDefault="00830600" w:rsidP="006F0450"/>
    <w:p w14:paraId="13933203" w14:textId="10F256DD" w:rsidR="00830600" w:rsidRDefault="00830600" w:rsidP="006F0450"/>
    <w:p w14:paraId="3BFB117C" w14:textId="77777777" w:rsidR="00830600" w:rsidRDefault="00830600" w:rsidP="006F0450"/>
    <w:p w14:paraId="4CDD87A0" w14:textId="77777777" w:rsidR="00C337E6" w:rsidRDefault="00C337E6" w:rsidP="006F0450"/>
    <w:p w14:paraId="4BA0F048" w14:textId="0DB9C2E5" w:rsidR="00D04164" w:rsidRPr="00442680" w:rsidRDefault="00D04164" w:rsidP="00D04164">
      <w:pPr>
        <w:rPr>
          <w:b/>
          <w:bCs/>
          <w:sz w:val="24"/>
          <w:szCs w:val="24"/>
        </w:rPr>
      </w:pPr>
      <w:r w:rsidRPr="00442680">
        <w:rPr>
          <w:b/>
          <w:bCs/>
          <w:sz w:val="24"/>
          <w:szCs w:val="24"/>
        </w:rPr>
        <w:t>[]</w:t>
      </w:r>
    </w:p>
    <w:p w14:paraId="782EEAC5" w14:textId="20183A7B" w:rsidR="00D04164" w:rsidRPr="00224E0F" w:rsidRDefault="00261FAE" w:rsidP="00261FAE">
      <w:pPr>
        <w:pStyle w:val="Ttulo2"/>
      </w:pPr>
      <w:bookmarkStart w:id="37" w:name="_Toc75382595"/>
      <w:r>
        <w:t>Mensaje de error en las APIs</w:t>
      </w:r>
      <w:bookmarkEnd w:id="37"/>
    </w:p>
    <w:p w14:paraId="3AF187FF" w14:textId="6676E0D2" w:rsidR="00D04164" w:rsidRDefault="002A170B" w:rsidP="00D04164">
      <w:r>
        <w:t>Existen varios errores que pueden devolver las APIs, normalmente por la falta de algún parámetro en la búsqueda. Cuando alguno de estos errores sucede, la página lo muestra en un mensaje.</w:t>
      </w:r>
    </w:p>
    <w:p w14:paraId="799BBCFD" w14:textId="79F2D55D" w:rsidR="002A170B" w:rsidRDefault="002A170B" w:rsidP="00D04164">
      <w:r>
        <w:t>En el caso de la API de Marketstack podría ser que no se introduzca un ticker válido o que directamente no se introduzca ninguno, por lo que aparecerá el siguiente mensaje:</w:t>
      </w:r>
    </w:p>
    <w:p w14:paraId="64610210" w14:textId="77777777" w:rsidR="002A170B" w:rsidRDefault="00971C4C" w:rsidP="002A170B">
      <w:pPr>
        <w:keepNext/>
      </w:pPr>
      <w:r>
        <w:rPr>
          <w:noProof/>
        </w:rPr>
        <w:drawing>
          <wp:inline distT="0" distB="0" distL="0" distR="0" wp14:anchorId="75867AD0" wp14:editId="3E1D50F4">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54455"/>
                    </a:xfrm>
                    <a:prstGeom prst="rect">
                      <a:avLst/>
                    </a:prstGeom>
                  </pic:spPr>
                </pic:pic>
              </a:graphicData>
            </a:graphic>
          </wp:inline>
        </w:drawing>
      </w:r>
    </w:p>
    <w:p w14:paraId="6F616400" w14:textId="239A06FA" w:rsidR="00971C4C" w:rsidRDefault="002A170B" w:rsidP="002A170B">
      <w:pPr>
        <w:pStyle w:val="Ttulo2Car"/>
      </w:pPr>
      <w:r>
        <w:t>error Marketstack</w:t>
      </w:r>
    </w:p>
    <w:p w14:paraId="580869AE" w14:textId="7D6978D4" w:rsidR="002A170B" w:rsidRDefault="002A170B" w:rsidP="002A170B">
      <w:r>
        <w:t>También en Weatherbit puede que no se haya introducido una fecha válida en la búsqueda del tiempo histórico, así que de igual manera se muestra en un mensaje:</w:t>
      </w:r>
    </w:p>
    <w:p w14:paraId="77BA4626" w14:textId="77777777" w:rsidR="002A170B" w:rsidRDefault="002A170B" w:rsidP="002A170B">
      <w:pPr>
        <w:keepNext/>
      </w:pPr>
      <w:r>
        <w:rPr>
          <w:noProof/>
        </w:rPr>
        <w:lastRenderedPageBreak/>
        <w:drawing>
          <wp:inline distT="0" distB="0" distL="0" distR="0" wp14:anchorId="08D4D103" wp14:editId="3BEEED95">
            <wp:extent cx="5400040" cy="13677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67790"/>
                    </a:xfrm>
                    <a:prstGeom prst="rect">
                      <a:avLst/>
                    </a:prstGeom>
                  </pic:spPr>
                </pic:pic>
              </a:graphicData>
            </a:graphic>
          </wp:inline>
        </w:drawing>
      </w:r>
    </w:p>
    <w:p w14:paraId="077F6646" w14:textId="17B0394A" w:rsidR="002A170B" w:rsidRPr="002A170B" w:rsidRDefault="002A170B" w:rsidP="002A170B">
      <w:pPr>
        <w:pStyle w:val="Ttulo2Car"/>
      </w:pPr>
      <w:r>
        <w:t xml:space="preserve">error Weatherbit </w:t>
      </w:r>
    </w:p>
    <w:p w14:paraId="6C13B8AF" w14:textId="5EFB0200" w:rsidR="00D04164" w:rsidRDefault="00D04164" w:rsidP="00075DA1"/>
    <w:p w14:paraId="38C78ED7" w14:textId="097843EB" w:rsidR="00D04164" w:rsidRPr="00442680" w:rsidRDefault="00D04164" w:rsidP="00D04164">
      <w:pPr>
        <w:rPr>
          <w:b/>
          <w:bCs/>
          <w:sz w:val="24"/>
          <w:szCs w:val="24"/>
        </w:rPr>
      </w:pPr>
      <w:r w:rsidRPr="00442680">
        <w:rPr>
          <w:b/>
          <w:bCs/>
          <w:sz w:val="24"/>
          <w:szCs w:val="24"/>
        </w:rPr>
        <w:t>[]</w:t>
      </w:r>
    </w:p>
    <w:p w14:paraId="5ABF900B" w14:textId="533AABCD" w:rsidR="00D04164" w:rsidRPr="00224E0F" w:rsidRDefault="00F67F15" w:rsidP="00F67F15">
      <w:pPr>
        <w:pStyle w:val="Ttulo2"/>
      </w:pPr>
      <w:bookmarkStart w:id="38" w:name="_Toc75382596"/>
      <w:r>
        <w:t>Funcionamiento en máquina local</w:t>
      </w:r>
      <w:bookmarkEnd w:id="38"/>
    </w:p>
    <w:p w14:paraId="0205C9D8" w14:textId="43FB5DB4" w:rsidR="00D04164" w:rsidRDefault="00501C60" w:rsidP="00D04164">
      <w:r>
        <w:rPr>
          <w:noProof/>
        </w:rPr>
        <w:drawing>
          <wp:anchor distT="0" distB="0" distL="114300" distR="114300" simplePos="0" relativeHeight="251688960" behindDoc="0" locked="0" layoutInCell="1" allowOverlap="1" wp14:anchorId="06C83658" wp14:editId="3BF75746">
            <wp:simplePos x="0" y="0"/>
            <wp:positionH relativeFrom="margin">
              <wp:align>left</wp:align>
            </wp:positionH>
            <wp:positionV relativeFrom="paragraph">
              <wp:posOffset>35560</wp:posOffset>
            </wp:positionV>
            <wp:extent cx="2758440" cy="2308860"/>
            <wp:effectExtent l="0" t="0" r="381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8733" cy="2309105"/>
                    </a:xfrm>
                    <a:prstGeom prst="rect">
                      <a:avLst/>
                    </a:prstGeom>
                  </pic:spPr>
                </pic:pic>
              </a:graphicData>
            </a:graphic>
            <wp14:sizeRelH relativeFrom="margin">
              <wp14:pctWidth>0</wp14:pctWidth>
            </wp14:sizeRelH>
            <wp14:sizeRelV relativeFrom="margin">
              <wp14:pctHeight>0</wp14:pctHeight>
            </wp14:sizeRelV>
          </wp:anchor>
        </w:drawing>
      </w:r>
      <w:r w:rsidR="00C33EAC">
        <w:t xml:space="preserve">Para desplegar el proyecto en local utilizando Xampp, se copia todo el contenido y los recursos locales que sean necesarios en la carpeta htdocs, que se crea automáticamente tras la instalación de Xampp. </w:t>
      </w:r>
    </w:p>
    <w:p w14:paraId="0B5A7777" w14:textId="28FC426B" w:rsidR="00C33EAC" w:rsidRDefault="00C33EAC" w:rsidP="00D04164">
      <w:r>
        <w:t>En mi caso cre</w:t>
      </w:r>
      <w:r w:rsidR="0019125E">
        <w:t>é</w:t>
      </w:r>
      <w:r>
        <w:t xml:space="preserve"> una carpeta llamada “proyecto” dentro de esta primera</w:t>
      </w:r>
      <w:r w:rsidR="0019125E">
        <w:t xml:space="preserve"> y metí ahí el contenido necesario.</w:t>
      </w:r>
    </w:p>
    <w:p w14:paraId="58FB95EE" w14:textId="2DD373EA" w:rsidR="0019125E" w:rsidRDefault="0019125E" w:rsidP="00D04164"/>
    <w:p w14:paraId="429F0B52" w14:textId="2412AAE1" w:rsidR="0019125E" w:rsidRDefault="00480FFF" w:rsidP="00D04164">
      <w:r>
        <w:rPr>
          <w:noProof/>
        </w:rPr>
        <mc:AlternateContent>
          <mc:Choice Requires="wps">
            <w:drawing>
              <wp:anchor distT="0" distB="0" distL="114300" distR="114300" simplePos="0" relativeHeight="251692032" behindDoc="0" locked="0" layoutInCell="1" allowOverlap="1" wp14:anchorId="5DF5A216" wp14:editId="7B324F87">
                <wp:simplePos x="0" y="0"/>
                <wp:positionH relativeFrom="margin">
                  <wp:align>left</wp:align>
                </wp:positionH>
                <wp:positionV relativeFrom="paragraph">
                  <wp:posOffset>176530</wp:posOffset>
                </wp:positionV>
                <wp:extent cx="2758440" cy="160020"/>
                <wp:effectExtent l="0" t="0" r="381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758440" cy="160020"/>
                        </a:xfrm>
                        <a:prstGeom prst="rect">
                          <a:avLst/>
                        </a:prstGeom>
                        <a:solidFill>
                          <a:prstClr val="white"/>
                        </a:solidFill>
                        <a:ln>
                          <a:noFill/>
                        </a:ln>
                      </wps:spPr>
                      <wps:txbx>
                        <w:txbxContent>
                          <w:p w14:paraId="445279F8" w14:textId="31E77A46" w:rsidR="00480FFF" w:rsidRPr="001E0D6E" w:rsidRDefault="00480FFF" w:rsidP="00480FFF">
                            <w:pPr>
                              <w:pStyle w:val="Ttulo2Car"/>
                              <w:rPr>
                                <w:noProof/>
                              </w:rPr>
                            </w:pPr>
                            <w:r>
                              <w:t xml:space="preserve">carpeta htdoc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A216" id="Cuadro de texto 140" o:spid="_x0000_s1036" type="#_x0000_t202" style="position:absolute;margin-left:0;margin-top:13.9pt;width:217.2pt;height:12.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" stroked="f">
                <v:textbox inset="0,0,0,0">
                  <w:txbxContent>
                    <w:p w14:paraId="445279F8" w14:textId="31E77A46" w:rsidR="00480FFF" w:rsidRPr="001E0D6E" w:rsidRDefault="00480FFF" w:rsidP="00480FFF">
                      <w:pPr>
                        <w:pStyle w:val="Ttulo2Car"/>
                        <w:rPr>
                          <w:noProof/>
                        </w:rPr>
                      </w:pPr>
                      <w:r>
                        <w:t xml:space="preserve">carpeta htdocs </w:t>
                      </w:r>
                    </w:p>
                  </w:txbxContent>
                </v:textbox>
                <w10:wrap type="square" anchorx="margin"/>
              </v:shape>
            </w:pict>
          </mc:Fallback>
        </mc:AlternateContent>
      </w:r>
    </w:p>
    <w:p w14:paraId="1F741546" w14:textId="122F6745" w:rsidR="0019125E" w:rsidRDefault="0019125E" w:rsidP="00D04164">
      <w:r>
        <w:rPr>
          <w:noProof/>
        </w:rPr>
        <w:drawing>
          <wp:anchor distT="0" distB="0" distL="114300" distR="114300" simplePos="0" relativeHeight="251689984" behindDoc="0" locked="0" layoutInCell="1" allowOverlap="1" wp14:anchorId="126BD865" wp14:editId="5CBB95D2">
            <wp:simplePos x="0" y="0"/>
            <wp:positionH relativeFrom="margin">
              <wp:align>right</wp:align>
            </wp:positionH>
            <wp:positionV relativeFrom="paragraph">
              <wp:posOffset>0</wp:posOffset>
            </wp:positionV>
            <wp:extent cx="3071619" cy="1973580"/>
            <wp:effectExtent l="0" t="0" r="0" b="762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1619" cy="1973580"/>
                    </a:xfrm>
                    <a:prstGeom prst="rect">
                      <a:avLst/>
                    </a:prstGeom>
                  </pic:spPr>
                </pic:pic>
              </a:graphicData>
            </a:graphic>
          </wp:anchor>
        </w:drawing>
      </w:r>
      <w:r w:rsidR="003250C8">
        <w:t xml:space="preserve">Una vez </w:t>
      </w:r>
      <w:r w:rsidR="00A80E37">
        <w:t>organizado el contenido, basta con activar Apache y MySQL en Xampp.</w:t>
      </w:r>
    </w:p>
    <w:p w14:paraId="3F99794A" w14:textId="371D2534" w:rsidR="00A80E37" w:rsidRDefault="00582C6C" w:rsidP="00D04164">
      <w:r>
        <w:rPr>
          <w:noProof/>
        </w:rPr>
        <mc:AlternateContent>
          <mc:Choice Requires="wps">
            <w:drawing>
              <wp:anchor distT="0" distB="0" distL="114300" distR="114300" simplePos="0" relativeHeight="251694080" behindDoc="0" locked="0" layoutInCell="1" allowOverlap="1" wp14:anchorId="0302FAA0" wp14:editId="74290039">
                <wp:simplePos x="0" y="0"/>
                <wp:positionH relativeFrom="margin">
                  <wp:align>right</wp:align>
                </wp:positionH>
                <wp:positionV relativeFrom="paragraph">
                  <wp:posOffset>1351915</wp:posOffset>
                </wp:positionV>
                <wp:extent cx="3071495" cy="635"/>
                <wp:effectExtent l="0" t="0" r="0" b="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4A899EDB" w14:textId="3F7E1201" w:rsidR="00587D27" w:rsidRPr="00F31865" w:rsidRDefault="00587D27" w:rsidP="00587D27">
                            <w:pPr>
                              <w:pStyle w:val="Ttulo2Car"/>
                              <w:rPr>
                                <w:noProof/>
                              </w:rPr>
                            </w:pPr>
                            <w:r>
                              <w:t xml:space="preserve">Xamp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FAA0" id="Cuadro de texto 141" o:spid="_x0000_s1037" type="#_x0000_t202" style="position:absolute;margin-left:190.65pt;margin-top:106.45pt;width:241.8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" stroked="f">
                <v:textbox style="mso-fit-shape-to-text:t" inset="0,0,0,0">
                  <w:txbxContent>
                    <w:p w14:paraId="4A899EDB" w14:textId="3F7E1201" w:rsidR="00587D27" w:rsidRPr="00F31865" w:rsidRDefault="00587D27" w:rsidP="00587D27">
                      <w:pPr>
                        <w:pStyle w:val="Ttulo2Car"/>
                        <w:rPr>
                          <w:noProof/>
                        </w:rPr>
                      </w:pPr>
                      <w:r>
                        <w:t xml:space="preserve">Xampp </w:t>
                      </w:r>
                    </w:p>
                  </w:txbxContent>
                </v:textbox>
                <w10:wrap type="square" anchorx="margin"/>
              </v:shape>
            </w:pict>
          </mc:Fallback>
        </mc:AlternateContent>
      </w:r>
      <w:r w:rsidR="00A80E37">
        <w:t>Finalmente, en el navegador escogido, se accede a localhost/proyecto (o /&lt;la carpeta que se haya creado&gt;)</w:t>
      </w:r>
      <w:r>
        <w:t>. En este punto si se tiene un fichero index, se mostrará ese directamente, si no será necesario especificar el fichero concreto que se quiere visualizar.</w:t>
      </w:r>
    </w:p>
    <w:p w14:paraId="329B5B9A" w14:textId="5B5BF187" w:rsidR="00501C60" w:rsidRDefault="00501C60" w:rsidP="00D04164"/>
    <w:p w14:paraId="6260800E" w14:textId="747EEA2F" w:rsidR="000D7628" w:rsidRDefault="00582C6C" w:rsidP="00566D7C">
      <w:r>
        <w:rPr>
          <w:noProof/>
        </w:rPr>
        <w:lastRenderedPageBreak/>
        <w:drawing>
          <wp:inline distT="0" distB="0" distL="0" distR="0" wp14:anchorId="4EC91056" wp14:editId="261B4E60">
            <wp:extent cx="5400040" cy="28829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82900"/>
                    </a:xfrm>
                    <a:prstGeom prst="rect">
                      <a:avLst/>
                    </a:prstGeom>
                  </pic:spPr>
                </pic:pic>
              </a:graphicData>
            </a:graphic>
          </wp:inline>
        </w:drawing>
      </w:r>
    </w:p>
    <w:p w14:paraId="5E8894F6" w14:textId="2E5C6145" w:rsidR="00D04164" w:rsidRDefault="000D7628" w:rsidP="000D7628">
      <w:pPr>
        <w:pStyle w:val="Ttulo2Car"/>
      </w:pPr>
      <w:r>
        <w:t>visualización en navegador</w:t>
      </w:r>
    </w:p>
    <w:p w14:paraId="5C0BDF02" w14:textId="0CA4FBB2" w:rsidR="009F705B" w:rsidRDefault="00C8134A" w:rsidP="00075DA1">
      <w:r>
        <w:t xml:space="preserve">Como observación, </w:t>
      </w:r>
      <w:r w:rsidR="00241355">
        <w:t xml:space="preserve">destacar que </w:t>
      </w:r>
      <w:r>
        <w:t xml:space="preserve">en este caso el sitio web no tendría el problema con los protocolos y el contenido mixto que </w:t>
      </w:r>
      <w:r w:rsidR="00382DA9">
        <w:t xml:space="preserve">sucede al desplegarlo con GitHub </w:t>
      </w:r>
      <w:r w:rsidR="00E017E0">
        <w:t xml:space="preserve">(este problemas se explica más en profundidad </w:t>
      </w:r>
      <w:r w:rsidR="006356A0">
        <w:t>en entradas anteriores</w:t>
      </w:r>
      <w:r w:rsidR="00E017E0">
        <w:t>)</w:t>
      </w:r>
      <w:r>
        <w:t>.</w:t>
      </w:r>
    </w:p>
    <w:p w14:paraId="32AA1AED" w14:textId="77777777" w:rsidR="00C8134A" w:rsidRDefault="00C8134A" w:rsidP="00075DA1"/>
    <w:p w14:paraId="38328190" w14:textId="77777777" w:rsidR="00D04164" w:rsidRPr="00442680" w:rsidRDefault="00D04164" w:rsidP="00D04164">
      <w:pPr>
        <w:rPr>
          <w:b/>
          <w:bCs/>
          <w:sz w:val="24"/>
          <w:szCs w:val="24"/>
        </w:rPr>
      </w:pPr>
      <w:r w:rsidRPr="00442680">
        <w:rPr>
          <w:b/>
          <w:bCs/>
          <w:sz w:val="24"/>
          <w:szCs w:val="24"/>
        </w:rPr>
        <w:t>[]</w:t>
      </w:r>
    </w:p>
    <w:p w14:paraId="04A14144" w14:textId="082404AD" w:rsidR="00D04164" w:rsidRDefault="00E04D7F" w:rsidP="00F3711F">
      <w:pPr>
        <w:pStyle w:val="Ttulo2"/>
      </w:pPr>
      <w:bookmarkStart w:id="39" w:name="_Toc75382597"/>
      <w:r>
        <w:t>Funcionamiento en la nube</w:t>
      </w:r>
      <w:bookmarkEnd w:id="39"/>
    </w:p>
    <w:p w14:paraId="68D412BF" w14:textId="77777777" w:rsidR="00D331C5" w:rsidRPr="00D331C5" w:rsidRDefault="00D331C5" w:rsidP="00D331C5"/>
    <w:p w14:paraId="395179E9" w14:textId="4919F366" w:rsidR="00D04164" w:rsidRDefault="003A33EC" w:rsidP="003A33EC">
      <w:pPr>
        <w:pStyle w:val="Ttulo3"/>
      </w:pPr>
      <w:bookmarkStart w:id="40" w:name="_Toc75382598"/>
      <w:r>
        <w:t>Paso 1: Lanzamiento de la instancia</w:t>
      </w:r>
      <w:bookmarkEnd w:id="40"/>
    </w:p>
    <w:p w14:paraId="039B7271" w14:textId="77777777" w:rsidR="003A33EC" w:rsidRDefault="003A33EC" w:rsidP="00D04164"/>
    <w:p w14:paraId="7F7EA2A5" w14:textId="05BEBFEE" w:rsidR="00D04164" w:rsidRDefault="00D04164" w:rsidP="00075DA1"/>
    <w:p w14:paraId="02B04DD6" w14:textId="77777777" w:rsidR="00D04164" w:rsidRPr="00442680" w:rsidRDefault="00D04164" w:rsidP="00D04164">
      <w:pPr>
        <w:rPr>
          <w:b/>
          <w:bCs/>
          <w:sz w:val="24"/>
          <w:szCs w:val="24"/>
        </w:rPr>
      </w:pPr>
      <w:r w:rsidRPr="00442680">
        <w:rPr>
          <w:b/>
          <w:bCs/>
          <w:sz w:val="24"/>
          <w:szCs w:val="24"/>
        </w:rPr>
        <w:t>[]</w:t>
      </w:r>
    </w:p>
    <w:p w14:paraId="40A6AC76" w14:textId="3A9638EF" w:rsidR="00D04164" w:rsidRDefault="00C8134A" w:rsidP="00351DBF">
      <w:pPr>
        <w:pStyle w:val="Ttulo2"/>
      </w:pPr>
      <w:bookmarkStart w:id="41" w:name="_Toc75382599"/>
      <w:r>
        <w:t>Validación HTML5</w:t>
      </w:r>
      <w:bookmarkEnd w:id="41"/>
    </w:p>
    <w:p w14:paraId="301300B7" w14:textId="28FEE366" w:rsidR="00351DBF" w:rsidRDefault="00351DBF" w:rsidP="00351DBF"/>
    <w:p w14:paraId="49F83B9F" w14:textId="5082392E" w:rsidR="0016200B" w:rsidRDefault="0016200B" w:rsidP="00351DBF">
      <w:r>
        <w:t xml:space="preserve">Validador utilizado: </w:t>
      </w:r>
      <w:hyperlink r:id="rId51" w:history="1">
        <w:r w:rsidRPr="0013447A">
          <w:rPr>
            <w:rStyle w:val="TDC2"/>
          </w:rPr>
          <w:t>https://validator.w3.org/</w:t>
        </w:r>
      </w:hyperlink>
      <w:r>
        <w:t xml:space="preserve"> </w:t>
      </w:r>
    </w:p>
    <w:p w14:paraId="2ED86E9B" w14:textId="77777777" w:rsidR="00271E43" w:rsidRPr="00351DBF" w:rsidRDefault="00271E43" w:rsidP="00351DBF"/>
    <w:p w14:paraId="553311AA" w14:textId="00D77778" w:rsidR="00D04164" w:rsidRDefault="00044117" w:rsidP="00044117">
      <w:pPr>
        <w:pStyle w:val="Ttulo3"/>
      </w:pPr>
      <w:bookmarkStart w:id="42" w:name="_Toc75382600"/>
      <w:r>
        <w:lastRenderedPageBreak/>
        <w:t>index.html</w:t>
      </w:r>
      <w:bookmarkEnd w:id="42"/>
    </w:p>
    <w:p w14:paraId="650EF2C2" w14:textId="49FB2DAF" w:rsidR="00044117" w:rsidRDefault="006E00C0" w:rsidP="00D04164">
      <w:r>
        <w:rPr>
          <w:noProof/>
        </w:rPr>
        <w:drawing>
          <wp:inline distT="0" distB="0" distL="0" distR="0" wp14:anchorId="44146692" wp14:editId="19DDD875">
            <wp:extent cx="5400040" cy="168084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80845"/>
                    </a:xfrm>
                    <a:prstGeom prst="rect">
                      <a:avLst/>
                    </a:prstGeom>
                  </pic:spPr>
                </pic:pic>
              </a:graphicData>
            </a:graphic>
          </wp:inline>
        </w:drawing>
      </w:r>
    </w:p>
    <w:p w14:paraId="63436352" w14:textId="2B462F76" w:rsidR="00351DBF" w:rsidRDefault="00351DBF" w:rsidP="00D04164"/>
    <w:p w14:paraId="3E978035" w14:textId="5E137362" w:rsidR="00351DBF" w:rsidRDefault="00351DBF" w:rsidP="00351DBF">
      <w:pPr>
        <w:pStyle w:val="Ttulo3"/>
      </w:pPr>
      <w:bookmarkStart w:id="43" w:name="_Toc75382601"/>
      <w:r>
        <w:t>noticias.html</w:t>
      </w:r>
      <w:bookmarkEnd w:id="43"/>
    </w:p>
    <w:p w14:paraId="2B3E5E9B" w14:textId="45048CAF" w:rsidR="00351DBF" w:rsidRDefault="00351DBF" w:rsidP="00D04164">
      <w:r>
        <w:rPr>
          <w:noProof/>
        </w:rPr>
        <w:drawing>
          <wp:inline distT="0" distB="0" distL="0" distR="0" wp14:anchorId="6DDC5680" wp14:editId="0FB244C2">
            <wp:extent cx="5400040" cy="16840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84020"/>
                    </a:xfrm>
                    <a:prstGeom prst="rect">
                      <a:avLst/>
                    </a:prstGeom>
                  </pic:spPr>
                </pic:pic>
              </a:graphicData>
            </a:graphic>
          </wp:inline>
        </w:drawing>
      </w:r>
    </w:p>
    <w:p w14:paraId="5A95F6FB" w14:textId="17C56282" w:rsidR="00351DBF" w:rsidRDefault="00351DBF" w:rsidP="00D04164"/>
    <w:p w14:paraId="0A60D7B1" w14:textId="3ADA3FA0" w:rsidR="00351DBF" w:rsidRDefault="00D57412" w:rsidP="006E00C0">
      <w:pPr>
        <w:pStyle w:val="Ttulo3"/>
      </w:pPr>
      <w:bookmarkStart w:id="44" w:name="_Toc75382602"/>
      <w:r>
        <w:t>informacion.html</w:t>
      </w:r>
      <w:bookmarkEnd w:id="44"/>
    </w:p>
    <w:p w14:paraId="646BC6C4" w14:textId="7CC7C463" w:rsidR="00D04164" w:rsidRDefault="006E00C0" w:rsidP="00D04164">
      <w:r>
        <w:rPr>
          <w:noProof/>
        </w:rPr>
        <w:drawing>
          <wp:inline distT="0" distB="0" distL="0" distR="0" wp14:anchorId="16C5F5DE" wp14:editId="409E2B08">
            <wp:extent cx="5400040" cy="1729740"/>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29740"/>
                    </a:xfrm>
                    <a:prstGeom prst="rect">
                      <a:avLst/>
                    </a:prstGeom>
                  </pic:spPr>
                </pic:pic>
              </a:graphicData>
            </a:graphic>
          </wp:inline>
        </w:drawing>
      </w:r>
    </w:p>
    <w:p w14:paraId="466F6BA5" w14:textId="27A3447C" w:rsidR="00D57412" w:rsidRDefault="00D57412" w:rsidP="00D04164"/>
    <w:p w14:paraId="3D8709DC" w14:textId="78DF2390" w:rsidR="0034382C" w:rsidRDefault="0034382C" w:rsidP="0034382C">
      <w:pPr>
        <w:pStyle w:val="Ttulo3"/>
      </w:pPr>
      <w:bookmarkStart w:id="45" w:name="_Toc75382603"/>
      <w:r>
        <w:t>buscador.html</w:t>
      </w:r>
      <w:bookmarkEnd w:id="45"/>
    </w:p>
    <w:p w14:paraId="2364552F" w14:textId="5BA47870" w:rsidR="0034382C" w:rsidRDefault="0034382C" w:rsidP="00D04164">
      <w:r>
        <w:rPr>
          <w:noProof/>
        </w:rPr>
        <w:drawing>
          <wp:inline distT="0" distB="0" distL="0" distR="0" wp14:anchorId="07B469C6" wp14:editId="4D9EAECB">
            <wp:extent cx="5400040" cy="1712595"/>
            <wp:effectExtent l="0" t="0" r="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12595"/>
                    </a:xfrm>
                    <a:prstGeom prst="rect">
                      <a:avLst/>
                    </a:prstGeom>
                  </pic:spPr>
                </pic:pic>
              </a:graphicData>
            </a:graphic>
          </wp:inline>
        </w:drawing>
      </w:r>
    </w:p>
    <w:p w14:paraId="4FAD4098" w14:textId="34918CE1" w:rsidR="0034382C" w:rsidRDefault="0034382C" w:rsidP="00D04164"/>
    <w:p w14:paraId="4ED65347" w14:textId="50138A8B" w:rsidR="0034382C" w:rsidRDefault="0034382C" w:rsidP="0034382C">
      <w:pPr>
        <w:pStyle w:val="Ttulo3"/>
      </w:pPr>
      <w:bookmarkStart w:id="46" w:name="_Toc75382604"/>
      <w:r>
        <w:t>buscador</w:t>
      </w:r>
      <w:r w:rsidR="006B7A4A">
        <w:t>-generado</w:t>
      </w:r>
      <w:r>
        <w:t>.html</w:t>
      </w:r>
      <w:bookmarkEnd w:id="46"/>
    </w:p>
    <w:p w14:paraId="120F8938" w14:textId="5AD44638" w:rsidR="0034382C" w:rsidRDefault="00D90FC8" w:rsidP="00D04164">
      <w:r>
        <w:rPr>
          <w:noProof/>
        </w:rPr>
        <w:drawing>
          <wp:inline distT="0" distB="0" distL="0" distR="0" wp14:anchorId="1C19076C" wp14:editId="3AEABFFE">
            <wp:extent cx="5400040" cy="169291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92910"/>
                    </a:xfrm>
                    <a:prstGeom prst="rect">
                      <a:avLst/>
                    </a:prstGeom>
                  </pic:spPr>
                </pic:pic>
              </a:graphicData>
            </a:graphic>
          </wp:inline>
        </w:drawing>
      </w:r>
    </w:p>
    <w:p w14:paraId="1C96AF1C" w14:textId="175A693E" w:rsidR="00D90FC8" w:rsidRDefault="00D90FC8" w:rsidP="00D04164"/>
    <w:p w14:paraId="02842819" w14:textId="44CB908F" w:rsidR="009455AA" w:rsidRDefault="009455AA" w:rsidP="0000194D">
      <w:pPr>
        <w:pStyle w:val="Ttulo3"/>
      </w:pPr>
      <w:bookmarkStart w:id="47" w:name="_Toc75382605"/>
      <w:r>
        <w:t>buscador-sinResultados.html</w:t>
      </w:r>
      <w:bookmarkEnd w:id="47"/>
    </w:p>
    <w:p w14:paraId="5075A68C" w14:textId="4AC42D14" w:rsidR="009455AA" w:rsidRDefault="0000194D" w:rsidP="00D04164">
      <w:r>
        <w:rPr>
          <w:noProof/>
        </w:rPr>
        <w:drawing>
          <wp:inline distT="0" distB="0" distL="0" distR="0" wp14:anchorId="6302316E" wp14:editId="7480816B">
            <wp:extent cx="5400040" cy="1675130"/>
            <wp:effectExtent l="0" t="0" r="0" b="127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75130"/>
                    </a:xfrm>
                    <a:prstGeom prst="rect">
                      <a:avLst/>
                    </a:prstGeom>
                  </pic:spPr>
                </pic:pic>
              </a:graphicData>
            </a:graphic>
          </wp:inline>
        </w:drawing>
      </w:r>
    </w:p>
    <w:p w14:paraId="7E758F15" w14:textId="77777777" w:rsidR="009455AA" w:rsidRDefault="009455AA" w:rsidP="00D04164"/>
    <w:p w14:paraId="340B9283" w14:textId="43E50700" w:rsidR="00D90FC8" w:rsidRDefault="00D90FC8" w:rsidP="00D90FC8">
      <w:pPr>
        <w:pStyle w:val="Ttulo3"/>
      </w:pPr>
      <w:bookmarkStart w:id="48" w:name="_Toc75382606"/>
      <w:r>
        <w:t>tiempo.html</w:t>
      </w:r>
      <w:bookmarkEnd w:id="48"/>
    </w:p>
    <w:p w14:paraId="444A765F" w14:textId="2FBDFFB9" w:rsidR="00D90FC8" w:rsidRPr="00D90FC8" w:rsidRDefault="008272D5" w:rsidP="00D90FC8">
      <w:r>
        <w:rPr>
          <w:noProof/>
        </w:rPr>
        <w:drawing>
          <wp:inline distT="0" distB="0" distL="0" distR="0" wp14:anchorId="27082EDB" wp14:editId="36F95EF1">
            <wp:extent cx="5400040" cy="16859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685925"/>
                    </a:xfrm>
                    <a:prstGeom prst="rect">
                      <a:avLst/>
                    </a:prstGeom>
                  </pic:spPr>
                </pic:pic>
              </a:graphicData>
            </a:graphic>
          </wp:inline>
        </w:drawing>
      </w:r>
    </w:p>
    <w:p w14:paraId="2AB82D47" w14:textId="17BC20FD" w:rsidR="0034382C" w:rsidRDefault="0034382C" w:rsidP="00D04164"/>
    <w:p w14:paraId="274A50CB" w14:textId="0995B892" w:rsidR="008272D5" w:rsidRDefault="008272D5" w:rsidP="008272D5">
      <w:pPr>
        <w:pStyle w:val="Ttulo3"/>
      </w:pPr>
      <w:bookmarkStart w:id="49" w:name="_Toc75382607"/>
      <w:r>
        <w:lastRenderedPageBreak/>
        <w:t>tiempo-prevision.html</w:t>
      </w:r>
      <w:bookmarkEnd w:id="49"/>
    </w:p>
    <w:p w14:paraId="4FD67881" w14:textId="52AC8D8D" w:rsidR="008272D5" w:rsidRDefault="008272D5" w:rsidP="00D04164">
      <w:r>
        <w:rPr>
          <w:noProof/>
        </w:rPr>
        <w:drawing>
          <wp:inline distT="0" distB="0" distL="0" distR="0" wp14:anchorId="40BF3E41" wp14:editId="79D2A9F1">
            <wp:extent cx="5400040" cy="1691005"/>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91005"/>
                    </a:xfrm>
                    <a:prstGeom prst="rect">
                      <a:avLst/>
                    </a:prstGeom>
                  </pic:spPr>
                </pic:pic>
              </a:graphicData>
            </a:graphic>
          </wp:inline>
        </w:drawing>
      </w:r>
    </w:p>
    <w:p w14:paraId="4B8AF849" w14:textId="2383CCF9" w:rsidR="008272D5" w:rsidRDefault="008272D5" w:rsidP="00D04164"/>
    <w:p w14:paraId="125B42A1" w14:textId="3C1DD110" w:rsidR="00AE3E71" w:rsidRDefault="00AE3E71" w:rsidP="00AE3E71">
      <w:pPr>
        <w:pStyle w:val="Ttulo3"/>
      </w:pPr>
      <w:bookmarkStart w:id="50" w:name="_Toc75382608"/>
      <w:r>
        <w:t>tiempo-historico.html</w:t>
      </w:r>
      <w:bookmarkEnd w:id="50"/>
    </w:p>
    <w:p w14:paraId="5EEA192B" w14:textId="40F79D8A" w:rsidR="00AE3E71" w:rsidRDefault="00AE3E71" w:rsidP="00D04164">
      <w:r>
        <w:rPr>
          <w:noProof/>
        </w:rPr>
        <w:drawing>
          <wp:inline distT="0" distB="0" distL="0" distR="0" wp14:anchorId="39FB1A24" wp14:editId="6E4DFD34">
            <wp:extent cx="5400040" cy="169037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90370"/>
                    </a:xfrm>
                    <a:prstGeom prst="rect">
                      <a:avLst/>
                    </a:prstGeom>
                  </pic:spPr>
                </pic:pic>
              </a:graphicData>
            </a:graphic>
          </wp:inline>
        </w:drawing>
      </w:r>
    </w:p>
    <w:p w14:paraId="76639577" w14:textId="77777777" w:rsidR="00AE3E71" w:rsidRDefault="00AE3E71" w:rsidP="00D04164"/>
    <w:p w14:paraId="52BE5B6C" w14:textId="4423CC21" w:rsidR="00AE3E71" w:rsidRDefault="00AE3E71" w:rsidP="00AE3E71">
      <w:pPr>
        <w:pStyle w:val="Ttulo3"/>
      </w:pPr>
      <w:bookmarkStart w:id="51" w:name="_Toc75382609"/>
      <w:r>
        <w:t>tiempo-actual.html</w:t>
      </w:r>
      <w:bookmarkEnd w:id="51"/>
    </w:p>
    <w:p w14:paraId="2C5AF850" w14:textId="194BA4E7" w:rsidR="00AE3E71" w:rsidRDefault="00AE3E71" w:rsidP="00D04164">
      <w:r>
        <w:rPr>
          <w:noProof/>
        </w:rPr>
        <w:drawing>
          <wp:inline distT="0" distB="0" distL="0" distR="0" wp14:anchorId="458B1EA5" wp14:editId="21C380EA">
            <wp:extent cx="5400040" cy="1687195"/>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687195"/>
                    </a:xfrm>
                    <a:prstGeom prst="rect">
                      <a:avLst/>
                    </a:prstGeom>
                  </pic:spPr>
                </pic:pic>
              </a:graphicData>
            </a:graphic>
          </wp:inline>
        </w:drawing>
      </w:r>
    </w:p>
    <w:p w14:paraId="0601F5F5" w14:textId="20117408" w:rsidR="004330A3" w:rsidRDefault="004330A3" w:rsidP="00D04164"/>
    <w:p w14:paraId="589D1CD0" w14:textId="65C8E036" w:rsidR="00C71DDB" w:rsidRDefault="00C71DDB" w:rsidP="00C71DDB">
      <w:pPr>
        <w:pStyle w:val="Ttulo3"/>
      </w:pPr>
      <w:bookmarkStart w:id="52" w:name="_Toc75382610"/>
      <w:r>
        <w:t>tiempo-error.html</w:t>
      </w:r>
      <w:bookmarkEnd w:id="52"/>
    </w:p>
    <w:p w14:paraId="664E5CB2" w14:textId="07F2F162" w:rsidR="00C71DDB" w:rsidRDefault="00B775B8" w:rsidP="00D04164">
      <w:r>
        <w:rPr>
          <w:noProof/>
        </w:rPr>
        <w:drawing>
          <wp:inline distT="0" distB="0" distL="0" distR="0" wp14:anchorId="0E22F314" wp14:editId="2F16E1BC">
            <wp:extent cx="5400040" cy="166052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660525"/>
                    </a:xfrm>
                    <a:prstGeom prst="rect">
                      <a:avLst/>
                    </a:prstGeom>
                  </pic:spPr>
                </pic:pic>
              </a:graphicData>
            </a:graphic>
          </wp:inline>
        </w:drawing>
      </w:r>
    </w:p>
    <w:p w14:paraId="06B3D98C" w14:textId="77777777" w:rsidR="00C71DDB" w:rsidRDefault="00C71DDB" w:rsidP="00D04164"/>
    <w:p w14:paraId="45D1A403" w14:textId="276E9C86" w:rsidR="004330A3" w:rsidRDefault="004330A3" w:rsidP="004330A3">
      <w:pPr>
        <w:pStyle w:val="Ttulo3"/>
      </w:pPr>
      <w:bookmarkStart w:id="53" w:name="_Toc75382611"/>
      <w:r>
        <w:t>cartelera.html</w:t>
      </w:r>
      <w:bookmarkEnd w:id="53"/>
    </w:p>
    <w:p w14:paraId="59779353" w14:textId="4D09FD7A" w:rsidR="004330A3" w:rsidRDefault="004330A3" w:rsidP="00D04164">
      <w:r>
        <w:rPr>
          <w:noProof/>
        </w:rPr>
        <w:drawing>
          <wp:inline distT="0" distB="0" distL="0" distR="0" wp14:anchorId="134E11FC" wp14:editId="6AD9A725">
            <wp:extent cx="5400040" cy="16814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81480"/>
                    </a:xfrm>
                    <a:prstGeom prst="rect">
                      <a:avLst/>
                    </a:prstGeom>
                  </pic:spPr>
                </pic:pic>
              </a:graphicData>
            </a:graphic>
          </wp:inline>
        </w:drawing>
      </w:r>
    </w:p>
    <w:p w14:paraId="759E95E6" w14:textId="3EDAB215" w:rsidR="00AE3E71" w:rsidRDefault="00AE3E71" w:rsidP="00D04164"/>
    <w:p w14:paraId="66EE9995" w14:textId="17F98ACB" w:rsidR="006B7A4A" w:rsidRDefault="006B7A4A" w:rsidP="006B7A4A">
      <w:pPr>
        <w:pStyle w:val="Ttulo3"/>
      </w:pPr>
      <w:bookmarkStart w:id="54" w:name="_Toc75382612"/>
      <w:r>
        <w:t>cartelera-generado.html</w:t>
      </w:r>
      <w:bookmarkEnd w:id="54"/>
    </w:p>
    <w:p w14:paraId="508D8345" w14:textId="19E726D3" w:rsidR="006B7A4A" w:rsidRDefault="003B1023" w:rsidP="00D04164">
      <w:r>
        <w:rPr>
          <w:noProof/>
        </w:rPr>
        <w:drawing>
          <wp:inline distT="0" distB="0" distL="0" distR="0" wp14:anchorId="77CC2366" wp14:editId="6E03B3BC">
            <wp:extent cx="5400040" cy="1690370"/>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90370"/>
                    </a:xfrm>
                    <a:prstGeom prst="rect">
                      <a:avLst/>
                    </a:prstGeom>
                  </pic:spPr>
                </pic:pic>
              </a:graphicData>
            </a:graphic>
          </wp:inline>
        </w:drawing>
      </w:r>
    </w:p>
    <w:p w14:paraId="53C929B8" w14:textId="77777777" w:rsidR="00D57C63" w:rsidRDefault="00D57C63" w:rsidP="00D04164"/>
    <w:p w14:paraId="3DAE92A1" w14:textId="4E349082" w:rsidR="003B1023" w:rsidRDefault="003B1023" w:rsidP="00A02190">
      <w:pPr>
        <w:pStyle w:val="Ttulo3"/>
      </w:pPr>
      <w:bookmarkStart w:id="55" w:name="_Toc75382613"/>
      <w:r>
        <w:t>mercado.html</w:t>
      </w:r>
      <w:bookmarkEnd w:id="55"/>
    </w:p>
    <w:p w14:paraId="5198BC11" w14:textId="2B1D5DBF" w:rsidR="003B1023" w:rsidRDefault="009B3AA7" w:rsidP="00D04164">
      <w:r>
        <w:rPr>
          <w:noProof/>
        </w:rPr>
        <w:drawing>
          <wp:inline distT="0" distB="0" distL="0" distR="0" wp14:anchorId="0BE871A3" wp14:editId="7599DF6D">
            <wp:extent cx="5400040" cy="16764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76400"/>
                    </a:xfrm>
                    <a:prstGeom prst="rect">
                      <a:avLst/>
                    </a:prstGeom>
                  </pic:spPr>
                </pic:pic>
              </a:graphicData>
            </a:graphic>
          </wp:inline>
        </w:drawing>
      </w:r>
    </w:p>
    <w:p w14:paraId="20A239B0" w14:textId="77777777" w:rsidR="009B3AA7" w:rsidRDefault="009B3AA7" w:rsidP="00D04164"/>
    <w:p w14:paraId="53ABB0A7" w14:textId="4BD6F93B" w:rsidR="003B1023" w:rsidRDefault="003B1023" w:rsidP="00103C17">
      <w:pPr>
        <w:pStyle w:val="Ttulo3"/>
      </w:pPr>
      <w:bookmarkStart w:id="56" w:name="_Toc75382614"/>
      <w:r>
        <w:lastRenderedPageBreak/>
        <w:t>mercado-generado.html</w:t>
      </w:r>
      <w:bookmarkEnd w:id="56"/>
    </w:p>
    <w:p w14:paraId="30541526" w14:textId="33A54E7C" w:rsidR="003B1023" w:rsidRDefault="009D1561" w:rsidP="00D04164">
      <w:r>
        <w:rPr>
          <w:noProof/>
        </w:rPr>
        <w:drawing>
          <wp:inline distT="0" distB="0" distL="0" distR="0" wp14:anchorId="6EE69124" wp14:editId="5590A1E2">
            <wp:extent cx="5400040" cy="1691005"/>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691005"/>
                    </a:xfrm>
                    <a:prstGeom prst="rect">
                      <a:avLst/>
                    </a:prstGeom>
                  </pic:spPr>
                </pic:pic>
              </a:graphicData>
            </a:graphic>
          </wp:inline>
        </w:drawing>
      </w:r>
    </w:p>
    <w:p w14:paraId="67C0B347" w14:textId="5ACDCC62" w:rsidR="00B775B8" w:rsidRDefault="00B775B8" w:rsidP="00D04164"/>
    <w:p w14:paraId="2426AD4F" w14:textId="005642C1" w:rsidR="00B775B8" w:rsidRDefault="00B775B8" w:rsidP="00B775B8">
      <w:pPr>
        <w:pStyle w:val="Ttulo3"/>
      </w:pPr>
      <w:bookmarkStart w:id="57" w:name="_Toc75382615"/>
      <w:r>
        <w:t>mercado-error.html</w:t>
      </w:r>
      <w:bookmarkEnd w:id="57"/>
    </w:p>
    <w:p w14:paraId="084B989E" w14:textId="1A086CA9" w:rsidR="00B775B8" w:rsidRDefault="00B775B8" w:rsidP="00D04164">
      <w:r>
        <w:rPr>
          <w:noProof/>
        </w:rPr>
        <w:drawing>
          <wp:inline distT="0" distB="0" distL="0" distR="0" wp14:anchorId="503D5F31" wp14:editId="451DA13D">
            <wp:extent cx="5400040" cy="169227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692275"/>
                    </a:xfrm>
                    <a:prstGeom prst="rect">
                      <a:avLst/>
                    </a:prstGeom>
                  </pic:spPr>
                </pic:pic>
              </a:graphicData>
            </a:graphic>
          </wp:inline>
        </w:drawing>
      </w:r>
    </w:p>
    <w:p w14:paraId="13B480EF" w14:textId="2A112F0F" w:rsidR="00103C17" w:rsidRDefault="00103C17" w:rsidP="00D04164"/>
    <w:p w14:paraId="704717AE" w14:textId="66500031" w:rsidR="00FF1029" w:rsidRDefault="00FF1029" w:rsidP="00EC13B2">
      <w:pPr>
        <w:pStyle w:val="Ttulo3"/>
      </w:pPr>
      <w:bookmarkStart w:id="58" w:name="_Toc75382616"/>
      <w:r>
        <w:t>laLiga.html</w:t>
      </w:r>
      <w:bookmarkEnd w:id="58"/>
    </w:p>
    <w:p w14:paraId="26243623" w14:textId="54BF8042" w:rsidR="00FF1029" w:rsidRDefault="00EC13B2" w:rsidP="00D04164">
      <w:r>
        <w:rPr>
          <w:noProof/>
        </w:rPr>
        <w:drawing>
          <wp:inline distT="0" distB="0" distL="0" distR="0" wp14:anchorId="51A83533" wp14:editId="3BED1DE5">
            <wp:extent cx="5400040" cy="167957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79575"/>
                    </a:xfrm>
                    <a:prstGeom prst="rect">
                      <a:avLst/>
                    </a:prstGeom>
                  </pic:spPr>
                </pic:pic>
              </a:graphicData>
            </a:graphic>
          </wp:inline>
        </w:drawing>
      </w:r>
    </w:p>
    <w:p w14:paraId="23CB2856" w14:textId="359E5932" w:rsidR="00FF1029" w:rsidRDefault="00FF1029" w:rsidP="00D04164"/>
    <w:p w14:paraId="16D091BB" w14:textId="2171C35A" w:rsidR="00C97163" w:rsidRDefault="00C97163" w:rsidP="00C97163">
      <w:pPr>
        <w:pStyle w:val="Ttulo3"/>
      </w:pPr>
      <w:bookmarkStart w:id="59" w:name="_Toc75382617"/>
      <w:r>
        <w:t>laLiga-generado.html</w:t>
      </w:r>
      <w:bookmarkEnd w:id="59"/>
    </w:p>
    <w:p w14:paraId="24601AA8" w14:textId="1FDADAA9" w:rsidR="00C97163" w:rsidRDefault="00D337A6" w:rsidP="00D04164">
      <w:r>
        <w:rPr>
          <w:noProof/>
        </w:rPr>
        <w:drawing>
          <wp:inline distT="0" distB="0" distL="0" distR="0" wp14:anchorId="2A0343F6" wp14:editId="0133F85F">
            <wp:extent cx="5400040" cy="16802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680210"/>
                    </a:xfrm>
                    <a:prstGeom prst="rect">
                      <a:avLst/>
                    </a:prstGeom>
                  </pic:spPr>
                </pic:pic>
              </a:graphicData>
            </a:graphic>
          </wp:inline>
        </w:drawing>
      </w:r>
    </w:p>
    <w:p w14:paraId="7FDD35FD" w14:textId="77777777" w:rsidR="00C97163" w:rsidRDefault="00C97163" w:rsidP="00D04164"/>
    <w:p w14:paraId="534670C3" w14:textId="2537258A" w:rsidR="00676746" w:rsidRDefault="00676746" w:rsidP="00676746">
      <w:pPr>
        <w:pStyle w:val="Ttulo3"/>
      </w:pPr>
      <w:bookmarkStart w:id="60" w:name="_Toc75382618"/>
      <w:r>
        <w:t>laLiga-sinResultados.html</w:t>
      </w:r>
      <w:bookmarkEnd w:id="60"/>
    </w:p>
    <w:p w14:paraId="4FA7F380" w14:textId="73BC6F8D" w:rsidR="00676746" w:rsidRDefault="00676746" w:rsidP="00D04164">
      <w:r>
        <w:rPr>
          <w:noProof/>
        </w:rPr>
        <w:drawing>
          <wp:inline distT="0" distB="0" distL="0" distR="0" wp14:anchorId="1F106285" wp14:editId="6792257E">
            <wp:extent cx="5400040" cy="167259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72590"/>
                    </a:xfrm>
                    <a:prstGeom prst="rect">
                      <a:avLst/>
                    </a:prstGeom>
                  </pic:spPr>
                </pic:pic>
              </a:graphicData>
            </a:graphic>
          </wp:inline>
        </w:drawing>
      </w:r>
    </w:p>
    <w:p w14:paraId="2B52DC4C" w14:textId="77777777" w:rsidR="00676746" w:rsidRDefault="00676746" w:rsidP="00D04164"/>
    <w:p w14:paraId="2339810C" w14:textId="77777777" w:rsidR="00D04164" w:rsidRPr="00442680" w:rsidRDefault="00D04164" w:rsidP="00D04164">
      <w:pPr>
        <w:rPr>
          <w:b/>
          <w:bCs/>
          <w:sz w:val="24"/>
          <w:szCs w:val="24"/>
        </w:rPr>
      </w:pPr>
      <w:r w:rsidRPr="00442680">
        <w:rPr>
          <w:b/>
          <w:bCs/>
          <w:sz w:val="24"/>
          <w:szCs w:val="24"/>
        </w:rPr>
        <w:t>[]</w:t>
      </w:r>
    </w:p>
    <w:p w14:paraId="70187E7A" w14:textId="3A00AA64" w:rsidR="00D04164" w:rsidRPr="00224E0F" w:rsidRDefault="005A5A98" w:rsidP="005A5A98">
      <w:pPr>
        <w:pStyle w:val="Ttulo2"/>
      </w:pPr>
      <w:bookmarkStart w:id="61" w:name="_Toc75382619"/>
      <w:r>
        <w:t>Validación CSS</w:t>
      </w:r>
      <w:bookmarkEnd w:id="61"/>
    </w:p>
    <w:p w14:paraId="01D5D09A" w14:textId="3F6AC16B" w:rsidR="00D04164" w:rsidRDefault="00D04164" w:rsidP="00075DA1"/>
    <w:p w14:paraId="7D8B0B3F" w14:textId="337686F9" w:rsidR="0016200B" w:rsidRDefault="0016200B" w:rsidP="00075DA1">
      <w:r>
        <w:t xml:space="preserve">Validador utilizado: </w:t>
      </w:r>
      <w:hyperlink r:id="rId71" w:history="1">
        <w:r w:rsidRPr="0013447A">
          <w:rPr>
            <w:rStyle w:val="TDC2"/>
          </w:rPr>
          <w:t>https://jigsaw.w3.org/css-validator/</w:t>
        </w:r>
      </w:hyperlink>
      <w:r>
        <w:t xml:space="preserve"> </w:t>
      </w:r>
    </w:p>
    <w:p w14:paraId="6524D167" w14:textId="77777777" w:rsidR="00271E43" w:rsidRDefault="00271E43" w:rsidP="00075DA1"/>
    <w:p w14:paraId="716938E8" w14:textId="01443734" w:rsidR="005A5A98" w:rsidRDefault="005A5A98" w:rsidP="005A5A98">
      <w:pPr>
        <w:pStyle w:val="Ttulo3"/>
      </w:pPr>
      <w:bookmarkStart w:id="62" w:name="_Toc75382620"/>
      <w:r>
        <w:t>estilo.css</w:t>
      </w:r>
      <w:bookmarkEnd w:id="62"/>
    </w:p>
    <w:p w14:paraId="31066BCE" w14:textId="7814EECB" w:rsidR="005A5A98" w:rsidRDefault="005A5A98" w:rsidP="00075DA1">
      <w:r>
        <w:rPr>
          <w:noProof/>
        </w:rPr>
        <w:drawing>
          <wp:inline distT="0" distB="0" distL="0" distR="0" wp14:anchorId="52767C83" wp14:editId="684A44A3">
            <wp:extent cx="5400040" cy="244157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41575"/>
                    </a:xfrm>
                    <a:prstGeom prst="rect">
                      <a:avLst/>
                    </a:prstGeom>
                  </pic:spPr>
                </pic:pic>
              </a:graphicData>
            </a:graphic>
          </wp:inline>
        </w:drawing>
      </w:r>
      <w:r>
        <w:t>* Las advertencias son referidas a los colores</w:t>
      </w:r>
    </w:p>
    <w:p w14:paraId="5619CD44" w14:textId="7826FEB2" w:rsidR="005A5A98" w:rsidRDefault="005A5A98" w:rsidP="00075DA1">
      <w:r>
        <w:rPr>
          <w:noProof/>
        </w:rPr>
        <w:lastRenderedPageBreak/>
        <w:drawing>
          <wp:inline distT="0" distB="0" distL="0" distR="0" wp14:anchorId="5F218F3A" wp14:editId="21954FE6">
            <wp:extent cx="5400040" cy="32581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58185"/>
                    </a:xfrm>
                    <a:prstGeom prst="rect">
                      <a:avLst/>
                    </a:prstGeom>
                  </pic:spPr>
                </pic:pic>
              </a:graphicData>
            </a:graphic>
          </wp:inline>
        </w:drawing>
      </w:r>
    </w:p>
    <w:p w14:paraId="0B05F232" w14:textId="6A9DB5C3" w:rsidR="005A5A98" w:rsidRDefault="005A5A98" w:rsidP="00075DA1"/>
    <w:p w14:paraId="3F52FCE4" w14:textId="05EA5176" w:rsidR="005A5A98" w:rsidRDefault="005A5A98" w:rsidP="005A5A98">
      <w:pPr>
        <w:pStyle w:val="Ttulo3"/>
      </w:pPr>
      <w:bookmarkStart w:id="63" w:name="_Toc75382621"/>
      <w:r>
        <w:t>posicionamiento.css</w:t>
      </w:r>
      <w:bookmarkEnd w:id="63"/>
    </w:p>
    <w:p w14:paraId="0943C1DC" w14:textId="792810A2" w:rsidR="005A5A98" w:rsidRDefault="001B6CB9" w:rsidP="00075DA1">
      <w:r>
        <w:rPr>
          <w:noProof/>
        </w:rPr>
        <w:drawing>
          <wp:inline distT="0" distB="0" distL="0" distR="0" wp14:anchorId="61B6AD03" wp14:editId="297537DE">
            <wp:extent cx="5400040" cy="25349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34920"/>
                    </a:xfrm>
                    <a:prstGeom prst="rect">
                      <a:avLst/>
                    </a:prstGeom>
                  </pic:spPr>
                </pic:pic>
              </a:graphicData>
            </a:graphic>
          </wp:inline>
        </w:drawing>
      </w:r>
    </w:p>
    <w:p w14:paraId="4044DB7F" w14:textId="77777777" w:rsidR="002E18A1" w:rsidRDefault="002E18A1" w:rsidP="002870D5"/>
    <w:p w14:paraId="111310C3" w14:textId="77777777" w:rsidR="00305D18" w:rsidRPr="00442680" w:rsidRDefault="00305D18" w:rsidP="00305D18">
      <w:pPr>
        <w:rPr>
          <w:b/>
          <w:bCs/>
          <w:sz w:val="24"/>
          <w:szCs w:val="24"/>
        </w:rPr>
      </w:pPr>
      <w:r w:rsidRPr="00442680">
        <w:rPr>
          <w:b/>
          <w:bCs/>
          <w:sz w:val="24"/>
          <w:szCs w:val="24"/>
        </w:rPr>
        <w:t>[]</w:t>
      </w:r>
    </w:p>
    <w:p w14:paraId="2376D0B3" w14:textId="28F6B751" w:rsidR="00305D18" w:rsidRDefault="00F718E5" w:rsidP="00305D18">
      <w:pPr>
        <w:pStyle w:val="Ttulo2"/>
      </w:pPr>
      <w:bookmarkStart w:id="64" w:name="_Toc75382622"/>
      <w:r>
        <w:t>Pruebas de adaptabilidad</w:t>
      </w:r>
      <w:bookmarkEnd w:id="64"/>
    </w:p>
    <w:p w14:paraId="1BE35DD1" w14:textId="7C92E806" w:rsidR="00F718E5" w:rsidRDefault="00F718E5" w:rsidP="00F718E5"/>
    <w:p w14:paraId="284A1ADB" w14:textId="77777777" w:rsidR="00F718E5" w:rsidRDefault="00F718E5" w:rsidP="00F718E5">
      <w:r>
        <w:t xml:space="preserve">Validadores utilizados: </w:t>
      </w:r>
    </w:p>
    <w:p w14:paraId="2ADC2ADD" w14:textId="0EEB6722" w:rsidR="00F718E5" w:rsidRPr="00F718E5" w:rsidRDefault="00835024" w:rsidP="00F718E5">
      <w:hyperlink r:id="rId75" w:history="1">
        <w:r w:rsidR="00F718E5" w:rsidRPr="0013447A">
          <w:rPr>
            <w:rStyle w:val="TDC2"/>
          </w:rPr>
          <w:t>https://search.google.com/test/mobile-friendly</w:t>
        </w:r>
      </w:hyperlink>
      <w:r w:rsidR="00F718E5">
        <w:t xml:space="preserve"> </w:t>
      </w:r>
    </w:p>
    <w:p w14:paraId="045E3B48" w14:textId="6E408BEB" w:rsidR="00305D18" w:rsidRDefault="00835024" w:rsidP="00305D18">
      <w:hyperlink r:id="rId76" w:history="1">
        <w:r w:rsidR="00F718E5" w:rsidRPr="0013447A">
          <w:rPr>
            <w:rStyle w:val="TDC2"/>
          </w:rPr>
          <w:t>https://bluetree.ai/screenfly/</w:t>
        </w:r>
      </w:hyperlink>
    </w:p>
    <w:p w14:paraId="058AA502" w14:textId="77777777" w:rsidR="00F718E5" w:rsidRDefault="00F718E5" w:rsidP="00305D18"/>
    <w:p w14:paraId="5409FAFA" w14:textId="63738A3C" w:rsidR="00F718E5" w:rsidRDefault="00F718E5" w:rsidP="00F718E5">
      <w:pPr>
        <w:pStyle w:val="Ttulo3"/>
      </w:pPr>
      <w:bookmarkStart w:id="65" w:name="_Toc75382623"/>
      <w:r>
        <w:lastRenderedPageBreak/>
        <w:t>index.html</w:t>
      </w:r>
      <w:bookmarkEnd w:id="65"/>
    </w:p>
    <w:p w14:paraId="628B14D5" w14:textId="0ED573BD" w:rsidR="00F718E5" w:rsidRDefault="00F718E5" w:rsidP="00305D18">
      <w:r>
        <w:rPr>
          <w:noProof/>
        </w:rPr>
        <w:drawing>
          <wp:inline distT="0" distB="0" distL="0" distR="0" wp14:anchorId="5710AE14" wp14:editId="268E6190">
            <wp:extent cx="5400040" cy="26352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35250"/>
                    </a:xfrm>
                    <a:prstGeom prst="rect">
                      <a:avLst/>
                    </a:prstGeom>
                  </pic:spPr>
                </pic:pic>
              </a:graphicData>
            </a:graphic>
          </wp:inline>
        </w:drawing>
      </w:r>
    </w:p>
    <w:p w14:paraId="2DC5DAB3" w14:textId="0CCCE0D7" w:rsidR="00F718E5" w:rsidRDefault="000C15D9" w:rsidP="00305D18">
      <w:r>
        <w:rPr>
          <w:noProof/>
        </w:rPr>
        <w:drawing>
          <wp:inline distT="0" distB="0" distL="0" distR="0" wp14:anchorId="2ADA5C11" wp14:editId="584E0B85">
            <wp:extent cx="5400040" cy="282194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21940"/>
                    </a:xfrm>
                    <a:prstGeom prst="rect">
                      <a:avLst/>
                    </a:prstGeom>
                  </pic:spPr>
                </pic:pic>
              </a:graphicData>
            </a:graphic>
          </wp:inline>
        </w:drawing>
      </w:r>
    </w:p>
    <w:p w14:paraId="2EAF4AE3" w14:textId="15D8B238" w:rsidR="00672BC5" w:rsidRDefault="00672BC5" w:rsidP="00305D18"/>
    <w:p w14:paraId="3539DA52" w14:textId="30FB775D" w:rsidR="00672BC5" w:rsidRDefault="00291785" w:rsidP="000C15D9">
      <w:pPr>
        <w:pStyle w:val="Ttulo3"/>
      </w:pPr>
      <w:bookmarkStart w:id="66" w:name="_Toc75382624"/>
      <w:r>
        <w:lastRenderedPageBreak/>
        <w:t>noticias.html</w:t>
      </w:r>
      <w:bookmarkEnd w:id="66"/>
    </w:p>
    <w:p w14:paraId="3A1F00BB" w14:textId="06BFF8C0" w:rsidR="00291785" w:rsidRDefault="000C15D9" w:rsidP="00305D18">
      <w:r>
        <w:rPr>
          <w:noProof/>
        </w:rPr>
        <w:drawing>
          <wp:inline distT="0" distB="0" distL="0" distR="0" wp14:anchorId="34ED78A0" wp14:editId="18D0364D">
            <wp:extent cx="5400040" cy="2640965"/>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40965"/>
                    </a:xfrm>
                    <a:prstGeom prst="rect">
                      <a:avLst/>
                    </a:prstGeom>
                  </pic:spPr>
                </pic:pic>
              </a:graphicData>
            </a:graphic>
          </wp:inline>
        </w:drawing>
      </w:r>
    </w:p>
    <w:p w14:paraId="0DB689E3" w14:textId="1F57677C" w:rsidR="000C15D9" w:rsidRDefault="000C15D9" w:rsidP="00305D18">
      <w:r>
        <w:rPr>
          <w:noProof/>
        </w:rPr>
        <w:drawing>
          <wp:inline distT="0" distB="0" distL="0" distR="0" wp14:anchorId="7729B6E4" wp14:editId="0CE70E98">
            <wp:extent cx="5400040" cy="2812415"/>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812415"/>
                    </a:xfrm>
                    <a:prstGeom prst="rect">
                      <a:avLst/>
                    </a:prstGeom>
                  </pic:spPr>
                </pic:pic>
              </a:graphicData>
            </a:graphic>
          </wp:inline>
        </w:drawing>
      </w:r>
    </w:p>
    <w:p w14:paraId="6A4EA046" w14:textId="50654090" w:rsidR="000C15D9" w:rsidRDefault="000C15D9" w:rsidP="00305D18"/>
    <w:p w14:paraId="0BABCC30" w14:textId="3E80BA08" w:rsidR="00291785" w:rsidRDefault="00291785" w:rsidP="000C15D9">
      <w:pPr>
        <w:pStyle w:val="Ttulo3"/>
      </w:pPr>
      <w:bookmarkStart w:id="67" w:name="_Toc75382625"/>
      <w:r>
        <w:lastRenderedPageBreak/>
        <w:t>informacion.html</w:t>
      </w:r>
      <w:bookmarkEnd w:id="67"/>
    </w:p>
    <w:p w14:paraId="6B6D9D3F" w14:textId="2045CB7C" w:rsidR="00291785" w:rsidRDefault="00BB24A0" w:rsidP="00305D18">
      <w:r>
        <w:rPr>
          <w:noProof/>
        </w:rPr>
        <w:drawing>
          <wp:inline distT="0" distB="0" distL="0" distR="0" wp14:anchorId="6A3C8EB5" wp14:editId="5AC059E7">
            <wp:extent cx="5400040" cy="262382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23820"/>
                    </a:xfrm>
                    <a:prstGeom prst="rect">
                      <a:avLst/>
                    </a:prstGeom>
                  </pic:spPr>
                </pic:pic>
              </a:graphicData>
            </a:graphic>
          </wp:inline>
        </w:drawing>
      </w:r>
    </w:p>
    <w:p w14:paraId="309C2259" w14:textId="4634B7EB" w:rsidR="00BB24A0" w:rsidRDefault="00BB24A0" w:rsidP="00305D18">
      <w:r>
        <w:rPr>
          <w:noProof/>
        </w:rPr>
        <w:drawing>
          <wp:inline distT="0" distB="0" distL="0" distR="0" wp14:anchorId="6F809918" wp14:editId="630E0808">
            <wp:extent cx="5400040" cy="277050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0505"/>
                    </a:xfrm>
                    <a:prstGeom prst="rect">
                      <a:avLst/>
                    </a:prstGeom>
                  </pic:spPr>
                </pic:pic>
              </a:graphicData>
            </a:graphic>
          </wp:inline>
        </w:drawing>
      </w:r>
    </w:p>
    <w:p w14:paraId="0137F77B" w14:textId="2C56FF50" w:rsidR="00F718E5" w:rsidRDefault="00F718E5" w:rsidP="00305D18"/>
    <w:p w14:paraId="208D62D3" w14:textId="3D1DC2EA" w:rsidR="00BB24A0" w:rsidRDefault="00BB24A0" w:rsidP="00BB24A0">
      <w:pPr>
        <w:pStyle w:val="Ttulo3"/>
      </w:pPr>
      <w:bookmarkStart w:id="68" w:name="_Toc75382626"/>
      <w:r>
        <w:lastRenderedPageBreak/>
        <w:t>buscador.html</w:t>
      </w:r>
      <w:bookmarkEnd w:id="68"/>
    </w:p>
    <w:p w14:paraId="2B71FDFC" w14:textId="4D92A3E0" w:rsidR="00BB24A0" w:rsidRDefault="001A4FD3" w:rsidP="00305D18">
      <w:r>
        <w:rPr>
          <w:noProof/>
        </w:rPr>
        <w:drawing>
          <wp:inline distT="0" distB="0" distL="0" distR="0" wp14:anchorId="10F8024E" wp14:editId="2501B53D">
            <wp:extent cx="5400040" cy="2643505"/>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43505"/>
                    </a:xfrm>
                    <a:prstGeom prst="rect">
                      <a:avLst/>
                    </a:prstGeom>
                  </pic:spPr>
                </pic:pic>
              </a:graphicData>
            </a:graphic>
          </wp:inline>
        </w:drawing>
      </w:r>
    </w:p>
    <w:p w14:paraId="0DA5A37E" w14:textId="68DCEC21" w:rsidR="001A4FD3" w:rsidRDefault="001A4FD3" w:rsidP="00305D18">
      <w:r>
        <w:rPr>
          <w:noProof/>
        </w:rPr>
        <w:drawing>
          <wp:inline distT="0" distB="0" distL="0" distR="0" wp14:anchorId="7E5B94B6" wp14:editId="31D20607">
            <wp:extent cx="5400040" cy="29178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17825"/>
                    </a:xfrm>
                    <a:prstGeom prst="rect">
                      <a:avLst/>
                    </a:prstGeom>
                  </pic:spPr>
                </pic:pic>
              </a:graphicData>
            </a:graphic>
          </wp:inline>
        </w:drawing>
      </w:r>
    </w:p>
    <w:p w14:paraId="42598D33" w14:textId="63E02BDF" w:rsidR="001A4FD3" w:rsidRDefault="001A4FD3" w:rsidP="00305D18"/>
    <w:p w14:paraId="052F8B7F" w14:textId="7B630B0E" w:rsidR="00BB24A0" w:rsidRDefault="00BB24A0" w:rsidP="001A4FD3">
      <w:pPr>
        <w:pStyle w:val="Ttulo3"/>
      </w:pPr>
      <w:bookmarkStart w:id="69" w:name="_Toc75382627"/>
      <w:r>
        <w:lastRenderedPageBreak/>
        <w:t>buscador-generado.html</w:t>
      </w:r>
      <w:bookmarkEnd w:id="69"/>
    </w:p>
    <w:p w14:paraId="21AC07CE" w14:textId="12B8AC5E" w:rsidR="00E57B9D" w:rsidRPr="00E57B9D" w:rsidRDefault="00E57B9D" w:rsidP="00E57B9D">
      <w:r>
        <w:rPr>
          <w:noProof/>
        </w:rPr>
        <w:drawing>
          <wp:inline distT="0" distB="0" distL="0" distR="0" wp14:anchorId="51B94E04" wp14:editId="4DF7BFA6">
            <wp:extent cx="5400040" cy="26352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635250"/>
                    </a:xfrm>
                    <a:prstGeom prst="rect">
                      <a:avLst/>
                    </a:prstGeom>
                  </pic:spPr>
                </pic:pic>
              </a:graphicData>
            </a:graphic>
          </wp:inline>
        </w:drawing>
      </w:r>
    </w:p>
    <w:p w14:paraId="50E091E6" w14:textId="6B26E08C" w:rsidR="00BB24A0" w:rsidRDefault="00706269" w:rsidP="00305D18">
      <w:r>
        <w:rPr>
          <w:noProof/>
        </w:rPr>
        <w:drawing>
          <wp:inline distT="0" distB="0" distL="0" distR="0" wp14:anchorId="5532A08A" wp14:editId="3FB70425">
            <wp:extent cx="5400040" cy="2907030"/>
            <wp:effectExtent l="0" t="0" r="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07030"/>
                    </a:xfrm>
                    <a:prstGeom prst="rect">
                      <a:avLst/>
                    </a:prstGeom>
                  </pic:spPr>
                </pic:pic>
              </a:graphicData>
            </a:graphic>
          </wp:inline>
        </w:drawing>
      </w:r>
    </w:p>
    <w:p w14:paraId="139C185A" w14:textId="00F1D1FF" w:rsidR="001A4FD3" w:rsidRDefault="001A4FD3" w:rsidP="00305D18"/>
    <w:p w14:paraId="5811DB4F" w14:textId="18E44619" w:rsidR="0000194D" w:rsidRDefault="0000194D" w:rsidP="0000194D">
      <w:pPr>
        <w:pStyle w:val="Ttulo3"/>
      </w:pPr>
      <w:bookmarkStart w:id="70" w:name="_Toc75382628"/>
      <w:r>
        <w:lastRenderedPageBreak/>
        <w:t>buscador-sinResultados.html</w:t>
      </w:r>
      <w:bookmarkEnd w:id="70"/>
    </w:p>
    <w:p w14:paraId="0861D9D1" w14:textId="3DF59320" w:rsidR="0000194D" w:rsidRDefault="006B142B" w:rsidP="00305D18">
      <w:r>
        <w:rPr>
          <w:noProof/>
        </w:rPr>
        <w:drawing>
          <wp:inline distT="0" distB="0" distL="0" distR="0" wp14:anchorId="3EAFB1DA" wp14:editId="2BCBA13E">
            <wp:extent cx="5400040" cy="262953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629535"/>
                    </a:xfrm>
                    <a:prstGeom prst="rect">
                      <a:avLst/>
                    </a:prstGeom>
                  </pic:spPr>
                </pic:pic>
              </a:graphicData>
            </a:graphic>
          </wp:inline>
        </w:drawing>
      </w:r>
    </w:p>
    <w:p w14:paraId="111A1708" w14:textId="537A94C2" w:rsidR="006B142B" w:rsidRDefault="006B142B" w:rsidP="00305D18">
      <w:r>
        <w:rPr>
          <w:noProof/>
        </w:rPr>
        <w:drawing>
          <wp:inline distT="0" distB="0" distL="0" distR="0" wp14:anchorId="20A9B1D1" wp14:editId="5FFEAB35">
            <wp:extent cx="5400040" cy="322072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220720"/>
                    </a:xfrm>
                    <a:prstGeom prst="rect">
                      <a:avLst/>
                    </a:prstGeom>
                  </pic:spPr>
                </pic:pic>
              </a:graphicData>
            </a:graphic>
          </wp:inline>
        </w:drawing>
      </w:r>
    </w:p>
    <w:p w14:paraId="56B110FC" w14:textId="77777777" w:rsidR="0000194D" w:rsidRDefault="0000194D" w:rsidP="00305D18"/>
    <w:p w14:paraId="7C85F0CA" w14:textId="124F789D" w:rsidR="00BB24A0" w:rsidRDefault="00BB24A0" w:rsidP="00631155">
      <w:pPr>
        <w:pStyle w:val="Ttulo3"/>
      </w:pPr>
      <w:bookmarkStart w:id="71" w:name="_Toc75382629"/>
      <w:r>
        <w:lastRenderedPageBreak/>
        <w:t>tiempo.html</w:t>
      </w:r>
      <w:bookmarkEnd w:id="71"/>
    </w:p>
    <w:p w14:paraId="0DD2CBFF" w14:textId="5C622713" w:rsidR="00A71591" w:rsidRDefault="00A71591" w:rsidP="00305D18">
      <w:r>
        <w:rPr>
          <w:noProof/>
        </w:rPr>
        <w:drawing>
          <wp:inline distT="0" distB="0" distL="0" distR="0" wp14:anchorId="7B5FD301" wp14:editId="7774F183">
            <wp:extent cx="5400040" cy="26352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635250"/>
                    </a:xfrm>
                    <a:prstGeom prst="rect">
                      <a:avLst/>
                    </a:prstGeom>
                  </pic:spPr>
                </pic:pic>
              </a:graphicData>
            </a:graphic>
          </wp:inline>
        </w:drawing>
      </w:r>
    </w:p>
    <w:p w14:paraId="3C81E0BD" w14:textId="28DEC806" w:rsidR="00A71591" w:rsidRDefault="00631155" w:rsidP="00305D18">
      <w:r>
        <w:rPr>
          <w:noProof/>
        </w:rPr>
        <w:drawing>
          <wp:inline distT="0" distB="0" distL="0" distR="0" wp14:anchorId="05AC5B82" wp14:editId="4822BF28">
            <wp:extent cx="5400040" cy="284226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42260"/>
                    </a:xfrm>
                    <a:prstGeom prst="rect">
                      <a:avLst/>
                    </a:prstGeom>
                  </pic:spPr>
                </pic:pic>
              </a:graphicData>
            </a:graphic>
          </wp:inline>
        </w:drawing>
      </w:r>
    </w:p>
    <w:p w14:paraId="058C3A2A" w14:textId="77777777" w:rsidR="00A71591" w:rsidRDefault="00A71591" w:rsidP="00305D18"/>
    <w:p w14:paraId="7A95903D" w14:textId="0C1B6EC6" w:rsidR="00A71591" w:rsidRDefault="00A71591" w:rsidP="002820CF">
      <w:pPr>
        <w:pStyle w:val="Ttulo3"/>
      </w:pPr>
      <w:bookmarkStart w:id="72" w:name="_Toc75382630"/>
      <w:r>
        <w:lastRenderedPageBreak/>
        <w:t>tiempo-prevision.html</w:t>
      </w:r>
      <w:bookmarkEnd w:id="72"/>
    </w:p>
    <w:p w14:paraId="285FAC11" w14:textId="56CD7449" w:rsidR="00A71591" w:rsidRDefault="002820CF" w:rsidP="00305D18">
      <w:r>
        <w:rPr>
          <w:noProof/>
        </w:rPr>
        <w:drawing>
          <wp:inline distT="0" distB="0" distL="0" distR="0" wp14:anchorId="3F4907AE" wp14:editId="47C4751B">
            <wp:extent cx="5400040" cy="263842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38425"/>
                    </a:xfrm>
                    <a:prstGeom prst="rect">
                      <a:avLst/>
                    </a:prstGeom>
                  </pic:spPr>
                </pic:pic>
              </a:graphicData>
            </a:graphic>
          </wp:inline>
        </w:drawing>
      </w:r>
    </w:p>
    <w:p w14:paraId="22F2E871" w14:textId="6DAF8E51" w:rsidR="002820CF" w:rsidRDefault="002820CF" w:rsidP="00305D18">
      <w:r>
        <w:rPr>
          <w:noProof/>
        </w:rPr>
        <w:drawing>
          <wp:inline distT="0" distB="0" distL="0" distR="0" wp14:anchorId="02F3A254" wp14:editId="2BAB76AE">
            <wp:extent cx="5400040" cy="289433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894330"/>
                    </a:xfrm>
                    <a:prstGeom prst="rect">
                      <a:avLst/>
                    </a:prstGeom>
                  </pic:spPr>
                </pic:pic>
              </a:graphicData>
            </a:graphic>
          </wp:inline>
        </w:drawing>
      </w:r>
    </w:p>
    <w:p w14:paraId="396F28B5" w14:textId="77777777" w:rsidR="002820CF" w:rsidRDefault="002820CF" w:rsidP="00305D18"/>
    <w:p w14:paraId="1E56A64F" w14:textId="372D8547" w:rsidR="00A71591" w:rsidRDefault="00A71591" w:rsidP="001D6CAF">
      <w:pPr>
        <w:pStyle w:val="Ttulo3"/>
      </w:pPr>
      <w:bookmarkStart w:id="73" w:name="_Toc75382631"/>
      <w:r>
        <w:lastRenderedPageBreak/>
        <w:t>tiempo-historico.html</w:t>
      </w:r>
      <w:bookmarkEnd w:id="73"/>
    </w:p>
    <w:p w14:paraId="685EC44A" w14:textId="6241885B" w:rsidR="0084682A" w:rsidRPr="0084682A" w:rsidRDefault="0084682A" w:rsidP="0084682A">
      <w:r>
        <w:rPr>
          <w:noProof/>
        </w:rPr>
        <w:drawing>
          <wp:inline distT="0" distB="0" distL="0" distR="0" wp14:anchorId="0718EFFE" wp14:editId="647C3B15">
            <wp:extent cx="5400040" cy="2635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35250"/>
                    </a:xfrm>
                    <a:prstGeom prst="rect">
                      <a:avLst/>
                    </a:prstGeom>
                  </pic:spPr>
                </pic:pic>
              </a:graphicData>
            </a:graphic>
          </wp:inline>
        </w:drawing>
      </w:r>
    </w:p>
    <w:p w14:paraId="78FBBC5C" w14:textId="59530BAA" w:rsidR="00A71591" w:rsidRDefault="0084682A" w:rsidP="00305D18">
      <w:r>
        <w:rPr>
          <w:noProof/>
        </w:rPr>
        <w:drawing>
          <wp:inline distT="0" distB="0" distL="0" distR="0" wp14:anchorId="61F35FB5" wp14:editId="7DC9862E">
            <wp:extent cx="5400040" cy="2872105"/>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72105"/>
                    </a:xfrm>
                    <a:prstGeom prst="rect">
                      <a:avLst/>
                    </a:prstGeom>
                  </pic:spPr>
                </pic:pic>
              </a:graphicData>
            </a:graphic>
          </wp:inline>
        </w:drawing>
      </w:r>
    </w:p>
    <w:p w14:paraId="062C9E2E" w14:textId="77777777" w:rsidR="001D6CAF" w:rsidRDefault="001D6CAF" w:rsidP="00305D18"/>
    <w:p w14:paraId="06F50639" w14:textId="0315BDE8" w:rsidR="00A71591" w:rsidRDefault="00A71591" w:rsidP="0084682A">
      <w:pPr>
        <w:pStyle w:val="Ttulo3"/>
      </w:pPr>
      <w:bookmarkStart w:id="74" w:name="_Toc75382632"/>
      <w:r>
        <w:lastRenderedPageBreak/>
        <w:t>tiempo-actual.html</w:t>
      </w:r>
      <w:bookmarkEnd w:id="74"/>
    </w:p>
    <w:p w14:paraId="74230E2C" w14:textId="7ACC2A82" w:rsidR="00A71591" w:rsidRDefault="00DD7A46" w:rsidP="00305D18">
      <w:r>
        <w:rPr>
          <w:noProof/>
        </w:rPr>
        <w:drawing>
          <wp:inline distT="0" distB="0" distL="0" distR="0" wp14:anchorId="69379E0D" wp14:editId="7036A105">
            <wp:extent cx="5400040" cy="26384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38425"/>
                    </a:xfrm>
                    <a:prstGeom prst="rect">
                      <a:avLst/>
                    </a:prstGeom>
                  </pic:spPr>
                </pic:pic>
              </a:graphicData>
            </a:graphic>
          </wp:inline>
        </w:drawing>
      </w:r>
    </w:p>
    <w:p w14:paraId="0587BA70" w14:textId="084DE582" w:rsidR="00DD7A46" w:rsidRDefault="00DD7A46" w:rsidP="00305D18">
      <w:r>
        <w:rPr>
          <w:noProof/>
        </w:rPr>
        <w:drawing>
          <wp:inline distT="0" distB="0" distL="0" distR="0" wp14:anchorId="2F6A665F" wp14:editId="2118BC7E">
            <wp:extent cx="5400040" cy="289941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99410"/>
                    </a:xfrm>
                    <a:prstGeom prst="rect">
                      <a:avLst/>
                    </a:prstGeom>
                  </pic:spPr>
                </pic:pic>
              </a:graphicData>
            </a:graphic>
          </wp:inline>
        </w:drawing>
      </w:r>
    </w:p>
    <w:p w14:paraId="0B47D0BC" w14:textId="10E5145E" w:rsidR="005E4CC6" w:rsidRDefault="005E4CC6" w:rsidP="00305D18"/>
    <w:p w14:paraId="3F4B09A7" w14:textId="4FA30ADD" w:rsidR="00130568" w:rsidRDefault="00130568" w:rsidP="00130568">
      <w:pPr>
        <w:pStyle w:val="Ttulo3"/>
      </w:pPr>
      <w:bookmarkStart w:id="75" w:name="_Toc75382633"/>
      <w:r>
        <w:lastRenderedPageBreak/>
        <w:t>tiempo-error.html</w:t>
      </w:r>
      <w:bookmarkEnd w:id="75"/>
    </w:p>
    <w:p w14:paraId="3CE4A331" w14:textId="14E35017" w:rsidR="00D47933" w:rsidRPr="00D47933" w:rsidRDefault="00D47933" w:rsidP="00D47933">
      <w:r>
        <w:rPr>
          <w:noProof/>
        </w:rPr>
        <w:drawing>
          <wp:inline distT="0" distB="0" distL="0" distR="0" wp14:anchorId="6F843BD3" wp14:editId="68DD15E4">
            <wp:extent cx="5400040" cy="261874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18740"/>
                    </a:xfrm>
                    <a:prstGeom prst="rect">
                      <a:avLst/>
                    </a:prstGeom>
                  </pic:spPr>
                </pic:pic>
              </a:graphicData>
            </a:graphic>
          </wp:inline>
        </w:drawing>
      </w:r>
    </w:p>
    <w:p w14:paraId="52BE50B7" w14:textId="30C54C0E" w:rsidR="00130568" w:rsidRDefault="00D47933" w:rsidP="00305D18">
      <w:r>
        <w:rPr>
          <w:noProof/>
        </w:rPr>
        <w:drawing>
          <wp:inline distT="0" distB="0" distL="0" distR="0" wp14:anchorId="7051FEDB" wp14:editId="2A76F5ED">
            <wp:extent cx="5400040" cy="3252470"/>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252470"/>
                    </a:xfrm>
                    <a:prstGeom prst="rect">
                      <a:avLst/>
                    </a:prstGeom>
                  </pic:spPr>
                </pic:pic>
              </a:graphicData>
            </a:graphic>
          </wp:inline>
        </w:drawing>
      </w:r>
    </w:p>
    <w:p w14:paraId="1C038F74" w14:textId="77777777" w:rsidR="00D47933" w:rsidRDefault="00D47933" w:rsidP="00305D18"/>
    <w:p w14:paraId="6926D3EF" w14:textId="2C2FD13F" w:rsidR="00A71591" w:rsidRDefault="00A71591" w:rsidP="00906D07">
      <w:pPr>
        <w:pStyle w:val="Ttulo3"/>
      </w:pPr>
      <w:bookmarkStart w:id="76" w:name="_Toc75382634"/>
      <w:r>
        <w:lastRenderedPageBreak/>
        <w:t>cartelera.html</w:t>
      </w:r>
      <w:bookmarkEnd w:id="76"/>
    </w:p>
    <w:p w14:paraId="417B333B" w14:textId="47E7A3E7" w:rsidR="00A71591" w:rsidRDefault="00F31FFE" w:rsidP="00305D18">
      <w:r>
        <w:rPr>
          <w:noProof/>
        </w:rPr>
        <w:drawing>
          <wp:inline distT="0" distB="0" distL="0" distR="0" wp14:anchorId="1C87B3C8" wp14:editId="27C266E1">
            <wp:extent cx="5400040" cy="262953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29535"/>
                    </a:xfrm>
                    <a:prstGeom prst="rect">
                      <a:avLst/>
                    </a:prstGeom>
                  </pic:spPr>
                </pic:pic>
              </a:graphicData>
            </a:graphic>
          </wp:inline>
        </w:drawing>
      </w:r>
    </w:p>
    <w:p w14:paraId="2916ACE4" w14:textId="0485C23C" w:rsidR="00766F88" w:rsidRDefault="00F31FFE" w:rsidP="00305D18">
      <w:r>
        <w:rPr>
          <w:noProof/>
        </w:rPr>
        <w:drawing>
          <wp:inline distT="0" distB="0" distL="0" distR="0" wp14:anchorId="1A7931E8" wp14:editId="6402D111">
            <wp:extent cx="5400040" cy="328041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280410"/>
                    </a:xfrm>
                    <a:prstGeom prst="rect">
                      <a:avLst/>
                    </a:prstGeom>
                  </pic:spPr>
                </pic:pic>
              </a:graphicData>
            </a:graphic>
          </wp:inline>
        </w:drawing>
      </w:r>
    </w:p>
    <w:p w14:paraId="252949C1" w14:textId="77777777" w:rsidR="00906D07" w:rsidRDefault="00906D07" w:rsidP="00305D18"/>
    <w:p w14:paraId="57B65D49" w14:textId="217D32AA" w:rsidR="00A71591" w:rsidRDefault="00A71591" w:rsidP="006C532B">
      <w:pPr>
        <w:pStyle w:val="Ttulo3"/>
      </w:pPr>
      <w:bookmarkStart w:id="77" w:name="_Toc75382635"/>
      <w:r>
        <w:lastRenderedPageBreak/>
        <w:t>cartelera-generado.html</w:t>
      </w:r>
      <w:bookmarkEnd w:id="77"/>
    </w:p>
    <w:p w14:paraId="5C710576" w14:textId="3C487978" w:rsidR="00CE0282" w:rsidRDefault="00D57C63" w:rsidP="00305D18">
      <w:r>
        <w:rPr>
          <w:noProof/>
        </w:rPr>
        <w:drawing>
          <wp:inline distT="0" distB="0" distL="0" distR="0" wp14:anchorId="7374098A" wp14:editId="399FA34C">
            <wp:extent cx="5400040" cy="2626995"/>
            <wp:effectExtent l="0" t="0" r="0"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626995"/>
                    </a:xfrm>
                    <a:prstGeom prst="rect">
                      <a:avLst/>
                    </a:prstGeom>
                  </pic:spPr>
                </pic:pic>
              </a:graphicData>
            </a:graphic>
          </wp:inline>
        </w:drawing>
      </w:r>
    </w:p>
    <w:p w14:paraId="4368C8C9" w14:textId="7871C8A1" w:rsidR="00D57C63" w:rsidRDefault="00D57C63" w:rsidP="00305D18">
      <w:r>
        <w:rPr>
          <w:noProof/>
        </w:rPr>
        <w:drawing>
          <wp:inline distT="0" distB="0" distL="0" distR="0" wp14:anchorId="402ABD14" wp14:editId="3D3EF802">
            <wp:extent cx="5400040" cy="3136265"/>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136265"/>
                    </a:xfrm>
                    <a:prstGeom prst="rect">
                      <a:avLst/>
                    </a:prstGeom>
                  </pic:spPr>
                </pic:pic>
              </a:graphicData>
            </a:graphic>
          </wp:inline>
        </w:drawing>
      </w:r>
    </w:p>
    <w:p w14:paraId="2DE1BA34" w14:textId="77777777" w:rsidR="00D57C63" w:rsidRDefault="00D57C63" w:rsidP="00305D18"/>
    <w:p w14:paraId="5D98ED58" w14:textId="7F6CE218" w:rsidR="00A71591" w:rsidRDefault="00A71591" w:rsidP="00070178">
      <w:pPr>
        <w:pStyle w:val="Ttulo3"/>
      </w:pPr>
      <w:bookmarkStart w:id="78" w:name="_Toc75382636"/>
      <w:r>
        <w:lastRenderedPageBreak/>
        <w:t>mercado.html</w:t>
      </w:r>
      <w:bookmarkEnd w:id="78"/>
    </w:p>
    <w:p w14:paraId="0F2AB087" w14:textId="64972EE8" w:rsidR="00A71591" w:rsidRDefault="00070178" w:rsidP="00305D18">
      <w:r>
        <w:rPr>
          <w:noProof/>
        </w:rPr>
        <w:drawing>
          <wp:inline distT="0" distB="0" distL="0" distR="0" wp14:anchorId="2000807B" wp14:editId="054C8BAD">
            <wp:extent cx="5400040" cy="2640965"/>
            <wp:effectExtent l="0" t="0" r="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40965"/>
                    </a:xfrm>
                    <a:prstGeom prst="rect">
                      <a:avLst/>
                    </a:prstGeom>
                  </pic:spPr>
                </pic:pic>
              </a:graphicData>
            </a:graphic>
          </wp:inline>
        </w:drawing>
      </w:r>
    </w:p>
    <w:p w14:paraId="16EF69ED" w14:textId="7AE90B16" w:rsidR="00070178" w:rsidRDefault="00070178" w:rsidP="00305D18">
      <w:r>
        <w:rPr>
          <w:noProof/>
        </w:rPr>
        <w:drawing>
          <wp:inline distT="0" distB="0" distL="0" distR="0" wp14:anchorId="595B3E4E" wp14:editId="0D996D42">
            <wp:extent cx="5400040" cy="290068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0680"/>
                    </a:xfrm>
                    <a:prstGeom prst="rect">
                      <a:avLst/>
                    </a:prstGeom>
                  </pic:spPr>
                </pic:pic>
              </a:graphicData>
            </a:graphic>
          </wp:inline>
        </w:drawing>
      </w:r>
    </w:p>
    <w:p w14:paraId="3F5A32CD" w14:textId="77777777" w:rsidR="00070178" w:rsidRDefault="00070178" w:rsidP="00305D18"/>
    <w:p w14:paraId="15BCE78B" w14:textId="478349AF" w:rsidR="00A71591" w:rsidRDefault="00A71591" w:rsidP="00F5633F">
      <w:pPr>
        <w:pStyle w:val="Ttulo3"/>
      </w:pPr>
      <w:bookmarkStart w:id="79" w:name="_Toc75382637"/>
      <w:r>
        <w:lastRenderedPageBreak/>
        <w:t>mercado-generado.html</w:t>
      </w:r>
      <w:bookmarkEnd w:id="79"/>
    </w:p>
    <w:p w14:paraId="5B200163" w14:textId="5AAFA9D2" w:rsidR="00A71591" w:rsidRDefault="001B5B55" w:rsidP="00305D18">
      <w:r w:rsidRPr="001B5B55">
        <w:rPr>
          <w:noProof/>
        </w:rPr>
        <w:drawing>
          <wp:inline distT="0" distB="0" distL="0" distR="0" wp14:anchorId="344AAEE5" wp14:editId="0083C881">
            <wp:extent cx="5400040" cy="2621280"/>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621280"/>
                    </a:xfrm>
                    <a:prstGeom prst="rect">
                      <a:avLst/>
                    </a:prstGeom>
                  </pic:spPr>
                </pic:pic>
              </a:graphicData>
            </a:graphic>
          </wp:inline>
        </w:drawing>
      </w:r>
    </w:p>
    <w:p w14:paraId="2012B688" w14:textId="2743F308" w:rsidR="001B5B55" w:rsidRDefault="001B5B55" w:rsidP="00305D18">
      <w:r w:rsidRPr="001B5B55">
        <w:rPr>
          <w:noProof/>
        </w:rPr>
        <w:drawing>
          <wp:inline distT="0" distB="0" distL="0" distR="0" wp14:anchorId="74CF4B0D" wp14:editId="0354C39D">
            <wp:extent cx="5400040" cy="31496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149600"/>
                    </a:xfrm>
                    <a:prstGeom prst="rect">
                      <a:avLst/>
                    </a:prstGeom>
                  </pic:spPr>
                </pic:pic>
              </a:graphicData>
            </a:graphic>
          </wp:inline>
        </w:drawing>
      </w:r>
    </w:p>
    <w:p w14:paraId="1CB50B2B" w14:textId="5475B54B" w:rsidR="00F718E5" w:rsidRDefault="00F718E5" w:rsidP="00305D18"/>
    <w:p w14:paraId="42B8E86B" w14:textId="1A851486" w:rsidR="00885E53" w:rsidRDefault="00885E53" w:rsidP="00885E53">
      <w:pPr>
        <w:pStyle w:val="Ttulo3"/>
      </w:pPr>
      <w:bookmarkStart w:id="80" w:name="_Toc75382638"/>
      <w:r>
        <w:lastRenderedPageBreak/>
        <w:t>mercado-error.html</w:t>
      </w:r>
      <w:bookmarkEnd w:id="80"/>
    </w:p>
    <w:p w14:paraId="7E71257A" w14:textId="37854D2A" w:rsidR="00885E53" w:rsidRDefault="00885E53" w:rsidP="00305D18">
      <w:r>
        <w:rPr>
          <w:noProof/>
        </w:rPr>
        <w:drawing>
          <wp:inline distT="0" distB="0" distL="0" distR="0" wp14:anchorId="5CBB66C9" wp14:editId="662D302A">
            <wp:extent cx="5400040" cy="264922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649220"/>
                    </a:xfrm>
                    <a:prstGeom prst="rect">
                      <a:avLst/>
                    </a:prstGeom>
                  </pic:spPr>
                </pic:pic>
              </a:graphicData>
            </a:graphic>
          </wp:inline>
        </w:drawing>
      </w:r>
    </w:p>
    <w:p w14:paraId="0FEE24FE" w14:textId="71AC971C" w:rsidR="00885E53" w:rsidRDefault="00885E53" w:rsidP="00305D18">
      <w:r>
        <w:rPr>
          <w:noProof/>
        </w:rPr>
        <w:drawing>
          <wp:inline distT="0" distB="0" distL="0" distR="0" wp14:anchorId="052E04D6" wp14:editId="4DFB4236">
            <wp:extent cx="5400040" cy="26295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629535"/>
                    </a:xfrm>
                    <a:prstGeom prst="rect">
                      <a:avLst/>
                    </a:prstGeom>
                  </pic:spPr>
                </pic:pic>
              </a:graphicData>
            </a:graphic>
          </wp:inline>
        </w:drawing>
      </w:r>
    </w:p>
    <w:p w14:paraId="2F1FE9BD" w14:textId="77777777" w:rsidR="00885E53" w:rsidRDefault="00885E53" w:rsidP="00305D18"/>
    <w:p w14:paraId="4F4EEE12" w14:textId="292471EC" w:rsidR="00EF63F5" w:rsidRDefault="00EF63F5" w:rsidP="00EF63F5">
      <w:pPr>
        <w:pStyle w:val="Ttulo3"/>
      </w:pPr>
      <w:bookmarkStart w:id="81" w:name="_Toc75382639"/>
      <w:r>
        <w:t>laLiga.html</w:t>
      </w:r>
      <w:bookmarkEnd w:id="81"/>
    </w:p>
    <w:p w14:paraId="763326D3" w14:textId="1384F2EC" w:rsidR="00EF63F5" w:rsidRDefault="00EF63F5" w:rsidP="00305D18">
      <w:r>
        <w:rPr>
          <w:noProof/>
        </w:rPr>
        <w:drawing>
          <wp:inline distT="0" distB="0" distL="0" distR="0" wp14:anchorId="6E680EC4" wp14:editId="5B4D1CFB">
            <wp:extent cx="5400040" cy="26435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643505"/>
                    </a:xfrm>
                    <a:prstGeom prst="rect">
                      <a:avLst/>
                    </a:prstGeom>
                  </pic:spPr>
                </pic:pic>
              </a:graphicData>
            </a:graphic>
          </wp:inline>
        </w:drawing>
      </w:r>
    </w:p>
    <w:p w14:paraId="5D79DAEA" w14:textId="7EC764E2" w:rsidR="00EF63F5" w:rsidRDefault="00EF63F5" w:rsidP="00305D18">
      <w:r>
        <w:rPr>
          <w:noProof/>
        </w:rPr>
        <w:lastRenderedPageBreak/>
        <w:drawing>
          <wp:inline distT="0" distB="0" distL="0" distR="0" wp14:anchorId="110A4B97" wp14:editId="234DE7EE">
            <wp:extent cx="5400040" cy="3235325"/>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235325"/>
                    </a:xfrm>
                    <a:prstGeom prst="rect">
                      <a:avLst/>
                    </a:prstGeom>
                  </pic:spPr>
                </pic:pic>
              </a:graphicData>
            </a:graphic>
          </wp:inline>
        </w:drawing>
      </w:r>
    </w:p>
    <w:p w14:paraId="4276209F" w14:textId="76A4AF4E" w:rsidR="00EF63F5" w:rsidRDefault="00EF63F5" w:rsidP="00305D18"/>
    <w:p w14:paraId="26E642F1" w14:textId="3D21C337" w:rsidR="00007E71" w:rsidRDefault="00007E71" w:rsidP="00007E71">
      <w:pPr>
        <w:pStyle w:val="Ttulo3"/>
      </w:pPr>
      <w:bookmarkStart w:id="82" w:name="_Toc75382640"/>
      <w:r>
        <w:t>laLiga-generado.html</w:t>
      </w:r>
      <w:bookmarkEnd w:id="82"/>
    </w:p>
    <w:p w14:paraId="534AE1EE" w14:textId="45E8C7C5" w:rsidR="00007E71" w:rsidRDefault="00007E71" w:rsidP="00305D18">
      <w:r>
        <w:rPr>
          <w:noProof/>
        </w:rPr>
        <w:drawing>
          <wp:inline distT="0" distB="0" distL="0" distR="0" wp14:anchorId="271303EF" wp14:editId="004A854F">
            <wp:extent cx="5400040" cy="2646680"/>
            <wp:effectExtent l="0" t="0" r="0" b="127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646680"/>
                    </a:xfrm>
                    <a:prstGeom prst="rect">
                      <a:avLst/>
                    </a:prstGeom>
                  </pic:spPr>
                </pic:pic>
              </a:graphicData>
            </a:graphic>
          </wp:inline>
        </w:drawing>
      </w:r>
    </w:p>
    <w:p w14:paraId="0E44A085" w14:textId="0163097C" w:rsidR="00007E71" w:rsidRDefault="005D25F7" w:rsidP="00305D18">
      <w:r>
        <w:rPr>
          <w:noProof/>
        </w:rPr>
        <w:lastRenderedPageBreak/>
        <w:drawing>
          <wp:inline distT="0" distB="0" distL="0" distR="0" wp14:anchorId="4F6F85E1" wp14:editId="24173CBB">
            <wp:extent cx="5400040" cy="33242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24225"/>
                    </a:xfrm>
                    <a:prstGeom prst="rect">
                      <a:avLst/>
                    </a:prstGeom>
                  </pic:spPr>
                </pic:pic>
              </a:graphicData>
            </a:graphic>
          </wp:inline>
        </w:drawing>
      </w:r>
    </w:p>
    <w:p w14:paraId="3F59F490" w14:textId="77777777" w:rsidR="00007E71" w:rsidRDefault="00007E71" w:rsidP="00305D18"/>
    <w:p w14:paraId="034891FB" w14:textId="4C425D20" w:rsidR="00676746" w:rsidRDefault="00676746" w:rsidP="00251005">
      <w:pPr>
        <w:pStyle w:val="Ttulo3"/>
      </w:pPr>
      <w:bookmarkStart w:id="83" w:name="_Toc75382641"/>
      <w:r>
        <w:t>laLiga-sinResultados.html</w:t>
      </w:r>
      <w:bookmarkEnd w:id="83"/>
    </w:p>
    <w:p w14:paraId="28FB62A1" w14:textId="5B37236D" w:rsidR="00676746" w:rsidRDefault="004349CB" w:rsidP="00305D18">
      <w:r>
        <w:rPr>
          <w:noProof/>
        </w:rPr>
        <w:drawing>
          <wp:inline distT="0" distB="0" distL="0" distR="0" wp14:anchorId="5AEB9B63" wp14:editId="4C72626F">
            <wp:extent cx="5400040" cy="262953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629535"/>
                    </a:xfrm>
                    <a:prstGeom prst="rect">
                      <a:avLst/>
                    </a:prstGeom>
                  </pic:spPr>
                </pic:pic>
              </a:graphicData>
            </a:graphic>
          </wp:inline>
        </w:drawing>
      </w:r>
    </w:p>
    <w:p w14:paraId="6D56E409" w14:textId="1B9FD783" w:rsidR="004349CB" w:rsidRDefault="004349CB" w:rsidP="00305D18">
      <w:r>
        <w:rPr>
          <w:noProof/>
        </w:rPr>
        <w:lastRenderedPageBreak/>
        <w:drawing>
          <wp:inline distT="0" distB="0" distL="0" distR="0" wp14:anchorId="5E1B8E09" wp14:editId="7CC2272C">
            <wp:extent cx="5400040" cy="318389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183890"/>
                    </a:xfrm>
                    <a:prstGeom prst="rect">
                      <a:avLst/>
                    </a:prstGeom>
                  </pic:spPr>
                </pic:pic>
              </a:graphicData>
            </a:graphic>
          </wp:inline>
        </w:drawing>
      </w:r>
    </w:p>
    <w:p w14:paraId="47D02B0A" w14:textId="77777777" w:rsidR="00676746" w:rsidRDefault="00676746" w:rsidP="00305D18"/>
    <w:p w14:paraId="492F199B" w14:textId="77777777" w:rsidR="00305D18" w:rsidRPr="00442680" w:rsidRDefault="00305D18" w:rsidP="00305D18">
      <w:pPr>
        <w:rPr>
          <w:b/>
          <w:bCs/>
          <w:sz w:val="24"/>
          <w:szCs w:val="24"/>
        </w:rPr>
      </w:pPr>
      <w:r w:rsidRPr="00442680">
        <w:rPr>
          <w:b/>
          <w:bCs/>
          <w:sz w:val="24"/>
          <w:szCs w:val="24"/>
        </w:rPr>
        <w:t>[]</w:t>
      </w:r>
    </w:p>
    <w:p w14:paraId="2EF621F5" w14:textId="0DB11BC1" w:rsidR="00305D18" w:rsidRPr="00224E0F" w:rsidRDefault="0002557F" w:rsidP="00305D18">
      <w:pPr>
        <w:pStyle w:val="Ttulo2"/>
      </w:pPr>
      <w:bookmarkStart w:id="84" w:name="_Toc75382642"/>
      <w:r>
        <w:t>Pruebas de accesibilidad</w:t>
      </w:r>
      <w:bookmarkEnd w:id="84"/>
    </w:p>
    <w:p w14:paraId="750E85C7" w14:textId="5E8275C8" w:rsidR="00305D18" w:rsidRDefault="00305D18" w:rsidP="00305D18"/>
    <w:p w14:paraId="4DED5C1D" w14:textId="186BB21B" w:rsidR="0002557F" w:rsidRDefault="0002557F" w:rsidP="00305D18">
      <w:r>
        <w:t>Validadores utilizados:</w:t>
      </w:r>
    </w:p>
    <w:p w14:paraId="4382ED8A" w14:textId="3AA4C0E2" w:rsidR="0002557F" w:rsidRDefault="00835024" w:rsidP="0002557F">
      <w:hyperlink r:id="rId115" w:history="1">
        <w:r w:rsidR="0002557F" w:rsidRPr="001B4128">
          <w:rPr>
            <w:rStyle w:val="TDC2"/>
          </w:rPr>
          <w:t>https://www.tawdis.net/</w:t>
        </w:r>
      </w:hyperlink>
      <w:r w:rsidR="0002557F">
        <w:t xml:space="preserve"> </w:t>
      </w:r>
    </w:p>
    <w:p w14:paraId="10DF924A" w14:textId="61F36AB5" w:rsidR="0002557F" w:rsidRDefault="00835024" w:rsidP="0002557F">
      <w:hyperlink r:id="rId116" w:history="1">
        <w:r w:rsidR="0002557F" w:rsidRPr="001B4128">
          <w:rPr>
            <w:rStyle w:val="TDC2"/>
          </w:rPr>
          <w:t>https://wave.webaim.org/</w:t>
        </w:r>
      </w:hyperlink>
      <w:r w:rsidR="0002557F">
        <w:t xml:space="preserve"> </w:t>
      </w:r>
    </w:p>
    <w:p w14:paraId="769C781E" w14:textId="0AAB8B9E" w:rsidR="0002557F" w:rsidRDefault="00835024" w:rsidP="0002557F">
      <w:hyperlink r:id="rId117" w:history="1">
        <w:r w:rsidR="0002557F" w:rsidRPr="001B4128">
          <w:rPr>
            <w:rStyle w:val="TDC2"/>
          </w:rPr>
          <w:t>https://achecker.achecks.ca/checker/index.php</w:t>
        </w:r>
      </w:hyperlink>
      <w:r w:rsidR="0002557F">
        <w:t xml:space="preserve"> </w:t>
      </w:r>
    </w:p>
    <w:p w14:paraId="7217D23C" w14:textId="16E93D96" w:rsidR="0002557F" w:rsidRDefault="0002557F" w:rsidP="0002557F"/>
    <w:p w14:paraId="0CEC6BA7" w14:textId="6AA0CF08" w:rsidR="0002557F" w:rsidRDefault="0002557F" w:rsidP="0002557F">
      <w:pPr>
        <w:pStyle w:val="Ttulo3"/>
      </w:pPr>
      <w:bookmarkStart w:id="85" w:name="_Toc75382643"/>
      <w:r>
        <w:t>index.html</w:t>
      </w:r>
      <w:bookmarkEnd w:id="85"/>
    </w:p>
    <w:p w14:paraId="36334EF5" w14:textId="166023AA" w:rsidR="0002557F" w:rsidRDefault="00C45B06" w:rsidP="0002557F">
      <w:r w:rsidRPr="00C45B06">
        <w:rPr>
          <w:noProof/>
        </w:rPr>
        <w:drawing>
          <wp:inline distT="0" distB="0" distL="0" distR="0" wp14:anchorId="68243BC9" wp14:editId="30C1D048">
            <wp:extent cx="5400040" cy="1555115"/>
            <wp:effectExtent l="0" t="0" r="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555115"/>
                    </a:xfrm>
                    <a:prstGeom prst="rect">
                      <a:avLst/>
                    </a:prstGeom>
                  </pic:spPr>
                </pic:pic>
              </a:graphicData>
            </a:graphic>
          </wp:inline>
        </w:drawing>
      </w:r>
    </w:p>
    <w:p w14:paraId="0144EB81" w14:textId="6942A7A8" w:rsidR="00C45B06" w:rsidRDefault="00C45B06" w:rsidP="0002557F">
      <w:r w:rsidRPr="00C45B06">
        <w:rPr>
          <w:noProof/>
        </w:rPr>
        <w:lastRenderedPageBreak/>
        <w:drawing>
          <wp:inline distT="0" distB="0" distL="0" distR="0" wp14:anchorId="3D26BA1D" wp14:editId="0AF8C959">
            <wp:extent cx="5400040" cy="26352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635250"/>
                    </a:xfrm>
                    <a:prstGeom prst="rect">
                      <a:avLst/>
                    </a:prstGeom>
                  </pic:spPr>
                </pic:pic>
              </a:graphicData>
            </a:graphic>
          </wp:inline>
        </w:drawing>
      </w:r>
    </w:p>
    <w:p w14:paraId="6EDE2B60" w14:textId="07BE5298" w:rsidR="00C45B06" w:rsidRDefault="00C45B06" w:rsidP="0002557F">
      <w:r w:rsidRPr="00C45B06">
        <w:rPr>
          <w:noProof/>
        </w:rPr>
        <w:drawing>
          <wp:inline distT="0" distB="0" distL="0" distR="0" wp14:anchorId="1BDE14BF" wp14:editId="4ED7544B">
            <wp:extent cx="5400040" cy="192849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28495"/>
                    </a:xfrm>
                    <a:prstGeom prst="rect">
                      <a:avLst/>
                    </a:prstGeom>
                  </pic:spPr>
                </pic:pic>
              </a:graphicData>
            </a:graphic>
          </wp:inline>
        </w:drawing>
      </w:r>
    </w:p>
    <w:p w14:paraId="2B735927" w14:textId="77777777" w:rsidR="00C45B06" w:rsidRDefault="00C45B06" w:rsidP="0002557F"/>
    <w:p w14:paraId="354B028B" w14:textId="7B1F5B2C" w:rsidR="0002557F" w:rsidRDefault="00941C10" w:rsidP="007133DB">
      <w:pPr>
        <w:pStyle w:val="Ttulo3"/>
      </w:pPr>
      <w:bookmarkStart w:id="86" w:name="_Toc75382644"/>
      <w:r>
        <w:t>noticias.html</w:t>
      </w:r>
      <w:bookmarkEnd w:id="86"/>
    </w:p>
    <w:p w14:paraId="7CF9A8AF" w14:textId="78D96885" w:rsidR="00941C10" w:rsidRDefault="007133DB" w:rsidP="00305D18">
      <w:r w:rsidRPr="007133DB">
        <w:rPr>
          <w:noProof/>
        </w:rPr>
        <w:drawing>
          <wp:inline distT="0" distB="0" distL="0" distR="0" wp14:anchorId="1366F3F3" wp14:editId="7F7CFBEB">
            <wp:extent cx="5400040" cy="1560830"/>
            <wp:effectExtent l="0" t="0" r="0" b="127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60830"/>
                    </a:xfrm>
                    <a:prstGeom prst="rect">
                      <a:avLst/>
                    </a:prstGeom>
                  </pic:spPr>
                </pic:pic>
              </a:graphicData>
            </a:graphic>
          </wp:inline>
        </w:drawing>
      </w:r>
    </w:p>
    <w:p w14:paraId="478BA3C9" w14:textId="0FA19087" w:rsidR="007133DB" w:rsidRDefault="006C1A89" w:rsidP="00305D18">
      <w:r w:rsidRPr="006C1A89">
        <w:rPr>
          <w:noProof/>
        </w:rPr>
        <w:lastRenderedPageBreak/>
        <w:drawing>
          <wp:inline distT="0" distB="0" distL="0" distR="0" wp14:anchorId="461114C4" wp14:editId="019015D0">
            <wp:extent cx="5400040" cy="262953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629535"/>
                    </a:xfrm>
                    <a:prstGeom prst="rect">
                      <a:avLst/>
                    </a:prstGeom>
                  </pic:spPr>
                </pic:pic>
              </a:graphicData>
            </a:graphic>
          </wp:inline>
        </w:drawing>
      </w:r>
    </w:p>
    <w:p w14:paraId="443234DB" w14:textId="10472AF8" w:rsidR="006C1A89" w:rsidRDefault="00EA3313" w:rsidP="00305D18">
      <w:r w:rsidRPr="00EA3313">
        <w:rPr>
          <w:noProof/>
        </w:rPr>
        <w:drawing>
          <wp:inline distT="0" distB="0" distL="0" distR="0" wp14:anchorId="15481D66" wp14:editId="2FF16D32">
            <wp:extent cx="5400040" cy="18948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894840"/>
                    </a:xfrm>
                    <a:prstGeom prst="rect">
                      <a:avLst/>
                    </a:prstGeom>
                  </pic:spPr>
                </pic:pic>
              </a:graphicData>
            </a:graphic>
          </wp:inline>
        </w:drawing>
      </w:r>
    </w:p>
    <w:p w14:paraId="09264B1A" w14:textId="77777777" w:rsidR="007133DB" w:rsidRDefault="007133DB" w:rsidP="00305D18"/>
    <w:p w14:paraId="109A6753" w14:textId="7CCDEC71" w:rsidR="00941C10" w:rsidRDefault="00941C10" w:rsidP="000E05B0">
      <w:pPr>
        <w:pStyle w:val="Ttulo3"/>
      </w:pPr>
      <w:bookmarkStart w:id="87" w:name="_Toc75382645"/>
      <w:r>
        <w:t>informacion.html</w:t>
      </w:r>
      <w:bookmarkEnd w:id="87"/>
    </w:p>
    <w:p w14:paraId="02F497C7" w14:textId="64097F23" w:rsidR="00941C10" w:rsidRDefault="00075CCF" w:rsidP="00305D18">
      <w:r w:rsidRPr="00075CCF">
        <w:rPr>
          <w:noProof/>
        </w:rPr>
        <w:drawing>
          <wp:inline distT="0" distB="0" distL="0" distR="0" wp14:anchorId="69EBC3D2" wp14:editId="7ADBF9C2">
            <wp:extent cx="5400040" cy="15671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567180"/>
                    </a:xfrm>
                    <a:prstGeom prst="rect">
                      <a:avLst/>
                    </a:prstGeom>
                  </pic:spPr>
                </pic:pic>
              </a:graphicData>
            </a:graphic>
          </wp:inline>
        </w:drawing>
      </w:r>
    </w:p>
    <w:p w14:paraId="5B5F3EB3" w14:textId="1713C9DE" w:rsidR="00075CCF" w:rsidRDefault="00075CCF" w:rsidP="00305D18">
      <w:r w:rsidRPr="00075CCF">
        <w:rPr>
          <w:noProof/>
        </w:rPr>
        <w:lastRenderedPageBreak/>
        <w:drawing>
          <wp:inline distT="0" distB="0" distL="0" distR="0" wp14:anchorId="7EA2042E" wp14:editId="3F861D03">
            <wp:extent cx="5400040" cy="26295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629535"/>
                    </a:xfrm>
                    <a:prstGeom prst="rect">
                      <a:avLst/>
                    </a:prstGeom>
                  </pic:spPr>
                </pic:pic>
              </a:graphicData>
            </a:graphic>
          </wp:inline>
        </w:drawing>
      </w:r>
    </w:p>
    <w:p w14:paraId="6D3411F4" w14:textId="60BFF186" w:rsidR="00075CCF" w:rsidRDefault="00075CCF" w:rsidP="00305D18">
      <w:r w:rsidRPr="00075CCF">
        <w:rPr>
          <w:noProof/>
        </w:rPr>
        <w:drawing>
          <wp:inline distT="0" distB="0" distL="0" distR="0" wp14:anchorId="3EA19D9D" wp14:editId="2DDB7240">
            <wp:extent cx="5400040" cy="1918970"/>
            <wp:effectExtent l="0" t="0" r="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918970"/>
                    </a:xfrm>
                    <a:prstGeom prst="rect">
                      <a:avLst/>
                    </a:prstGeom>
                  </pic:spPr>
                </pic:pic>
              </a:graphicData>
            </a:graphic>
          </wp:inline>
        </w:drawing>
      </w:r>
    </w:p>
    <w:p w14:paraId="555C5435" w14:textId="5914364B" w:rsidR="00941C10" w:rsidRDefault="00941C10" w:rsidP="00305D18"/>
    <w:p w14:paraId="7773B7DB" w14:textId="46EEEFCE" w:rsidR="00391C21" w:rsidRDefault="00391C21" w:rsidP="00D810E4">
      <w:pPr>
        <w:pStyle w:val="Ttulo3"/>
      </w:pPr>
      <w:bookmarkStart w:id="88" w:name="_Toc75382646"/>
      <w:r>
        <w:t>buscador.html</w:t>
      </w:r>
      <w:bookmarkEnd w:id="88"/>
    </w:p>
    <w:p w14:paraId="57728501" w14:textId="6AE7C5C6" w:rsidR="00391C21" w:rsidRDefault="00D810E4" w:rsidP="00305D18">
      <w:r w:rsidRPr="00D810E4">
        <w:rPr>
          <w:noProof/>
        </w:rPr>
        <w:drawing>
          <wp:inline distT="0" distB="0" distL="0" distR="0" wp14:anchorId="589B3B8F" wp14:editId="4D50DB1D">
            <wp:extent cx="5400040" cy="150812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508125"/>
                    </a:xfrm>
                    <a:prstGeom prst="rect">
                      <a:avLst/>
                    </a:prstGeom>
                  </pic:spPr>
                </pic:pic>
              </a:graphicData>
            </a:graphic>
          </wp:inline>
        </w:drawing>
      </w:r>
    </w:p>
    <w:p w14:paraId="0BE5303F" w14:textId="356F2030" w:rsidR="00D810E4" w:rsidRDefault="00D810E4" w:rsidP="00305D18">
      <w:r w:rsidRPr="00D810E4">
        <w:rPr>
          <w:noProof/>
        </w:rPr>
        <w:lastRenderedPageBreak/>
        <w:drawing>
          <wp:inline distT="0" distB="0" distL="0" distR="0" wp14:anchorId="6EDFB313" wp14:editId="2F5044E0">
            <wp:extent cx="5400040" cy="2646680"/>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646680"/>
                    </a:xfrm>
                    <a:prstGeom prst="rect">
                      <a:avLst/>
                    </a:prstGeom>
                  </pic:spPr>
                </pic:pic>
              </a:graphicData>
            </a:graphic>
          </wp:inline>
        </w:drawing>
      </w:r>
    </w:p>
    <w:p w14:paraId="0332B0FA" w14:textId="33D0D47C" w:rsidR="00D810E4" w:rsidRDefault="00D810E4" w:rsidP="00305D18">
      <w:r w:rsidRPr="00D810E4">
        <w:rPr>
          <w:noProof/>
        </w:rPr>
        <w:drawing>
          <wp:inline distT="0" distB="0" distL="0" distR="0" wp14:anchorId="6D746DF0" wp14:editId="3707E8D2">
            <wp:extent cx="5400040" cy="1884680"/>
            <wp:effectExtent l="0" t="0" r="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84680"/>
                    </a:xfrm>
                    <a:prstGeom prst="rect">
                      <a:avLst/>
                    </a:prstGeom>
                  </pic:spPr>
                </pic:pic>
              </a:graphicData>
            </a:graphic>
          </wp:inline>
        </w:drawing>
      </w:r>
    </w:p>
    <w:p w14:paraId="5A899373" w14:textId="77777777" w:rsidR="00D810E4" w:rsidRDefault="00D810E4" w:rsidP="00305D18"/>
    <w:p w14:paraId="507B2070" w14:textId="7D46232E" w:rsidR="00391C21" w:rsidRDefault="00391C21" w:rsidP="001C33AA">
      <w:pPr>
        <w:pStyle w:val="Ttulo3"/>
      </w:pPr>
      <w:bookmarkStart w:id="89" w:name="_Toc75382647"/>
      <w:r>
        <w:t>buscador-generado.html</w:t>
      </w:r>
      <w:bookmarkEnd w:id="89"/>
    </w:p>
    <w:p w14:paraId="714A6C17" w14:textId="0BE23913" w:rsidR="00A0231B" w:rsidRDefault="00AE46D2" w:rsidP="00305D18">
      <w:r>
        <w:rPr>
          <w:noProof/>
        </w:rPr>
        <w:drawing>
          <wp:inline distT="0" distB="0" distL="0" distR="0" wp14:anchorId="4EBDBF1F" wp14:editId="2C09B7F0">
            <wp:extent cx="5400040" cy="158369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83690"/>
                    </a:xfrm>
                    <a:prstGeom prst="rect">
                      <a:avLst/>
                    </a:prstGeom>
                  </pic:spPr>
                </pic:pic>
              </a:graphicData>
            </a:graphic>
          </wp:inline>
        </w:drawing>
      </w:r>
    </w:p>
    <w:p w14:paraId="00B43AF0" w14:textId="25FEB05B" w:rsidR="00AE46D2" w:rsidRDefault="00AE46D2" w:rsidP="00305D18">
      <w:r>
        <w:rPr>
          <w:noProof/>
        </w:rPr>
        <w:lastRenderedPageBreak/>
        <w:drawing>
          <wp:inline distT="0" distB="0" distL="0" distR="0" wp14:anchorId="4A206D0D" wp14:editId="414F9B1E">
            <wp:extent cx="5400040" cy="264668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646680"/>
                    </a:xfrm>
                    <a:prstGeom prst="rect">
                      <a:avLst/>
                    </a:prstGeom>
                  </pic:spPr>
                </pic:pic>
              </a:graphicData>
            </a:graphic>
          </wp:inline>
        </w:drawing>
      </w:r>
    </w:p>
    <w:p w14:paraId="36C06076" w14:textId="442CCE0D" w:rsidR="00AE46D2" w:rsidRDefault="00AE46D2" w:rsidP="00305D18">
      <w:r>
        <w:rPr>
          <w:noProof/>
        </w:rPr>
        <w:drawing>
          <wp:inline distT="0" distB="0" distL="0" distR="0" wp14:anchorId="05E9B1B3" wp14:editId="4966C6AB">
            <wp:extent cx="5400040" cy="1883410"/>
            <wp:effectExtent l="0" t="0" r="0"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883410"/>
                    </a:xfrm>
                    <a:prstGeom prst="rect">
                      <a:avLst/>
                    </a:prstGeom>
                  </pic:spPr>
                </pic:pic>
              </a:graphicData>
            </a:graphic>
          </wp:inline>
        </w:drawing>
      </w:r>
    </w:p>
    <w:p w14:paraId="2421B2A3" w14:textId="535831D4" w:rsidR="00AE46D2" w:rsidRDefault="00AE46D2" w:rsidP="00305D18"/>
    <w:p w14:paraId="797C728F" w14:textId="5C73A8C5" w:rsidR="00260B72" w:rsidRDefault="00260B72" w:rsidP="00260B72">
      <w:pPr>
        <w:pStyle w:val="Ttulo3"/>
      </w:pPr>
      <w:bookmarkStart w:id="90" w:name="_Toc75382648"/>
      <w:r>
        <w:t>buscador-sinResultados.html</w:t>
      </w:r>
      <w:bookmarkEnd w:id="90"/>
    </w:p>
    <w:p w14:paraId="5C1E79B0" w14:textId="6A55E66A" w:rsidR="00260B72" w:rsidRDefault="00260B72" w:rsidP="00305D18">
      <w:r>
        <w:rPr>
          <w:noProof/>
        </w:rPr>
        <w:drawing>
          <wp:inline distT="0" distB="0" distL="0" distR="0" wp14:anchorId="1BF441FE" wp14:editId="4172C0A9">
            <wp:extent cx="5400040" cy="1542415"/>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42415"/>
                    </a:xfrm>
                    <a:prstGeom prst="rect">
                      <a:avLst/>
                    </a:prstGeom>
                  </pic:spPr>
                </pic:pic>
              </a:graphicData>
            </a:graphic>
          </wp:inline>
        </w:drawing>
      </w:r>
    </w:p>
    <w:p w14:paraId="7C75543C" w14:textId="32F1111C" w:rsidR="00260B72" w:rsidRDefault="00260B72" w:rsidP="00305D18">
      <w:r>
        <w:rPr>
          <w:noProof/>
        </w:rPr>
        <w:lastRenderedPageBreak/>
        <w:drawing>
          <wp:inline distT="0" distB="0" distL="0" distR="0" wp14:anchorId="652A36C3" wp14:editId="57C3D213">
            <wp:extent cx="5400040" cy="2640965"/>
            <wp:effectExtent l="0" t="0" r="0" b="698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640965"/>
                    </a:xfrm>
                    <a:prstGeom prst="rect">
                      <a:avLst/>
                    </a:prstGeom>
                  </pic:spPr>
                </pic:pic>
              </a:graphicData>
            </a:graphic>
          </wp:inline>
        </w:drawing>
      </w:r>
    </w:p>
    <w:p w14:paraId="355C4575" w14:textId="4B8BCA42" w:rsidR="00260B72" w:rsidRDefault="00260B72" w:rsidP="00305D18">
      <w:r>
        <w:rPr>
          <w:noProof/>
        </w:rPr>
        <w:drawing>
          <wp:inline distT="0" distB="0" distL="0" distR="0" wp14:anchorId="4CDB27D5" wp14:editId="48E063CF">
            <wp:extent cx="5400040" cy="1896745"/>
            <wp:effectExtent l="0" t="0" r="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896745"/>
                    </a:xfrm>
                    <a:prstGeom prst="rect">
                      <a:avLst/>
                    </a:prstGeom>
                  </pic:spPr>
                </pic:pic>
              </a:graphicData>
            </a:graphic>
          </wp:inline>
        </w:drawing>
      </w:r>
    </w:p>
    <w:p w14:paraId="716584E7" w14:textId="77777777" w:rsidR="00260B72" w:rsidRDefault="00260B72" w:rsidP="00305D18"/>
    <w:p w14:paraId="6F2B48AA" w14:textId="37B8506B" w:rsidR="00391C21" w:rsidRDefault="00391C21" w:rsidP="001C33AA">
      <w:pPr>
        <w:pStyle w:val="Ttulo3"/>
      </w:pPr>
      <w:bookmarkStart w:id="91" w:name="_Toc75382649"/>
      <w:r>
        <w:t>tiempo.html</w:t>
      </w:r>
      <w:bookmarkEnd w:id="91"/>
    </w:p>
    <w:p w14:paraId="34F1E84C" w14:textId="5F82308F" w:rsidR="00391C21" w:rsidRDefault="00A0231B" w:rsidP="00305D18">
      <w:r w:rsidRPr="00A0231B">
        <w:rPr>
          <w:noProof/>
        </w:rPr>
        <w:drawing>
          <wp:inline distT="0" distB="0" distL="0" distR="0" wp14:anchorId="6E52B23A" wp14:editId="3A309302">
            <wp:extent cx="5400040" cy="1557020"/>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557020"/>
                    </a:xfrm>
                    <a:prstGeom prst="rect">
                      <a:avLst/>
                    </a:prstGeom>
                  </pic:spPr>
                </pic:pic>
              </a:graphicData>
            </a:graphic>
          </wp:inline>
        </w:drawing>
      </w:r>
    </w:p>
    <w:p w14:paraId="208DD696" w14:textId="644230CC" w:rsidR="00A0231B" w:rsidRDefault="00A0231B" w:rsidP="00305D18">
      <w:r w:rsidRPr="00A0231B">
        <w:rPr>
          <w:noProof/>
        </w:rPr>
        <w:lastRenderedPageBreak/>
        <w:drawing>
          <wp:inline distT="0" distB="0" distL="0" distR="0" wp14:anchorId="22D6A2DB" wp14:editId="2ACBB742">
            <wp:extent cx="5400040" cy="263779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37790"/>
                    </a:xfrm>
                    <a:prstGeom prst="rect">
                      <a:avLst/>
                    </a:prstGeom>
                  </pic:spPr>
                </pic:pic>
              </a:graphicData>
            </a:graphic>
          </wp:inline>
        </w:drawing>
      </w:r>
    </w:p>
    <w:p w14:paraId="5A56E96F" w14:textId="36B915FA" w:rsidR="00A0231B" w:rsidRDefault="00A0231B" w:rsidP="00305D18">
      <w:r w:rsidRPr="00A0231B">
        <w:rPr>
          <w:noProof/>
        </w:rPr>
        <w:drawing>
          <wp:inline distT="0" distB="0" distL="0" distR="0" wp14:anchorId="758CE644" wp14:editId="1C4D8C5E">
            <wp:extent cx="5400040" cy="189166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891665"/>
                    </a:xfrm>
                    <a:prstGeom prst="rect">
                      <a:avLst/>
                    </a:prstGeom>
                  </pic:spPr>
                </pic:pic>
              </a:graphicData>
            </a:graphic>
          </wp:inline>
        </w:drawing>
      </w:r>
    </w:p>
    <w:p w14:paraId="759E0517" w14:textId="77777777" w:rsidR="00A0231B" w:rsidRDefault="00A0231B" w:rsidP="00305D18"/>
    <w:p w14:paraId="5172D509" w14:textId="51EB5DCA" w:rsidR="001C33AA" w:rsidRDefault="00AF63D0" w:rsidP="00A0231B">
      <w:pPr>
        <w:pStyle w:val="Ttulo3"/>
      </w:pPr>
      <w:bookmarkStart w:id="92" w:name="_Toc75382650"/>
      <w:r>
        <w:t>tiempo-prevision.html</w:t>
      </w:r>
      <w:bookmarkEnd w:id="92"/>
    </w:p>
    <w:p w14:paraId="5C2117FB" w14:textId="28641A90" w:rsidR="00654F34" w:rsidRDefault="00654F34" w:rsidP="00FF1029">
      <w:r>
        <w:rPr>
          <w:noProof/>
        </w:rPr>
        <w:drawing>
          <wp:inline distT="0" distB="0" distL="0" distR="0" wp14:anchorId="29768235" wp14:editId="3868D299">
            <wp:extent cx="5400040" cy="152971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529715"/>
                    </a:xfrm>
                    <a:prstGeom prst="rect">
                      <a:avLst/>
                    </a:prstGeom>
                  </pic:spPr>
                </pic:pic>
              </a:graphicData>
            </a:graphic>
          </wp:inline>
        </w:drawing>
      </w:r>
    </w:p>
    <w:p w14:paraId="235BDE21" w14:textId="0377C7EC" w:rsidR="00654F34" w:rsidRDefault="00654F34" w:rsidP="00654F34">
      <w:r>
        <w:rPr>
          <w:noProof/>
        </w:rPr>
        <w:lastRenderedPageBreak/>
        <w:drawing>
          <wp:inline distT="0" distB="0" distL="0" distR="0" wp14:anchorId="5D5921EB" wp14:editId="3009CFDB">
            <wp:extent cx="5400040" cy="2646680"/>
            <wp:effectExtent l="0" t="0" r="0" b="12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646680"/>
                    </a:xfrm>
                    <a:prstGeom prst="rect">
                      <a:avLst/>
                    </a:prstGeom>
                  </pic:spPr>
                </pic:pic>
              </a:graphicData>
            </a:graphic>
          </wp:inline>
        </w:drawing>
      </w:r>
    </w:p>
    <w:p w14:paraId="253D6787" w14:textId="0515AF1D" w:rsidR="00654F34" w:rsidRPr="00654F34" w:rsidRDefault="00654F34" w:rsidP="00654F34">
      <w:r>
        <w:rPr>
          <w:noProof/>
        </w:rPr>
        <w:drawing>
          <wp:inline distT="0" distB="0" distL="0" distR="0" wp14:anchorId="2BEBAEBF" wp14:editId="627C00C9">
            <wp:extent cx="5400040" cy="18859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85950"/>
                    </a:xfrm>
                    <a:prstGeom prst="rect">
                      <a:avLst/>
                    </a:prstGeom>
                  </pic:spPr>
                </pic:pic>
              </a:graphicData>
            </a:graphic>
          </wp:inline>
        </w:drawing>
      </w:r>
    </w:p>
    <w:p w14:paraId="66734851" w14:textId="77777777" w:rsidR="00654F34" w:rsidRPr="00654F34" w:rsidRDefault="00654F34" w:rsidP="00654F34"/>
    <w:p w14:paraId="4C3B0A35" w14:textId="26531388" w:rsidR="00AF63D0" w:rsidRDefault="00AF63D0" w:rsidP="00376E4F">
      <w:pPr>
        <w:pStyle w:val="Ttulo3"/>
      </w:pPr>
      <w:bookmarkStart w:id="93" w:name="_Toc75382651"/>
      <w:r>
        <w:t>tiempo-historico.html</w:t>
      </w:r>
      <w:bookmarkEnd w:id="93"/>
    </w:p>
    <w:p w14:paraId="1B6F2C86" w14:textId="158B17A0" w:rsidR="00AF63D0" w:rsidRDefault="00D95572" w:rsidP="00305D18">
      <w:r>
        <w:rPr>
          <w:noProof/>
        </w:rPr>
        <w:drawing>
          <wp:inline distT="0" distB="0" distL="0" distR="0" wp14:anchorId="0626E48A" wp14:editId="65DE2054">
            <wp:extent cx="5400040" cy="1541145"/>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541145"/>
                    </a:xfrm>
                    <a:prstGeom prst="rect">
                      <a:avLst/>
                    </a:prstGeom>
                  </pic:spPr>
                </pic:pic>
              </a:graphicData>
            </a:graphic>
          </wp:inline>
        </w:drawing>
      </w:r>
    </w:p>
    <w:p w14:paraId="14161830" w14:textId="4AEC502C" w:rsidR="00D95572" w:rsidRDefault="00D95572" w:rsidP="00305D18">
      <w:r>
        <w:rPr>
          <w:noProof/>
        </w:rPr>
        <w:lastRenderedPageBreak/>
        <w:drawing>
          <wp:inline distT="0" distB="0" distL="0" distR="0" wp14:anchorId="5750F220" wp14:editId="061ABDB4">
            <wp:extent cx="5400040" cy="263271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632710"/>
                    </a:xfrm>
                    <a:prstGeom prst="rect">
                      <a:avLst/>
                    </a:prstGeom>
                  </pic:spPr>
                </pic:pic>
              </a:graphicData>
            </a:graphic>
          </wp:inline>
        </w:drawing>
      </w:r>
    </w:p>
    <w:p w14:paraId="66CC8126" w14:textId="23D1131D" w:rsidR="00D95572" w:rsidRDefault="00D95572" w:rsidP="00305D18">
      <w:r>
        <w:rPr>
          <w:noProof/>
        </w:rPr>
        <w:drawing>
          <wp:inline distT="0" distB="0" distL="0" distR="0" wp14:anchorId="26D70E23" wp14:editId="5AE774B9">
            <wp:extent cx="5400040" cy="18827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882775"/>
                    </a:xfrm>
                    <a:prstGeom prst="rect">
                      <a:avLst/>
                    </a:prstGeom>
                  </pic:spPr>
                </pic:pic>
              </a:graphicData>
            </a:graphic>
          </wp:inline>
        </w:drawing>
      </w:r>
    </w:p>
    <w:p w14:paraId="514B1B43" w14:textId="77777777" w:rsidR="00207E4F" w:rsidRDefault="00207E4F" w:rsidP="00305D18"/>
    <w:p w14:paraId="4867E210" w14:textId="50CABFB0" w:rsidR="00AF63D0" w:rsidRDefault="00AF63D0" w:rsidP="00376E4F">
      <w:pPr>
        <w:pStyle w:val="Ttulo3"/>
      </w:pPr>
      <w:bookmarkStart w:id="94" w:name="_Toc75382652"/>
      <w:r>
        <w:t>tiempo-actual.html</w:t>
      </w:r>
      <w:bookmarkEnd w:id="94"/>
    </w:p>
    <w:p w14:paraId="50CBABC3" w14:textId="0693ABE7" w:rsidR="00AF63D0" w:rsidRDefault="00E5440F" w:rsidP="00305D18">
      <w:r>
        <w:rPr>
          <w:noProof/>
        </w:rPr>
        <w:drawing>
          <wp:inline distT="0" distB="0" distL="0" distR="0" wp14:anchorId="37CA5AA0" wp14:editId="14D6915F">
            <wp:extent cx="5400040" cy="156400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564005"/>
                    </a:xfrm>
                    <a:prstGeom prst="rect">
                      <a:avLst/>
                    </a:prstGeom>
                  </pic:spPr>
                </pic:pic>
              </a:graphicData>
            </a:graphic>
          </wp:inline>
        </w:drawing>
      </w:r>
    </w:p>
    <w:p w14:paraId="6A366DD8" w14:textId="50C9BE37" w:rsidR="00E5440F" w:rsidRDefault="00E5440F" w:rsidP="00305D18">
      <w:r>
        <w:rPr>
          <w:noProof/>
        </w:rPr>
        <w:lastRenderedPageBreak/>
        <w:drawing>
          <wp:inline distT="0" distB="0" distL="0" distR="0" wp14:anchorId="6D81AD12" wp14:editId="17D7E71B">
            <wp:extent cx="5400040" cy="263842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638425"/>
                    </a:xfrm>
                    <a:prstGeom prst="rect">
                      <a:avLst/>
                    </a:prstGeom>
                  </pic:spPr>
                </pic:pic>
              </a:graphicData>
            </a:graphic>
          </wp:inline>
        </w:drawing>
      </w:r>
    </w:p>
    <w:p w14:paraId="669321CA" w14:textId="3B3C5D42" w:rsidR="00E5440F" w:rsidRDefault="00E5440F" w:rsidP="00305D18">
      <w:r>
        <w:rPr>
          <w:noProof/>
        </w:rPr>
        <w:drawing>
          <wp:inline distT="0" distB="0" distL="0" distR="0" wp14:anchorId="15D26FAA" wp14:editId="7FEE8161">
            <wp:extent cx="5400040" cy="189357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893570"/>
                    </a:xfrm>
                    <a:prstGeom prst="rect">
                      <a:avLst/>
                    </a:prstGeom>
                  </pic:spPr>
                </pic:pic>
              </a:graphicData>
            </a:graphic>
          </wp:inline>
        </w:drawing>
      </w:r>
    </w:p>
    <w:p w14:paraId="1A8E4CE5" w14:textId="43342A49" w:rsidR="00E5440F" w:rsidRDefault="00E5440F" w:rsidP="00305D18"/>
    <w:p w14:paraId="43471C78" w14:textId="3992DB35" w:rsidR="00DA0959" w:rsidRDefault="00DA0959" w:rsidP="00F3678A">
      <w:pPr>
        <w:pStyle w:val="Ttulo3"/>
      </w:pPr>
      <w:bookmarkStart w:id="95" w:name="_Toc75382653"/>
      <w:r>
        <w:t>tiempo-error.html</w:t>
      </w:r>
      <w:bookmarkEnd w:id="95"/>
    </w:p>
    <w:p w14:paraId="51F04988" w14:textId="28490D94" w:rsidR="00DA0959" w:rsidRDefault="00F3678A" w:rsidP="00305D18">
      <w:r>
        <w:rPr>
          <w:noProof/>
        </w:rPr>
        <w:drawing>
          <wp:inline distT="0" distB="0" distL="0" distR="0" wp14:anchorId="6FE435EC" wp14:editId="45ECCB88">
            <wp:extent cx="5400040" cy="1539875"/>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539875"/>
                    </a:xfrm>
                    <a:prstGeom prst="rect">
                      <a:avLst/>
                    </a:prstGeom>
                  </pic:spPr>
                </pic:pic>
              </a:graphicData>
            </a:graphic>
          </wp:inline>
        </w:drawing>
      </w:r>
    </w:p>
    <w:p w14:paraId="159AB332" w14:textId="2E8E1409" w:rsidR="00F3678A" w:rsidRDefault="00F3678A" w:rsidP="00305D18">
      <w:r>
        <w:rPr>
          <w:noProof/>
        </w:rPr>
        <w:lastRenderedPageBreak/>
        <w:drawing>
          <wp:inline distT="0" distB="0" distL="0" distR="0" wp14:anchorId="3E6CEF92" wp14:editId="6EA0EC17">
            <wp:extent cx="5400040" cy="26295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629535"/>
                    </a:xfrm>
                    <a:prstGeom prst="rect">
                      <a:avLst/>
                    </a:prstGeom>
                  </pic:spPr>
                </pic:pic>
              </a:graphicData>
            </a:graphic>
          </wp:inline>
        </w:drawing>
      </w:r>
    </w:p>
    <w:p w14:paraId="1BA3637B" w14:textId="0878894E" w:rsidR="00F3678A" w:rsidRDefault="00F3678A" w:rsidP="00305D18">
      <w:r>
        <w:rPr>
          <w:noProof/>
        </w:rPr>
        <w:drawing>
          <wp:inline distT="0" distB="0" distL="0" distR="0" wp14:anchorId="13383421" wp14:editId="5478594D">
            <wp:extent cx="5400040" cy="192278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922780"/>
                    </a:xfrm>
                    <a:prstGeom prst="rect">
                      <a:avLst/>
                    </a:prstGeom>
                  </pic:spPr>
                </pic:pic>
              </a:graphicData>
            </a:graphic>
          </wp:inline>
        </w:drawing>
      </w:r>
    </w:p>
    <w:p w14:paraId="3E841B9A" w14:textId="77777777" w:rsidR="00DA0959" w:rsidRDefault="00DA0959" w:rsidP="00305D18"/>
    <w:p w14:paraId="18D6A24F" w14:textId="0578EF96" w:rsidR="00AF63D0" w:rsidRDefault="00AF63D0" w:rsidP="00376E4F">
      <w:pPr>
        <w:pStyle w:val="Ttulo3"/>
      </w:pPr>
      <w:bookmarkStart w:id="96" w:name="_Toc75382654"/>
      <w:r>
        <w:t>cartelera.html</w:t>
      </w:r>
      <w:bookmarkEnd w:id="96"/>
    </w:p>
    <w:p w14:paraId="4B8AFCF8" w14:textId="1D77F199" w:rsidR="00391C21" w:rsidRDefault="00376E4F" w:rsidP="00305D18">
      <w:r w:rsidRPr="00376E4F">
        <w:rPr>
          <w:noProof/>
        </w:rPr>
        <w:drawing>
          <wp:inline distT="0" distB="0" distL="0" distR="0" wp14:anchorId="240812C0" wp14:editId="0BBB9627">
            <wp:extent cx="5400040" cy="151447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514475"/>
                    </a:xfrm>
                    <a:prstGeom prst="rect">
                      <a:avLst/>
                    </a:prstGeom>
                  </pic:spPr>
                </pic:pic>
              </a:graphicData>
            </a:graphic>
          </wp:inline>
        </w:drawing>
      </w:r>
    </w:p>
    <w:p w14:paraId="1D7C3DF2" w14:textId="66149D23" w:rsidR="00376E4F" w:rsidRDefault="00376E4F" w:rsidP="00305D18">
      <w:r w:rsidRPr="00376E4F">
        <w:rPr>
          <w:noProof/>
        </w:rPr>
        <w:lastRenderedPageBreak/>
        <w:drawing>
          <wp:inline distT="0" distB="0" distL="0" distR="0" wp14:anchorId="271F37EF" wp14:editId="33E5AD7D">
            <wp:extent cx="5400040" cy="2629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629535"/>
                    </a:xfrm>
                    <a:prstGeom prst="rect">
                      <a:avLst/>
                    </a:prstGeom>
                  </pic:spPr>
                </pic:pic>
              </a:graphicData>
            </a:graphic>
          </wp:inline>
        </w:drawing>
      </w:r>
    </w:p>
    <w:p w14:paraId="3FDD27B3" w14:textId="2E5269B7" w:rsidR="00376E4F" w:rsidRDefault="00376E4F" w:rsidP="00305D18">
      <w:r w:rsidRPr="00376E4F">
        <w:rPr>
          <w:noProof/>
        </w:rPr>
        <w:drawing>
          <wp:inline distT="0" distB="0" distL="0" distR="0" wp14:anchorId="2AAE5451" wp14:editId="764B641A">
            <wp:extent cx="5400040" cy="223393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233930"/>
                    </a:xfrm>
                    <a:prstGeom prst="rect">
                      <a:avLst/>
                    </a:prstGeom>
                  </pic:spPr>
                </pic:pic>
              </a:graphicData>
            </a:graphic>
          </wp:inline>
        </w:drawing>
      </w:r>
    </w:p>
    <w:p w14:paraId="6C364805" w14:textId="77777777" w:rsidR="00376E4F" w:rsidRDefault="00376E4F" w:rsidP="00305D18"/>
    <w:p w14:paraId="2E0481BB" w14:textId="1578A9D4" w:rsidR="002018DD" w:rsidRDefault="002018DD" w:rsidP="00E71FD6">
      <w:pPr>
        <w:pStyle w:val="Ttulo3"/>
      </w:pPr>
      <w:bookmarkStart w:id="97" w:name="_Toc75382655"/>
      <w:r>
        <w:t>cartelera-generado.html</w:t>
      </w:r>
      <w:bookmarkEnd w:id="97"/>
    </w:p>
    <w:p w14:paraId="5117E894" w14:textId="02CE0F4F" w:rsidR="002018DD" w:rsidRDefault="00914173" w:rsidP="00305D18">
      <w:r>
        <w:rPr>
          <w:noProof/>
        </w:rPr>
        <w:drawing>
          <wp:inline distT="0" distB="0" distL="0" distR="0" wp14:anchorId="1D75B45A" wp14:editId="361FF385">
            <wp:extent cx="5400040" cy="1539875"/>
            <wp:effectExtent l="0" t="0" r="0" b="317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539875"/>
                    </a:xfrm>
                    <a:prstGeom prst="rect">
                      <a:avLst/>
                    </a:prstGeom>
                  </pic:spPr>
                </pic:pic>
              </a:graphicData>
            </a:graphic>
          </wp:inline>
        </w:drawing>
      </w:r>
    </w:p>
    <w:p w14:paraId="362E02F2" w14:textId="03321F94" w:rsidR="00914173" w:rsidRDefault="00914173" w:rsidP="00305D18">
      <w:r>
        <w:rPr>
          <w:noProof/>
        </w:rPr>
        <w:lastRenderedPageBreak/>
        <w:drawing>
          <wp:inline distT="0" distB="0" distL="0" distR="0" wp14:anchorId="449CDD3C" wp14:editId="0CFA8E4F">
            <wp:extent cx="5400040" cy="26327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632710"/>
                    </a:xfrm>
                    <a:prstGeom prst="rect">
                      <a:avLst/>
                    </a:prstGeom>
                  </pic:spPr>
                </pic:pic>
              </a:graphicData>
            </a:graphic>
          </wp:inline>
        </w:drawing>
      </w:r>
    </w:p>
    <w:p w14:paraId="34F2310E" w14:textId="57CFCCAF" w:rsidR="00914173" w:rsidRDefault="00914173" w:rsidP="00305D18">
      <w:r>
        <w:rPr>
          <w:noProof/>
        </w:rPr>
        <w:drawing>
          <wp:inline distT="0" distB="0" distL="0" distR="0" wp14:anchorId="59EC3269" wp14:editId="2C9C5100">
            <wp:extent cx="5400040" cy="1901825"/>
            <wp:effectExtent l="0" t="0" r="0"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901825"/>
                    </a:xfrm>
                    <a:prstGeom prst="rect">
                      <a:avLst/>
                    </a:prstGeom>
                  </pic:spPr>
                </pic:pic>
              </a:graphicData>
            </a:graphic>
          </wp:inline>
        </w:drawing>
      </w:r>
    </w:p>
    <w:p w14:paraId="203B3BF6" w14:textId="77777777" w:rsidR="00914173" w:rsidRDefault="00914173" w:rsidP="00305D18"/>
    <w:p w14:paraId="17CEB2A0" w14:textId="324DF3FD" w:rsidR="002018DD" w:rsidRDefault="002018DD" w:rsidP="00C02EEF">
      <w:pPr>
        <w:pStyle w:val="Ttulo3"/>
      </w:pPr>
      <w:bookmarkStart w:id="98" w:name="_Toc75382656"/>
      <w:r>
        <w:t>mercado.html</w:t>
      </w:r>
      <w:bookmarkEnd w:id="98"/>
    </w:p>
    <w:p w14:paraId="7395F53E" w14:textId="72F5679E" w:rsidR="002018DD" w:rsidRDefault="00C02EEF" w:rsidP="00305D18">
      <w:r w:rsidRPr="00C02EEF">
        <w:rPr>
          <w:noProof/>
        </w:rPr>
        <w:drawing>
          <wp:inline distT="0" distB="0" distL="0" distR="0" wp14:anchorId="2A759E25" wp14:editId="32F4C34E">
            <wp:extent cx="5400040" cy="1520825"/>
            <wp:effectExtent l="0" t="0" r="0"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520825"/>
                    </a:xfrm>
                    <a:prstGeom prst="rect">
                      <a:avLst/>
                    </a:prstGeom>
                  </pic:spPr>
                </pic:pic>
              </a:graphicData>
            </a:graphic>
          </wp:inline>
        </w:drawing>
      </w:r>
    </w:p>
    <w:p w14:paraId="4B9501E6" w14:textId="21768483" w:rsidR="00C02EEF" w:rsidRDefault="00C02EEF" w:rsidP="00305D18">
      <w:r w:rsidRPr="00C02EEF">
        <w:rPr>
          <w:noProof/>
        </w:rPr>
        <w:lastRenderedPageBreak/>
        <w:drawing>
          <wp:inline distT="0" distB="0" distL="0" distR="0" wp14:anchorId="2170E779" wp14:editId="4BE4BEBF">
            <wp:extent cx="5400040" cy="263271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632710"/>
                    </a:xfrm>
                    <a:prstGeom prst="rect">
                      <a:avLst/>
                    </a:prstGeom>
                  </pic:spPr>
                </pic:pic>
              </a:graphicData>
            </a:graphic>
          </wp:inline>
        </w:drawing>
      </w:r>
    </w:p>
    <w:p w14:paraId="5AC64C96" w14:textId="14838180" w:rsidR="00C02EEF" w:rsidRDefault="00C02EEF" w:rsidP="00305D18">
      <w:r w:rsidRPr="00C02EEF">
        <w:rPr>
          <w:noProof/>
        </w:rPr>
        <w:drawing>
          <wp:inline distT="0" distB="0" distL="0" distR="0" wp14:anchorId="2D22CD51" wp14:editId="4332F23A">
            <wp:extent cx="5400040" cy="1881505"/>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881505"/>
                    </a:xfrm>
                    <a:prstGeom prst="rect">
                      <a:avLst/>
                    </a:prstGeom>
                  </pic:spPr>
                </pic:pic>
              </a:graphicData>
            </a:graphic>
          </wp:inline>
        </w:drawing>
      </w:r>
    </w:p>
    <w:p w14:paraId="140BCA98" w14:textId="77777777" w:rsidR="00C02EEF" w:rsidRDefault="00C02EEF" w:rsidP="00305D18"/>
    <w:p w14:paraId="00E20715" w14:textId="2B3C6E7C" w:rsidR="002018DD" w:rsidRPr="002018DD" w:rsidRDefault="002018DD" w:rsidP="00C02EEF">
      <w:pPr>
        <w:pStyle w:val="Ttulo3"/>
      </w:pPr>
      <w:bookmarkStart w:id="99" w:name="_Toc75382657"/>
      <w:r>
        <w:t>mercado-generado.html</w:t>
      </w:r>
      <w:bookmarkEnd w:id="99"/>
    </w:p>
    <w:p w14:paraId="11A56377" w14:textId="4938A341" w:rsidR="002018DD" w:rsidRDefault="00250914" w:rsidP="00305D18">
      <w:r>
        <w:rPr>
          <w:noProof/>
        </w:rPr>
        <w:drawing>
          <wp:inline distT="0" distB="0" distL="0" distR="0" wp14:anchorId="5FF3253C" wp14:editId="29CD6F6E">
            <wp:extent cx="5400040" cy="151257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512570"/>
                    </a:xfrm>
                    <a:prstGeom prst="rect">
                      <a:avLst/>
                    </a:prstGeom>
                  </pic:spPr>
                </pic:pic>
              </a:graphicData>
            </a:graphic>
          </wp:inline>
        </w:drawing>
      </w:r>
    </w:p>
    <w:p w14:paraId="1CDBDBB8" w14:textId="3957EDF0" w:rsidR="00250914" w:rsidRDefault="00250914" w:rsidP="00305D18">
      <w:r>
        <w:rPr>
          <w:noProof/>
        </w:rPr>
        <w:lastRenderedPageBreak/>
        <w:drawing>
          <wp:inline distT="0" distB="0" distL="0" distR="0" wp14:anchorId="2AEE998B" wp14:editId="0C371CC8">
            <wp:extent cx="5400040" cy="2646680"/>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646680"/>
                    </a:xfrm>
                    <a:prstGeom prst="rect">
                      <a:avLst/>
                    </a:prstGeom>
                  </pic:spPr>
                </pic:pic>
              </a:graphicData>
            </a:graphic>
          </wp:inline>
        </w:drawing>
      </w:r>
    </w:p>
    <w:p w14:paraId="7D4FDC63" w14:textId="5FEC4DED" w:rsidR="00250914" w:rsidRDefault="00250914" w:rsidP="00305D18">
      <w:r>
        <w:rPr>
          <w:noProof/>
        </w:rPr>
        <w:drawing>
          <wp:inline distT="0" distB="0" distL="0" distR="0" wp14:anchorId="07765811" wp14:editId="02DCA56C">
            <wp:extent cx="5400040" cy="19069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906905"/>
                    </a:xfrm>
                    <a:prstGeom prst="rect">
                      <a:avLst/>
                    </a:prstGeom>
                  </pic:spPr>
                </pic:pic>
              </a:graphicData>
            </a:graphic>
          </wp:inline>
        </w:drawing>
      </w:r>
    </w:p>
    <w:p w14:paraId="145498A3" w14:textId="5BADFB23" w:rsidR="00C02EEF" w:rsidRDefault="00C02EEF" w:rsidP="00305D18"/>
    <w:p w14:paraId="3C884D66" w14:textId="503EBC2B" w:rsidR="00D40B62" w:rsidRDefault="00D40B62" w:rsidP="00D40B62">
      <w:pPr>
        <w:pStyle w:val="Ttulo3"/>
      </w:pPr>
      <w:bookmarkStart w:id="100" w:name="_Toc75382658"/>
      <w:r>
        <w:t>mercado-error.html</w:t>
      </w:r>
      <w:bookmarkEnd w:id="100"/>
    </w:p>
    <w:p w14:paraId="11C59EA8" w14:textId="38D8F884" w:rsidR="00D40B62" w:rsidRDefault="00D40B62" w:rsidP="00305D18">
      <w:r>
        <w:rPr>
          <w:noProof/>
        </w:rPr>
        <w:drawing>
          <wp:inline distT="0" distB="0" distL="0" distR="0" wp14:anchorId="6ECC70D2" wp14:editId="6DF05AD1">
            <wp:extent cx="5400040" cy="152654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526540"/>
                    </a:xfrm>
                    <a:prstGeom prst="rect">
                      <a:avLst/>
                    </a:prstGeom>
                  </pic:spPr>
                </pic:pic>
              </a:graphicData>
            </a:graphic>
          </wp:inline>
        </w:drawing>
      </w:r>
    </w:p>
    <w:p w14:paraId="76C2ABB4" w14:textId="67F3F0FB" w:rsidR="00D40B62" w:rsidRDefault="00D40B62" w:rsidP="00305D18">
      <w:r>
        <w:rPr>
          <w:noProof/>
        </w:rPr>
        <w:lastRenderedPageBreak/>
        <w:drawing>
          <wp:inline distT="0" distB="0" distL="0" distR="0" wp14:anchorId="7D6AE623" wp14:editId="1A3B1727">
            <wp:extent cx="5400040" cy="263271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632710"/>
                    </a:xfrm>
                    <a:prstGeom prst="rect">
                      <a:avLst/>
                    </a:prstGeom>
                  </pic:spPr>
                </pic:pic>
              </a:graphicData>
            </a:graphic>
          </wp:inline>
        </w:drawing>
      </w:r>
    </w:p>
    <w:p w14:paraId="1470C7C5" w14:textId="521D18DD" w:rsidR="00D40B62" w:rsidRDefault="00D40B62" w:rsidP="00305D18">
      <w:r>
        <w:rPr>
          <w:noProof/>
        </w:rPr>
        <w:drawing>
          <wp:inline distT="0" distB="0" distL="0" distR="0" wp14:anchorId="414FB897" wp14:editId="033F0986">
            <wp:extent cx="5400040" cy="19050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905000"/>
                    </a:xfrm>
                    <a:prstGeom prst="rect">
                      <a:avLst/>
                    </a:prstGeom>
                  </pic:spPr>
                </pic:pic>
              </a:graphicData>
            </a:graphic>
          </wp:inline>
        </w:drawing>
      </w:r>
    </w:p>
    <w:p w14:paraId="3C0ED4D7" w14:textId="77777777" w:rsidR="00D40B62" w:rsidRDefault="00D40B62" w:rsidP="00305D18"/>
    <w:p w14:paraId="784C5642" w14:textId="1A1B6BD8" w:rsidR="00C93961" w:rsidRDefault="00C93961" w:rsidP="00C93961">
      <w:pPr>
        <w:pStyle w:val="Ttulo3"/>
      </w:pPr>
      <w:bookmarkStart w:id="101" w:name="_Toc75382659"/>
      <w:r>
        <w:t>laLiga.html</w:t>
      </w:r>
      <w:bookmarkEnd w:id="101"/>
    </w:p>
    <w:p w14:paraId="2904F6DE" w14:textId="711E70F1" w:rsidR="00C93961" w:rsidRDefault="00C93961" w:rsidP="00305D18">
      <w:r>
        <w:rPr>
          <w:noProof/>
        </w:rPr>
        <w:drawing>
          <wp:inline distT="0" distB="0" distL="0" distR="0" wp14:anchorId="37DFC36A" wp14:editId="6B0C278B">
            <wp:extent cx="5400040" cy="153225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532255"/>
                    </a:xfrm>
                    <a:prstGeom prst="rect">
                      <a:avLst/>
                    </a:prstGeom>
                  </pic:spPr>
                </pic:pic>
              </a:graphicData>
            </a:graphic>
          </wp:inline>
        </w:drawing>
      </w:r>
    </w:p>
    <w:p w14:paraId="4F76A9CE" w14:textId="121B0C5C" w:rsidR="00C93961" w:rsidRDefault="007C3132" w:rsidP="00305D18">
      <w:r>
        <w:rPr>
          <w:noProof/>
        </w:rPr>
        <w:lastRenderedPageBreak/>
        <w:drawing>
          <wp:inline distT="0" distB="0" distL="0" distR="0" wp14:anchorId="3D3853D2" wp14:editId="4EF7C3B0">
            <wp:extent cx="5400040" cy="26384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638425"/>
                    </a:xfrm>
                    <a:prstGeom prst="rect">
                      <a:avLst/>
                    </a:prstGeom>
                  </pic:spPr>
                </pic:pic>
              </a:graphicData>
            </a:graphic>
          </wp:inline>
        </w:drawing>
      </w:r>
    </w:p>
    <w:p w14:paraId="32B5DB99" w14:textId="70708DCB" w:rsidR="007C3132" w:rsidRDefault="007C3132" w:rsidP="00305D18">
      <w:r>
        <w:rPr>
          <w:noProof/>
        </w:rPr>
        <w:drawing>
          <wp:inline distT="0" distB="0" distL="0" distR="0" wp14:anchorId="28FC8E2C" wp14:editId="41270DDB">
            <wp:extent cx="5400040" cy="189166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891665"/>
                    </a:xfrm>
                    <a:prstGeom prst="rect">
                      <a:avLst/>
                    </a:prstGeom>
                  </pic:spPr>
                </pic:pic>
              </a:graphicData>
            </a:graphic>
          </wp:inline>
        </w:drawing>
      </w:r>
    </w:p>
    <w:p w14:paraId="18569DC3" w14:textId="21164B90" w:rsidR="00C93961" w:rsidRDefault="00C93961" w:rsidP="00305D18"/>
    <w:p w14:paraId="6F5D86B6" w14:textId="4855FDC8" w:rsidR="00375238" w:rsidRDefault="00375238" w:rsidP="00375238">
      <w:pPr>
        <w:pStyle w:val="Ttulo3"/>
      </w:pPr>
      <w:bookmarkStart w:id="102" w:name="_Toc75382660"/>
      <w:r>
        <w:t>laLiga-generado.html</w:t>
      </w:r>
      <w:bookmarkEnd w:id="102"/>
    </w:p>
    <w:p w14:paraId="25F5B08F" w14:textId="0D53C615" w:rsidR="00375238" w:rsidRDefault="00C019B7" w:rsidP="00305D18">
      <w:r>
        <w:rPr>
          <w:noProof/>
        </w:rPr>
        <w:drawing>
          <wp:inline distT="0" distB="0" distL="0" distR="0" wp14:anchorId="61E2DC15" wp14:editId="01604810">
            <wp:extent cx="5400040" cy="152463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524635"/>
                    </a:xfrm>
                    <a:prstGeom prst="rect">
                      <a:avLst/>
                    </a:prstGeom>
                  </pic:spPr>
                </pic:pic>
              </a:graphicData>
            </a:graphic>
          </wp:inline>
        </w:drawing>
      </w:r>
    </w:p>
    <w:p w14:paraId="5E9F51E9" w14:textId="5E97C3F4" w:rsidR="00375238" w:rsidRDefault="00375238" w:rsidP="00305D18">
      <w:r>
        <w:rPr>
          <w:noProof/>
        </w:rPr>
        <w:lastRenderedPageBreak/>
        <w:drawing>
          <wp:inline distT="0" distB="0" distL="0" distR="0" wp14:anchorId="55FBD23C" wp14:editId="5209D75C">
            <wp:extent cx="5400040" cy="2646680"/>
            <wp:effectExtent l="0" t="0" r="0" b="127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646680"/>
                    </a:xfrm>
                    <a:prstGeom prst="rect">
                      <a:avLst/>
                    </a:prstGeom>
                  </pic:spPr>
                </pic:pic>
              </a:graphicData>
            </a:graphic>
          </wp:inline>
        </w:drawing>
      </w:r>
    </w:p>
    <w:p w14:paraId="7F45582E" w14:textId="0A10FAE7" w:rsidR="00375238" w:rsidRDefault="00FB7DEE" w:rsidP="00305D18">
      <w:r>
        <w:rPr>
          <w:noProof/>
        </w:rPr>
        <w:drawing>
          <wp:inline distT="0" distB="0" distL="0" distR="0" wp14:anchorId="4876371A" wp14:editId="37621934">
            <wp:extent cx="5400040" cy="1882775"/>
            <wp:effectExtent l="0" t="0" r="0" b="31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882775"/>
                    </a:xfrm>
                    <a:prstGeom prst="rect">
                      <a:avLst/>
                    </a:prstGeom>
                  </pic:spPr>
                </pic:pic>
              </a:graphicData>
            </a:graphic>
          </wp:inline>
        </w:drawing>
      </w:r>
    </w:p>
    <w:p w14:paraId="7D7F68BA" w14:textId="77777777" w:rsidR="00375238" w:rsidRDefault="00375238" w:rsidP="00305D18"/>
    <w:p w14:paraId="68D9E088" w14:textId="06C6ADC9" w:rsidR="00676746" w:rsidRDefault="00676746" w:rsidP="00676746">
      <w:pPr>
        <w:pStyle w:val="Ttulo3"/>
      </w:pPr>
      <w:bookmarkStart w:id="103" w:name="_Toc75382661"/>
      <w:r>
        <w:t>laLiga-sinResultados.html</w:t>
      </w:r>
      <w:bookmarkEnd w:id="103"/>
    </w:p>
    <w:p w14:paraId="0F05AE1F" w14:textId="0780F552" w:rsidR="00676746" w:rsidRDefault="007C23E5" w:rsidP="00305D18">
      <w:r>
        <w:rPr>
          <w:noProof/>
        </w:rPr>
        <w:drawing>
          <wp:inline distT="0" distB="0" distL="0" distR="0" wp14:anchorId="621F7D74" wp14:editId="7D24CAB1">
            <wp:extent cx="5400040" cy="155257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552575"/>
                    </a:xfrm>
                    <a:prstGeom prst="rect">
                      <a:avLst/>
                    </a:prstGeom>
                  </pic:spPr>
                </pic:pic>
              </a:graphicData>
            </a:graphic>
          </wp:inline>
        </w:drawing>
      </w:r>
    </w:p>
    <w:p w14:paraId="794FF891" w14:textId="355DDEC7" w:rsidR="007C23E5" w:rsidRDefault="007C23E5" w:rsidP="00305D18">
      <w:r>
        <w:rPr>
          <w:noProof/>
        </w:rPr>
        <w:lastRenderedPageBreak/>
        <w:drawing>
          <wp:inline distT="0" distB="0" distL="0" distR="0" wp14:anchorId="6D384312" wp14:editId="33985B2E">
            <wp:extent cx="5400040" cy="264350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643505"/>
                    </a:xfrm>
                    <a:prstGeom prst="rect">
                      <a:avLst/>
                    </a:prstGeom>
                  </pic:spPr>
                </pic:pic>
              </a:graphicData>
            </a:graphic>
          </wp:inline>
        </w:drawing>
      </w:r>
    </w:p>
    <w:p w14:paraId="365DC364" w14:textId="2AACDDD4" w:rsidR="00676746" w:rsidRDefault="00BB381A" w:rsidP="00305D18">
      <w:r>
        <w:rPr>
          <w:noProof/>
        </w:rPr>
        <w:drawing>
          <wp:inline distT="0" distB="0" distL="0" distR="0" wp14:anchorId="44C6D785" wp14:editId="19E94F0D">
            <wp:extent cx="5400040" cy="1882775"/>
            <wp:effectExtent l="0" t="0" r="0" b="31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882775"/>
                    </a:xfrm>
                    <a:prstGeom prst="rect">
                      <a:avLst/>
                    </a:prstGeom>
                  </pic:spPr>
                </pic:pic>
              </a:graphicData>
            </a:graphic>
          </wp:inline>
        </w:drawing>
      </w:r>
    </w:p>
    <w:p w14:paraId="59BEA356" w14:textId="77777777" w:rsidR="00BB381A" w:rsidRDefault="00BB381A" w:rsidP="00305D18"/>
    <w:p w14:paraId="4D496D4C" w14:textId="77777777" w:rsidR="00305D18" w:rsidRPr="00442680" w:rsidRDefault="00305D18" w:rsidP="00305D18">
      <w:pPr>
        <w:rPr>
          <w:b/>
          <w:bCs/>
          <w:sz w:val="24"/>
          <w:szCs w:val="24"/>
        </w:rPr>
      </w:pPr>
      <w:r w:rsidRPr="00442680">
        <w:rPr>
          <w:b/>
          <w:bCs/>
          <w:sz w:val="24"/>
          <w:szCs w:val="24"/>
        </w:rPr>
        <w:t>[]</w:t>
      </w:r>
    </w:p>
    <w:p w14:paraId="14F2DE2B" w14:textId="2AF60BCE" w:rsidR="00305D18" w:rsidRPr="00224E0F" w:rsidRDefault="00852DF0" w:rsidP="00305D18">
      <w:pPr>
        <w:pStyle w:val="Ttulo2"/>
      </w:pPr>
      <w:bookmarkStart w:id="104" w:name="_Toc75382662"/>
      <w:r>
        <w:t>Pruebas de usabilidad</w:t>
      </w:r>
      <w:bookmarkEnd w:id="104"/>
    </w:p>
    <w:p w14:paraId="4441DE21" w14:textId="681BABBF" w:rsidR="00305D18" w:rsidRDefault="00C66D5A" w:rsidP="00305D18">
      <w:r>
        <w:t xml:space="preserve">Estas pruebas, realizadas con el fin de mejorar la experiencia del usuario en el sitio web desarrollado, realizan una clasificación de los usuarios referida a su nivel de destreza en la web de modo que existen </w:t>
      </w:r>
      <w:r w:rsidR="008C2DC7">
        <w:t xml:space="preserve">las siguientes categorías: </w:t>
      </w:r>
    </w:p>
    <w:p w14:paraId="0898A544" w14:textId="40246A99" w:rsidR="008C2DC7" w:rsidRDefault="008C2DC7" w:rsidP="00305D18">
      <w:r>
        <w:t>- Bajo</w:t>
      </w:r>
      <w:r w:rsidR="000E213F">
        <w:t>: apenas tiene conocimiento de la web y se maneja con dificultad.</w:t>
      </w:r>
    </w:p>
    <w:p w14:paraId="20D6E76C" w14:textId="2DA7C646" w:rsidR="008C2DC7" w:rsidRDefault="008C2DC7" w:rsidP="00305D18">
      <w:r>
        <w:t>- Medio</w:t>
      </w:r>
      <w:r w:rsidR="000E213F">
        <w:t>: tiene un nivel de destreza promedio, es capaz de moverse con bastante soltura.</w:t>
      </w:r>
    </w:p>
    <w:p w14:paraId="568CBD22" w14:textId="0C0DE31F" w:rsidR="008C2DC7" w:rsidRDefault="008C2DC7" w:rsidP="00305D18">
      <w:r>
        <w:t>- Alto</w:t>
      </w:r>
      <w:r w:rsidR="000E213F">
        <w:t xml:space="preserve">: </w:t>
      </w:r>
      <w:r w:rsidR="00D15E0E">
        <w:t>no encuentra ninguna dificultad a la hora de utilizar la web, rara vez no sabe resolver cualquier tarea.</w:t>
      </w:r>
    </w:p>
    <w:p w14:paraId="6414BA7E" w14:textId="77777777" w:rsidR="00A32ED0" w:rsidRDefault="00A32ED0" w:rsidP="00305D18"/>
    <w:p w14:paraId="60F0DA3B" w14:textId="0A435C3A" w:rsidR="00A32ED0" w:rsidRDefault="00A32ED0" w:rsidP="00A32ED0">
      <w:pPr>
        <w:pStyle w:val="Ttulo3"/>
      </w:pPr>
      <w:bookmarkStart w:id="105" w:name="_Toc75382663"/>
      <w:r>
        <w:t>Tanda 1</w:t>
      </w:r>
      <w:bookmarkEnd w:id="105"/>
    </w:p>
    <w:p w14:paraId="5535D87D" w14:textId="3B787BB8" w:rsidR="00A32ED0" w:rsidRPr="00001B76" w:rsidRDefault="00001B76" w:rsidP="00001B76">
      <w:pPr>
        <w:pStyle w:val="Ttulo4"/>
      </w:pPr>
      <w:r w:rsidRPr="00001B76">
        <w:t>Tareas solicitadas</w:t>
      </w:r>
    </w:p>
    <w:p w14:paraId="7859A2B4" w14:textId="7E32728E" w:rsidR="00001B76" w:rsidRDefault="00001B76" w:rsidP="00001B76">
      <w:pPr>
        <w:pStyle w:val="Prrafodelista"/>
        <w:numPr>
          <w:ilvl w:val="0"/>
          <w:numId w:val="2"/>
        </w:numPr>
      </w:pPr>
      <w:r>
        <w:t>Ir a la página de información de los miembros del equipo del periódico.</w:t>
      </w:r>
    </w:p>
    <w:p w14:paraId="7061BD8D" w14:textId="2F242A40" w:rsidR="00001B76" w:rsidRDefault="00001B76" w:rsidP="00001B76">
      <w:pPr>
        <w:pStyle w:val="Prrafodelista"/>
        <w:numPr>
          <w:ilvl w:val="0"/>
          <w:numId w:val="2"/>
        </w:numPr>
      </w:pPr>
      <w:r>
        <w:t>Realizar una búsqueda de noticias relacionadas con el coronavirus.</w:t>
      </w:r>
    </w:p>
    <w:p w14:paraId="1975AAA0" w14:textId="3A44BEF8" w:rsidR="00001B76" w:rsidRDefault="00001B76" w:rsidP="00001B76">
      <w:pPr>
        <w:pStyle w:val="Prrafodelista"/>
        <w:numPr>
          <w:ilvl w:val="0"/>
          <w:numId w:val="2"/>
        </w:numPr>
      </w:pPr>
      <w:r>
        <w:t>Buscar información sobre el tiempo histórico de entre el 1 y el 5 de junio.</w:t>
      </w:r>
    </w:p>
    <w:p w14:paraId="7A5EFD7E" w14:textId="2A69A405" w:rsidR="005E61F5" w:rsidRDefault="005E61F5" w:rsidP="00001B76">
      <w:pPr>
        <w:pStyle w:val="Prrafodelista"/>
        <w:numPr>
          <w:ilvl w:val="0"/>
          <w:numId w:val="2"/>
        </w:numPr>
      </w:pPr>
      <w:r>
        <w:t>Buscar datos de mercado del ticker MSFT</w:t>
      </w:r>
      <w:r w:rsidR="00AE084C">
        <w:t xml:space="preserve"> de entre el 7 y el 13 de junio</w:t>
      </w:r>
      <w:r>
        <w:t>.</w:t>
      </w:r>
    </w:p>
    <w:p w14:paraId="07FA162F" w14:textId="50E26E6D" w:rsidR="005E61F5" w:rsidRDefault="008007A0" w:rsidP="00001B76">
      <w:pPr>
        <w:pStyle w:val="Prrafodelista"/>
        <w:numPr>
          <w:ilvl w:val="0"/>
          <w:numId w:val="2"/>
        </w:numPr>
      </w:pPr>
      <w:r>
        <w:t>Busca información sobre el jugador de fútbol Pacheco.</w:t>
      </w:r>
    </w:p>
    <w:p w14:paraId="6EB655B1" w14:textId="3124E014" w:rsidR="00001B76" w:rsidRDefault="000010F3" w:rsidP="000010F3">
      <w:pPr>
        <w:pStyle w:val="Ttulo4"/>
      </w:pPr>
      <w:r>
        <w:lastRenderedPageBreak/>
        <w:t>Sujeto 1</w:t>
      </w:r>
    </w:p>
    <w:p w14:paraId="6EB52FD0" w14:textId="3981E853" w:rsidR="000010F3" w:rsidRDefault="001B4E89" w:rsidP="00305D18">
      <w:r>
        <w:t>- Nivel</w:t>
      </w:r>
      <w:r w:rsidR="00557A64">
        <w:t xml:space="preserve"> de destreza</w:t>
      </w:r>
      <w:r>
        <w:t xml:space="preserve">: </w:t>
      </w:r>
      <w:r w:rsidR="007510AB">
        <w:t>bajo</w:t>
      </w:r>
      <w:r w:rsidR="00125BD3">
        <w:t>.</w:t>
      </w:r>
    </w:p>
    <w:p w14:paraId="2FD4B58A" w14:textId="75613194" w:rsidR="001B4E89" w:rsidRPr="008468B5" w:rsidRDefault="009F4241" w:rsidP="00305D18">
      <w:pPr>
        <w:rPr>
          <w:u w:val="single"/>
        </w:rPr>
      </w:pPr>
      <w:r w:rsidRPr="008468B5">
        <w:rPr>
          <w:u w:val="single"/>
        </w:rPr>
        <w:t>Tarea 1</w:t>
      </w:r>
    </w:p>
    <w:p w14:paraId="118EFB55" w14:textId="5F654BAA" w:rsidR="001B4E89" w:rsidRDefault="009F4241" w:rsidP="00305D18">
      <w:r>
        <w:t xml:space="preserve">- Tiempo necesitado: </w:t>
      </w:r>
      <w:r w:rsidR="00976B83">
        <w:t>43</w:t>
      </w:r>
      <w:r w:rsidR="007510AB">
        <w:t xml:space="preserve"> segundos</w:t>
      </w:r>
      <w:r w:rsidR="00125BD3">
        <w:t>.</w:t>
      </w:r>
    </w:p>
    <w:p w14:paraId="2F85551E" w14:textId="3E53909A" w:rsidR="009F4241" w:rsidRDefault="00C31EDB" w:rsidP="00305D18">
      <w:r>
        <w:t xml:space="preserve">- </w:t>
      </w:r>
      <w:r w:rsidR="00125BD3">
        <w:t>Observaciones</w:t>
      </w:r>
      <w:r>
        <w:t xml:space="preserve">: </w:t>
      </w:r>
      <w:r w:rsidR="00125BD3">
        <w:t>le ha costado ubicarse en la página.</w:t>
      </w:r>
    </w:p>
    <w:p w14:paraId="34FD4F42" w14:textId="0BCACE96" w:rsidR="008468B5" w:rsidRPr="008468B5" w:rsidRDefault="008468B5" w:rsidP="008468B5">
      <w:pPr>
        <w:rPr>
          <w:u w:val="single"/>
        </w:rPr>
      </w:pPr>
      <w:r w:rsidRPr="008468B5">
        <w:rPr>
          <w:u w:val="single"/>
        </w:rPr>
        <w:t xml:space="preserve">Tarea </w:t>
      </w:r>
      <w:r>
        <w:rPr>
          <w:u w:val="single"/>
        </w:rPr>
        <w:t>2</w:t>
      </w:r>
    </w:p>
    <w:p w14:paraId="74D66786" w14:textId="5FD50E90" w:rsidR="008468B5" w:rsidRDefault="008468B5" w:rsidP="008468B5">
      <w:r>
        <w:t xml:space="preserve">- Tiempo necesitado: </w:t>
      </w:r>
      <w:r w:rsidR="00976B83">
        <w:t>28 segundos.</w:t>
      </w:r>
    </w:p>
    <w:p w14:paraId="604E63A2" w14:textId="0A15BD41" w:rsidR="008468B5" w:rsidRDefault="008468B5" w:rsidP="008468B5">
      <w:r>
        <w:t xml:space="preserve">- </w:t>
      </w:r>
      <w:r w:rsidR="00976B83">
        <w:t>Observaciones</w:t>
      </w:r>
      <w:r>
        <w:t xml:space="preserve">: </w:t>
      </w:r>
      <w:r w:rsidR="000233FE">
        <w:t>ha dudado a la hora de realizar la búsqueda.</w:t>
      </w:r>
    </w:p>
    <w:p w14:paraId="0C0F025B" w14:textId="5CD10016" w:rsidR="008468B5" w:rsidRPr="008468B5" w:rsidRDefault="008468B5" w:rsidP="008468B5">
      <w:pPr>
        <w:rPr>
          <w:u w:val="single"/>
        </w:rPr>
      </w:pPr>
      <w:r w:rsidRPr="008468B5">
        <w:rPr>
          <w:u w:val="single"/>
        </w:rPr>
        <w:t xml:space="preserve">Tarea </w:t>
      </w:r>
      <w:r>
        <w:rPr>
          <w:u w:val="single"/>
        </w:rPr>
        <w:t>3</w:t>
      </w:r>
    </w:p>
    <w:p w14:paraId="36DA1A80" w14:textId="75B96028" w:rsidR="008468B5" w:rsidRDefault="008468B5" w:rsidP="008468B5">
      <w:r>
        <w:t xml:space="preserve">- Tiempo necesitado: </w:t>
      </w:r>
      <w:r w:rsidR="00BE707D">
        <w:t>1 minuto 32 segundos</w:t>
      </w:r>
      <w:r w:rsidR="00F70D97">
        <w:t>.</w:t>
      </w:r>
    </w:p>
    <w:p w14:paraId="6837783D" w14:textId="1055E8CA" w:rsidR="008468B5" w:rsidRDefault="008468B5" w:rsidP="008468B5">
      <w:r>
        <w:t xml:space="preserve">- </w:t>
      </w:r>
      <w:r w:rsidR="00AF1DEA">
        <w:t>Observaciones</w:t>
      </w:r>
      <w:r>
        <w:t xml:space="preserve">: </w:t>
      </w:r>
      <w:r w:rsidR="00BE707D">
        <w:t>inicialmente se olvidó de introducir las fechas.</w:t>
      </w:r>
    </w:p>
    <w:p w14:paraId="330CB0E6" w14:textId="02F1AA6F" w:rsidR="008468B5" w:rsidRPr="008468B5" w:rsidRDefault="008468B5" w:rsidP="008468B5">
      <w:pPr>
        <w:rPr>
          <w:u w:val="single"/>
        </w:rPr>
      </w:pPr>
      <w:r w:rsidRPr="008468B5">
        <w:rPr>
          <w:u w:val="single"/>
        </w:rPr>
        <w:t xml:space="preserve">Tarea </w:t>
      </w:r>
      <w:r>
        <w:rPr>
          <w:u w:val="single"/>
        </w:rPr>
        <w:t>4</w:t>
      </w:r>
    </w:p>
    <w:p w14:paraId="08EB413F" w14:textId="21A5EA4F" w:rsidR="008468B5" w:rsidRDefault="008468B5" w:rsidP="008468B5">
      <w:r>
        <w:t xml:space="preserve">- Tiempo necesitado: </w:t>
      </w:r>
      <w:r w:rsidR="00A45AC6">
        <w:t>-</w:t>
      </w:r>
    </w:p>
    <w:p w14:paraId="4DD0178B" w14:textId="4AD04E92" w:rsidR="0095241C" w:rsidRDefault="008468B5" w:rsidP="008468B5">
      <w:r>
        <w:t xml:space="preserve">- </w:t>
      </w:r>
      <w:r w:rsidR="00AF1DEA">
        <w:t>Observaciones</w:t>
      </w:r>
      <w:r>
        <w:t xml:space="preserve">: </w:t>
      </w:r>
      <w:r w:rsidR="0095241C">
        <w:t xml:space="preserve">no ha logrado finalizar la tarea con éxito, </w:t>
      </w:r>
      <w:r w:rsidR="00AE2828">
        <w:t>posiblemente por el desconocimiento del entorno</w:t>
      </w:r>
      <w:r w:rsidR="00BE707D">
        <w:t xml:space="preserve">. </w:t>
      </w:r>
    </w:p>
    <w:p w14:paraId="6CA0A264" w14:textId="5F952670" w:rsidR="008468B5" w:rsidRPr="008468B5" w:rsidRDefault="008468B5" w:rsidP="008468B5">
      <w:pPr>
        <w:rPr>
          <w:u w:val="single"/>
        </w:rPr>
      </w:pPr>
      <w:r w:rsidRPr="008468B5">
        <w:rPr>
          <w:u w:val="single"/>
        </w:rPr>
        <w:t xml:space="preserve">Tarea </w:t>
      </w:r>
      <w:r>
        <w:rPr>
          <w:u w:val="single"/>
        </w:rPr>
        <w:t>5</w:t>
      </w:r>
    </w:p>
    <w:p w14:paraId="6982CA2A" w14:textId="2C24CCFB" w:rsidR="008468B5" w:rsidRDefault="008468B5" w:rsidP="008468B5">
      <w:r>
        <w:t xml:space="preserve">- Tiempo necesitado: </w:t>
      </w:r>
      <w:r w:rsidR="00676202">
        <w:t>53 segundos.</w:t>
      </w:r>
    </w:p>
    <w:p w14:paraId="5992A691" w14:textId="53480134" w:rsidR="008468B5" w:rsidRDefault="008468B5" w:rsidP="008468B5">
      <w:r>
        <w:t xml:space="preserve">- </w:t>
      </w:r>
      <w:r w:rsidR="00AF1DEA">
        <w:t>Observaciones</w:t>
      </w:r>
      <w:r>
        <w:t xml:space="preserve">: </w:t>
      </w:r>
      <w:r w:rsidR="007379D2">
        <w:t>no ha presentado dificultades.</w:t>
      </w:r>
    </w:p>
    <w:p w14:paraId="064475A9" w14:textId="77777777" w:rsidR="00C31EDB" w:rsidRDefault="00C31EDB" w:rsidP="00305D18"/>
    <w:p w14:paraId="2BD3AB52" w14:textId="79202B3F" w:rsidR="000010F3" w:rsidRDefault="000010F3" w:rsidP="000010F3">
      <w:pPr>
        <w:pStyle w:val="Ttulo4"/>
      </w:pPr>
      <w:r>
        <w:t xml:space="preserve">Sujeto </w:t>
      </w:r>
      <w:r>
        <w:t>2</w:t>
      </w:r>
    </w:p>
    <w:p w14:paraId="6E20CAE6" w14:textId="7C2E7C07" w:rsidR="00F96437" w:rsidRDefault="00F96437" w:rsidP="00F96437">
      <w:r>
        <w:t>- Nivel</w:t>
      </w:r>
      <w:r w:rsidR="00F40B26">
        <w:t xml:space="preserve"> de destreza</w:t>
      </w:r>
      <w:r>
        <w:t xml:space="preserve">: </w:t>
      </w:r>
      <w:r w:rsidR="00D50700">
        <w:t>alto</w:t>
      </w:r>
      <w:r w:rsidR="005460BF">
        <w:t>.</w:t>
      </w:r>
    </w:p>
    <w:p w14:paraId="7B14BCAE" w14:textId="77777777" w:rsidR="00F96437" w:rsidRPr="008468B5" w:rsidRDefault="00F96437" w:rsidP="00F96437">
      <w:pPr>
        <w:rPr>
          <w:u w:val="single"/>
        </w:rPr>
      </w:pPr>
      <w:r w:rsidRPr="008468B5">
        <w:rPr>
          <w:u w:val="single"/>
        </w:rPr>
        <w:t>Tarea 1</w:t>
      </w:r>
    </w:p>
    <w:p w14:paraId="65976B66" w14:textId="5A272D4E" w:rsidR="00F96437" w:rsidRDefault="00F96437" w:rsidP="00F96437">
      <w:r>
        <w:t xml:space="preserve">- Tiempo necesitado: </w:t>
      </w:r>
      <w:r w:rsidR="005460BF">
        <w:t>20 segundos.</w:t>
      </w:r>
    </w:p>
    <w:p w14:paraId="7D00228F" w14:textId="27ED9E82" w:rsidR="00F96437" w:rsidRDefault="00F96437" w:rsidP="00F96437">
      <w:r>
        <w:t xml:space="preserve">- </w:t>
      </w:r>
      <w:r w:rsidR="00F40B26">
        <w:t>Observaciones</w:t>
      </w:r>
      <w:r>
        <w:t xml:space="preserve">: </w:t>
      </w:r>
      <w:r w:rsidR="005460BF">
        <w:t>no ha presentado dificultades.</w:t>
      </w:r>
    </w:p>
    <w:p w14:paraId="093AC77B" w14:textId="77777777" w:rsidR="00F96437" w:rsidRPr="008468B5" w:rsidRDefault="00F96437" w:rsidP="00F96437">
      <w:pPr>
        <w:rPr>
          <w:u w:val="single"/>
        </w:rPr>
      </w:pPr>
      <w:r w:rsidRPr="008468B5">
        <w:rPr>
          <w:u w:val="single"/>
        </w:rPr>
        <w:t xml:space="preserve">Tarea </w:t>
      </w:r>
      <w:r>
        <w:rPr>
          <w:u w:val="single"/>
        </w:rPr>
        <w:t>2</w:t>
      </w:r>
    </w:p>
    <w:p w14:paraId="2F037328" w14:textId="4837E073" w:rsidR="00F96437" w:rsidRDefault="00F96437" w:rsidP="00F96437">
      <w:r>
        <w:t xml:space="preserve">- Tiempo necesitado: </w:t>
      </w:r>
      <w:r w:rsidR="00BF7838">
        <w:t>23 segundos.</w:t>
      </w:r>
    </w:p>
    <w:p w14:paraId="06FCFA38" w14:textId="77777777" w:rsidR="00F17A1F" w:rsidRDefault="00F96437" w:rsidP="00F17A1F">
      <w:r>
        <w:t xml:space="preserve">- </w:t>
      </w:r>
      <w:r w:rsidR="00BC61BD">
        <w:t>Observaciones</w:t>
      </w:r>
      <w:r w:rsidR="00F17A1F">
        <w:t>: no ha presentado dificultades.</w:t>
      </w:r>
    </w:p>
    <w:p w14:paraId="7BB49E51" w14:textId="3217DD02" w:rsidR="00F96437" w:rsidRPr="008468B5" w:rsidRDefault="00F96437" w:rsidP="00F96437">
      <w:pPr>
        <w:rPr>
          <w:u w:val="single"/>
        </w:rPr>
      </w:pPr>
      <w:r w:rsidRPr="008468B5">
        <w:rPr>
          <w:u w:val="single"/>
        </w:rPr>
        <w:t xml:space="preserve">Tarea </w:t>
      </w:r>
      <w:r>
        <w:rPr>
          <w:u w:val="single"/>
        </w:rPr>
        <w:t>3</w:t>
      </w:r>
    </w:p>
    <w:p w14:paraId="5B2A759F" w14:textId="3EB8F798" w:rsidR="00F96437" w:rsidRDefault="00F96437" w:rsidP="00F96437">
      <w:r>
        <w:t xml:space="preserve">- Tiempo necesitado: </w:t>
      </w:r>
      <w:r w:rsidR="007D688A">
        <w:t>38 segundos.</w:t>
      </w:r>
    </w:p>
    <w:p w14:paraId="06EF39B2" w14:textId="4ED2BAC9" w:rsidR="00F96437" w:rsidRDefault="00F96437" w:rsidP="00F96437">
      <w:r>
        <w:t xml:space="preserve">- </w:t>
      </w:r>
      <w:r w:rsidR="00BC61BD">
        <w:t>Observaciones</w:t>
      </w:r>
      <w:r>
        <w:t xml:space="preserve">: </w:t>
      </w:r>
      <w:r w:rsidR="007D688A">
        <w:t>ha dudado un poco a la hora de introducir los parámetros.</w:t>
      </w:r>
    </w:p>
    <w:p w14:paraId="2285087B" w14:textId="77777777" w:rsidR="00F96437" w:rsidRPr="008468B5" w:rsidRDefault="00F96437" w:rsidP="00F96437">
      <w:pPr>
        <w:rPr>
          <w:u w:val="single"/>
        </w:rPr>
      </w:pPr>
      <w:r w:rsidRPr="008468B5">
        <w:rPr>
          <w:u w:val="single"/>
        </w:rPr>
        <w:t xml:space="preserve">Tarea </w:t>
      </w:r>
      <w:r>
        <w:rPr>
          <w:u w:val="single"/>
        </w:rPr>
        <w:t>4</w:t>
      </w:r>
    </w:p>
    <w:p w14:paraId="64A30D9B" w14:textId="207ADC7E" w:rsidR="00F96437" w:rsidRDefault="00F96437" w:rsidP="00F96437">
      <w:r>
        <w:t xml:space="preserve">- Tiempo necesitado: </w:t>
      </w:r>
      <w:r w:rsidR="005A155A">
        <w:t xml:space="preserve">28 </w:t>
      </w:r>
      <w:r w:rsidR="007D688A">
        <w:t>segundos.</w:t>
      </w:r>
    </w:p>
    <w:p w14:paraId="5E4DD29E" w14:textId="7F877ACC" w:rsidR="00F96437" w:rsidRDefault="00F96437" w:rsidP="00F96437">
      <w:r>
        <w:lastRenderedPageBreak/>
        <w:t xml:space="preserve">- </w:t>
      </w:r>
      <w:r w:rsidR="00BC61BD">
        <w:t>Observaciones</w:t>
      </w:r>
      <w:r>
        <w:t xml:space="preserve">: </w:t>
      </w:r>
      <w:r w:rsidR="005A155A">
        <w:t>no ha presentado dificultades.</w:t>
      </w:r>
    </w:p>
    <w:p w14:paraId="6A95D309" w14:textId="77777777" w:rsidR="00F96437" w:rsidRPr="008468B5" w:rsidRDefault="00F96437" w:rsidP="00F96437">
      <w:pPr>
        <w:rPr>
          <w:u w:val="single"/>
        </w:rPr>
      </w:pPr>
      <w:r w:rsidRPr="008468B5">
        <w:rPr>
          <w:u w:val="single"/>
        </w:rPr>
        <w:t xml:space="preserve">Tarea </w:t>
      </w:r>
      <w:r>
        <w:rPr>
          <w:u w:val="single"/>
        </w:rPr>
        <w:t>5</w:t>
      </w:r>
    </w:p>
    <w:p w14:paraId="10CDDFBB" w14:textId="5070E229" w:rsidR="00F96437" w:rsidRDefault="00F96437" w:rsidP="00F96437">
      <w:r>
        <w:t xml:space="preserve">- Tiempo necesitado: </w:t>
      </w:r>
      <w:r w:rsidR="005A155A">
        <w:t>24 segundos.</w:t>
      </w:r>
    </w:p>
    <w:p w14:paraId="3AB423F1" w14:textId="0B7EDAB9" w:rsidR="000010F3" w:rsidRDefault="00F96437" w:rsidP="00305D18">
      <w:r>
        <w:t xml:space="preserve">- </w:t>
      </w:r>
      <w:r w:rsidR="00BC61BD">
        <w:t>Observaciones</w:t>
      </w:r>
      <w:r>
        <w:t xml:space="preserve">: </w:t>
      </w:r>
      <w:r w:rsidR="005A155A">
        <w:t>no ha presentado dificultades.</w:t>
      </w:r>
    </w:p>
    <w:p w14:paraId="7A814AFE" w14:textId="77777777" w:rsidR="001B4E89" w:rsidRDefault="001B4E89" w:rsidP="00305D18"/>
    <w:p w14:paraId="76C0EB3D" w14:textId="36E6E98E" w:rsidR="000010F3" w:rsidRDefault="000010F3" w:rsidP="000010F3">
      <w:pPr>
        <w:pStyle w:val="Ttulo4"/>
      </w:pPr>
      <w:r>
        <w:t xml:space="preserve">Sujeto </w:t>
      </w:r>
      <w:r>
        <w:t>3</w:t>
      </w:r>
    </w:p>
    <w:p w14:paraId="0907DD5C" w14:textId="4B4A4B10" w:rsidR="00F96437" w:rsidRDefault="00F96437" w:rsidP="00F96437">
      <w:r>
        <w:t>- Nivel</w:t>
      </w:r>
      <w:r w:rsidR="005460BF">
        <w:t xml:space="preserve"> de destreza: alto.</w:t>
      </w:r>
    </w:p>
    <w:p w14:paraId="0DC3BC3C" w14:textId="77777777" w:rsidR="00F96437" w:rsidRPr="008468B5" w:rsidRDefault="00F96437" w:rsidP="00F96437">
      <w:pPr>
        <w:rPr>
          <w:u w:val="single"/>
        </w:rPr>
      </w:pPr>
      <w:r w:rsidRPr="008468B5">
        <w:rPr>
          <w:u w:val="single"/>
        </w:rPr>
        <w:t>Tarea 1</w:t>
      </w:r>
    </w:p>
    <w:p w14:paraId="29190AE9" w14:textId="2C01E294" w:rsidR="00F96437" w:rsidRDefault="00F96437" w:rsidP="00F96437">
      <w:r>
        <w:t xml:space="preserve">- Tiempo necesitado: </w:t>
      </w:r>
      <w:r w:rsidR="005460BF">
        <w:t>24 segundos.</w:t>
      </w:r>
    </w:p>
    <w:p w14:paraId="40C46091" w14:textId="072F5FD0" w:rsidR="00F96437" w:rsidRDefault="00F96437" w:rsidP="00F96437">
      <w:r>
        <w:t xml:space="preserve">- </w:t>
      </w:r>
      <w:r w:rsidR="005460BF">
        <w:t>Observaciones</w:t>
      </w:r>
      <w:r>
        <w:t xml:space="preserve">: </w:t>
      </w:r>
      <w:r w:rsidR="001D0DC0">
        <w:t>no ha presentado dificultades.</w:t>
      </w:r>
    </w:p>
    <w:p w14:paraId="48B95EEF" w14:textId="77777777" w:rsidR="00F96437" w:rsidRPr="008468B5" w:rsidRDefault="00F96437" w:rsidP="00F96437">
      <w:pPr>
        <w:rPr>
          <w:u w:val="single"/>
        </w:rPr>
      </w:pPr>
      <w:r w:rsidRPr="008468B5">
        <w:rPr>
          <w:u w:val="single"/>
        </w:rPr>
        <w:t xml:space="preserve">Tarea </w:t>
      </w:r>
      <w:r>
        <w:rPr>
          <w:u w:val="single"/>
        </w:rPr>
        <w:t>2</w:t>
      </w:r>
    </w:p>
    <w:p w14:paraId="6E782442" w14:textId="1213E4B3" w:rsidR="00AC4861" w:rsidRDefault="00F96437" w:rsidP="00F96437">
      <w:r>
        <w:t xml:space="preserve">- Tiempo necesitado: </w:t>
      </w:r>
      <w:r w:rsidR="00AC4861">
        <w:t>21 segundos.</w:t>
      </w:r>
    </w:p>
    <w:p w14:paraId="4DBB5C01" w14:textId="202E0285" w:rsidR="00F96437" w:rsidRDefault="00F96437" w:rsidP="00F96437">
      <w:r>
        <w:t xml:space="preserve">- </w:t>
      </w:r>
      <w:r w:rsidR="004F3433">
        <w:t>Observaciones</w:t>
      </w:r>
      <w:r>
        <w:t xml:space="preserve">: </w:t>
      </w:r>
      <w:r w:rsidR="00AC4861">
        <w:t>no ha presentado dificultades.</w:t>
      </w:r>
    </w:p>
    <w:p w14:paraId="27C567C9" w14:textId="77777777" w:rsidR="00F96437" w:rsidRPr="008468B5" w:rsidRDefault="00F96437" w:rsidP="00F96437">
      <w:pPr>
        <w:rPr>
          <w:u w:val="single"/>
        </w:rPr>
      </w:pPr>
      <w:r w:rsidRPr="008468B5">
        <w:rPr>
          <w:u w:val="single"/>
        </w:rPr>
        <w:t xml:space="preserve">Tarea </w:t>
      </w:r>
      <w:r>
        <w:rPr>
          <w:u w:val="single"/>
        </w:rPr>
        <w:t>3</w:t>
      </w:r>
    </w:p>
    <w:p w14:paraId="5B2B4031" w14:textId="46778159" w:rsidR="00F96437" w:rsidRDefault="00F96437" w:rsidP="00F96437">
      <w:r>
        <w:t xml:space="preserve">- Tiempo necesitado: </w:t>
      </w:r>
      <w:r w:rsidR="00F33243">
        <w:t>32 segundos.</w:t>
      </w:r>
    </w:p>
    <w:p w14:paraId="254A7E28" w14:textId="31D5960A" w:rsidR="00F96437" w:rsidRDefault="00F96437" w:rsidP="00F96437">
      <w:r>
        <w:t xml:space="preserve">- </w:t>
      </w:r>
      <w:r w:rsidR="004F3433">
        <w:t>Observaciones</w:t>
      </w:r>
      <w:r>
        <w:t xml:space="preserve">: </w:t>
      </w:r>
      <w:r w:rsidR="00CB4557">
        <w:t>dudas en la dinámica de la búsqueda.</w:t>
      </w:r>
    </w:p>
    <w:p w14:paraId="35D67CA7" w14:textId="77777777" w:rsidR="00F96437" w:rsidRPr="008468B5" w:rsidRDefault="00F96437" w:rsidP="00F96437">
      <w:pPr>
        <w:rPr>
          <w:u w:val="single"/>
        </w:rPr>
      </w:pPr>
      <w:r w:rsidRPr="008468B5">
        <w:rPr>
          <w:u w:val="single"/>
        </w:rPr>
        <w:t xml:space="preserve">Tarea </w:t>
      </w:r>
      <w:r>
        <w:rPr>
          <w:u w:val="single"/>
        </w:rPr>
        <w:t>4</w:t>
      </w:r>
    </w:p>
    <w:p w14:paraId="0078EE62" w14:textId="209F6152" w:rsidR="00F96437" w:rsidRDefault="00F96437" w:rsidP="00F96437">
      <w:r>
        <w:t xml:space="preserve">- Tiempo necesitado: </w:t>
      </w:r>
      <w:r w:rsidR="00EE4F60">
        <w:t>26 segundos.</w:t>
      </w:r>
    </w:p>
    <w:p w14:paraId="3A5DE5AA" w14:textId="40246A5B" w:rsidR="00F96437" w:rsidRDefault="00F96437" w:rsidP="00F96437">
      <w:r>
        <w:t xml:space="preserve">- </w:t>
      </w:r>
      <w:r w:rsidR="004F3433">
        <w:t>Observaciones</w:t>
      </w:r>
      <w:r>
        <w:t xml:space="preserve">: </w:t>
      </w:r>
      <w:r w:rsidR="007860DD">
        <w:t>ha dudado dónde introducir el ticker.</w:t>
      </w:r>
    </w:p>
    <w:p w14:paraId="3F409036" w14:textId="77777777" w:rsidR="00F96437" w:rsidRPr="008468B5" w:rsidRDefault="00F96437" w:rsidP="00F96437">
      <w:pPr>
        <w:rPr>
          <w:u w:val="single"/>
        </w:rPr>
      </w:pPr>
      <w:r w:rsidRPr="008468B5">
        <w:rPr>
          <w:u w:val="single"/>
        </w:rPr>
        <w:t xml:space="preserve">Tarea </w:t>
      </w:r>
      <w:r>
        <w:rPr>
          <w:u w:val="single"/>
        </w:rPr>
        <w:t>5</w:t>
      </w:r>
    </w:p>
    <w:p w14:paraId="2AE94AAD" w14:textId="6D4E6C6E" w:rsidR="00F96437" w:rsidRDefault="00F96437" w:rsidP="00F96437">
      <w:r>
        <w:t xml:space="preserve">- Tiempo necesitado: </w:t>
      </w:r>
      <w:r w:rsidR="00EE4F60">
        <w:t>23 segundos.</w:t>
      </w:r>
    </w:p>
    <w:p w14:paraId="52E28745" w14:textId="7767FAEB" w:rsidR="00F96437" w:rsidRDefault="00F96437" w:rsidP="00F96437">
      <w:r>
        <w:t xml:space="preserve">- </w:t>
      </w:r>
      <w:r w:rsidR="004F3433">
        <w:t>Observaciones</w:t>
      </w:r>
      <w:r>
        <w:t xml:space="preserve">: </w:t>
      </w:r>
      <w:r w:rsidR="007860DD">
        <w:t>no ha presentado dificultades.</w:t>
      </w:r>
    </w:p>
    <w:p w14:paraId="6BE69B17" w14:textId="77777777" w:rsidR="001B4E89" w:rsidRDefault="001B4E89" w:rsidP="00305D18"/>
    <w:p w14:paraId="731AD370" w14:textId="6FA1E479" w:rsidR="000010F3" w:rsidRDefault="000010F3" w:rsidP="000010F3">
      <w:pPr>
        <w:pStyle w:val="Ttulo4"/>
      </w:pPr>
      <w:r>
        <w:t xml:space="preserve">Sujeto </w:t>
      </w:r>
      <w:r>
        <w:t>4</w:t>
      </w:r>
    </w:p>
    <w:p w14:paraId="576C334A" w14:textId="4629162E" w:rsidR="00F96437" w:rsidRDefault="00F96437" w:rsidP="00F96437">
      <w:r>
        <w:t>- Nivel</w:t>
      </w:r>
      <w:r w:rsidR="00BF7838">
        <w:t xml:space="preserve"> de destreza</w:t>
      </w:r>
      <w:r>
        <w:t xml:space="preserve">: </w:t>
      </w:r>
      <w:r w:rsidR="001D0DC0">
        <w:t>medio.</w:t>
      </w:r>
    </w:p>
    <w:p w14:paraId="6CF873D3" w14:textId="77777777" w:rsidR="00F96437" w:rsidRPr="008468B5" w:rsidRDefault="00F96437" w:rsidP="00F96437">
      <w:pPr>
        <w:rPr>
          <w:u w:val="single"/>
        </w:rPr>
      </w:pPr>
      <w:r w:rsidRPr="008468B5">
        <w:rPr>
          <w:u w:val="single"/>
        </w:rPr>
        <w:t>Tarea 1</w:t>
      </w:r>
    </w:p>
    <w:p w14:paraId="12804C9B" w14:textId="3C5BEA0F" w:rsidR="00F96437" w:rsidRDefault="00F96437" w:rsidP="00F96437">
      <w:r>
        <w:t xml:space="preserve">- Tiempo necesitado: </w:t>
      </w:r>
      <w:r w:rsidR="00B74577">
        <w:t>32</w:t>
      </w:r>
      <w:r w:rsidR="001D0DC0">
        <w:t xml:space="preserve"> segundos.</w:t>
      </w:r>
    </w:p>
    <w:p w14:paraId="5F079FF6" w14:textId="6D9FE0D0" w:rsidR="00F96437" w:rsidRDefault="00F96437" w:rsidP="00F96437">
      <w:r>
        <w:t xml:space="preserve">- </w:t>
      </w:r>
      <w:r w:rsidR="004F3433">
        <w:t>Observaciones</w:t>
      </w:r>
      <w:r>
        <w:t xml:space="preserve">: </w:t>
      </w:r>
      <w:r w:rsidR="007054A2">
        <w:t>inicialmente presentó un poco de desorientación.</w:t>
      </w:r>
    </w:p>
    <w:p w14:paraId="42908F69" w14:textId="77777777" w:rsidR="00F96437" w:rsidRPr="008468B5" w:rsidRDefault="00F96437" w:rsidP="00F96437">
      <w:pPr>
        <w:rPr>
          <w:u w:val="single"/>
        </w:rPr>
      </w:pPr>
      <w:r w:rsidRPr="008468B5">
        <w:rPr>
          <w:u w:val="single"/>
        </w:rPr>
        <w:t xml:space="preserve">Tarea </w:t>
      </w:r>
      <w:r>
        <w:rPr>
          <w:u w:val="single"/>
        </w:rPr>
        <w:t>2</w:t>
      </w:r>
    </w:p>
    <w:p w14:paraId="3E0C119A" w14:textId="700C17EF" w:rsidR="009F5512" w:rsidRDefault="00F96437" w:rsidP="00F96437">
      <w:r>
        <w:t xml:space="preserve">- Tiempo necesitado: </w:t>
      </w:r>
      <w:r w:rsidR="009F5512">
        <w:t>30 segundos.</w:t>
      </w:r>
    </w:p>
    <w:p w14:paraId="61DFB08B" w14:textId="7DADE1D1" w:rsidR="00F96437" w:rsidRDefault="00F96437" w:rsidP="00F96437">
      <w:r>
        <w:t xml:space="preserve">- </w:t>
      </w:r>
      <w:r w:rsidR="004F3433">
        <w:t>Observaciones</w:t>
      </w:r>
      <w:r>
        <w:t xml:space="preserve">: </w:t>
      </w:r>
      <w:r w:rsidR="009F5512">
        <w:t>no ha presentado dificultades.</w:t>
      </w:r>
    </w:p>
    <w:p w14:paraId="5D84B004" w14:textId="77777777" w:rsidR="00F96437" w:rsidRPr="008468B5" w:rsidRDefault="00F96437" w:rsidP="00F96437">
      <w:pPr>
        <w:rPr>
          <w:u w:val="single"/>
        </w:rPr>
      </w:pPr>
      <w:r w:rsidRPr="008468B5">
        <w:rPr>
          <w:u w:val="single"/>
        </w:rPr>
        <w:t xml:space="preserve">Tarea </w:t>
      </w:r>
      <w:r>
        <w:rPr>
          <w:u w:val="single"/>
        </w:rPr>
        <w:t>3</w:t>
      </w:r>
    </w:p>
    <w:p w14:paraId="46617C65" w14:textId="6926D7CA" w:rsidR="00F96437" w:rsidRDefault="00F96437" w:rsidP="00F96437">
      <w:r>
        <w:lastRenderedPageBreak/>
        <w:t xml:space="preserve">- Tiempo necesitado: </w:t>
      </w:r>
      <w:r w:rsidR="00A02E70">
        <w:t>47 segundos.</w:t>
      </w:r>
    </w:p>
    <w:p w14:paraId="24EDFA99" w14:textId="3B82068A" w:rsidR="00F96437" w:rsidRDefault="00F96437" w:rsidP="00F96437">
      <w:r>
        <w:t xml:space="preserve">- </w:t>
      </w:r>
      <w:r w:rsidR="004F3433">
        <w:t>Observaciones</w:t>
      </w:r>
      <w:r>
        <w:t xml:space="preserve">: </w:t>
      </w:r>
      <w:r w:rsidR="003C24A4">
        <w:t>ha tardado un poco en ver dónde tenía que realizar la búsqueda.</w:t>
      </w:r>
    </w:p>
    <w:p w14:paraId="58B37322" w14:textId="77777777" w:rsidR="00F96437" w:rsidRPr="008468B5" w:rsidRDefault="00F96437" w:rsidP="00F96437">
      <w:pPr>
        <w:rPr>
          <w:u w:val="single"/>
        </w:rPr>
      </w:pPr>
      <w:r w:rsidRPr="008468B5">
        <w:rPr>
          <w:u w:val="single"/>
        </w:rPr>
        <w:t xml:space="preserve">Tarea </w:t>
      </w:r>
      <w:r>
        <w:rPr>
          <w:u w:val="single"/>
        </w:rPr>
        <w:t>4</w:t>
      </w:r>
    </w:p>
    <w:p w14:paraId="7754B7FD" w14:textId="667242B2" w:rsidR="00F96437" w:rsidRDefault="00F96437" w:rsidP="00F96437">
      <w:r>
        <w:t xml:space="preserve">- Tiempo necesitado: </w:t>
      </w:r>
      <w:r w:rsidR="003C24A4">
        <w:t>36 segundos.</w:t>
      </w:r>
    </w:p>
    <w:p w14:paraId="0823608C" w14:textId="73AFD0DD" w:rsidR="00F96437" w:rsidRDefault="00F96437" w:rsidP="00F96437">
      <w:r>
        <w:t xml:space="preserve">- </w:t>
      </w:r>
      <w:r w:rsidR="004F3433">
        <w:t>Observaciones</w:t>
      </w:r>
      <w:r>
        <w:t xml:space="preserve">: </w:t>
      </w:r>
      <w:r w:rsidR="00AC355E">
        <w:t>ha realizado la tarea relativamente con facilidad.</w:t>
      </w:r>
    </w:p>
    <w:p w14:paraId="503B833F" w14:textId="77777777" w:rsidR="00F96437" w:rsidRPr="008468B5" w:rsidRDefault="00F96437" w:rsidP="00F96437">
      <w:pPr>
        <w:rPr>
          <w:u w:val="single"/>
        </w:rPr>
      </w:pPr>
      <w:r w:rsidRPr="008468B5">
        <w:rPr>
          <w:u w:val="single"/>
        </w:rPr>
        <w:t xml:space="preserve">Tarea </w:t>
      </w:r>
      <w:r>
        <w:rPr>
          <w:u w:val="single"/>
        </w:rPr>
        <w:t>5</w:t>
      </w:r>
    </w:p>
    <w:p w14:paraId="1626DE0F" w14:textId="03EFAF77" w:rsidR="00F96437" w:rsidRDefault="00F96437" w:rsidP="00F96437">
      <w:r>
        <w:t xml:space="preserve">- Tiempo necesitado: </w:t>
      </w:r>
      <w:r w:rsidR="008E0E93">
        <w:t>25 segundos.</w:t>
      </w:r>
    </w:p>
    <w:p w14:paraId="6C219494" w14:textId="68B0DC73" w:rsidR="00F96437" w:rsidRDefault="00F96437" w:rsidP="00F96437">
      <w:r>
        <w:t xml:space="preserve">- </w:t>
      </w:r>
      <w:r w:rsidR="004F3433">
        <w:t>Observaciones</w:t>
      </w:r>
      <w:r>
        <w:t xml:space="preserve">: </w:t>
      </w:r>
      <w:r w:rsidR="003C24A4">
        <w:t>ha sugerido la adición de la búsqueda parcial.</w:t>
      </w:r>
    </w:p>
    <w:p w14:paraId="680BFCB1" w14:textId="77777777" w:rsidR="001B4E89" w:rsidRDefault="001B4E89" w:rsidP="00305D18"/>
    <w:p w14:paraId="455107C8" w14:textId="45E2FED5" w:rsidR="000010F3" w:rsidRDefault="00933BD2" w:rsidP="00933BD2">
      <w:pPr>
        <w:pStyle w:val="Ttulo4"/>
      </w:pPr>
      <w:r>
        <w:t>Cambios realizados</w:t>
      </w:r>
    </w:p>
    <w:p w14:paraId="3057126A" w14:textId="00D63388" w:rsidR="00933BD2" w:rsidRDefault="001B4E89" w:rsidP="00305D18">
      <w:r>
        <w:t xml:space="preserve">- </w:t>
      </w:r>
    </w:p>
    <w:p w14:paraId="5EA46958" w14:textId="77777777" w:rsidR="00933BD2" w:rsidRDefault="00933BD2" w:rsidP="00305D18"/>
    <w:p w14:paraId="75A87F34" w14:textId="5CEA1F41" w:rsidR="00A32ED0" w:rsidRDefault="00A32ED0" w:rsidP="00A32ED0">
      <w:pPr>
        <w:pStyle w:val="Ttulo3"/>
      </w:pPr>
      <w:bookmarkStart w:id="106" w:name="_Toc75382664"/>
      <w:r>
        <w:t>Tanda 2</w:t>
      </w:r>
      <w:bookmarkEnd w:id="106"/>
    </w:p>
    <w:p w14:paraId="1CBDEFBC" w14:textId="3F55D69F" w:rsidR="00B4693B" w:rsidRDefault="00B4693B" w:rsidP="00B4693B">
      <w:pPr>
        <w:pStyle w:val="Prrafodelista"/>
        <w:numPr>
          <w:ilvl w:val="0"/>
          <w:numId w:val="3"/>
        </w:numPr>
      </w:pPr>
      <w:r>
        <w:t>Ir a la página de noticias más relevantes y escuchar las noticias más importantes del 2020.</w:t>
      </w:r>
    </w:p>
    <w:p w14:paraId="5B1765AE" w14:textId="2D69F29B" w:rsidR="00B4693B" w:rsidRDefault="00183AD5" w:rsidP="00B4693B">
      <w:pPr>
        <w:pStyle w:val="Prrafodelista"/>
        <w:numPr>
          <w:ilvl w:val="0"/>
          <w:numId w:val="3"/>
        </w:numPr>
      </w:pPr>
      <w:r>
        <w:t>Buscar todos los equipos de laLiga</w:t>
      </w:r>
      <w:r w:rsidR="006C4382">
        <w:t>.</w:t>
      </w:r>
    </w:p>
    <w:p w14:paraId="05D3014F" w14:textId="548CE1D3" w:rsidR="00D375C7" w:rsidRDefault="00D375C7" w:rsidP="00B4693B">
      <w:pPr>
        <w:pStyle w:val="Prrafodelista"/>
        <w:numPr>
          <w:ilvl w:val="0"/>
          <w:numId w:val="3"/>
        </w:numPr>
      </w:pPr>
      <w:r>
        <w:t>Consultar el tiempo actual</w:t>
      </w:r>
      <w:r w:rsidR="006C4382">
        <w:t>.</w:t>
      </w:r>
    </w:p>
    <w:p w14:paraId="5DA14EEA" w14:textId="3BC03A5D" w:rsidR="00D375C7" w:rsidRDefault="00EB2FE9" w:rsidP="00B4693B">
      <w:pPr>
        <w:pStyle w:val="Prrafodelista"/>
        <w:numPr>
          <w:ilvl w:val="0"/>
          <w:numId w:val="3"/>
        </w:numPr>
      </w:pPr>
      <w:r>
        <w:t>Descargar la cartelera actual</w:t>
      </w:r>
      <w:r w:rsidR="006C4382">
        <w:t>.</w:t>
      </w:r>
    </w:p>
    <w:p w14:paraId="7EB8E890" w14:textId="588BCC0A" w:rsidR="00EB2FE9" w:rsidRPr="00B4693B" w:rsidRDefault="00EB2FE9" w:rsidP="00B4693B">
      <w:pPr>
        <w:pStyle w:val="Prrafodelista"/>
        <w:numPr>
          <w:ilvl w:val="0"/>
          <w:numId w:val="3"/>
        </w:numPr>
      </w:pPr>
      <w:r>
        <w:t>Cargar la cartelera descargada con anterioridad</w:t>
      </w:r>
      <w:r w:rsidR="006C4382">
        <w:t>.</w:t>
      </w:r>
    </w:p>
    <w:p w14:paraId="44E92110" w14:textId="4494C9F4" w:rsidR="00A32ED0" w:rsidRDefault="00A32ED0" w:rsidP="00305D18"/>
    <w:p w14:paraId="62DEDD7F" w14:textId="77777777" w:rsidR="002865D9" w:rsidRDefault="002865D9" w:rsidP="002865D9">
      <w:pPr>
        <w:pStyle w:val="Ttulo4"/>
      </w:pPr>
      <w:r>
        <w:t>Sujeto 1</w:t>
      </w:r>
    </w:p>
    <w:p w14:paraId="5F4DD545" w14:textId="5673EF7D" w:rsidR="00F96437" w:rsidRDefault="00F96437" w:rsidP="00F96437">
      <w:r>
        <w:t>- Nivel</w:t>
      </w:r>
      <w:r w:rsidR="004F3433">
        <w:t xml:space="preserve"> de destreza</w:t>
      </w:r>
      <w:r>
        <w:t xml:space="preserve">: </w:t>
      </w:r>
      <w:r w:rsidR="005F6ED0">
        <w:t>bajo.</w:t>
      </w:r>
    </w:p>
    <w:p w14:paraId="47FB9A4C" w14:textId="77777777" w:rsidR="00F96437" w:rsidRPr="008468B5" w:rsidRDefault="00F96437" w:rsidP="00F96437">
      <w:pPr>
        <w:rPr>
          <w:u w:val="single"/>
        </w:rPr>
      </w:pPr>
      <w:r w:rsidRPr="008468B5">
        <w:rPr>
          <w:u w:val="single"/>
        </w:rPr>
        <w:t>Tarea 1</w:t>
      </w:r>
    </w:p>
    <w:p w14:paraId="1A5B3479" w14:textId="08BFE140" w:rsidR="00F96437" w:rsidRDefault="00F96437" w:rsidP="00F96437">
      <w:r>
        <w:t xml:space="preserve">- Tiempo necesitado: </w:t>
      </w:r>
      <w:r w:rsidR="00004490">
        <w:t>48 segundos.</w:t>
      </w:r>
    </w:p>
    <w:p w14:paraId="37F8B7C9" w14:textId="533C55C5" w:rsidR="00F96437" w:rsidRDefault="00F96437" w:rsidP="00F96437">
      <w:r>
        <w:t xml:space="preserve">- </w:t>
      </w:r>
      <w:r w:rsidR="004F3433">
        <w:t>Observaciones</w:t>
      </w:r>
      <w:r>
        <w:t xml:space="preserve">: </w:t>
      </w:r>
      <w:r w:rsidR="00004490">
        <w:t>ha tenido una dubitación durante unos segundos.</w:t>
      </w:r>
    </w:p>
    <w:p w14:paraId="5BAF6BD7" w14:textId="77777777" w:rsidR="00F96437" w:rsidRPr="008468B5" w:rsidRDefault="00F96437" w:rsidP="00F96437">
      <w:pPr>
        <w:rPr>
          <w:u w:val="single"/>
        </w:rPr>
      </w:pPr>
      <w:r w:rsidRPr="008468B5">
        <w:rPr>
          <w:u w:val="single"/>
        </w:rPr>
        <w:t xml:space="preserve">Tarea </w:t>
      </w:r>
      <w:r>
        <w:rPr>
          <w:u w:val="single"/>
        </w:rPr>
        <w:t>2</w:t>
      </w:r>
    </w:p>
    <w:p w14:paraId="73C8FE6E" w14:textId="46A03962" w:rsidR="00F96437" w:rsidRDefault="00F96437" w:rsidP="00F96437">
      <w:r>
        <w:t xml:space="preserve">- Tiempo necesitado: </w:t>
      </w:r>
      <w:r w:rsidR="00004490">
        <w:t>1 minuto 27 segundos.</w:t>
      </w:r>
    </w:p>
    <w:p w14:paraId="00D5AE50" w14:textId="1FF87F51" w:rsidR="00F96437" w:rsidRDefault="00F96437" w:rsidP="00F96437">
      <w:r>
        <w:t xml:space="preserve">- </w:t>
      </w:r>
      <w:r w:rsidR="004F3433">
        <w:t>Observaciones</w:t>
      </w:r>
      <w:r>
        <w:t xml:space="preserve">: </w:t>
      </w:r>
      <w:r w:rsidR="00004490">
        <w:t>no sabía muy bien como hacerlo, al final lo ha conseguido a base de prueba</w:t>
      </w:r>
      <w:r w:rsidR="002404C3">
        <w:t xml:space="preserve"> y </w:t>
      </w:r>
      <w:r w:rsidR="00004490">
        <w:t>error.</w:t>
      </w:r>
    </w:p>
    <w:p w14:paraId="208CD95A" w14:textId="77777777" w:rsidR="00F96437" w:rsidRPr="008468B5" w:rsidRDefault="00F96437" w:rsidP="00F96437">
      <w:pPr>
        <w:rPr>
          <w:u w:val="single"/>
        </w:rPr>
      </w:pPr>
      <w:r w:rsidRPr="008468B5">
        <w:rPr>
          <w:u w:val="single"/>
        </w:rPr>
        <w:t xml:space="preserve">Tarea </w:t>
      </w:r>
      <w:r>
        <w:rPr>
          <w:u w:val="single"/>
        </w:rPr>
        <w:t>3</w:t>
      </w:r>
    </w:p>
    <w:p w14:paraId="567B2491" w14:textId="30C31761" w:rsidR="00F96437" w:rsidRDefault="00F96437" w:rsidP="00F96437">
      <w:r>
        <w:t xml:space="preserve">- Tiempo necesitado: </w:t>
      </w:r>
      <w:r w:rsidR="00141B6D">
        <w:t>32 segundos.</w:t>
      </w:r>
    </w:p>
    <w:p w14:paraId="4D36AFF8" w14:textId="62045FE6" w:rsidR="00F96437" w:rsidRDefault="00F96437" w:rsidP="00F96437">
      <w:r>
        <w:t xml:space="preserve">- </w:t>
      </w:r>
      <w:r w:rsidR="004F3433">
        <w:t>Observaciones</w:t>
      </w:r>
      <w:r>
        <w:t xml:space="preserve">: </w:t>
      </w:r>
      <w:r w:rsidR="00141B6D">
        <w:t>no ha presentado dificultades.</w:t>
      </w:r>
    </w:p>
    <w:p w14:paraId="4609A4CB" w14:textId="77777777" w:rsidR="00F96437" w:rsidRPr="008468B5" w:rsidRDefault="00F96437" w:rsidP="00F96437">
      <w:pPr>
        <w:rPr>
          <w:u w:val="single"/>
        </w:rPr>
      </w:pPr>
      <w:r w:rsidRPr="008468B5">
        <w:rPr>
          <w:u w:val="single"/>
        </w:rPr>
        <w:t xml:space="preserve">Tarea </w:t>
      </w:r>
      <w:r>
        <w:rPr>
          <w:u w:val="single"/>
        </w:rPr>
        <w:t>4</w:t>
      </w:r>
    </w:p>
    <w:p w14:paraId="7B03E891" w14:textId="4615E960" w:rsidR="00F96437" w:rsidRDefault="00F96437" w:rsidP="00F96437">
      <w:r>
        <w:t xml:space="preserve">- Tiempo necesitado: </w:t>
      </w:r>
      <w:r w:rsidR="002404C3">
        <w:t>40 segundos.</w:t>
      </w:r>
    </w:p>
    <w:p w14:paraId="5FFE074C" w14:textId="10F59E60" w:rsidR="00F96437" w:rsidRDefault="00F96437" w:rsidP="00F96437">
      <w:r>
        <w:lastRenderedPageBreak/>
        <w:t xml:space="preserve">- </w:t>
      </w:r>
      <w:r w:rsidR="004F3433">
        <w:t>Observaciones</w:t>
      </w:r>
      <w:r>
        <w:t xml:space="preserve">: </w:t>
      </w:r>
      <w:r w:rsidR="00141B6D">
        <w:t>no ha presentado dificultades.</w:t>
      </w:r>
    </w:p>
    <w:p w14:paraId="2F6ADBEE" w14:textId="77777777" w:rsidR="00F96437" w:rsidRPr="008468B5" w:rsidRDefault="00F96437" w:rsidP="00F96437">
      <w:pPr>
        <w:rPr>
          <w:u w:val="single"/>
        </w:rPr>
      </w:pPr>
      <w:r w:rsidRPr="008468B5">
        <w:rPr>
          <w:u w:val="single"/>
        </w:rPr>
        <w:t xml:space="preserve">Tarea </w:t>
      </w:r>
      <w:r>
        <w:rPr>
          <w:u w:val="single"/>
        </w:rPr>
        <w:t>5</w:t>
      </w:r>
    </w:p>
    <w:p w14:paraId="318413D3" w14:textId="36934A6D" w:rsidR="00F96437" w:rsidRDefault="00F96437" w:rsidP="00F96437">
      <w:r>
        <w:t xml:space="preserve">- Tiempo necesitado: </w:t>
      </w:r>
      <w:r w:rsidR="002404C3">
        <w:t>1 minuto 12 segundos.</w:t>
      </w:r>
    </w:p>
    <w:p w14:paraId="32F961BE" w14:textId="18657FFF" w:rsidR="00F96437" w:rsidRDefault="00F96437" w:rsidP="00F96437">
      <w:r>
        <w:t xml:space="preserve">- </w:t>
      </w:r>
      <w:r w:rsidR="004F3433">
        <w:t>Observaciones</w:t>
      </w:r>
      <w:r>
        <w:t xml:space="preserve">: </w:t>
      </w:r>
      <w:r w:rsidR="002404C3">
        <w:t>le ha costado subir el fichero, pero por motivos ajenos a la página web.</w:t>
      </w:r>
    </w:p>
    <w:p w14:paraId="1AE43159" w14:textId="77777777" w:rsidR="002865D9" w:rsidRDefault="002865D9" w:rsidP="002865D9"/>
    <w:p w14:paraId="3F45DF80" w14:textId="77777777" w:rsidR="002865D9" w:rsidRDefault="002865D9" w:rsidP="002865D9">
      <w:pPr>
        <w:pStyle w:val="Ttulo4"/>
      </w:pPr>
      <w:r>
        <w:t>Sujeto 2</w:t>
      </w:r>
    </w:p>
    <w:p w14:paraId="24277291" w14:textId="1A8BBE1A" w:rsidR="00F96437" w:rsidRDefault="00F96437" w:rsidP="00F96437">
      <w:r>
        <w:t>- Nivel</w:t>
      </w:r>
      <w:r w:rsidR="004F3433">
        <w:t xml:space="preserve"> de destreza</w:t>
      </w:r>
      <w:r>
        <w:t xml:space="preserve">: </w:t>
      </w:r>
      <w:r w:rsidR="003845F6">
        <w:t>alto.</w:t>
      </w:r>
    </w:p>
    <w:p w14:paraId="1862F587" w14:textId="77777777" w:rsidR="00F96437" w:rsidRPr="008468B5" w:rsidRDefault="00F96437" w:rsidP="00F96437">
      <w:pPr>
        <w:rPr>
          <w:u w:val="single"/>
        </w:rPr>
      </w:pPr>
      <w:r w:rsidRPr="008468B5">
        <w:rPr>
          <w:u w:val="single"/>
        </w:rPr>
        <w:t>Tarea 1</w:t>
      </w:r>
    </w:p>
    <w:p w14:paraId="2771EF25" w14:textId="3C032109" w:rsidR="00F96437" w:rsidRDefault="00F96437" w:rsidP="00F96437">
      <w:r>
        <w:t xml:space="preserve">- Tiempo necesitado: </w:t>
      </w:r>
      <w:r w:rsidR="003845F6">
        <w:t>21 segundos.</w:t>
      </w:r>
    </w:p>
    <w:p w14:paraId="58F033A2" w14:textId="43DCFB66" w:rsidR="00F96437" w:rsidRDefault="00F96437" w:rsidP="00F96437">
      <w:r>
        <w:t xml:space="preserve">- </w:t>
      </w:r>
      <w:r w:rsidR="004F3433">
        <w:t>Observaciones</w:t>
      </w:r>
      <w:r>
        <w:t xml:space="preserve">: </w:t>
      </w:r>
      <w:r w:rsidR="003845F6">
        <w:t>no ha presentado dificultades.</w:t>
      </w:r>
    </w:p>
    <w:p w14:paraId="11F9BBD9" w14:textId="77777777" w:rsidR="00F96437" w:rsidRPr="008468B5" w:rsidRDefault="00F96437" w:rsidP="00F96437">
      <w:pPr>
        <w:rPr>
          <w:u w:val="single"/>
        </w:rPr>
      </w:pPr>
      <w:r w:rsidRPr="008468B5">
        <w:rPr>
          <w:u w:val="single"/>
        </w:rPr>
        <w:t xml:space="preserve">Tarea </w:t>
      </w:r>
      <w:r>
        <w:rPr>
          <w:u w:val="single"/>
        </w:rPr>
        <w:t>2</w:t>
      </w:r>
    </w:p>
    <w:p w14:paraId="34A8402F" w14:textId="2A348B1B" w:rsidR="00F96437" w:rsidRDefault="00F96437" w:rsidP="00F96437">
      <w:r>
        <w:t xml:space="preserve">- Tiempo necesitado: </w:t>
      </w:r>
      <w:r w:rsidR="005269F3">
        <w:t>24 segundos.</w:t>
      </w:r>
    </w:p>
    <w:p w14:paraId="4F71E28C" w14:textId="5F0CF092" w:rsidR="005269F3" w:rsidRDefault="00F96437" w:rsidP="00F96437">
      <w:r>
        <w:t xml:space="preserve">- </w:t>
      </w:r>
      <w:r w:rsidR="004F3433">
        <w:t>Observaciones</w:t>
      </w:r>
      <w:r>
        <w:t xml:space="preserve">: </w:t>
      </w:r>
      <w:r w:rsidR="005269F3">
        <w:t>no ha presentado dificultades.</w:t>
      </w:r>
    </w:p>
    <w:p w14:paraId="3523109A" w14:textId="77777777" w:rsidR="00F96437" w:rsidRPr="008468B5" w:rsidRDefault="00F96437" w:rsidP="00F96437">
      <w:pPr>
        <w:rPr>
          <w:u w:val="single"/>
        </w:rPr>
      </w:pPr>
      <w:r w:rsidRPr="008468B5">
        <w:rPr>
          <w:u w:val="single"/>
        </w:rPr>
        <w:t xml:space="preserve">Tarea </w:t>
      </w:r>
      <w:r>
        <w:rPr>
          <w:u w:val="single"/>
        </w:rPr>
        <w:t>3</w:t>
      </w:r>
    </w:p>
    <w:p w14:paraId="1D40BB77" w14:textId="522B9C94" w:rsidR="00F96437" w:rsidRDefault="00F96437" w:rsidP="00F96437">
      <w:r>
        <w:t xml:space="preserve">- Tiempo necesitado: </w:t>
      </w:r>
      <w:r w:rsidR="00175F01">
        <w:t>23 segundos.</w:t>
      </w:r>
    </w:p>
    <w:p w14:paraId="57647DB3" w14:textId="5873C608" w:rsidR="00F96437" w:rsidRDefault="00F96437" w:rsidP="00F96437">
      <w:r>
        <w:t xml:space="preserve">- </w:t>
      </w:r>
      <w:r w:rsidR="004F3433">
        <w:t>Observaciones</w:t>
      </w:r>
      <w:r>
        <w:t xml:space="preserve">: </w:t>
      </w:r>
      <w:r w:rsidR="00175F01">
        <w:t>no ha presentado dificultades.</w:t>
      </w:r>
    </w:p>
    <w:p w14:paraId="45372214" w14:textId="77777777" w:rsidR="00F96437" w:rsidRPr="008468B5" w:rsidRDefault="00F96437" w:rsidP="00F96437">
      <w:pPr>
        <w:rPr>
          <w:u w:val="single"/>
        </w:rPr>
      </w:pPr>
      <w:r w:rsidRPr="008468B5">
        <w:rPr>
          <w:u w:val="single"/>
        </w:rPr>
        <w:t xml:space="preserve">Tarea </w:t>
      </w:r>
      <w:r>
        <w:rPr>
          <w:u w:val="single"/>
        </w:rPr>
        <w:t>4</w:t>
      </w:r>
    </w:p>
    <w:p w14:paraId="6F23423D" w14:textId="7A8F1D51" w:rsidR="00F96437" w:rsidRDefault="00F96437" w:rsidP="00F96437">
      <w:r>
        <w:t xml:space="preserve">- Tiempo necesitado: </w:t>
      </w:r>
      <w:r w:rsidR="001B6E08">
        <w:t>26 segundos.</w:t>
      </w:r>
    </w:p>
    <w:p w14:paraId="36B10A5C" w14:textId="67528F55" w:rsidR="00F96437" w:rsidRDefault="00F96437" w:rsidP="00F96437">
      <w:r>
        <w:t xml:space="preserve">- </w:t>
      </w:r>
      <w:r w:rsidR="004F3433">
        <w:t>Observaciones</w:t>
      </w:r>
      <w:r>
        <w:t xml:space="preserve">: </w:t>
      </w:r>
      <w:r w:rsidR="001B6E08">
        <w:t>no ha presentado dificultades.</w:t>
      </w:r>
    </w:p>
    <w:p w14:paraId="40E729FD" w14:textId="77777777" w:rsidR="00F96437" w:rsidRPr="008468B5" w:rsidRDefault="00F96437" w:rsidP="00F96437">
      <w:pPr>
        <w:rPr>
          <w:u w:val="single"/>
        </w:rPr>
      </w:pPr>
      <w:r w:rsidRPr="008468B5">
        <w:rPr>
          <w:u w:val="single"/>
        </w:rPr>
        <w:t xml:space="preserve">Tarea </w:t>
      </w:r>
      <w:r>
        <w:rPr>
          <w:u w:val="single"/>
        </w:rPr>
        <w:t>5</w:t>
      </w:r>
    </w:p>
    <w:p w14:paraId="7F429C15" w14:textId="18EC5519" w:rsidR="00F96437" w:rsidRDefault="00F96437" w:rsidP="00F96437">
      <w:r>
        <w:t xml:space="preserve">- Tiempo necesitado: </w:t>
      </w:r>
      <w:r w:rsidR="00947CC0">
        <w:t>27 segundos.</w:t>
      </w:r>
    </w:p>
    <w:p w14:paraId="396AD547" w14:textId="4B25D748" w:rsidR="00F96437" w:rsidRDefault="00F96437" w:rsidP="00F96437">
      <w:r>
        <w:t xml:space="preserve">- </w:t>
      </w:r>
      <w:r w:rsidR="004F3433">
        <w:t>Observaciones</w:t>
      </w:r>
      <w:r>
        <w:t xml:space="preserve">: </w:t>
      </w:r>
      <w:r w:rsidR="00947CC0">
        <w:t>no ha presentado dificultades.</w:t>
      </w:r>
    </w:p>
    <w:p w14:paraId="769C05DE" w14:textId="77777777" w:rsidR="002865D9" w:rsidRDefault="002865D9" w:rsidP="002865D9"/>
    <w:p w14:paraId="5A9A03B8" w14:textId="77777777" w:rsidR="002865D9" w:rsidRDefault="002865D9" w:rsidP="002865D9">
      <w:pPr>
        <w:pStyle w:val="Ttulo4"/>
      </w:pPr>
      <w:r>
        <w:t>Sujeto 3</w:t>
      </w:r>
    </w:p>
    <w:p w14:paraId="5284E42D" w14:textId="41B042EC" w:rsidR="00F96437" w:rsidRDefault="00F96437" w:rsidP="00F96437">
      <w:r>
        <w:t>- Nivel</w:t>
      </w:r>
      <w:r w:rsidR="004F3433">
        <w:t xml:space="preserve"> de destreza</w:t>
      </w:r>
      <w:r>
        <w:t xml:space="preserve">: </w:t>
      </w:r>
      <w:r w:rsidR="003845F6">
        <w:t>medio.</w:t>
      </w:r>
    </w:p>
    <w:p w14:paraId="4F3274F4" w14:textId="77777777" w:rsidR="00F96437" w:rsidRPr="008468B5" w:rsidRDefault="00F96437" w:rsidP="00F96437">
      <w:pPr>
        <w:rPr>
          <w:u w:val="single"/>
        </w:rPr>
      </w:pPr>
      <w:r w:rsidRPr="008468B5">
        <w:rPr>
          <w:u w:val="single"/>
        </w:rPr>
        <w:t>Tarea 1</w:t>
      </w:r>
    </w:p>
    <w:p w14:paraId="5DBD8FFA" w14:textId="3D3019EC" w:rsidR="00F96437" w:rsidRDefault="00F96437" w:rsidP="00F96437">
      <w:r>
        <w:t xml:space="preserve">- Tiempo necesitado: </w:t>
      </w:r>
      <w:r w:rsidR="003845F6">
        <w:t>25 segundos.</w:t>
      </w:r>
    </w:p>
    <w:p w14:paraId="4C4953C5" w14:textId="5FC09C33" w:rsidR="00F96437" w:rsidRDefault="00F96437" w:rsidP="00F96437">
      <w:r>
        <w:t xml:space="preserve">- </w:t>
      </w:r>
      <w:r w:rsidR="004F3433">
        <w:t>Observaciones</w:t>
      </w:r>
      <w:r>
        <w:t xml:space="preserve">: </w:t>
      </w:r>
      <w:r w:rsidR="003845F6">
        <w:t>no ha presentado dificultades.</w:t>
      </w:r>
    </w:p>
    <w:p w14:paraId="341F8043" w14:textId="77777777" w:rsidR="00F96437" w:rsidRPr="008468B5" w:rsidRDefault="00F96437" w:rsidP="00F96437">
      <w:pPr>
        <w:rPr>
          <w:u w:val="single"/>
        </w:rPr>
      </w:pPr>
      <w:r w:rsidRPr="008468B5">
        <w:rPr>
          <w:u w:val="single"/>
        </w:rPr>
        <w:t xml:space="preserve">Tarea </w:t>
      </w:r>
      <w:r>
        <w:rPr>
          <w:u w:val="single"/>
        </w:rPr>
        <w:t>2</w:t>
      </w:r>
    </w:p>
    <w:p w14:paraId="3788600F" w14:textId="63848F8A" w:rsidR="00F96437" w:rsidRDefault="00F96437" w:rsidP="00F96437">
      <w:r>
        <w:t xml:space="preserve">- Tiempo necesitado: </w:t>
      </w:r>
      <w:r w:rsidR="00F54B56">
        <w:t>34 segundos.</w:t>
      </w:r>
    </w:p>
    <w:p w14:paraId="05D9F180" w14:textId="0556FEAB" w:rsidR="00F96437" w:rsidRDefault="00F96437" w:rsidP="00F96437">
      <w:r>
        <w:t xml:space="preserve">- </w:t>
      </w:r>
      <w:r w:rsidR="004F3433">
        <w:t>Observaciones</w:t>
      </w:r>
      <w:r>
        <w:t xml:space="preserve">: </w:t>
      </w:r>
      <w:r w:rsidR="00F54B56">
        <w:t>ha dudado un poco al principio.</w:t>
      </w:r>
    </w:p>
    <w:p w14:paraId="15126B02" w14:textId="77777777" w:rsidR="00F96437" w:rsidRPr="008468B5" w:rsidRDefault="00F96437" w:rsidP="00F96437">
      <w:pPr>
        <w:rPr>
          <w:u w:val="single"/>
        </w:rPr>
      </w:pPr>
      <w:r w:rsidRPr="008468B5">
        <w:rPr>
          <w:u w:val="single"/>
        </w:rPr>
        <w:t xml:space="preserve">Tarea </w:t>
      </w:r>
      <w:r>
        <w:rPr>
          <w:u w:val="single"/>
        </w:rPr>
        <w:t>3</w:t>
      </w:r>
    </w:p>
    <w:p w14:paraId="7E9FE558" w14:textId="67F98FBC" w:rsidR="00F96437" w:rsidRDefault="00F96437" w:rsidP="00F96437">
      <w:r>
        <w:lastRenderedPageBreak/>
        <w:t xml:space="preserve">- Tiempo necesitado: </w:t>
      </w:r>
      <w:r w:rsidR="00175F01">
        <w:t>25 segundos.</w:t>
      </w:r>
    </w:p>
    <w:p w14:paraId="572E54F5" w14:textId="2247A11D" w:rsidR="00F96437" w:rsidRDefault="00F96437" w:rsidP="00F96437">
      <w:r>
        <w:t xml:space="preserve">- </w:t>
      </w:r>
      <w:r w:rsidR="004F3433">
        <w:t>Observaciones</w:t>
      </w:r>
      <w:r>
        <w:t xml:space="preserve">: </w:t>
      </w:r>
      <w:r w:rsidR="00175F01">
        <w:t>no ha presentado dificultades.</w:t>
      </w:r>
    </w:p>
    <w:p w14:paraId="277E1BBD" w14:textId="77777777" w:rsidR="00F96437" w:rsidRPr="008468B5" w:rsidRDefault="00F96437" w:rsidP="00F96437">
      <w:pPr>
        <w:rPr>
          <w:u w:val="single"/>
        </w:rPr>
      </w:pPr>
      <w:r w:rsidRPr="008468B5">
        <w:rPr>
          <w:u w:val="single"/>
        </w:rPr>
        <w:t xml:space="preserve">Tarea </w:t>
      </w:r>
      <w:r>
        <w:rPr>
          <w:u w:val="single"/>
        </w:rPr>
        <w:t>4</w:t>
      </w:r>
    </w:p>
    <w:p w14:paraId="2BFAE83F" w14:textId="2FE0C3EE" w:rsidR="00F96437" w:rsidRDefault="00F96437" w:rsidP="00F96437">
      <w:r>
        <w:t xml:space="preserve">- Tiempo necesitado: </w:t>
      </w:r>
      <w:r w:rsidR="001B6E08">
        <w:t>24 segundos.</w:t>
      </w:r>
    </w:p>
    <w:p w14:paraId="53AC7068" w14:textId="5F64A18A" w:rsidR="00F96437" w:rsidRDefault="00F96437" w:rsidP="00F96437">
      <w:r>
        <w:t xml:space="preserve">- </w:t>
      </w:r>
      <w:r w:rsidR="004F3433">
        <w:t>Observaciones</w:t>
      </w:r>
      <w:r>
        <w:t xml:space="preserve">: </w:t>
      </w:r>
      <w:r w:rsidR="001B6E08">
        <w:t>no ha presentado dificultades.</w:t>
      </w:r>
    </w:p>
    <w:p w14:paraId="1961367A" w14:textId="77777777" w:rsidR="00F96437" w:rsidRPr="008468B5" w:rsidRDefault="00F96437" w:rsidP="00F96437">
      <w:pPr>
        <w:rPr>
          <w:u w:val="single"/>
        </w:rPr>
      </w:pPr>
      <w:r w:rsidRPr="008468B5">
        <w:rPr>
          <w:u w:val="single"/>
        </w:rPr>
        <w:t xml:space="preserve">Tarea </w:t>
      </w:r>
      <w:r>
        <w:rPr>
          <w:u w:val="single"/>
        </w:rPr>
        <w:t>5</w:t>
      </w:r>
    </w:p>
    <w:p w14:paraId="4173A0FD" w14:textId="096DD538" w:rsidR="00F96437" w:rsidRDefault="00F96437" w:rsidP="00F96437">
      <w:r>
        <w:t xml:space="preserve">- Tiempo necesitado: </w:t>
      </w:r>
      <w:r w:rsidR="004E71A9">
        <w:t>32 segundos.</w:t>
      </w:r>
    </w:p>
    <w:p w14:paraId="0BF3EC5F" w14:textId="32F37B83" w:rsidR="00F96437" w:rsidRDefault="00F96437" w:rsidP="00F96437">
      <w:r>
        <w:t xml:space="preserve">- </w:t>
      </w:r>
      <w:r w:rsidR="004F3433">
        <w:t>Observaciones</w:t>
      </w:r>
      <w:r>
        <w:t xml:space="preserve">: </w:t>
      </w:r>
      <w:r w:rsidR="004E71A9">
        <w:t>problemas al encontrar el fichero, pero estos son ajenos a la página web.</w:t>
      </w:r>
    </w:p>
    <w:p w14:paraId="618D7D3D" w14:textId="77777777" w:rsidR="002865D9" w:rsidRDefault="002865D9" w:rsidP="002865D9"/>
    <w:p w14:paraId="0C0A6D5F" w14:textId="77777777" w:rsidR="002865D9" w:rsidRDefault="002865D9" w:rsidP="002865D9">
      <w:pPr>
        <w:pStyle w:val="Ttulo4"/>
      </w:pPr>
      <w:r>
        <w:t>Sujeto 4</w:t>
      </w:r>
    </w:p>
    <w:p w14:paraId="27BF9F8D" w14:textId="2B4E1E0B" w:rsidR="00F96437" w:rsidRDefault="00F96437" w:rsidP="00F96437">
      <w:r>
        <w:t>- Nivel</w:t>
      </w:r>
      <w:r w:rsidR="004F3433">
        <w:t xml:space="preserve"> de destreza</w:t>
      </w:r>
      <w:r>
        <w:t xml:space="preserve">: </w:t>
      </w:r>
      <w:r w:rsidR="003845F6">
        <w:t>medio.</w:t>
      </w:r>
    </w:p>
    <w:p w14:paraId="7D58B00C" w14:textId="77777777" w:rsidR="00F96437" w:rsidRPr="008468B5" w:rsidRDefault="00F96437" w:rsidP="00F96437">
      <w:pPr>
        <w:rPr>
          <w:u w:val="single"/>
        </w:rPr>
      </w:pPr>
      <w:r w:rsidRPr="008468B5">
        <w:rPr>
          <w:u w:val="single"/>
        </w:rPr>
        <w:t>Tarea 1</w:t>
      </w:r>
    </w:p>
    <w:p w14:paraId="4E66B5AB" w14:textId="33D336C3" w:rsidR="00F96437" w:rsidRDefault="00F96437" w:rsidP="00F96437">
      <w:r>
        <w:t xml:space="preserve">- Tiempo necesitado: </w:t>
      </w:r>
      <w:r w:rsidR="003845F6">
        <w:t>23 segundos.</w:t>
      </w:r>
    </w:p>
    <w:p w14:paraId="55543DF5" w14:textId="170F049C" w:rsidR="00F96437" w:rsidRDefault="00F96437" w:rsidP="00F96437">
      <w:r>
        <w:t xml:space="preserve">- </w:t>
      </w:r>
      <w:r w:rsidR="004F3433">
        <w:t>Observaciones</w:t>
      </w:r>
      <w:r>
        <w:t xml:space="preserve">: </w:t>
      </w:r>
      <w:r w:rsidR="003845F6">
        <w:t>no ha presentado dificultades.</w:t>
      </w:r>
    </w:p>
    <w:p w14:paraId="1BD9BBDE" w14:textId="77777777" w:rsidR="00F96437" w:rsidRPr="008468B5" w:rsidRDefault="00F96437" w:rsidP="00F96437">
      <w:pPr>
        <w:rPr>
          <w:u w:val="single"/>
        </w:rPr>
      </w:pPr>
      <w:r w:rsidRPr="008468B5">
        <w:rPr>
          <w:u w:val="single"/>
        </w:rPr>
        <w:t xml:space="preserve">Tarea </w:t>
      </w:r>
      <w:r>
        <w:rPr>
          <w:u w:val="single"/>
        </w:rPr>
        <w:t>2</w:t>
      </w:r>
    </w:p>
    <w:p w14:paraId="0B0901A7" w14:textId="3BF74726" w:rsidR="00F96437" w:rsidRDefault="00F96437" w:rsidP="00F96437">
      <w:r>
        <w:t xml:space="preserve">- Tiempo necesitado: </w:t>
      </w:r>
      <w:r w:rsidR="00E14B4C">
        <w:t>2</w:t>
      </w:r>
      <w:r w:rsidR="008A5184">
        <w:t>6</w:t>
      </w:r>
      <w:r w:rsidR="00E14B4C">
        <w:t xml:space="preserve"> segundos.</w:t>
      </w:r>
    </w:p>
    <w:p w14:paraId="73911A83" w14:textId="61E5EBFD" w:rsidR="00F96437" w:rsidRDefault="00F96437" w:rsidP="00F96437">
      <w:r>
        <w:t xml:space="preserve">- </w:t>
      </w:r>
      <w:r w:rsidR="004F3433">
        <w:t>Observaciones</w:t>
      </w:r>
      <w:r>
        <w:t xml:space="preserve">: </w:t>
      </w:r>
      <w:r w:rsidR="00E14B4C">
        <w:t>no ha presentado dificultades.</w:t>
      </w:r>
    </w:p>
    <w:p w14:paraId="20B3124C" w14:textId="77777777" w:rsidR="00F96437" w:rsidRPr="008468B5" w:rsidRDefault="00F96437" w:rsidP="00F96437">
      <w:pPr>
        <w:rPr>
          <w:u w:val="single"/>
        </w:rPr>
      </w:pPr>
      <w:r w:rsidRPr="008468B5">
        <w:rPr>
          <w:u w:val="single"/>
        </w:rPr>
        <w:t xml:space="preserve">Tarea </w:t>
      </w:r>
      <w:r>
        <w:rPr>
          <w:u w:val="single"/>
        </w:rPr>
        <w:t>3</w:t>
      </w:r>
    </w:p>
    <w:p w14:paraId="10D1A715" w14:textId="4ECE3EA6" w:rsidR="00F96437" w:rsidRDefault="00F96437" w:rsidP="00F96437">
      <w:r>
        <w:t xml:space="preserve">- Tiempo necesitado: </w:t>
      </w:r>
      <w:r w:rsidR="00175F01">
        <w:t>21 segundos.</w:t>
      </w:r>
    </w:p>
    <w:p w14:paraId="56039051" w14:textId="51E84FD6" w:rsidR="00F96437" w:rsidRDefault="00F96437" w:rsidP="00F96437">
      <w:r>
        <w:t xml:space="preserve">- </w:t>
      </w:r>
      <w:r w:rsidR="004F3433">
        <w:t>Observaciones</w:t>
      </w:r>
      <w:r>
        <w:t xml:space="preserve">: </w:t>
      </w:r>
      <w:r w:rsidR="00175F01">
        <w:t>no ha presentado dificultades.</w:t>
      </w:r>
    </w:p>
    <w:p w14:paraId="61C45C66" w14:textId="77777777" w:rsidR="00F96437" w:rsidRPr="008468B5" w:rsidRDefault="00F96437" w:rsidP="00F96437">
      <w:pPr>
        <w:rPr>
          <w:u w:val="single"/>
        </w:rPr>
      </w:pPr>
      <w:r w:rsidRPr="008468B5">
        <w:rPr>
          <w:u w:val="single"/>
        </w:rPr>
        <w:t xml:space="preserve">Tarea </w:t>
      </w:r>
      <w:r>
        <w:rPr>
          <w:u w:val="single"/>
        </w:rPr>
        <w:t>4</w:t>
      </w:r>
    </w:p>
    <w:p w14:paraId="4519A140" w14:textId="02F17220" w:rsidR="00F96437" w:rsidRDefault="00F96437" w:rsidP="00F96437">
      <w:r>
        <w:t xml:space="preserve">- Tiempo necesitado: </w:t>
      </w:r>
      <w:r w:rsidR="001B6E08">
        <w:t>26 segundos.</w:t>
      </w:r>
    </w:p>
    <w:p w14:paraId="034BF92F" w14:textId="5CC94DD0" w:rsidR="00F96437" w:rsidRDefault="00F96437" w:rsidP="00F96437">
      <w:r>
        <w:t xml:space="preserve">- </w:t>
      </w:r>
      <w:r w:rsidR="004F3433">
        <w:t>Observaciones</w:t>
      </w:r>
      <w:r>
        <w:t xml:space="preserve">: </w:t>
      </w:r>
      <w:r w:rsidR="001B6E08">
        <w:t>no ha presentado dificultades.</w:t>
      </w:r>
    </w:p>
    <w:p w14:paraId="14A326E4" w14:textId="77777777" w:rsidR="00F96437" w:rsidRPr="008468B5" w:rsidRDefault="00F96437" w:rsidP="00F96437">
      <w:pPr>
        <w:rPr>
          <w:u w:val="single"/>
        </w:rPr>
      </w:pPr>
      <w:r w:rsidRPr="008468B5">
        <w:rPr>
          <w:u w:val="single"/>
        </w:rPr>
        <w:t xml:space="preserve">Tarea </w:t>
      </w:r>
      <w:r>
        <w:rPr>
          <w:u w:val="single"/>
        </w:rPr>
        <w:t>5</w:t>
      </w:r>
    </w:p>
    <w:p w14:paraId="5217AFC1" w14:textId="21B5B5A6" w:rsidR="00F96437" w:rsidRDefault="00F96437" w:rsidP="00F96437">
      <w:r>
        <w:t xml:space="preserve">- Tiempo necesitado: </w:t>
      </w:r>
      <w:r w:rsidR="001B6E08">
        <w:t>42 segundos.</w:t>
      </w:r>
    </w:p>
    <w:p w14:paraId="71BE4F0F" w14:textId="780605AD" w:rsidR="00F96437" w:rsidRDefault="00F96437" w:rsidP="00F96437">
      <w:r>
        <w:t xml:space="preserve">- </w:t>
      </w:r>
      <w:r w:rsidR="004F3433">
        <w:t>Observaciones</w:t>
      </w:r>
      <w:r>
        <w:t xml:space="preserve">: </w:t>
      </w:r>
      <w:r w:rsidR="001B6E08">
        <w:t>al principio ha tenido que pensar en el procedimiento, pero finalmente lo logró sin tardar demasiado.</w:t>
      </w:r>
    </w:p>
    <w:p w14:paraId="1B147A32" w14:textId="7BA0A0DC" w:rsidR="002865D9" w:rsidRDefault="002865D9" w:rsidP="00305D18"/>
    <w:p w14:paraId="5C4809D0" w14:textId="1DF1E725" w:rsidR="002865D9" w:rsidRDefault="00933BD2" w:rsidP="00933BD2">
      <w:pPr>
        <w:pStyle w:val="Ttulo4"/>
      </w:pPr>
      <w:r>
        <w:t>Cambios realizados</w:t>
      </w:r>
    </w:p>
    <w:p w14:paraId="643D2DD0" w14:textId="1A136752" w:rsidR="00933BD2" w:rsidRDefault="00933BD2" w:rsidP="00305D18"/>
    <w:p w14:paraId="756F77B2" w14:textId="77777777" w:rsidR="00933BD2" w:rsidRDefault="00933BD2" w:rsidP="00305D18"/>
    <w:p w14:paraId="0946B1CB" w14:textId="0115767B" w:rsidR="00A32ED0" w:rsidRDefault="00A32ED0" w:rsidP="00A32ED0">
      <w:pPr>
        <w:pStyle w:val="Ttulo3"/>
      </w:pPr>
      <w:bookmarkStart w:id="107" w:name="_Toc75382665"/>
      <w:r>
        <w:lastRenderedPageBreak/>
        <w:t>Tanda 3</w:t>
      </w:r>
      <w:bookmarkEnd w:id="107"/>
    </w:p>
    <w:p w14:paraId="5B04A651" w14:textId="061F75B3" w:rsidR="008C2DC7" w:rsidRDefault="005B4A2C" w:rsidP="005B4A2C">
      <w:pPr>
        <w:pStyle w:val="Prrafodelista"/>
        <w:numPr>
          <w:ilvl w:val="0"/>
          <w:numId w:val="4"/>
        </w:numPr>
      </w:pPr>
      <w:r>
        <w:t>Realiza una búsqueda de rivalidad futbolística entre los equipos “Real Madrid” y “Barcelona”</w:t>
      </w:r>
      <w:r w:rsidR="006C4382">
        <w:t>.</w:t>
      </w:r>
    </w:p>
    <w:p w14:paraId="18291B05" w14:textId="7FF3143D" w:rsidR="009F45EE" w:rsidRDefault="006C4382" w:rsidP="005B4A2C">
      <w:pPr>
        <w:pStyle w:val="Prrafodelista"/>
        <w:numPr>
          <w:ilvl w:val="0"/>
          <w:numId w:val="4"/>
        </w:numPr>
      </w:pPr>
      <w:r>
        <w:t>Obtén una previsión del tiempo de 6 días.</w:t>
      </w:r>
    </w:p>
    <w:p w14:paraId="12AB3F65" w14:textId="623D8303" w:rsidR="006C4382" w:rsidRDefault="002E1AC4" w:rsidP="005B4A2C">
      <w:pPr>
        <w:pStyle w:val="Prrafodelista"/>
        <w:numPr>
          <w:ilvl w:val="0"/>
          <w:numId w:val="4"/>
        </w:numPr>
      </w:pPr>
      <w:r>
        <w:t>Consulta la cartelera actual.</w:t>
      </w:r>
    </w:p>
    <w:p w14:paraId="7C4990BC" w14:textId="010D9C7A" w:rsidR="004222CB" w:rsidRDefault="004222CB" w:rsidP="004222CB">
      <w:pPr>
        <w:pStyle w:val="Prrafodelista"/>
        <w:numPr>
          <w:ilvl w:val="0"/>
          <w:numId w:val="4"/>
        </w:numPr>
      </w:pPr>
      <w:r>
        <w:t xml:space="preserve">Buscar datos de mercado del ticker </w:t>
      </w:r>
      <w:r>
        <w:t>AAPL</w:t>
      </w:r>
      <w:r>
        <w:t xml:space="preserve"> de entre el </w:t>
      </w:r>
      <w:r w:rsidR="00750D1A">
        <w:t>1</w:t>
      </w:r>
      <w:r>
        <w:t xml:space="preserve"> y el </w:t>
      </w:r>
      <w:r w:rsidR="00750D1A">
        <w:t>9</w:t>
      </w:r>
      <w:r>
        <w:t xml:space="preserve"> de junio.</w:t>
      </w:r>
    </w:p>
    <w:p w14:paraId="6CD7EBF2" w14:textId="66F18550" w:rsidR="002E1AC4" w:rsidRDefault="008C5280" w:rsidP="005B4A2C">
      <w:pPr>
        <w:pStyle w:val="Prrafodelista"/>
        <w:numPr>
          <w:ilvl w:val="0"/>
          <w:numId w:val="4"/>
        </w:numPr>
      </w:pPr>
      <w:r>
        <w:t>Ve a la página principal.</w:t>
      </w:r>
    </w:p>
    <w:p w14:paraId="4AC3FF27" w14:textId="77777777" w:rsidR="002865D9" w:rsidRDefault="002865D9" w:rsidP="002865D9">
      <w:pPr>
        <w:tabs>
          <w:tab w:val="left" w:pos="1164"/>
        </w:tabs>
      </w:pPr>
    </w:p>
    <w:p w14:paraId="5C2061E5" w14:textId="77777777" w:rsidR="002865D9" w:rsidRDefault="002865D9" w:rsidP="002865D9">
      <w:pPr>
        <w:pStyle w:val="Ttulo4"/>
      </w:pPr>
      <w:r>
        <w:t>Sujeto 1</w:t>
      </w:r>
    </w:p>
    <w:p w14:paraId="2CEBEB63" w14:textId="37F5E1E5" w:rsidR="00F96437" w:rsidRDefault="00F96437" w:rsidP="00F96437">
      <w:r>
        <w:t>- Nivel</w:t>
      </w:r>
      <w:r w:rsidR="00E97B02">
        <w:t xml:space="preserve"> de destreza</w:t>
      </w:r>
      <w:r>
        <w:t xml:space="preserve">: </w:t>
      </w:r>
      <w:r w:rsidR="00E97B02">
        <w:t>alto.</w:t>
      </w:r>
    </w:p>
    <w:p w14:paraId="71B1EF08" w14:textId="77777777" w:rsidR="00F96437" w:rsidRPr="008468B5" w:rsidRDefault="00F96437" w:rsidP="00F96437">
      <w:pPr>
        <w:rPr>
          <w:u w:val="single"/>
        </w:rPr>
      </w:pPr>
      <w:r w:rsidRPr="008468B5">
        <w:rPr>
          <w:u w:val="single"/>
        </w:rPr>
        <w:t>Tarea 1</w:t>
      </w:r>
    </w:p>
    <w:p w14:paraId="522BFD57" w14:textId="41DFD7E3" w:rsidR="00F96437" w:rsidRDefault="00F96437" w:rsidP="00F96437">
      <w:r>
        <w:t xml:space="preserve">- Tiempo necesitado: </w:t>
      </w:r>
      <w:r w:rsidR="0062106F">
        <w:t>49 segundos.</w:t>
      </w:r>
    </w:p>
    <w:p w14:paraId="7CA2E11F" w14:textId="73B57543" w:rsidR="00F96437" w:rsidRDefault="00F96437" w:rsidP="00F96437">
      <w:r>
        <w:t xml:space="preserve">- </w:t>
      </w:r>
      <w:r w:rsidR="00E97B02">
        <w:t>Observaciones</w:t>
      </w:r>
      <w:r>
        <w:t xml:space="preserve">: </w:t>
      </w:r>
      <w:r w:rsidR="0062106F">
        <w:t>no ha presentado dificultades.</w:t>
      </w:r>
    </w:p>
    <w:p w14:paraId="0FA35F65" w14:textId="77777777" w:rsidR="00F96437" w:rsidRPr="008468B5" w:rsidRDefault="00F96437" w:rsidP="00F96437">
      <w:pPr>
        <w:rPr>
          <w:u w:val="single"/>
        </w:rPr>
      </w:pPr>
      <w:r w:rsidRPr="008468B5">
        <w:rPr>
          <w:u w:val="single"/>
        </w:rPr>
        <w:t xml:space="preserve">Tarea </w:t>
      </w:r>
      <w:r>
        <w:rPr>
          <w:u w:val="single"/>
        </w:rPr>
        <w:t>2</w:t>
      </w:r>
    </w:p>
    <w:p w14:paraId="098F665C" w14:textId="4C272B89" w:rsidR="00F96437" w:rsidRDefault="00F96437" w:rsidP="00F96437">
      <w:r>
        <w:t xml:space="preserve">- Tiempo necesitado: </w:t>
      </w:r>
      <w:r w:rsidR="002E1685">
        <w:t>34 segundos.</w:t>
      </w:r>
    </w:p>
    <w:p w14:paraId="5D568188" w14:textId="3958CEE1" w:rsidR="00F96437" w:rsidRDefault="00F96437" w:rsidP="00F96437">
      <w:r>
        <w:t xml:space="preserve">- </w:t>
      </w:r>
      <w:r w:rsidR="00E97B02">
        <w:t>Observaciones</w:t>
      </w:r>
      <w:r>
        <w:t xml:space="preserve">: </w:t>
      </w:r>
      <w:r w:rsidR="00114780">
        <w:t>no ha presentado dificultades.</w:t>
      </w:r>
    </w:p>
    <w:p w14:paraId="5AB41B64" w14:textId="77777777" w:rsidR="00F96437" w:rsidRPr="008468B5" w:rsidRDefault="00F96437" w:rsidP="00F96437">
      <w:pPr>
        <w:rPr>
          <w:u w:val="single"/>
        </w:rPr>
      </w:pPr>
      <w:r w:rsidRPr="008468B5">
        <w:rPr>
          <w:u w:val="single"/>
        </w:rPr>
        <w:t xml:space="preserve">Tarea </w:t>
      </w:r>
      <w:r>
        <w:rPr>
          <w:u w:val="single"/>
        </w:rPr>
        <w:t>3</w:t>
      </w:r>
    </w:p>
    <w:p w14:paraId="4A8BB520" w14:textId="27BABD6F" w:rsidR="00F96437" w:rsidRDefault="00F96437" w:rsidP="00F96437">
      <w:r>
        <w:t xml:space="preserve">- Tiempo necesitado: </w:t>
      </w:r>
      <w:r w:rsidR="002E1685">
        <w:t>22 segundos.</w:t>
      </w:r>
    </w:p>
    <w:p w14:paraId="6CB078BE" w14:textId="1F057178" w:rsidR="00F96437" w:rsidRDefault="00F96437" w:rsidP="00F96437">
      <w:r>
        <w:t xml:space="preserve">- </w:t>
      </w:r>
      <w:r w:rsidR="00E97B02">
        <w:t>Observaciones</w:t>
      </w:r>
      <w:r>
        <w:t xml:space="preserve">: </w:t>
      </w:r>
      <w:r w:rsidR="00114780">
        <w:t>no ha presentado dificultades.</w:t>
      </w:r>
    </w:p>
    <w:p w14:paraId="49151559" w14:textId="77777777" w:rsidR="00F96437" w:rsidRPr="008468B5" w:rsidRDefault="00F96437" w:rsidP="00F96437">
      <w:pPr>
        <w:rPr>
          <w:u w:val="single"/>
        </w:rPr>
      </w:pPr>
      <w:r w:rsidRPr="008468B5">
        <w:rPr>
          <w:u w:val="single"/>
        </w:rPr>
        <w:t xml:space="preserve">Tarea </w:t>
      </w:r>
      <w:r>
        <w:rPr>
          <w:u w:val="single"/>
        </w:rPr>
        <w:t>4</w:t>
      </w:r>
    </w:p>
    <w:p w14:paraId="48E0C8C7" w14:textId="12E476FF" w:rsidR="00F96437" w:rsidRDefault="00F96437" w:rsidP="00F96437">
      <w:r>
        <w:t xml:space="preserve">- Tiempo necesitado: </w:t>
      </w:r>
      <w:r w:rsidR="002E1685">
        <w:t>29 segundos.</w:t>
      </w:r>
    </w:p>
    <w:p w14:paraId="72836523" w14:textId="2C893C42" w:rsidR="00F96437" w:rsidRDefault="00F96437" w:rsidP="00F96437">
      <w:r>
        <w:t xml:space="preserve">- </w:t>
      </w:r>
      <w:r w:rsidR="00E97B02">
        <w:t>Observaciones</w:t>
      </w:r>
      <w:r>
        <w:t xml:space="preserve">: </w:t>
      </w:r>
      <w:r w:rsidR="00114780">
        <w:t>no ha presentado dificultades.</w:t>
      </w:r>
    </w:p>
    <w:p w14:paraId="35CBF0AB" w14:textId="77777777" w:rsidR="00F96437" w:rsidRPr="008468B5" w:rsidRDefault="00F96437" w:rsidP="00F96437">
      <w:pPr>
        <w:rPr>
          <w:u w:val="single"/>
        </w:rPr>
      </w:pPr>
      <w:r w:rsidRPr="008468B5">
        <w:rPr>
          <w:u w:val="single"/>
        </w:rPr>
        <w:t xml:space="preserve">Tarea </w:t>
      </w:r>
      <w:r>
        <w:rPr>
          <w:u w:val="single"/>
        </w:rPr>
        <w:t>5</w:t>
      </w:r>
    </w:p>
    <w:p w14:paraId="6BDC9AD2" w14:textId="069BECD4" w:rsidR="00F96437" w:rsidRDefault="00F96437" w:rsidP="00F96437">
      <w:r>
        <w:t xml:space="preserve">- Tiempo necesitado: </w:t>
      </w:r>
      <w:r w:rsidR="002E1685">
        <w:t>16 segundos.</w:t>
      </w:r>
    </w:p>
    <w:p w14:paraId="092C6E2B" w14:textId="27D9773C" w:rsidR="00F96437" w:rsidRDefault="00F96437" w:rsidP="00F96437">
      <w:r>
        <w:t xml:space="preserve">- </w:t>
      </w:r>
      <w:r w:rsidR="00E97B02">
        <w:t>Observaciones</w:t>
      </w:r>
      <w:r>
        <w:t xml:space="preserve">: </w:t>
      </w:r>
      <w:r w:rsidR="00114780">
        <w:t>no ha presentado dificultades.</w:t>
      </w:r>
    </w:p>
    <w:p w14:paraId="61586927" w14:textId="77777777" w:rsidR="002865D9" w:rsidRDefault="002865D9" w:rsidP="002865D9"/>
    <w:p w14:paraId="17C6EAA4" w14:textId="77777777" w:rsidR="002865D9" w:rsidRDefault="002865D9" w:rsidP="002865D9">
      <w:pPr>
        <w:pStyle w:val="Ttulo4"/>
      </w:pPr>
      <w:r>
        <w:t>Sujeto 2</w:t>
      </w:r>
    </w:p>
    <w:p w14:paraId="088B0F1D" w14:textId="64B0429B" w:rsidR="00F96437" w:rsidRDefault="00F96437" w:rsidP="00F96437">
      <w:r>
        <w:t>- Nivel</w:t>
      </w:r>
      <w:r w:rsidR="00E97B02">
        <w:t xml:space="preserve"> de destreza</w:t>
      </w:r>
      <w:r>
        <w:t>:</w:t>
      </w:r>
      <w:r w:rsidR="00E97B02">
        <w:t xml:space="preserve"> medio.</w:t>
      </w:r>
      <w:r>
        <w:t xml:space="preserve"> </w:t>
      </w:r>
    </w:p>
    <w:p w14:paraId="59CF7472" w14:textId="77777777" w:rsidR="00F96437" w:rsidRPr="008468B5" w:rsidRDefault="00F96437" w:rsidP="00F96437">
      <w:pPr>
        <w:rPr>
          <w:u w:val="single"/>
        </w:rPr>
      </w:pPr>
      <w:r w:rsidRPr="008468B5">
        <w:rPr>
          <w:u w:val="single"/>
        </w:rPr>
        <w:t>Tarea 1</w:t>
      </w:r>
    </w:p>
    <w:p w14:paraId="06B31A00" w14:textId="6A51C5C1" w:rsidR="00F96437" w:rsidRDefault="00F96437" w:rsidP="00F96437">
      <w:r>
        <w:t xml:space="preserve">- Tiempo necesitado: </w:t>
      </w:r>
      <w:r w:rsidR="00E1546A">
        <w:t>58 segundos.</w:t>
      </w:r>
    </w:p>
    <w:p w14:paraId="1FF92AA6" w14:textId="52898D7B" w:rsidR="00F96437" w:rsidRDefault="00F96437" w:rsidP="00F96437">
      <w:r>
        <w:t xml:space="preserve">- </w:t>
      </w:r>
      <w:r w:rsidR="00E97B02">
        <w:t>Observaciones</w:t>
      </w:r>
      <w:r>
        <w:t xml:space="preserve">: </w:t>
      </w:r>
      <w:r w:rsidR="00756F96">
        <w:t>le ha costado porque escribió mal uno de los nombres de un equipo.</w:t>
      </w:r>
    </w:p>
    <w:p w14:paraId="34E5E212" w14:textId="77777777" w:rsidR="00F96437" w:rsidRPr="008468B5" w:rsidRDefault="00F96437" w:rsidP="00F96437">
      <w:pPr>
        <w:rPr>
          <w:u w:val="single"/>
        </w:rPr>
      </w:pPr>
      <w:r w:rsidRPr="008468B5">
        <w:rPr>
          <w:u w:val="single"/>
        </w:rPr>
        <w:t xml:space="preserve">Tarea </w:t>
      </w:r>
      <w:r>
        <w:rPr>
          <w:u w:val="single"/>
        </w:rPr>
        <w:t>2</w:t>
      </w:r>
    </w:p>
    <w:p w14:paraId="721E961E" w14:textId="29110C1A" w:rsidR="00F96437" w:rsidRDefault="00F96437" w:rsidP="00F96437">
      <w:r>
        <w:t xml:space="preserve">- Tiempo necesitado: </w:t>
      </w:r>
      <w:r w:rsidR="0074348C">
        <w:t>42 segundos.</w:t>
      </w:r>
    </w:p>
    <w:p w14:paraId="1A71E4FA" w14:textId="388DFBF0" w:rsidR="00F96437" w:rsidRDefault="00F96437" w:rsidP="00F96437">
      <w:r>
        <w:t xml:space="preserve">- </w:t>
      </w:r>
      <w:r w:rsidR="00E97B02">
        <w:t>Observaciones</w:t>
      </w:r>
      <w:r>
        <w:t xml:space="preserve">: </w:t>
      </w:r>
      <w:r w:rsidR="00B31C34">
        <w:t>no ha presentado dificultades.</w:t>
      </w:r>
    </w:p>
    <w:p w14:paraId="1E6A09D6" w14:textId="77777777" w:rsidR="00F96437" w:rsidRPr="008468B5" w:rsidRDefault="00F96437" w:rsidP="00F96437">
      <w:pPr>
        <w:rPr>
          <w:u w:val="single"/>
        </w:rPr>
      </w:pPr>
      <w:r w:rsidRPr="008468B5">
        <w:rPr>
          <w:u w:val="single"/>
        </w:rPr>
        <w:lastRenderedPageBreak/>
        <w:t xml:space="preserve">Tarea </w:t>
      </w:r>
      <w:r>
        <w:rPr>
          <w:u w:val="single"/>
        </w:rPr>
        <w:t>3</w:t>
      </w:r>
    </w:p>
    <w:p w14:paraId="6508275D" w14:textId="6BEAACA5" w:rsidR="00F96437" w:rsidRDefault="00F96437" w:rsidP="00F96437">
      <w:r>
        <w:t xml:space="preserve">- Tiempo necesitado: </w:t>
      </w:r>
      <w:r w:rsidR="00B2611D">
        <w:t>27 segundos.</w:t>
      </w:r>
    </w:p>
    <w:p w14:paraId="04DB05B6" w14:textId="56107137" w:rsidR="00F96437" w:rsidRDefault="00F96437" w:rsidP="00F96437">
      <w:r>
        <w:t xml:space="preserve">- </w:t>
      </w:r>
      <w:r w:rsidR="00E97B02">
        <w:t>Observaciones</w:t>
      </w:r>
      <w:r>
        <w:t xml:space="preserve">: </w:t>
      </w:r>
      <w:r w:rsidR="00B2611D">
        <w:t>no ha presentado dificultades.</w:t>
      </w:r>
    </w:p>
    <w:p w14:paraId="6176D24F" w14:textId="77777777" w:rsidR="00F96437" w:rsidRPr="008468B5" w:rsidRDefault="00F96437" w:rsidP="00F96437">
      <w:pPr>
        <w:rPr>
          <w:u w:val="single"/>
        </w:rPr>
      </w:pPr>
      <w:r w:rsidRPr="008468B5">
        <w:rPr>
          <w:u w:val="single"/>
        </w:rPr>
        <w:t xml:space="preserve">Tarea </w:t>
      </w:r>
      <w:r>
        <w:rPr>
          <w:u w:val="single"/>
        </w:rPr>
        <w:t>4</w:t>
      </w:r>
    </w:p>
    <w:p w14:paraId="266F0D92" w14:textId="006BD2DC" w:rsidR="00F96437" w:rsidRDefault="00F96437" w:rsidP="00F96437">
      <w:r>
        <w:t xml:space="preserve">- Tiempo necesitado: </w:t>
      </w:r>
      <w:r w:rsidR="00064A33">
        <w:t>46 segundos.</w:t>
      </w:r>
    </w:p>
    <w:p w14:paraId="0D6870F6" w14:textId="4D631398" w:rsidR="00F96437" w:rsidRDefault="00F96437" w:rsidP="00F96437">
      <w:r>
        <w:t xml:space="preserve">- </w:t>
      </w:r>
      <w:r w:rsidR="00E97B02">
        <w:t>Observaciones</w:t>
      </w:r>
      <w:r>
        <w:t xml:space="preserve">: </w:t>
      </w:r>
      <w:r w:rsidR="00135C3E">
        <w:t>ha dudado un poco, pero finalmente no tuvo demasiados problemas.</w:t>
      </w:r>
    </w:p>
    <w:p w14:paraId="7AC23573" w14:textId="77777777" w:rsidR="00F96437" w:rsidRPr="008468B5" w:rsidRDefault="00F96437" w:rsidP="00F96437">
      <w:pPr>
        <w:rPr>
          <w:u w:val="single"/>
        </w:rPr>
      </w:pPr>
      <w:r w:rsidRPr="008468B5">
        <w:rPr>
          <w:u w:val="single"/>
        </w:rPr>
        <w:t xml:space="preserve">Tarea </w:t>
      </w:r>
      <w:r>
        <w:rPr>
          <w:u w:val="single"/>
        </w:rPr>
        <w:t>5</w:t>
      </w:r>
    </w:p>
    <w:p w14:paraId="078983CD" w14:textId="6C399DC6" w:rsidR="00F96437" w:rsidRDefault="00F96437" w:rsidP="00F96437">
      <w:r>
        <w:t xml:space="preserve">- Tiempo necesitado: </w:t>
      </w:r>
      <w:r w:rsidR="00381751">
        <w:t>20 segundos.</w:t>
      </w:r>
    </w:p>
    <w:p w14:paraId="41920F3D" w14:textId="28D98D0B" w:rsidR="00F96437" w:rsidRDefault="00F96437" w:rsidP="00F96437">
      <w:r>
        <w:t xml:space="preserve">- </w:t>
      </w:r>
      <w:r w:rsidR="00E97B02">
        <w:t>Observaciones</w:t>
      </w:r>
      <w:r>
        <w:t xml:space="preserve">: </w:t>
      </w:r>
      <w:r w:rsidR="00381751">
        <w:t>no ha presentado dificultades.</w:t>
      </w:r>
    </w:p>
    <w:p w14:paraId="45245784" w14:textId="77777777" w:rsidR="002865D9" w:rsidRDefault="002865D9" w:rsidP="002865D9"/>
    <w:p w14:paraId="1E3E36CD" w14:textId="77777777" w:rsidR="002865D9" w:rsidRDefault="002865D9" w:rsidP="002865D9">
      <w:pPr>
        <w:pStyle w:val="Ttulo4"/>
      </w:pPr>
      <w:r>
        <w:t>Sujeto 3</w:t>
      </w:r>
    </w:p>
    <w:p w14:paraId="1B5F60BE" w14:textId="6AF6AA6C" w:rsidR="00F96437" w:rsidRDefault="00F96437" w:rsidP="00F96437">
      <w:r>
        <w:t>- Nivel</w:t>
      </w:r>
      <w:r w:rsidR="00E97B02">
        <w:t xml:space="preserve"> de destreza</w:t>
      </w:r>
      <w:r>
        <w:t>:</w:t>
      </w:r>
      <w:r w:rsidR="00E97B02">
        <w:t xml:space="preserve"> medio.</w:t>
      </w:r>
      <w:r>
        <w:t xml:space="preserve"> </w:t>
      </w:r>
    </w:p>
    <w:p w14:paraId="350F1ABD" w14:textId="77777777" w:rsidR="00F96437" w:rsidRPr="008468B5" w:rsidRDefault="00F96437" w:rsidP="00F96437">
      <w:pPr>
        <w:rPr>
          <w:u w:val="single"/>
        </w:rPr>
      </w:pPr>
      <w:r w:rsidRPr="008468B5">
        <w:rPr>
          <w:u w:val="single"/>
        </w:rPr>
        <w:t>Tarea 1</w:t>
      </w:r>
    </w:p>
    <w:p w14:paraId="1F81839A" w14:textId="4947BC63" w:rsidR="00F96437" w:rsidRDefault="00F96437" w:rsidP="00F96437">
      <w:r>
        <w:t xml:space="preserve">- Tiempo necesitado: </w:t>
      </w:r>
      <w:r w:rsidR="00C4493F">
        <w:t>32 segundos.</w:t>
      </w:r>
    </w:p>
    <w:p w14:paraId="46A2749A" w14:textId="33F2ED7B" w:rsidR="00F96437" w:rsidRDefault="00F96437" w:rsidP="00F96437">
      <w:r>
        <w:t xml:space="preserve">- </w:t>
      </w:r>
      <w:r w:rsidR="00E97B02">
        <w:t>Observaciones</w:t>
      </w:r>
      <w:r>
        <w:t xml:space="preserve">: </w:t>
      </w:r>
      <w:r w:rsidR="00C4493F">
        <w:t>no ha presentado dificultades.</w:t>
      </w:r>
    </w:p>
    <w:p w14:paraId="616000A0" w14:textId="77777777" w:rsidR="00F96437" w:rsidRPr="008468B5" w:rsidRDefault="00F96437" w:rsidP="00F96437">
      <w:pPr>
        <w:rPr>
          <w:u w:val="single"/>
        </w:rPr>
      </w:pPr>
      <w:r w:rsidRPr="008468B5">
        <w:rPr>
          <w:u w:val="single"/>
        </w:rPr>
        <w:t xml:space="preserve">Tarea </w:t>
      </w:r>
      <w:r>
        <w:rPr>
          <w:u w:val="single"/>
        </w:rPr>
        <w:t>2</w:t>
      </w:r>
    </w:p>
    <w:p w14:paraId="3B04DB4F" w14:textId="05C33FD0" w:rsidR="00F96437" w:rsidRDefault="00F96437" w:rsidP="00F96437">
      <w:r>
        <w:t xml:space="preserve">- Tiempo necesitado: </w:t>
      </w:r>
      <w:r w:rsidR="000E1FD3">
        <w:t>39 segundos.</w:t>
      </w:r>
    </w:p>
    <w:p w14:paraId="445E2FBA" w14:textId="3A06FD38" w:rsidR="00F96437" w:rsidRDefault="00F96437" w:rsidP="00F96437">
      <w:r>
        <w:t xml:space="preserve">- </w:t>
      </w:r>
      <w:r w:rsidR="00E97B02">
        <w:t>Observaciones</w:t>
      </w:r>
      <w:r>
        <w:t xml:space="preserve">: </w:t>
      </w:r>
      <w:r w:rsidR="00B31C34">
        <w:t>no ha presentado dificultades.</w:t>
      </w:r>
    </w:p>
    <w:p w14:paraId="6C59DE17" w14:textId="77777777" w:rsidR="00F96437" w:rsidRPr="008468B5" w:rsidRDefault="00F96437" w:rsidP="00F96437">
      <w:pPr>
        <w:rPr>
          <w:u w:val="single"/>
        </w:rPr>
      </w:pPr>
      <w:r w:rsidRPr="008468B5">
        <w:rPr>
          <w:u w:val="single"/>
        </w:rPr>
        <w:t xml:space="preserve">Tarea </w:t>
      </w:r>
      <w:r>
        <w:rPr>
          <w:u w:val="single"/>
        </w:rPr>
        <w:t>3</w:t>
      </w:r>
    </w:p>
    <w:p w14:paraId="4EAA0B4B" w14:textId="47C46AA1" w:rsidR="00F96437" w:rsidRDefault="00F96437" w:rsidP="00F96437">
      <w:r>
        <w:t xml:space="preserve">- Tiempo necesitado: </w:t>
      </w:r>
      <w:r w:rsidR="00B2611D">
        <w:t>29 segundos.</w:t>
      </w:r>
    </w:p>
    <w:p w14:paraId="6C802EA9" w14:textId="24EE2A02" w:rsidR="00F96437" w:rsidRDefault="00F96437" w:rsidP="00F96437">
      <w:r>
        <w:t xml:space="preserve">- </w:t>
      </w:r>
      <w:r w:rsidR="00E97B02">
        <w:t>Observaciones</w:t>
      </w:r>
      <w:r>
        <w:t xml:space="preserve">: </w:t>
      </w:r>
      <w:r w:rsidR="00B2611D">
        <w:t>no ha presentado dificultades.</w:t>
      </w:r>
    </w:p>
    <w:p w14:paraId="0C8AF140" w14:textId="77777777" w:rsidR="00F96437" w:rsidRPr="008468B5" w:rsidRDefault="00F96437" w:rsidP="00F96437">
      <w:pPr>
        <w:rPr>
          <w:u w:val="single"/>
        </w:rPr>
      </w:pPr>
      <w:r w:rsidRPr="008468B5">
        <w:rPr>
          <w:u w:val="single"/>
        </w:rPr>
        <w:t xml:space="preserve">Tarea </w:t>
      </w:r>
      <w:r>
        <w:rPr>
          <w:u w:val="single"/>
        </w:rPr>
        <w:t>4</w:t>
      </w:r>
    </w:p>
    <w:p w14:paraId="4955CE6F" w14:textId="352F553B" w:rsidR="00F96437" w:rsidRDefault="00F96437" w:rsidP="00F96437">
      <w:r>
        <w:t xml:space="preserve">- Tiempo necesitado: </w:t>
      </w:r>
      <w:r w:rsidR="00161A17">
        <w:t>35 segundos.</w:t>
      </w:r>
    </w:p>
    <w:p w14:paraId="7BDD5C46" w14:textId="10131CA1" w:rsidR="00F96437" w:rsidRDefault="00F96437" w:rsidP="00F96437">
      <w:r>
        <w:t xml:space="preserve">- </w:t>
      </w:r>
      <w:r w:rsidR="00E97B02">
        <w:t>Observaciones</w:t>
      </w:r>
      <w:r>
        <w:t xml:space="preserve">: </w:t>
      </w:r>
      <w:r w:rsidR="00161A17">
        <w:t>no ha presentado dificultades.</w:t>
      </w:r>
    </w:p>
    <w:p w14:paraId="7629F578" w14:textId="77777777" w:rsidR="00F96437" w:rsidRPr="008468B5" w:rsidRDefault="00F96437" w:rsidP="00F96437">
      <w:pPr>
        <w:rPr>
          <w:u w:val="single"/>
        </w:rPr>
      </w:pPr>
      <w:r w:rsidRPr="008468B5">
        <w:rPr>
          <w:u w:val="single"/>
        </w:rPr>
        <w:t xml:space="preserve">Tarea </w:t>
      </w:r>
      <w:r>
        <w:rPr>
          <w:u w:val="single"/>
        </w:rPr>
        <w:t>5</w:t>
      </w:r>
    </w:p>
    <w:p w14:paraId="42BAE92A" w14:textId="43C666B2" w:rsidR="00F96437" w:rsidRDefault="00F96437" w:rsidP="00F96437">
      <w:r>
        <w:t xml:space="preserve">- Tiempo necesitado: </w:t>
      </w:r>
      <w:r w:rsidR="002E0F4D">
        <w:t>18 segundos.</w:t>
      </w:r>
    </w:p>
    <w:p w14:paraId="178FD1BE" w14:textId="3DF247F9" w:rsidR="00F96437" w:rsidRDefault="00F96437" w:rsidP="00F96437">
      <w:r>
        <w:t xml:space="preserve">- </w:t>
      </w:r>
      <w:r w:rsidR="00E97B02">
        <w:t>Observaciones</w:t>
      </w:r>
      <w:r>
        <w:t xml:space="preserve">: </w:t>
      </w:r>
      <w:r w:rsidR="002E0F4D">
        <w:t>no ha presentado dificultades.</w:t>
      </w:r>
    </w:p>
    <w:p w14:paraId="53C913C3" w14:textId="77777777" w:rsidR="002865D9" w:rsidRDefault="002865D9" w:rsidP="002865D9"/>
    <w:p w14:paraId="48A49385" w14:textId="50364FE8" w:rsidR="007B53AB" w:rsidRDefault="002865D9" w:rsidP="002865D9">
      <w:pPr>
        <w:pStyle w:val="Ttulo4"/>
      </w:pPr>
      <w:r>
        <w:t>Sujeto 4</w:t>
      </w:r>
      <w:r>
        <w:tab/>
      </w:r>
    </w:p>
    <w:p w14:paraId="036E2591" w14:textId="01873E66" w:rsidR="00F96437" w:rsidRDefault="00F96437" w:rsidP="00F96437">
      <w:r>
        <w:t>- Nivel</w:t>
      </w:r>
      <w:r w:rsidR="00E97B02">
        <w:t xml:space="preserve"> de destreza</w:t>
      </w:r>
      <w:r>
        <w:t>:</w:t>
      </w:r>
      <w:r w:rsidR="00E97B02">
        <w:t xml:space="preserve"> medio.</w:t>
      </w:r>
      <w:r>
        <w:t xml:space="preserve"> </w:t>
      </w:r>
    </w:p>
    <w:p w14:paraId="33A3E05A" w14:textId="77777777" w:rsidR="00F96437" w:rsidRPr="008468B5" w:rsidRDefault="00F96437" w:rsidP="00F96437">
      <w:pPr>
        <w:rPr>
          <w:u w:val="single"/>
        </w:rPr>
      </w:pPr>
      <w:r w:rsidRPr="008468B5">
        <w:rPr>
          <w:u w:val="single"/>
        </w:rPr>
        <w:t>Tarea 1</w:t>
      </w:r>
    </w:p>
    <w:p w14:paraId="30E2AAC6" w14:textId="6A04F65E" w:rsidR="00F96437" w:rsidRDefault="00F96437" w:rsidP="00F96437">
      <w:r>
        <w:t xml:space="preserve">- Tiempo necesitado: </w:t>
      </w:r>
      <w:r w:rsidR="00C4493F">
        <w:t>37 segundos.</w:t>
      </w:r>
    </w:p>
    <w:p w14:paraId="02BE2BC0" w14:textId="60130F95" w:rsidR="00F96437" w:rsidRDefault="00F96437" w:rsidP="00F96437">
      <w:r>
        <w:lastRenderedPageBreak/>
        <w:t xml:space="preserve">- </w:t>
      </w:r>
      <w:r w:rsidR="00E97B02">
        <w:t>Observaciones</w:t>
      </w:r>
      <w:r>
        <w:t xml:space="preserve">: </w:t>
      </w:r>
      <w:r w:rsidR="00C4493F">
        <w:t>no ha presentado dificultades.</w:t>
      </w:r>
    </w:p>
    <w:p w14:paraId="54A1129B" w14:textId="77777777" w:rsidR="00F96437" w:rsidRPr="008468B5" w:rsidRDefault="00F96437" w:rsidP="00F96437">
      <w:pPr>
        <w:rPr>
          <w:u w:val="single"/>
        </w:rPr>
      </w:pPr>
      <w:r w:rsidRPr="008468B5">
        <w:rPr>
          <w:u w:val="single"/>
        </w:rPr>
        <w:t xml:space="preserve">Tarea </w:t>
      </w:r>
      <w:r>
        <w:rPr>
          <w:u w:val="single"/>
        </w:rPr>
        <w:t>2</w:t>
      </w:r>
    </w:p>
    <w:p w14:paraId="4253A472" w14:textId="0DC69A32" w:rsidR="00F96437" w:rsidRDefault="00F96437" w:rsidP="00F96437">
      <w:r>
        <w:t xml:space="preserve">- Tiempo necesitado: </w:t>
      </w:r>
      <w:r w:rsidR="000E1FD3">
        <w:t>33 segundos.</w:t>
      </w:r>
    </w:p>
    <w:p w14:paraId="1DD8759E" w14:textId="392D1307" w:rsidR="00F96437" w:rsidRDefault="00F96437" w:rsidP="00F96437">
      <w:r>
        <w:t xml:space="preserve">- </w:t>
      </w:r>
      <w:r w:rsidR="00E97B02">
        <w:t>Observaciones</w:t>
      </w:r>
      <w:r>
        <w:t xml:space="preserve">: </w:t>
      </w:r>
      <w:r w:rsidR="00B31C34">
        <w:t>no ha presentado dificultades.</w:t>
      </w:r>
    </w:p>
    <w:p w14:paraId="1424FDD3" w14:textId="77777777" w:rsidR="00F96437" w:rsidRPr="008468B5" w:rsidRDefault="00F96437" w:rsidP="00F96437">
      <w:pPr>
        <w:rPr>
          <w:u w:val="single"/>
        </w:rPr>
      </w:pPr>
      <w:r w:rsidRPr="008468B5">
        <w:rPr>
          <w:u w:val="single"/>
        </w:rPr>
        <w:t xml:space="preserve">Tarea </w:t>
      </w:r>
      <w:r>
        <w:rPr>
          <w:u w:val="single"/>
        </w:rPr>
        <w:t>3</w:t>
      </w:r>
    </w:p>
    <w:p w14:paraId="6A2A4FCE" w14:textId="06DC0DC9" w:rsidR="00F96437" w:rsidRDefault="00F96437" w:rsidP="00F96437">
      <w:r>
        <w:t xml:space="preserve">- Tiempo necesitado: </w:t>
      </w:r>
      <w:r w:rsidR="00B2611D">
        <w:t>25 segundos.</w:t>
      </w:r>
    </w:p>
    <w:p w14:paraId="74448EF7" w14:textId="553B7595" w:rsidR="00F96437" w:rsidRDefault="00F96437" w:rsidP="00F96437">
      <w:r>
        <w:t xml:space="preserve">- </w:t>
      </w:r>
      <w:r w:rsidR="00E97B02">
        <w:t>Observaciones</w:t>
      </w:r>
      <w:r>
        <w:t xml:space="preserve">: </w:t>
      </w:r>
      <w:r w:rsidR="00B2611D">
        <w:t>no ha presentado dificultades.</w:t>
      </w:r>
    </w:p>
    <w:p w14:paraId="052D809C" w14:textId="77777777" w:rsidR="00F96437" w:rsidRPr="008468B5" w:rsidRDefault="00F96437" w:rsidP="00F96437">
      <w:pPr>
        <w:rPr>
          <w:u w:val="single"/>
        </w:rPr>
      </w:pPr>
      <w:r w:rsidRPr="008468B5">
        <w:rPr>
          <w:u w:val="single"/>
        </w:rPr>
        <w:t xml:space="preserve">Tarea </w:t>
      </w:r>
      <w:r>
        <w:rPr>
          <w:u w:val="single"/>
        </w:rPr>
        <w:t>4</w:t>
      </w:r>
    </w:p>
    <w:p w14:paraId="3DABA349" w14:textId="037C0BB1" w:rsidR="00F96437" w:rsidRDefault="00F96437" w:rsidP="00F96437">
      <w:r>
        <w:t xml:space="preserve">- Tiempo necesitado: </w:t>
      </w:r>
      <w:r w:rsidR="00161A17">
        <w:t>1 minuto 2 segundos.</w:t>
      </w:r>
    </w:p>
    <w:p w14:paraId="7CA3ED59" w14:textId="4D0CA60E" w:rsidR="00F96437" w:rsidRDefault="00F96437" w:rsidP="00F96437">
      <w:r>
        <w:t xml:space="preserve">- </w:t>
      </w:r>
      <w:r w:rsidR="00E97B02">
        <w:t>Observaciones</w:t>
      </w:r>
      <w:r>
        <w:t xml:space="preserve">: </w:t>
      </w:r>
      <w:r w:rsidR="00161A17">
        <w:t>al no conocer la terminología le costó unos segundos saber cómo realizar la búsqueda, pero terminó consiguiéndolo.</w:t>
      </w:r>
    </w:p>
    <w:p w14:paraId="37D57AA0" w14:textId="77777777" w:rsidR="00F96437" w:rsidRPr="008468B5" w:rsidRDefault="00F96437" w:rsidP="00F96437">
      <w:pPr>
        <w:rPr>
          <w:u w:val="single"/>
        </w:rPr>
      </w:pPr>
      <w:r w:rsidRPr="008468B5">
        <w:rPr>
          <w:u w:val="single"/>
        </w:rPr>
        <w:t xml:space="preserve">Tarea </w:t>
      </w:r>
      <w:r>
        <w:rPr>
          <w:u w:val="single"/>
        </w:rPr>
        <w:t>5</w:t>
      </w:r>
    </w:p>
    <w:p w14:paraId="13CE1961" w14:textId="5563C7D5" w:rsidR="00F96437" w:rsidRDefault="00F96437" w:rsidP="00F96437">
      <w:r>
        <w:t xml:space="preserve">- Tiempo necesitado: </w:t>
      </w:r>
      <w:r w:rsidR="002E0F4D">
        <w:t>22 segundos.</w:t>
      </w:r>
    </w:p>
    <w:p w14:paraId="64B05C21" w14:textId="2D5E8DD6" w:rsidR="00F96437" w:rsidRDefault="00F96437" w:rsidP="00F96437">
      <w:r>
        <w:t xml:space="preserve">- </w:t>
      </w:r>
      <w:r w:rsidR="00E97B02">
        <w:t>Observaciones</w:t>
      </w:r>
      <w:r>
        <w:t xml:space="preserve">: </w:t>
      </w:r>
      <w:r w:rsidR="002E0F4D">
        <w:t>no ha presentado dificultades.</w:t>
      </w:r>
    </w:p>
    <w:p w14:paraId="5D829C1F" w14:textId="4A9342C2" w:rsidR="002865D9" w:rsidRDefault="002865D9" w:rsidP="002865D9">
      <w:pPr>
        <w:tabs>
          <w:tab w:val="left" w:pos="1164"/>
        </w:tabs>
      </w:pPr>
    </w:p>
    <w:p w14:paraId="0E74F694" w14:textId="736C67A5" w:rsidR="00933BD2" w:rsidRDefault="00933BD2" w:rsidP="00933BD2">
      <w:pPr>
        <w:pStyle w:val="Ttulo4"/>
      </w:pPr>
      <w:r>
        <w:t>Cambios realizados</w:t>
      </w:r>
    </w:p>
    <w:p w14:paraId="1446DBB7" w14:textId="77777777" w:rsidR="002865D9" w:rsidRDefault="002865D9" w:rsidP="002865D9">
      <w:pPr>
        <w:tabs>
          <w:tab w:val="left" w:pos="1164"/>
        </w:tabs>
      </w:pPr>
    </w:p>
    <w:p w14:paraId="09A3A26E" w14:textId="77777777" w:rsidR="007B53AB" w:rsidRPr="00442680" w:rsidRDefault="007B53AB" w:rsidP="007B53AB">
      <w:pPr>
        <w:rPr>
          <w:b/>
          <w:bCs/>
          <w:sz w:val="24"/>
          <w:szCs w:val="24"/>
        </w:rPr>
      </w:pPr>
      <w:r w:rsidRPr="00442680">
        <w:rPr>
          <w:b/>
          <w:bCs/>
          <w:sz w:val="24"/>
          <w:szCs w:val="24"/>
        </w:rPr>
        <w:t>[]</w:t>
      </w:r>
    </w:p>
    <w:p w14:paraId="659B1A25" w14:textId="77777777" w:rsidR="007B53AB" w:rsidRPr="00224E0F" w:rsidRDefault="007B53AB" w:rsidP="007B53AB">
      <w:pPr>
        <w:pStyle w:val="Ttulo2"/>
      </w:pPr>
      <w:bookmarkStart w:id="108" w:name="_Toc75382666"/>
      <w:r>
        <w:t>Título</w:t>
      </w:r>
      <w:bookmarkEnd w:id="108"/>
    </w:p>
    <w:p w14:paraId="09B1EB7C" w14:textId="46859084" w:rsidR="007B53AB" w:rsidRDefault="007B53AB" w:rsidP="00305D18">
      <w:r>
        <w:t>Contenido</w:t>
      </w:r>
    </w:p>
    <w:p w14:paraId="585DC801" w14:textId="20CEAE6C" w:rsidR="007B53AB" w:rsidRDefault="007B53AB" w:rsidP="00305D18"/>
    <w:p w14:paraId="355E60DA" w14:textId="77777777" w:rsidR="007B53AB" w:rsidRPr="00442680" w:rsidRDefault="007B53AB" w:rsidP="007B53AB">
      <w:pPr>
        <w:rPr>
          <w:b/>
          <w:bCs/>
          <w:sz w:val="24"/>
          <w:szCs w:val="24"/>
        </w:rPr>
      </w:pPr>
      <w:r w:rsidRPr="00442680">
        <w:rPr>
          <w:b/>
          <w:bCs/>
          <w:sz w:val="24"/>
          <w:szCs w:val="24"/>
        </w:rPr>
        <w:t>[]</w:t>
      </w:r>
    </w:p>
    <w:p w14:paraId="00B66E41" w14:textId="77777777" w:rsidR="007B53AB" w:rsidRPr="00224E0F" w:rsidRDefault="007B53AB" w:rsidP="007B53AB">
      <w:pPr>
        <w:pStyle w:val="Ttulo2"/>
      </w:pPr>
      <w:bookmarkStart w:id="109" w:name="_Toc75382667"/>
      <w:r>
        <w:t>Título</w:t>
      </w:r>
      <w:bookmarkEnd w:id="109"/>
    </w:p>
    <w:p w14:paraId="71B06C08" w14:textId="77777777" w:rsidR="007B53AB" w:rsidRDefault="007B53AB" w:rsidP="007B53AB">
      <w:r>
        <w:t>Contenido</w:t>
      </w:r>
    </w:p>
    <w:p w14:paraId="340639D4" w14:textId="34DDE283" w:rsidR="007B53AB" w:rsidRDefault="007B53AB" w:rsidP="00305D18"/>
    <w:p w14:paraId="3764D855" w14:textId="77777777" w:rsidR="007B53AB" w:rsidRPr="00442680" w:rsidRDefault="007B53AB" w:rsidP="007B53AB">
      <w:pPr>
        <w:rPr>
          <w:b/>
          <w:bCs/>
          <w:sz w:val="24"/>
          <w:szCs w:val="24"/>
        </w:rPr>
      </w:pPr>
      <w:r w:rsidRPr="00442680">
        <w:rPr>
          <w:b/>
          <w:bCs/>
          <w:sz w:val="24"/>
          <w:szCs w:val="24"/>
        </w:rPr>
        <w:t>[]</w:t>
      </w:r>
    </w:p>
    <w:p w14:paraId="32CC1071" w14:textId="77777777" w:rsidR="007B53AB" w:rsidRPr="00224E0F" w:rsidRDefault="007B53AB" w:rsidP="007B53AB">
      <w:pPr>
        <w:pStyle w:val="Ttulo2"/>
      </w:pPr>
      <w:bookmarkStart w:id="110" w:name="_Toc75382668"/>
      <w:r>
        <w:t>Título</w:t>
      </w:r>
      <w:bookmarkEnd w:id="110"/>
    </w:p>
    <w:p w14:paraId="599F978A" w14:textId="77777777" w:rsidR="007B53AB" w:rsidRDefault="007B53AB" w:rsidP="007B53AB">
      <w:r>
        <w:t>Contenido</w:t>
      </w:r>
    </w:p>
    <w:p w14:paraId="3F478FCF" w14:textId="77777777" w:rsidR="007B53AB" w:rsidRDefault="007B53AB" w:rsidP="00305D18"/>
    <w:p w14:paraId="06D5A5E1" w14:textId="77777777" w:rsidR="00305D18" w:rsidRDefault="00305D18" w:rsidP="00305D18"/>
    <w:p w14:paraId="7C6397D1" w14:textId="0D180AAA" w:rsidR="005F7295" w:rsidRDefault="005F7295" w:rsidP="00224E0F"/>
    <w:p w14:paraId="677A22F1" w14:textId="4E9866A6" w:rsidR="005F7295" w:rsidRPr="00224E0F" w:rsidRDefault="005F7295" w:rsidP="00224E0F"/>
    <w:sectPr w:rsidR="005F7295" w:rsidRPr="00224E0F" w:rsidSect="00BA6AF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FB4A" w14:textId="77777777" w:rsidR="00835024" w:rsidRDefault="00835024" w:rsidP="000010F3">
      <w:pPr>
        <w:spacing w:after="0" w:line="240" w:lineRule="auto"/>
      </w:pPr>
      <w:r>
        <w:separator/>
      </w:r>
    </w:p>
  </w:endnote>
  <w:endnote w:type="continuationSeparator" w:id="0">
    <w:p w14:paraId="2DEE93D4" w14:textId="77777777" w:rsidR="00835024" w:rsidRDefault="00835024" w:rsidP="0000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B692" w14:textId="77777777" w:rsidR="00835024" w:rsidRDefault="00835024" w:rsidP="000010F3">
      <w:pPr>
        <w:spacing w:after="0" w:line="240" w:lineRule="auto"/>
      </w:pPr>
      <w:r>
        <w:separator/>
      </w:r>
    </w:p>
  </w:footnote>
  <w:footnote w:type="continuationSeparator" w:id="0">
    <w:p w14:paraId="061F218B" w14:textId="77777777" w:rsidR="00835024" w:rsidRDefault="00835024" w:rsidP="0000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C58"/>
    <w:multiLevelType w:val="hybridMultilevel"/>
    <w:tmpl w:val="7AA6B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235A39"/>
    <w:multiLevelType w:val="hybridMultilevel"/>
    <w:tmpl w:val="08DC3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A227D5"/>
    <w:multiLevelType w:val="hybridMultilevel"/>
    <w:tmpl w:val="BDA27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582EE2"/>
    <w:multiLevelType w:val="hybridMultilevel"/>
    <w:tmpl w:val="C58C3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0B"/>
    <w:rsid w:val="000010F3"/>
    <w:rsid w:val="0000194D"/>
    <w:rsid w:val="00001B76"/>
    <w:rsid w:val="00004490"/>
    <w:rsid w:val="00007E71"/>
    <w:rsid w:val="00014220"/>
    <w:rsid w:val="00022D46"/>
    <w:rsid w:val="000233FE"/>
    <w:rsid w:val="0002557F"/>
    <w:rsid w:val="0003327D"/>
    <w:rsid w:val="00044117"/>
    <w:rsid w:val="000535AD"/>
    <w:rsid w:val="00056F39"/>
    <w:rsid w:val="00064A33"/>
    <w:rsid w:val="00070178"/>
    <w:rsid w:val="00075CCF"/>
    <w:rsid w:val="00075DA1"/>
    <w:rsid w:val="00077C69"/>
    <w:rsid w:val="000913AA"/>
    <w:rsid w:val="0009336A"/>
    <w:rsid w:val="000C15D9"/>
    <w:rsid w:val="000D7628"/>
    <w:rsid w:val="000E05B0"/>
    <w:rsid w:val="000E1FD3"/>
    <w:rsid w:val="000E213F"/>
    <w:rsid w:val="00103C17"/>
    <w:rsid w:val="001067C7"/>
    <w:rsid w:val="00114780"/>
    <w:rsid w:val="00117319"/>
    <w:rsid w:val="00125BD3"/>
    <w:rsid w:val="00130568"/>
    <w:rsid w:val="00135C3E"/>
    <w:rsid w:val="00141B6D"/>
    <w:rsid w:val="00161A17"/>
    <w:rsid w:val="0016200B"/>
    <w:rsid w:val="00174CDB"/>
    <w:rsid w:val="00175F01"/>
    <w:rsid w:val="00183AD5"/>
    <w:rsid w:val="0019125E"/>
    <w:rsid w:val="001A006E"/>
    <w:rsid w:val="001A0104"/>
    <w:rsid w:val="001A2A81"/>
    <w:rsid w:val="001A4FD3"/>
    <w:rsid w:val="001B4E89"/>
    <w:rsid w:val="001B5B55"/>
    <w:rsid w:val="001B6CB9"/>
    <w:rsid w:val="001B6E08"/>
    <w:rsid w:val="001C33AA"/>
    <w:rsid w:val="001D0DC0"/>
    <w:rsid w:val="001D6CAF"/>
    <w:rsid w:val="002018DD"/>
    <w:rsid w:val="00207E4F"/>
    <w:rsid w:val="002114A2"/>
    <w:rsid w:val="002163C9"/>
    <w:rsid w:val="00224E0F"/>
    <w:rsid w:val="00236457"/>
    <w:rsid w:val="002404C3"/>
    <w:rsid w:val="00241355"/>
    <w:rsid w:val="00250914"/>
    <w:rsid w:val="00251005"/>
    <w:rsid w:val="00260B72"/>
    <w:rsid w:val="0026113F"/>
    <w:rsid w:val="00261FAE"/>
    <w:rsid w:val="00271E43"/>
    <w:rsid w:val="0027252E"/>
    <w:rsid w:val="002753FC"/>
    <w:rsid w:val="002820CF"/>
    <w:rsid w:val="002865D9"/>
    <w:rsid w:val="002870D5"/>
    <w:rsid w:val="00291785"/>
    <w:rsid w:val="002A148F"/>
    <w:rsid w:val="002A170B"/>
    <w:rsid w:val="002A60B1"/>
    <w:rsid w:val="002B360A"/>
    <w:rsid w:val="002B5E86"/>
    <w:rsid w:val="002D2F79"/>
    <w:rsid w:val="002D5B3B"/>
    <w:rsid w:val="002D765D"/>
    <w:rsid w:val="002E0F4D"/>
    <w:rsid w:val="002E1685"/>
    <w:rsid w:val="002E18A1"/>
    <w:rsid w:val="002E1AC4"/>
    <w:rsid w:val="002E38CD"/>
    <w:rsid w:val="002F29FA"/>
    <w:rsid w:val="00305D18"/>
    <w:rsid w:val="00315F76"/>
    <w:rsid w:val="003250C8"/>
    <w:rsid w:val="0033485C"/>
    <w:rsid w:val="0034382C"/>
    <w:rsid w:val="00345CC5"/>
    <w:rsid w:val="00351DBF"/>
    <w:rsid w:val="003647CB"/>
    <w:rsid w:val="00371F2F"/>
    <w:rsid w:val="00375238"/>
    <w:rsid w:val="0037590C"/>
    <w:rsid w:val="00376E4F"/>
    <w:rsid w:val="00376F05"/>
    <w:rsid w:val="00381751"/>
    <w:rsid w:val="00382DA9"/>
    <w:rsid w:val="003845F6"/>
    <w:rsid w:val="00386279"/>
    <w:rsid w:val="00391C21"/>
    <w:rsid w:val="0039750C"/>
    <w:rsid w:val="003976D7"/>
    <w:rsid w:val="003A33EC"/>
    <w:rsid w:val="003B1023"/>
    <w:rsid w:val="003C24A4"/>
    <w:rsid w:val="003F2970"/>
    <w:rsid w:val="00402A03"/>
    <w:rsid w:val="004168C1"/>
    <w:rsid w:val="004222CB"/>
    <w:rsid w:val="004330A3"/>
    <w:rsid w:val="004349CB"/>
    <w:rsid w:val="00442680"/>
    <w:rsid w:val="004428AC"/>
    <w:rsid w:val="00480FFF"/>
    <w:rsid w:val="00481277"/>
    <w:rsid w:val="0048756F"/>
    <w:rsid w:val="004D349C"/>
    <w:rsid w:val="004D4D13"/>
    <w:rsid w:val="004E71A9"/>
    <w:rsid w:val="004F3433"/>
    <w:rsid w:val="00501C60"/>
    <w:rsid w:val="00515F02"/>
    <w:rsid w:val="005230BC"/>
    <w:rsid w:val="005269F3"/>
    <w:rsid w:val="005338B7"/>
    <w:rsid w:val="005460BF"/>
    <w:rsid w:val="00547B13"/>
    <w:rsid w:val="00557A64"/>
    <w:rsid w:val="00566D7C"/>
    <w:rsid w:val="00573D4A"/>
    <w:rsid w:val="00577ED1"/>
    <w:rsid w:val="00580F52"/>
    <w:rsid w:val="00582C6C"/>
    <w:rsid w:val="00587D27"/>
    <w:rsid w:val="00592458"/>
    <w:rsid w:val="00594AB5"/>
    <w:rsid w:val="005A155A"/>
    <w:rsid w:val="005A5A98"/>
    <w:rsid w:val="005B4A2C"/>
    <w:rsid w:val="005D25F7"/>
    <w:rsid w:val="005D4EA4"/>
    <w:rsid w:val="005E061E"/>
    <w:rsid w:val="005E4CC6"/>
    <w:rsid w:val="005E61F5"/>
    <w:rsid w:val="005F6ED0"/>
    <w:rsid w:val="005F7295"/>
    <w:rsid w:val="00605D4A"/>
    <w:rsid w:val="00607B57"/>
    <w:rsid w:val="00613C01"/>
    <w:rsid w:val="00614019"/>
    <w:rsid w:val="00617665"/>
    <w:rsid w:val="0062106F"/>
    <w:rsid w:val="00631155"/>
    <w:rsid w:val="00634220"/>
    <w:rsid w:val="006356A0"/>
    <w:rsid w:val="006446F5"/>
    <w:rsid w:val="00650CCE"/>
    <w:rsid w:val="00654F34"/>
    <w:rsid w:val="0066685E"/>
    <w:rsid w:val="00670316"/>
    <w:rsid w:val="00672BC5"/>
    <w:rsid w:val="00676202"/>
    <w:rsid w:val="00676746"/>
    <w:rsid w:val="006B142B"/>
    <w:rsid w:val="006B24DD"/>
    <w:rsid w:val="006B4955"/>
    <w:rsid w:val="006B7A4A"/>
    <w:rsid w:val="006C1A89"/>
    <w:rsid w:val="006C4382"/>
    <w:rsid w:val="006C5064"/>
    <w:rsid w:val="006C532B"/>
    <w:rsid w:val="006E00C0"/>
    <w:rsid w:val="006F0450"/>
    <w:rsid w:val="00701AD0"/>
    <w:rsid w:val="007054A2"/>
    <w:rsid w:val="00706269"/>
    <w:rsid w:val="0071339C"/>
    <w:rsid w:val="007133DB"/>
    <w:rsid w:val="00723098"/>
    <w:rsid w:val="00727794"/>
    <w:rsid w:val="00731121"/>
    <w:rsid w:val="007379D2"/>
    <w:rsid w:val="00741E1E"/>
    <w:rsid w:val="0074348C"/>
    <w:rsid w:val="00746C2B"/>
    <w:rsid w:val="00750D1A"/>
    <w:rsid w:val="007510AB"/>
    <w:rsid w:val="00756F96"/>
    <w:rsid w:val="00766F88"/>
    <w:rsid w:val="0078391A"/>
    <w:rsid w:val="007860DD"/>
    <w:rsid w:val="007A344B"/>
    <w:rsid w:val="007B53AB"/>
    <w:rsid w:val="007C23E5"/>
    <w:rsid w:val="007C3132"/>
    <w:rsid w:val="007C3639"/>
    <w:rsid w:val="007D688A"/>
    <w:rsid w:val="008007A0"/>
    <w:rsid w:val="008017E4"/>
    <w:rsid w:val="00825BD8"/>
    <w:rsid w:val="00826B9E"/>
    <w:rsid w:val="008272D5"/>
    <w:rsid w:val="00827B63"/>
    <w:rsid w:val="00830600"/>
    <w:rsid w:val="00835024"/>
    <w:rsid w:val="008458E0"/>
    <w:rsid w:val="0084682A"/>
    <w:rsid w:val="008468B5"/>
    <w:rsid w:val="00852DF0"/>
    <w:rsid w:val="00885E53"/>
    <w:rsid w:val="008875BD"/>
    <w:rsid w:val="008A5184"/>
    <w:rsid w:val="008B5D22"/>
    <w:rsid w:val="008C0356"/>
    <w:rsid w:val="008C2DC7"/>
    <w:rsid w:val="008C5280"/>
    <w:rsid w:val="008E0E93"/>
    <w:rsid w:val="008F0408"/>
    <w:rsid w:val="008F6A4A"/>
    <w:rsid w:val="00901846"/>
    <w:rsid w:val="00902A48"/>
    <w:rsid w:val="00905728"/>
    <w:rsid w:val="00906D07"/>
    <w:rsid w:val="00914173"/>
    <w:rsid w:val="00914F89"/>
    <w:rsid w:val="00923AFE"/>
    <w:rsid w:val="0093030B"/>
    <w:rsid w:val="00931C6B"/>
    <w:rsid w:val="00932A6F"/>
    <w:rsid w:val="00933BD2"/>
    <w:rsid w:val="00934322"/>
    <w:rsid w:val="009378FD"/>
    <w:rsid w:val="00941C10"/>
    <w:rsid w:val="00944F9F"/>
    <w:rsid w:val="009455AA"/>
    <w:rsid w:val="00947CC0"/>
    <w:rsid w:val="0095241C"/>
    <w:rsid w:val="00971C4C"/>
    <w:rsid w:val="00973818"/>
    <w:rsid w:val="00976B83"/>
    <w:rsid w:val="009809A4"/>
    <w:rsid w:val="00991ADF"/>
    <w:rsid w:val="009A5DC6"/>
    <w:rsid w:val="009A5DF1"/>
    <w:rsid w:val="009A6065"/>
    <w:rsid w:val="009B3AA7"/>
    <w:rsid w:val="009D1561"/>
    <w:rsid w:val="009D67F4"/>
    <w:rsid w:val="009F4241"/>
    <w:rsid w:val="009F45EE"/>
    <w:rsid w:val="009F4ED4"/>
    <w:rsid w:val="009F5512"/>
    <w:rsid w:val="009F705B"/>
    <w:rsid w:val="009F7DD7"/>
    <w:rsid w:val="00A02190"/>
    <w:rsid w:val="00A0231B"/>
    <w:rsid w:val="00A02E70"/>
    <w:rsid w:val="00A32ED0"/>
    <w:rsid w:val="00A337BB"/>
    <w:rsid w:val="00A425F2"/>
    <w:rsid w:val="00A45AC6"/>
    <w:rsid w:val="00A62C91"/>
    <w:rsid w:val="00A71591"/>
    <w:rsid w:val="00A80E37"/>
    <w:rsid w:val="00A8677C"/>
    <w:rsid w:val="00A97CAB"/>
    <w:rsid w:val="00AB4C76"/>
    <w:rsid w:val="00AC355E"/>
    <w:rsid w:val="00AC3595"/>
    <w:rsid w:val="00AC4861"/>
    <w:rsid w:val="00AC4988"/>
    <w:rsid w:val="00AE03D8"/>
    <w:rsid w:val="00AE084C"/>
    <w:rsid w:val="00AE2828"/>
    <w:rsid w:val="00AE3E71"/>
    <w:rsid w:val="00AE46D2"/>
    <w:rsid w:val="00AE72B0"/>
    <w:rsid w:val="00AF1DEA"/>
    <w:rsid w:val="00AF63D0"/>
    <w:rsid w:val="00B0222C"/>
    <w:rsid w:val="00B16248"/>
    <w:rsid w:val="00B2611D"/>
    <w:rsid w:val="00B31C34"/>
    <w:rsid w:val="00B40222"/>
    <w:rsid w:val="00B4693B"/>
    <w:rsid w:val="00B54A42"/>
    <w:rsid w:val="00B74577"/>
    <w:rsid w:val="00B75477"/>
    <w:rsid w:val="00B77113"/>
    <w:rsid w:val="00B775B8"/>
    <w:rsid w:val="00B95FFA"/>
    <w:rsid w:val="00BA2C9F"/>
    <w:rsid w:val="00BA6AF1"/>
    <w:rsid w:val="00BB24A0"/>
    <w:rsid w:val="00BB381A"/>
    <w:rsid w:val="00BC5857"/>
    <w:rsid w:val="00BC61BD"/>
    <w:rsid w:val="00BD2863"/>
    <w:rsid w:val="00BD5BDC"/>
    <w:rsid w:val="00BE707D"/>
    <w:rsid w:val="00BF7838"/>
    <w:rsid w:val="00C00401"/>
    <w:rsid w:val="00C009DE"/>
    <w:rsid w:val="00C019B7"/>
    <w:rsid w:val="00C02EEF"/>
    <w:rsid w:val="00C03752"/>
    <w:rsid w:val="00C1047F"/>
    <w:rsid w:val="00C30AA2"/>
    <w:rsid w:val="00C31EDB"/>
    <w:rsid w:val="00C33035"/>
    <w:rsid w:val="00C337E6"/>
    <w:rsid w:val="00C33EAC"/>
    <w:rsid w:val="00C37863"/>
    <w:rsid w:val="00C4493F"/>
    <w:rsid w:val="00C45B06"/>
    <w:rsid w:val="00C62CC9"/>
    <w:rsid w:val="00C65DB9"/>
    <w:rsid w:val="00C66D5A"/>
    <w:rsid w:val="00C71779"/>
    <w:rsid w:val="00C71DDB"/>
    <w:rsid w:val="00C75C6B"/>
    <w:rsid w:val="00C75D9A"/>
    <w:rsid w:val="00C8134A"/>
    <w:rsid w:val="00C93961"/>
    <w:rsid w:val="00C93D3B"/>
    <w:rsid w:val="00C97163"/>
    <w:rsid w:val="00CA21A9"/>
    <w:rsid w:val="00CB0FB7"/>
    <w:rsid w:val="00CB4557"/>
    <w:rsid w:val="00CC2E3A"/>
    <w:rsid w:val="00CD2EDE"/>
    <w:rsid w:val="00CD4B58"/>
    <w:rsid w:val="00CE0282"/>
    <w:rsid w:val="00D04164"/>
    <w:rsid w:val="00D13562"/>
    <w:rsid w:val="00D15E0E"/>
    <w:rsid w:val="00D20920"/>
    <w:rsid w:val="00D331C5"/>
    <w:rsid w:val="00D337A6"/>
    <w:rsid w:val="00D375C7"/>
    <w:rsid w:val="00D40B62"/>
    <w:rsid w:val="00D47933"/>
    <w:rsid w:val="00D50700"/>
    <w:rsid w:val="00D57412"/>
    <w:rsid w:val="00D57C63"/>
    <w:rsid w:val="00D648BD"/>
    <w:rsid w:val="00D64D0B"/>
    <w:rsid w:val="00D77B07"/>
    <w:rsid w:val="00D810E4"/>
    <w:rsid w:val="00D90FC8"/>
    <w:rsid w:val="00D95572"/>
    <w:rsid w:val="00DA0959"/>
    <w:rsid w:val="00DB73E5"/>
    <w:rsid w:val="00DC427D"/>
    <w:rsid w:val="00DD497D"/>
    <w:rsid w:val="00DD7A46"/>
    <w:rsid w:val="00DE5FF1"/>
    <w:rsid w:val="00E017E0"/>
    <w:rsid w:val="00E037DA"/>
    <w:rsid w:val="00E04D7F"/>
    <w:rsid w:val="00E14B4C"/>
    <w:rsid w:val="00E1546A"/>
    <w:rsid w:val="00E221F6"/>
    <w:rsid w:val="00E33D46"/>
    <w:rsid w:val="00E5440F"/>
    <w:rsid w:val="00E57B9D"/>
    <w:rsid w:val="00E71FD6"/>
    <w:rsid w:val="00E74F89"/>
    <w:rsid w:val="00E778F6"/>
    <w:rsid w:val="00E83C01"/>
    <w:rsid w:val="00E85D4C"/>
    <w:rsid w:val="00E97B02"/>
    <w:rsid w:val="00EA3313"/>
    <w:rsid w:val="00EB2FE9"/>
    <w:rsid w:val="00EB4812"/>
    <w:rsid w:val="00EB7E30"/>
    <w:rsid w:val="00EC13B2"/>
    <w:rsid w:val="00EE1203"/>
    <w:rsid w:val="00EE4F60"/>
    <w:rsid w:val="00EF63F5"/>
    <w:rsid w:val="00F0388E"/>
    <w:rsid w:val="00F13BE1"/>
    <w:rsid w:val="00F17A1F"/>
    <w:rsid w:val="00F242CC"/>
    <w:rsid w:val="00F31FFE"/>
    <w:rsid w:val="00F33243"/>
    <w:rsid w:val="00F3678A"/>
    <w:rsid w:val="00F3711F"/>
    <w:rsid w:val="00F40B26"/>
    <w:rsid w:val="00F46BC1"/>
    <w:rsid w:val="00F50363"/>
    <w:rsid w:val="00F54B56"/>
    <w:rsid w:val="00F5633F"/>
    <w:rsid w:val="00F67F15"/>
    <w:rsid w:val="00F70D97"/>
    <w:rsid w:val="00F718E5"/>
    <w:rsid w:val="00F768F7"/>
    <w:rsid w:val="00F77B4B"/>
    <w:rsid w:val="00F83E28"/>
    <w:rsid w:val="00F86037"/>
    <w:rsid w:val="00F86944"/>
    <w:rsid w:val="00F86FC9"/>
    <w:rsid w:val="00F959FC"/>
    <w:rsid w:val="00F96437"/>
    <w:rsid w:val="00F96977"/>
    <w:rsid w:val="00F97028"/>
    <w:rsid w:val="00F97632"/>
    <w:rsid w:val="00FB7DEE"/>
    <w:rsid w:val="00FD59AF"/>
    <w:rsid w:val="00FF1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349"/>
  <w15:chartTrackingRefBased/>
  <w15:docId w15:val="{2A55A426-16D4-4AE7-BD4B-55FA910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0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01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E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A010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222C"/>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46C2B"/>
    <w:pPr>
      <w:spacing w:after="200" w:line="240" w:lineRule="auto"/>
    </w:pPr>
    <w:rPr>
      <w:i/>
      <w:iCs/>
      <w:color w:val="44546A" w:themeColor="text2"/>
      <w:sz w:val="18"/>
      <w:szCs w:val="18"/>
    </w:rPr>
  </w:style>
  <w:style w:type="paragraph" w:styleId="Sinespaciado">
    <w:name w:val="No Spacing"/>
    <w:link w:val="SinespaciadoCar"/>
    <w:uiPriority w:val="1"/>
    <w:qFormat/>
    <w:rsid w:val="00BA6A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6AF1"/>
    <w:rPr>
      <w:rFonts w:eastAsiaTheme="minorEastAsia"/>
      <w:lang w:eastAsia="es-ES"/>
    </w:rPr>
  </w:style>
  <w:style w:type="paragraph" w:styleId="TtuloTDC">
    <w:name w:val="TOC Heading"/>
    <w:basedOn w:val="Ttulo1"/>
    <w:next w:val="Normal"/>
    <w:uiPriority w:val="39"/>
    <w:unhideWhenUsed/>
    <w:qFormat/>
    <w:rsid w:val="001A0104"/>
    <w:pPr>
      <w:outlineLvl w:val="9"/>
    </w:pPr>
    <w:rPr>
      <w:lang w:eastAsia="es-ES"/>
    </w:rPr>
  </w:style>
  <w:style w:type="paragraph" w:styleId="TDC2">
    <w:name w:val="toc 2"/>
    <w:basedOn w:val="Normal"/>
    <w:next w:val="Normal"/>
    <w:autoRedefine/>
    <w:uiPriority w:val="39"/>
    <w:unhideWhenUsed/>
    <w:rsid w:val="001A0104"/>
    <w:pPr>
      <w:spacing w:after="100"/>
      <w:ind w:left="220"/>
    </w:pPr>
  </w:style>
  <w:style w:type="character" w:styleId="Hipervnculo">
    <w:name w:val="Hyperlink"/>
    <w:basedOn w:val="Fuentedeprrafopredeter"/>
    <w:uiPriority w:val="99"/>
    <w:unhideWhenUsed/>
    <w:rsid w:val="001A0104"/>
    <w:rPr>
      <w:color w:val="0563C1" w:themeColor="hyperlink"/>
      <w:u w:val="single"/>
    </w:rPr>
  </w:style>
  <w:style w:type="paragraph" w:styleId="TDC3">
    <w:name w:val="toc 3"/>
    <w:basedOn w:val="Normal"/>
    <w:next w:val="Normal"/>
    <w:autoRedefine/>
    <w:uiPriority w:val="39"/>
    <w:unhideWhenUsed/>
    <w:rsid w:val="009D67F4"/>
    <w:pPr>
      <w:spacing w:after="100"/>
      <w:ind w:left="440"/>
    </w:pPr>
  </w:style>
  <w:style w:type="character" w:styleId="Mencinsinresolver">
    <w:name w:val="Unresolved Mention"/>
    <w:basedOn w:val="Fuentedeprrafopredeter"/>
    <w:uiPriority w:val="99"/>
    <w:semiHidden/>
    <w:unhideWhenUsed/>
    <w:rsid w:val="00A337BB"/>
    <w:rPr>
      <w:color w:val="605E5C"/>
      <w:shd w:val="clear" w:color="auto" w:fill="E1DFDD"/>
    </w:rPr>
  </w:style>
  <w:style w:type="character" w:styleId="Hipervnculovisitado">
    <w:name w:val="FollowedHyperlink"/>
    <w:basedOn w:val="Fuentedeprrafopredeter"/>
    <w:uiPriority w:val="99"/>
    <w:semiHidden/>
    <w:unhideWhenUsed/>
    <w:rsid w:val="009A5DC6"/>
    <w:rPr>
      <w:color w:val="954F72" w:themeColor="followedHyperlink"/>
      <w:u w:val="single"/>
    </w:rPr>
  </w:style>
  <w:style w:type="paragraph" w:styleId="TDC1">
    <w:name w:val="toc 1"/>
    <w:basedOn w:val="Normal"/>
    <w:next w:val="Normal"/>
    <w:autoRedefine/>
    <w:uiPriority w:val="39"/>
    <w:unhideWhenUsed/>
    <w:rsid w:val="00001B76"/>
    <w:pPr>
      <w:spacing w:after="100"/>
    </w:pPr>
    <w:rPr>
      <w:rFonts w:eastAsiaTheme="minorEastAsia"/>
      <w:lang w:eastAsia="es-ES"/>
    </w:rPr>
  </w:style>
  <w:style w:type="paragraph" w:styleId="TDC4">
    <w:name w:val="toc 4"/>
    <w:basedOn w:val="Normal"/>
    <w:next w:val="Normal"/>
    <w:autoRedefine/>
    <w:uiPriority w:val="39"/>
    <w:unhideWhenUsed/>
    <w:rsid w:val="00001B76"/>
    <w:pPr>
      <w:spacing w:after="100"/>
      <w:ind w:left="660"/>
    </w:pPr>
    <w:rPr>
      <w:rFonts w:eastAsiaTheme="minorEastAsia"/>
      <w:lang w:eastAsia="es-ES"/>
    </w:rPr>
  </w:style>
  <w:style w:type="paragraph" w:styleId="TDC5">
    <w:name w:val="toc 5"/>
    <w:basedOn w:val="Normal"/>
    <w:next w:val="Normal"/>
    <w:autoRedefine/>
    <w:uiPriority w:val="39"/>
    <w:unhideWhenUsed/>
    <w:rsid w:val="00001B76"/>
    <w:pPr>
      <w:spacing w:after="100"/>
      <w:ind w:left="880"/>
    </w:pPr>
    <w:rPr>
      <w:rFonts w:eastAsiaTheme="minorEastAsia"/>
      <w:lang w:eastAsia="es-ES"/>
    </w:rPr>
  </w:style>
  <w:style w:type="paragraph" w:styleId="TDC6">
    <w:name w:val="toc 6"/>
    <w:basedOn w:val="Normal"/>
    <w:next w:val="Normal"/>
    <w:autoRedefine/>
    <w:uiPriority w:val="39"/>
    <w:unhideWhenUsed/>
    <w:rsid w:val="00001B76"/>
    <w:pPr>
      <w:spacing w:after="100"/>
      <w:ind w:left="1100"/>
    </w:pPr>
    <w:rPr>
      <w:rFonts w:eastAsiaTheme="minorEastAsia"/>
      <w:lang w:eastAsia="es-ES"/>
    </w:rPr>
  </w:style>
  <w:style w:type="paragraph" w:styleId="TDC7">
    <w:name w:val="toc 7"/>
    <w:basedOn w:val="Normal"/>
    <w:next w:val="Normal"/>
    <w:autoRedefine/>
    <w:uiPriority w:val="39"/>
    <w:unhideWhenUsed/>
    <w:rsid w:val="00001B76"/>
    <w:pPr>
      <w:spacing w:after="100"/>
      <w:ind w:left="1320"/>
    </w:pPr>
    <w:rPr>
      <w:rFonts w:eastAsiaTheme="minorEastAsia"/>
      <w:lang w:eastAsia="es-ES"/>
    </w:rPr>
  </w:style>
  <w:style w:type="paragraph" w:styleId="TDC8">
    <w:name w:val="toc 8"/>
    <w:basedOn w:val="Normal"/>
    <w:next w:val="Normal"/>
    <w:autoRedefine/>
    <w:uiPriority w:val="39"/>
    <w:unhideWhenUsed/>
    <w:rsid w:val="00001B76"/>
    <w:pPr>
      <w:spacing w:after="100"/>
      <w:ind w:left="1540"/>
    </w:pPr>
    <w:rPr>
      <w:rFonts w:eastAsiaTheme="minorEastAsia"/>
      <w:lang w:eastAsia="es-ES"/>
    </w:rPr>
  </w:style>
  <w:style w:type="paragraph" w:styleId="TDC9">
    <w:name w:val="toc 9"/>
    <w:basedOn w:val="Normal"/>
    <w:next w:val="Normal"/>
    <w:autoRedefine/>
    <w:uiPriority w:val="39"/>
    <w:unhideWhenUsed/>
    <w:rsid w:val="00001B76"/>
    <w:pPr>
      <w:spacing w:after="100"/>
      <w:ind w:left="1760"/>
    </w:pPr>
    <w:rPr>
      <w:rFonts w:eastAsiaTheme="minorEastAsia"/>
      <w:lang w:eastAsia="es-ES"/>
    </w:rPr>
  </w:style>
  <w:style w:type="paragraph" w:styleId="Prrafodelista">
    <w:name w:val="List Paragraph"/>
    <w:basedOn w:val="Normal"/>
    <w:uiPriority w:val="34"/>
    <w:qFormat/>
    <w:rsid w:val="00001B76"/>
    <w:pPr>
      <w:ind w:left="720"/>
      <w:contextualSpacing/>
    </w:pPr>
  </w:style>
  <w:style w:type="character" w:customStyle="1" w:styleId="Ttulo4Car">
    <w:name w:val="Título 4 Car"/>
    <w:basedOn w:val="Fuentedeprrafopredeter"/>
    <w:link w:val="Ttulo4"/>
    <w:uiPriority w:val="9"/>
    <w:rsid w:val="00001B76"/>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0010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0F3"/>
  </w:style>
  <w:style w:type="paragraph" w:styleId="Piedepgina">
    <w:name w:val="footer"/>
    <w:basedOn w:val="Normal"/>
    <w:link w:val="PiedepginaCar"/>
    <w:uiPriority w:val="99"/>
    <w:unhideWhenUsed/>
    <w:rsid w:val="000010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checker.achecks.ca/checker/index.php" TargetMode="External"/><Relationship Id="rId21" Type="http://schemas.openxmlformats.org/officeDocument/2006/relationships/image" Target="media/image13.png"/><Relationship Id="rId42" Type="http://schemas.openxmlformats.org/officeDocument/2006/relationships/hyperlink" Target="https://www.livefutbol.com/jugador/esp-primera-division-2018-2019/"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fontTable" Target="fontTable.xml"/><Relationship Id="rId170"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4.png"/><Relationship Id="rId27" Type="http://schemas.openxmlformats.org/officeDocument/2006/relationships/hyperlink" Target="https://marketstack.com/search"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search.google.com/test/mobile-friendly"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5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bluetree.ai/screenfly/"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hyperlink" Target="https://jigsaw.w3.org/css-validator/" TargetMode="External"/><Relationship Id="rId92" Type="http://schemas.openxmlformats.org/officeDocument/2006/relationships/image" Target="media/image76.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www.google.com/search?rlz=1C1GCEA_enES807ES807&amp;q=la+liga+2018-19+clasificacion&amp;sa=X&amp;ved=2ahUKEwiKoPrswpXxAhVEXRoKHeCABq8Q1QIwEnoECA8QAQ&amp;biw=1536&amp;bih=722"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www.tawdis.net/"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hyperlink" Target="https://validator.w3.org/" TargetMode="External"/><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wave.webaim.org/" TargetMode="External"/><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hyperlink" Target="https://datahub.io/sports-data/spanish-la-liga" TargetMode="External"/><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bitácora se recogen todos los sucesos relacionados con el desarrollo del proyecto correspondiente a la convocatoria extraordinaria de Software y Estándares para la Web.</Abstract>
  <CompanyAddress/>
  <CompanyPhone/>
  <CompanyFax/>
  <CompanyEmail>uo263595@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1E0E-4F32-43B2-BF7A-75318DA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3</Pages>
  <Words>5145</Words>
  <Characters>2829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software y estándares para la web</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y estándares para la web</dc:title>
  <dc:subject>Convocatoria Extraordinaria</dc:subject>
  <dc:creator>María Fernández Rojo</dc:creator>
  <cp:keywords/>
  <dc:description/>
  <cp:lastModifiedBy>María Fernández Rojo</cp:lastModifiedBy>
  <cp:revision>872</cp:revision>
  <dcterms:created xsi:type="dcterms:W3CDTF">2021-06-19T07:52:00Z</dcterms:created>
  <dcterms:modified xsi:type="dcterms:W3CDTF">2021-06-23T23:07:00Z</dcterms:modified>
</cp:coreProperties>
</file>